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11" w:rsidRDefault="00AB3F11" w:rsidP="00AB3F11">
      <w:pPr>
        <w:autoSpaceDE w:val="0"/>
        <w:ind w:right="-2"/>
        <w:jc w:val="center"/>
        <w:rPr>
          <w:rFonts w:ascii="Times New Roman CYR" w:hAnsi="Times New Roman CYR" w:cs="Times New Roman CYR"/>
          <w:b/>
          <w:bCs/>
        </w:rPr>
      </w:pPr>
    </w:p>
    <w:p w:rsidR="00AB3F11" w:rsidRDefault="00AB3F11" w:rsidP="00AB3F11">
      <w:pPr>
        <w:autoSpaceDE w:val="0"/>
        <w:ind w:right="27" w:firstLine="0"/>
        <w:jc w:val="center"/>
      </w:pPr>
      <w:r>
        <w:rPr>
          <w:rFonts w:ascii="Times New Roman CYR" w:hAnsi="Times New Roman CYR" w:cs="Times New Roman CYR"/>
          <w:b/>
          <w:bCs/>
        </w:rPr>
        <w:t>О внесении изменений в решение Муниципального собрания</w:t>
      </w:r>
    </w:p>
    <w:p w:rsidR="00AB3F11" w:rsidRDefault="00AB3F11" w:rsidP="00AB3F11">
      <w:pPr>
        <w:autoSpaceDE w:val="0"/>
        <w:ind w:right="27" w:firstLine="0"/>
        <w:jc w:val="center"/>
      </w:pPr>
      <w:r>
        <w:rPr>
          <w:rFonts w:ascii="Times New Roman CYR" w:hAnsi="Times New Roman CYR" w:cs="Times New Roman CYR"/>
          <w:b/>
          <w:bCs/>
        </w:rPr>
        <w:t>городского округа ЗАТО Светлый от 19 декабря 2017 года № 25-102</w:t>
      </w:r>
      <w:r>
        <w:t xml:space="preserve"> </w:t>
      </w:r>
      <w:r>
        <w:br/>
      </w:r>
      <w:r>
        <w:rPr>
          <w:rFonts w:ascii="Times New Roman CYR" w:hAnsi="Times New Roman CYR" w:cs="Times New Roman CYR"/>
          <w:b/>
          <w:bCs/>
        </w:rPr>
        <w:t xml:space="preserve">«О бюджете городского округа ЗАТО Светлый на 2018 год </w:t>
      </w:r>
    </w:p>
    <w:p w:rsidR="00AB3F11" w:rsidRDefault="00AB3F11" w:rsidP="00AB3F11">
      <w:pPr>
        <w:autoSpaceDE w:val="0"/>
        <w:ind w:right="-2" w:firstLine="0"/>
        <w:jc w:val="center"/>
      </w:pPr>
      <w:r>
        <w:rPr>
          <w:rFonts w:ascii="Times New Roman CYR" w:hAnsi="Times New Roman CYR" w:cs="Times New Roman CYR"/>
          <w:b/>
          <w:bCs/>
        </w:rPr>
        <w:t>и плановый период 2019 и 2020 годов»</w:t>
      </w:r>
    </w:p>
    <w:p w:rsidR="00AB3F11" w:rsidRDefault="00AB3F11" w:rsidP="00AB3F11">
      <w:pPr>
        <w:autoSpaceDE w:val="0"/>
        <w:ind w:right="-2"/>
        <w:rPr>
          <w:rFonts w:ascii="Times New Roman CYR" w:hAnsi="Times New Roman CYR" w:cs="Times New Roman CYR"/>
          <w:b/>
          <w:bCs/>
        </w:rPr>
      </w:pPr>
    </w:p>
    <w:p w:rsidR="00AB3F11" w:rsidRDefault="00AB3F11" w:rsidP="00AB3F11">
      <w:pPr>
        <w:autoSpaceDE w:val="0"/>
        <w:ind w:right="-2"/>
      </w:pPr>
    </w:p>
    <w:p w:rsidR="00AB3F11" w:rsidRDefault="00AB3F11" w:rsidP="00AB3F11">
      <w:pPr>
        <w:autoSpaceDE w:val="0"/>
        <w:ind w:right="27" w:firstLine="720"/>
      </w:pPr>
      <w: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 CYR" w:hAnsi="Times New Roman CYR" w:cs="Times New Roman CYR"/>
        </w:rPr>
        <w:t xml:space="preserve">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>
        <w:rPr>
          <w:rFonts w:ascii="Times New Roman CYR" w:hAnsi="Times New Roman CYR" w:cs="Times New Roman CYR"/>
          <w:b/>
          <w:bCs/>
        </w:rPr>
        <w:t>р е ш е н и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  <w:bCs/>
        </w:rPr>
        <w:t>е</w:t>
      </w:r>
      <w:r>
        <w:rPr>
          <w:rFonts w:ascii="Times New Roman CYR" w:hAnsi="Times New Roman CYR" w:cs="Times New Roman CYR"/>
        </w:rPr>
        <w:t>:</w:t>
      </w:r>
    </w:p>
    <w:p w:rsidR="00AB3F11" w:rsidRDefault="00AB3F11" w:rsidP="00AB3F11">
      <w:pPr>
        <w:autoSpaceDE w:val="0"/>
        <w:ind w:firstLine="720"/>
      </w:pPr>
      <w:r>
        <w:t xml:space="preserve">1. </w:t>
      </w:r>
      <w:r>
        <w:rPr>
          <w:rFonts w:ascii="Times New Roman CYR" w:hAnsi="Times New Roman CYR" w:cs="Times New Roman CYR"/>
        </w:rPr>
        <w:t xml:space="preserve">Внести </w:t>
      </w:r>
      <w:r w:rsidRPr="00771CD2">
        <w:rPr>
          <w:rFonts w:ascii="Times New Roman CYR" w:hAnsi="Times New Roman CYR" w:cs="Times New Roman CYR"/>
        </w:rPr>
        <w:t>изменения</w:t>
      </w:r>
      <w:r>
        <w:rPr>
          <w:rFonts w:ascii="Times New Roman CYR" w:hAnsi="Times New Roman CYR" w:cs="Times New Roman CYR"/>
        </w:rPr>
        <w:t xml:space="preserve"> в решение Муниципального собрания городского округа ЗАТО Светлый от 19 декабря 2017 года № 25-102 </w:t>
      </w:r>
      <w:r>
        <w:t>«</w:t>
      </w:r>
      <w:r>
        <w:rPr>
          <w:rFonts w:ascii="Times New Roman CYR" w:hAnsi="Times New Roman CYR" w:cs="Times New Roman CYR"/>
        </w:rPr>
        <w:t xml:space="preserve">О бюджете городского округа ЗАТО Светлый на 2018 год и плановый период </w:t>
      </w:r>
      <w:r>
        <w:rPr>
          <w:rFonts w:ascii="Times New Roman CYR" w:hAnsi="Times New Roman CYR" w:cs="Times New Roman CYR"/>
        </w:rPr>
        <w:br/>
        <w:t>2019 и 2020 годов</w:t>
      </w:r>
      <w:r>
        <w:t xml:space="preserve">»: </w:t>
      </w:r>
    </w:p>
    <w:p w:rsidR="00AB3F11" w:rsidRPr="005767F4" w:rsidRDefault="00AB3F11" w:rsidP="00AB3F11">
      <w:pPr>
        <w:autoSpaceDE w:val="0"/>
        <w:ind w:firstLine="720"/>
      </w:pPr>
      <w:r>
        <w:rPr>
          <w:rFonts w:ascii="Times New Roman CYR" w:hAnsi="Times New Roman CYR" w:cs="Times New Roman CYR"/>
        </w:rPr>
        <w:t xml:space="preserve">в абзаце втором пункта 1 цифры </w:t>
      </w:r>
      <w:r>
        <w:t xml:space="preserve">«262558,9» </w:t>
      </w:r>
      <w:r>
        <w:rPr>
          <w:rFonts w:ascii="Times New Roman CYR" w:hAnsi="Times New Roman CYR" w:cs="Times New Roman CYR"/>
        </w:rPr>
        <w:t xml:space="preserve">заменить </w:t>
      </w:r>
      <w:r>
        <w:rPr>
          <w:rFonts w:ascii="Times New Roman CYR" w:hAnsi="Times New Roman CYR" w:cs="Times New Roman CYR"/>
        </w:rPr>
        <w:br/>
        <w:t xml:space="preserve">цифрами </w:t>
      </w:r>
      <w:r>
        <w:t>«262378,3</w:t>
      </w:r>
      <w:r w:rsidRPr="005767F4">
        <w:t>»;</w:t>
      </w:r>
    </w:p>
    <w:p w:rsidR="00AB3F11" w:rsidRPr="001841F9" w:rsidRDefault="00AB3F11" w:rsidP="00AB3F11">
      <w:pPr>
        <w:autoSpaceDE w:val="0"/>
        <w:ind w:firstLine="720"/>
      </w:pPr>
      <w:r w:rsidRPr="001841F9">
        <w:t xml:space="preserve">приложения №№ </w:t>
      </w:r>
      <w:r>
        <w:t xml:space="preserve">1, </w:t>
      </w:r>
      <w:r w:rsidRPr="001841F9">
        <w:t xml:space="preserve">6, 8, 10 </w:t>
      </w:r>
      <w:r>
        <w:t xml:space="preserve">изложить </w:t>
      </w:r>
      <w:r w:rsidRPr="001841F9">
        <w:t>в редакции согласно приложениям №№ 1, 2, 3</w:t>
      </w:r>
      <w:r>
        <w:t>, 4</w:t>
      </w:r>
      <w:r w:rsidRPr="001841F9">
        <w:t xml:space="preserve"> к настоящему решению.</w:t>
      </w:r>
    </w:p>
    <w:p w:rsidR="00AB3F11" w:rsidRDefault="00AB3F11" w:rsidP="00AB3F1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>2.</w:t>
      </w:r>
      <w:r w:rsidRPr="001C13DE">
        <w:rPr>
          <w:rFonts w:ascii="Times New Roman CYR" w:hAnsi="Times New Roman CYR" w:cs="Times New Roman CYR"/>
        </w:rPr>
        <w:t xml:space="preserve"> </w:t>
      </w:r>
      <w:r w:rsidRPr="00287175">
        <w:rPr>
          <w:rFonts w:ascii="Times New Roman CYR" w:hAnsi="Times New Roman CYR" w:cs="Times New Roman CYR"/>
        </w:rPr>
        <w:t>Настоящее решение вступает</w:t>
      </w:r>
      <w:r w:rsidRPr="00AE1172">
        <w:rPr>
          <w:rFonts w:ascii="Times New Roman CYR" w:hAnsi="Times New Roman CYR" w:cs="Times New Roman CYR"/>
        </w:rPr>
        <w:t xml:space="preserve"> в силу со дня его официального опубликования.</w:t>
      </w:r>
    </w:p>
    <w:p w:rsidR="00AB3F11" w:rsidRDefault="00AB3F11" w:rsidP="00AB3F1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B3F11" w:rsidRDefault="00AB3F11" w:rsidP="00AB3F1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B3F11" w:rsidRDefault="00AB3F11" w:rsidP="00AB3F1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AB3F11" w:rsidRPr="00EC39AF" w:rsidTr="001234EC">
        <w:tc>
          <w:tcPr>
            <w:tcW w:w="7016" w:type="dxa"/>
          </w:tcPr>
          <w:p w:rsidR="00AB3F11" w:rsidRPr="00EC39AF" w:rsidRDefault="00AB3F11" w:rsidP="001234EC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AB3F11" w:rsidRPr="00EC39AF" w:rsidRDefault="00AB3F11" w:rsidP="001234EC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  <w:r w:rsidR="00B67B1C">
              <w:rPr>
                <w:b/>
              </w:rPr>
              <w:t>подпись</w:t>
            </w:r>
          </w:p>
        </w:tc>
        <w:tc>
          <w:tcPr>
            <w:tcW w:w="2363" w:type="dxa"/>
          </w:tcPr>
          <w:p w:rsidR="00AB3F11" w:rsidRPr="00EC39AF" w:rsidRDefault="00AB3F11" w:rsidP="001234EC">
            <w:pPr>
              <w:ind w:firstLine="0"/>
              <w:jc w:val="right"/>
              <w:rPr>
                <w:b/>
              </w:rPr>
            </w:pPr>
          </w:p>
          <w:p w:rsidR="00AB3F11" w:rsidRPr="00EC39AF" w:rsidRDefault="00AB3F11" w:rsidP="001234EC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AB3F11" w:rsidRPr="00EC39AF" w:rsidTr="001234EC">
        <w:tc>
          <w:tcPr>
            <w:tcW w:w="7016" w:type="dxa"/>
          </w:tcPr>
          <w:p w:rsidR="00AB3F11" w:rsidRPr="00EC39AF" w:rsidRDefault="00AB3F11" w:rsidP="001234EC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AB3F11" w:rsidRPr="00EC39AF" w:rsidRDefault="00AB3F11" w:rsidP="001234EC">
            <w:pPr>
              <w:ind w:firstLine="0"/>
              <w:jc w:val="right"/>
              <w:rPr>
                <w:b/>
              </w:rPr>
            </w:pPr>
          </w:p>
        </w:tc>
      </w:tr>
      <w:tr w:rsidR="00AB3F11" w:rsidRPr="00EC39AF" w:rsidTr="001234EC">
        <w:tc>
          <w:tcPr>
            <w:tcW w:w="7016" w:type="dxa"/>
          </w:tcPr>
          <w:p w:rsidR="00AB3F11" w:rsidRPr="00EC39AF" w:rsidRDefault="00AB3F11" w:rsidP="00AB3F11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3 октябр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AB3F11" w:rsidRPr="00EC39AF" w:rsidRDefault="00AB3F11" w:rsidP="001234EC">
            <w:pPr>
              <w:ind w:firstLine="0"/>
              <w:jc w:val="right"/>
              <w:rPr>
                <w:b/>
              </w:rPr>
            </w:pPr>
          </w:p>
        </w:tc>
      </w:tr>
      <w:tr w:rsidR="00AB3F11" w:rsidRPr="00EC39AF" w:rsidTr="001234EC">
        <w:tc>
          <w:tcPr>
            <w:tcW w:w="7016" w:type="dxa"/>
          </w:tcPr>
          <w:p w:rsidR="00AB3F11" w:rsidRPr="00EC39AF" w:rsidRDefault="00AB3F11" w:rsidP="001234EC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AB3F11" w:rsidRPr="00EC39AF" w:rsidRDefault="00AB3F11" w:rsidP="001234EC">
            <w:pPr>
              <w:ind w:firstLine="0"/>
              <w:jc w:val="right"/>
              <w:rPr>
                <w:b/>
              </w:rPr>
            </w:pPr>
          </w:p>
        </w:tc>
      </w:tr>
      <w:tr w:rsidR="00AB3F11" w:rsidRPr="00EC39AF" w:rsidTr="001234EC">
        <w:tc>
          <w:tcPr>
            <w:tcW w:w="7016" w:type="dxa"/>
          </w:tcPr>
          <w:p w:rsidR="00AB3F11" w:rsidRPr="00EC39AF" w:rsidRDefault="00AB3F11" w:rsidP="001234EC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  <w:r>
              <w:rPr>
                <w:b/>
              </w:rPr>
              <w:t xml:space="preserve">        </w:t>
            </w:r>
            <w:r w:rsidR="00B67B1C">
              <w:rPr>
                <w:b/>
              </w:rPr>
              <w:t>подпись</w:t>
            </w:r>
          </w:p>
        </w:tc>
        <w:tc>
          <w:tcPr>
            <w:tcW w:w="2363" w:type="dxa"/>
          </w:tcPr>
          <w:p w:rsidR="00AB3F11" w:rsidRPr="00EC39AF" w:rsidRDefault="00AB3F11" w:rsidP="001234EC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AB3F11" w:rsidRPr="00EC39AF" w:rsidTr="001234EC">
        <w:trPr>
          <w:trHeight w:val="134"/>
        </w:trPr>
        <w:tc>
          <w:tcPr>
            <w:tcW w:w="7016" w:type="dxa"/>
          </w:tcPr>
          <w:p w:rsidR="00AB3F11" w:rsidRPr="00EC39AF" w:rsidRDefault="00AB3F11" w:rsidP="001234EC">
            <w:pPr>
              <w:ind w:firstLine="0"/>
              <w:rPr>
                <w:b/>
              </w:rPr>
            </w:pPr>
          </w:p>
        </w:tc>
        <w:tc>
          <w:tcPr>
            <w:tcW w:w="2363" w:type="dxa"/>
          </w:tcPr>
          <w:p w:rsidR="00AB3F11" w:rsidRPr="00EC39AF" w:rsidRDefault="00AB3F11" w:rsidP="001234EC">
            <w:pPr>
              <w:ind w:firstLine="0"/>
              <w:jc w:val="right"/>
              <w:rPr>
                <w:b/>
              </w:rPr>
            </w:pPr>
          </w:p>
        </w:tc>
      </w:tr>
      <w:tr w:rsidR="00AB3F11" w:rsidRPr="00EC39AF" w:rsidTr="001234EC">
        <w:tc>
          <w:tcPr>
            <w:tcW w:w="7016" w:type="dxa"/>
          </w:tcPr>
          <w:p w:rsidR="00AB3F11" w:rsidRPr="00EC39AF" w:rsidRDefault="00AB3F11" w:rsidP="00AB3F11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3 октябр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AB3F11" w:rsidRPr="00EC39AF" w:rsidRDefault="00AB3F11" w:rsidP="001234EC">
            <w:pPr>
              <w:ind w:firstLine="0"/>
              <w:jc w:val="right"/>
              <w:rPr>
                <w:b/>
              </w:rPr>
            </w:pPr>
          </w:p>
        </w:tc>
      </w:tr>
    </w:tbl>
    <w:p w:rsidR="00AB3F11" w:rsidRDefault="00AB3F11" w:rsidP="00AB3F11">
      <w:pPr>
        <w:pStyle w:val="Standard"/>
        <w:rPr>
          <w:b/>
          <w:bCs/>
          <w:color w:val="auto"/>
          <w:sz w:val="26"/>
          <w:szCs w:val="26"/>
          <w:lang w:val="ru-RU"/>
        </w:rPr>
      </w:pPr>
    </w:p>
    <w:p w:rsidR="00AB3F11" w:rsidRDefault="00AB3F11" w:rsidP="00AB3F11">
      <w:pPr>
        <w:autoSpaceDE w:val="0"/>
        <w:ind w:left="4200" w:firstLine="0"/>
        <w:jc w:val="center"/>
      </w:pPr>
      <w:r>
        <w:rPr>
          <w:rFonts w:ascii="Times New Roman CYR" w:hAnsi="Times New Roman CYR" w:cs="Times New Roman CYR"/>
        </w:rPr>
        <w:br w:type="page"/>
      </w:r>
      <w:r>
        <w:rPr>
          <w:rFonts w:ascii="Times New Roman CYR" w:hAnsi="Times New Roman CYR" w:cs="Times New Roman CYR"/>
        </w:rPr>
        <w:lastRenderedPageBreak/>
        <w:t>Приложение № 1</w:t>
      </w:r>
    </w:p>
    <w:p w:rsidR="00AB3F11" w:rsidRDefault="00AB3F11" w:rsidP="00AB3F11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 городского округа ЗАТО Светлый</w:t>
      </w:r>
    </w:p>
    <w:p w:rsidR="00AB3F11" w:rsidRDefault="00AB3F11" w:rsidP="00AB3F11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23 октября 2018 года № 38-152</w:t>
      </w:r>
    </w:p>
    <w:p w:rsidR="00AB3F11" w:rsidRDefault="00AB3F11" w:rsidP="00AB3F11">
      <w:pPr>
        <w:autoSpaceDE w:val="0"/>
        <w:ind w:left="4200" w:firstLine="0"/>
        <w:jc w:val="center"/>
        <w:rPr>
          <w:rFonts w:ascii="Times New Roman CYR" w:hAnsi="Times New Roman CYR" w:cs="Times New Roman CYR"/>
        </w:rPr>
      </w:pPr>
    </w:p>
    <w:p w:rsidR="00AB3F11" w:rsidRDefault="00AB3F11" w:rsidP="00AB3F11">
      <w:pPr>
        <w:autoSpaceDE w:val="0"/>
        <w:ind w:left="4395" w:firstLine="0"/>
        <w:jc w:val="center"/>
      </w:pPr>
      <w:r>
        <w:t>«</w:t>
      </w:r>
      <w:r>
        <w:rPr>
          <w:rFonts w:ascii="Times New Roman CYR" w:hAnsi="Times New Roman CYR" w:cs="Times New Roman CYR"/>
        </w:rPr>
        <w:t>Приложение № 1</w:t>
      </w:r>
    </w:p>
    <w:p w:rsidR="00AB3F11" w:rsidRDefault="00AB3F11" w:rsidP="00AB3F11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AB3F11" w:rsidRDefault="00AB3F11" w:rsidP="00AB3F11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AB3F11" w:rsidRDefault="00AB3F11" w:rsidP="00AB3F11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</w:rPr>
        <w:t>от 19 декабря 2017 года № 25-102</w:t>
      </w:r>
    </w:p>
    <w:p w:rsidR="00AB3F11" w:rsidRDefault="00AB3F11" w:rsidP="00AB3F11">
      <w:pPr>
        <w:autoSpaceDE w:val="0"/>
        <w:ind w:left="4200" w:firstLine="0"/>
        <w:jc w:val="center"/>
        <w:rPr>
          <w:rFonts w:ascii="Times New Roman CYR" w:hAnsi="Times New Roman CYR" w:cs="Times New Roman CYR"/>
        </w:rPr>
      </w:pPr>
    </w:p>
    <w:p w:rsidR="00AB3F11" w:rsidRDefault="00AB3F11" w:rsidP="00AB3F11">
      <w:pPr>
        <w:ind w:firstLine="0"/>
        <w:jc w:val="center"/>
        <w:rPr>
          <w:b/>
          <w:bCs/>
        </w:rPr>
      </w:pPr>
      <w:r w:rsidRPr="001C23BD">
        <w:rPr>
          <w:b/>
          <w:bCs/>
        </w:rPr>
        <w:t>Безвозмездные поступления на 2018 год</w:t>
      </w:r>
    </w:p>
    <w:p w:rsidR="00AB3F11" w:rsidRPr="001C23BD" w:rsidRDefault="00AB3F11" w:rsidP="00AB3F11">
      <w:pPr>
        <w:ind w:firstLine="0"/>
        <w:jc w:val="center"/>
        <w:rPr>
          <w:b/>
          <w:bCs/>
          <w:i/>
          <w:iCs/>
        </w:rPr>
      </w:pPr>
    </w:p>
    <w:tbl>
      <w:tblPr>
        <w:tblW w:w="9454" w:type="dxa"/>
        <w:tblInd w:w="-106" w:type="dxa"/>
        <w:tblLook w:val="0000"/>
      </w:tblPr>
      <w:tblGrid>
        <w:gridCol w:w="3154"/>
        <w:gridCol w:w="4620"/>
        <w:gridCol w:w="1680"/>
      </w:tblGrid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11" w:rsidRPr="00BD6588" w:rsidRDefault="00AB3F11" w:rsidP="001234EC">
            <w:pPr>
              <w:ind w:firstLine="0"/>
              <w:jc w:val="center"/>
              <w:rPr>
                <w:sz w:val="24"/>
                <w:szCs w:val="24"/>
              </w:rPr>
            </w:pPr>
            <w:r w:rsidRPr="00BD6588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11" w:rsidRPr="00BD6588" w:rsidRDefault="00AB3F11" w:rsidP="001234EC">
            <w:pPr>
              <w:ind w:firstLine="0"/>
              <w:rPr>
                <w:sz w:val="24"/>
                <w:szCs w:val="24"/>
              </w:rPr>
            </w:pPr>
            <w:r w:rsidRPr="00BD6588">
              <w:rPr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11" w:rsidRPr="00BD6588" w:rsidRDefault="00AB3F11" w:rsidP="001234EC">
            <w:pPr>
              <w:ind w:firstLine="0"/>
              <w:jc w:val="center"/>
              <w:rPr>
                <w:sz w:val="24"/>
                <w:szCs w:val="24"/>
              </w:rPr>
            </w:pPr>
            <w:r w:rsidRPr="00BD6588">
              <w:rPr>
                <w:sz w:val="24"/>
                <w:szCs w:val="24"/>
              </w:rPr>
              <w:t>Сумма,</w:t>
            </w:r>
          </w:p>
          <w:p w:rsidR="00AB3F11" w:rsidRPr="00BD6588" w:rsidRDefault="00AB3F11" w:rsidP="001234EC">
            <w:pPr>
              <w:ind w:firstLine="0"/>
              <w:jc w:val="center"/>
              <w:rPr>
                <w:sz w:val="24"/>
                <w:szCs w:val="24"/>
              </w:rPr>
            </w:pPr>
            <w:r w:rsidRPr="00BD6588">
              <w:rPr>
                <w:sz w:val="24"/>
                <w:szCs w:val="24"/>
              </w:rPr>
              <w:t>тыс. руб.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11" w:rsidRPr="00BD6588" w:rsidRDefault="00AB3F11" w:rsidP="001234EC">
            <w:pPr>
              <w:ind w:firstLine="0"/>
              <w:jc w:val="center"/>
              <w:rPr>
                <w:sz w:val="24"/>
                <w:szCs w:val="24"/>
              </w:rPr>
            </w:pPr>
            <w:r w:rsidRPr="00BD6588">
              <w:rPr>
                <w:sz w:val="24"/>
                <w:szCs w:val="24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B3F11" w:rsidRPr="00BD6588" w:rsidRDefault="00AB3F11" w:rsidP="001234EC">
            <w:pPr>
              <w:ind w:firstLine="0"/>
              <w:jc w:val="center"/>
              <w:rPr>
                <w:sz w:val="24"/>
                <w:szCs w:val="24"/>
              </w:rPr>
            </w:pPr>
            <w:r w:rsidRPr="00BD6588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B3F11" w:rsidRPr="00BD6588" w:rsidRDefault="00AB3F11" w:rsidP="001234EC">
            <w:pPr>
              <w:ind w:firstLine="0"/>
              <w:jc w:val="center"/>
              <w:rPr>
                <w:sz w:val="24"/>
                <w:szCs w:val="24"/>
              </w:rPr>
            </w:pPr>
            <w:r w:rsidRPr="00BD6588">
              <w:rPr>
                <w:sz w:val="24"/>
                <w:szCs w:val="24"/>
              </w:rPr>
              <w:t>3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00 2 00 00000 00 0000 00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176 035,4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00 2 02 00000 00 0000 00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Безвозмездные поступления от других бюджетов бюджетной системы Росси</w:t>
            </w:r>
            <w:r w:rsidRPr="00BD6588">
              <w:rPr>
                <w:noProof w:val="0"/>
                <w:sz w:val="24"/>
                <w:szCs w:val="24"/>
              </w:rPr>
              <w:t>й</w:t>
            </w:r>
            <w:r w:rsidRPr="00BD6588">
              <w:rPr>
                <w:noProof w:val="0"/>
                <w:sz w:val="24"/>
                <w:szCs w:val="24"/>
              </w:rPr>
              <w:t>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176 153,2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00 2 02 10000 00 0000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61 500,3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65 2 02 15001 04 0001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Дотации бюджетам городских округов на выравнивание бюджетной обеспеченности поселений обла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567,8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65 2 02 15001 04 0002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Дотации бюджетам городских округов на выравнивание бюджетной обеспеченности муниципальных районов (городских окр</w:t>
            </w:r>
            <w:r w:rsidRPr="00BD6588">
              <w:rPr>
                <w:noProof w:val="0"/>
                <w:sz w:val="24"/>
                <w:szCs w:val="24"/>
              </w:rPr>
              <w:t>у</w:t>
            </w:r>
            <w:r w:rsidRPr="00BD6588">
              <w:rPr>
                <w:noProof w:val="0"/>
                <w:sz w:val="24"/>
                <w:szCs w:val="24"/>
              </w:rPr>
              <w:t>гов) обла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18 189,5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65 2 02 15010 04 0000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</w:t>
            </w:r>
            <w:r w:rsidRPr="00BD6588">
              <w:rPr>
                <w:noProof w:val="0"/>
                <w:sz w:val="24"/>
                <w:szCs w:val="24"/>
              </w:rPr>
              <w:t>а</w:t>
            </w:r>
            <w:r w:rsidRPr="00BD6588">
              <w:rPr>
                <w:noProof w:val="0"/>
                <w:sz w:val="24"/>
                <w:szCs w:val="24"/>
              </w:rPr>
              <w:t>тивно-территориальных образова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42 743,0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00 2 02 02000 00 0000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Субсидии бюджетам субъектов Росси</w:t>
            </w:r>
            <w:r w:rsidRPr="00BD6588">
              <w:rPr>
                <w:noProof w:val="0"/>
                <w:sz w:val="24"/>
                <w:szCs w:val="24"/>
              </w:rPr>
              <w:t>й</w:t>
            </w:r>
            <w:r w:rsidRPr="00BD6588">
              <w:rPr>
                <w:noProof w:val="0"/>
                <w:sz w:val="24"/>
                <w:szCs w:val="24"/>
              </w:rPr>
              <w:t>ской Федерации и муниципальных обр</w:t>
            </w:r>
            <w:r w:rsidRPr="00BD6588">
              <w:rPr>
                <w:noProof w:val="0"/>
                <w:sz w:val="24"/>
                <w:szCs w:val="24"/>
              </w:rPr>
              <w:t>а</w:t>
            </w:r>
            <w:r w:rsidRPr="00BD6588">
              <w:rPr>
                <w:noProof w:val="0"/>
                <w:sz w:val="24"/>
                <w:szCs w:val="24"/>
              </w:rPr>
              <w:t>зова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9 919,1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65 202 29999 04 0069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Субсидии бюджетам городских округов области на выравнивание возможностей местных бюджетов по обеспечению п</w:t>
            </w:r>
            <w:r w:rsidRPr="00BD6588">
              <w:rPr>
                <w:noProof w:val="0"/>
                <w:sz w:val="24"/>
                <w:szCs w:val="24"/>
              </w:rPr>
              <w:t>о</w:t>
            </w:r>
            <w:r w:rsidRPr="00BD6588">
              <w:rPr>
                <w:noProof w:val="0"/>
                <w:sz w:val="24"/>
                <w:szCs w:val="24"/>
              </w:rPr>
              <w:t>вышения оплаты труда отдельным катег</w:t>
            </w:r>
            <w:r w:rsidRPr="00BD6588">
              <w:rPr>
                <w:noProof w:val="0"/>
                <w:sz w:val="24"/>
                <w:szCs w:val="24"/>
              </w:rPr>
              <w:t>о</w:t>
            </w:r>
            <w:r w:rsidRPr="00BD6588">
              <w:rPr>
                <w:noProof w:val="0"/>
                <w:sz w:val="24"/>
                <w:szCs w:val="24"/>
              </w:rPr>
              <w:t>риям работников бюджетной сфер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3 679,0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65 202 29999 04 0073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Субсидия бюджетам городских округов на реализацию проектов развития муниц</w:t>
            </w:r>
            <w:r w:rsidRPr="00BD6588">
              <w:rPr>
                <w:noProof w:val="0"/>
                <w:sz w:val="24"/>
                <w:szCs w:val="24"/>
              </w:rPr>
              <w:t>и</w:t>
            </w:r>
            <w:r w:rsidRPr="00BD6588">
              <w:rPr>
                <w:noProof w:val="0"/>
                <w:sz w:val="24"/>
                <w:szCs w:val="24"/>
              </w:rPr>
              <w:t>пальных образований области, основа</w:t>
            </w:r>
            <w:r w:rsidRPr="00BD6588">
              <w:rPr>
                <w:noProof w:val="0"/>
                <w:sz w:val="24"/>
                <w:szCs w:val="24"/>
              </w:rPr>
              <w:t>н</w:t>
            </w:r>
            <w:r w:rsidRPr="00BD6588">
              <w:rPr>
                <w:noProof w:val="0"/>
                <w:sz w:val="24"/>
                <w:szCs w:val="24"/>
              </w:rPr>
              <w:t>ных на местных инициатива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993,4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65 2 02 29999 04 0075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Субсидии бюджетам городских округов области на обеспечение повышения опл</w:t>
            </w:r>
            <w:r w:rsidRPr="00BD6588">
              <w:rPr>
                <w:noProof w:val="0"/>
                <w:sz w:val="24"/>
                <w:szCs w:val="24"/>
              </w:rPr>
              <w:t>а</w:t>
            </w:r>
            <w:r w:rsidRPr="00BD6588">
              <w:rPr>
                <w:noProof w:val="0"/>
                <w:sz w:val="24"/>
                <w:szCs w:val="24"/>
              </w:rPr>
              <w:t>ты труда некоторых категорий работников муниципаль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3 746,7</w:t>
            </w:r>
          </w:p>
        </w:tc>
      </w:tr>
    </w:tbl>
    <w:p w:rsidR="00AB3F11" w:rsidRDefault="00AB3F11" w:rsidP="00AB3F11">
      <w:pPr>
        <w:rPr>
          <w:sz w:val="24"/>
          <w:szCs w:val="24"/>
        </w:rPr>
      </w:pPr>
      <w:r w:rsidRPr="00BD6588">
        <w:rPr>
          <w:sz w:val="24"/>
          <w:szCs w:val="24"/>
        </w:rPr>
        <w:br w:type="page"/>
      </w:r>
    </w:p>
    <w:p w:rsidR="00AB3F11" w:rsidRPr="00AB3F11" w:rsidRDefault="00AB3F11" w:rsidP="00AB3F11">
      <w:pPr>
        <w:ind w:firstLine="0"/>
        <w:jc w:val="center"/>
        <w:rPr>
          <w:szCs w:val="28"/>
        </w:rPr>
      </w:pPr>
      <w:r w:rsidRPr="00AB3F11">
        <w:rPr>
          <w:szCs w:val="28"/>
        </w:rPr>
        <w:lastRenderedPageBreak/>
        <w:t>2</w:t>
      </w:r>
    </w:p>
    <w:p w:rsidR="00AB3F11" w:rsidRPr="00BD6588" w:rsidRDefault="00AB3F11" w:rsidP="00AB3F11">
      <w:pPr>
        <w:ind w:firstLine="0"/>
        <w:jc w:val="center"/>
        <w:rPr>
          <w:sz w:val="24"/>
          <w:szCs w:val="24"/>
        </w:rPr>
      </w:pPr>
    </w:p>
    <w:tbl>
      <w:tblPr>
        <w:tblW w:w="9454" w:type="dxa"/>
        <w:tblInd w:w="-106" w:type="dxa"/>
        <w:tblLook w:val="0000"/>
      </w:tblPr>
      <w:tblGrid>
        <w:gridCol w:w="3154"/>
        <w:gridCol w:w="4620"/>
        <w:gridCol w:w="1680"/>
      </w:tblGrid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3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65 202 29999 04 0076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Субсидии бюджетам муниципальных</w:t>
            </w:r>
            <w:r w:rsidRPr="00BD6588">
              <w:rPr>
                <w:noProof w:val="0"/>
                <w:sz w:val="24"/>
                <w:szCs w:val="24"/>
              </w:rPr>
              <w:br/>
              <w:t>районов и городских округов области на приобретение дорожно-эксплуатационной техники, необходимой для выполнения комплекса работ по поддержанию надл</w:t>
            </w:r>
            <w:r w:rsidRPr="00BD6588">
              <w:rPr>
                <w:noProof w:val="0"/>
                <w:sz w:val="24"/>
                <w:szCs w:val="24"/>
              </w:rPr>
              <w:t>е</w:t>
            </w:r>
            <w:r w:rsidRPr="00BD6588">
              <w:rPr>
                <w:noProof w:val="0"/>
                <w:sz w:val="24"/>
                <w:szCs w:val="24"/>
              </w:rPr>
              <w:t xml:space="preserve">жащего технического состояния </w:t>
            </w:r>
            <w:r w:rsidRPr="00BD6588">
              <w:rPr>
                <w:noProof w:val="0"/>
                <w:sz w:val="24"/>
                <w:szCs w:val="24"/>
              </w:rPr>
              <w:br/>
              <w:t>автомобильных дорог общего пользования местного значения за счет средств облас</w:t>
            </w:r>
            <w:r w:rsidRPr="00BD6588">
              <w:rPr>
                <w:noProof w:val="0"/>
                <w:sz w:val="24"/>
                <w:szCs w:val="24"/>
              </w:rPr>
              <w:t>т</w:t>
            </w:r>
            <w:r w:rsidRPr="00BD6588">
              <w:rPr>
                <w:noProof w:val="0"/>
                <w:sz w:val="24"/>
                <w:szCs w:val="24"/>
              </w:rPr>
              <w:t>ного дорожного фон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1 500,0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00 2 02 30000 00 0000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Субвенции бюджетам субъектов Росси</w:t>
            </w:r>
            <w:r w:rsidRPr="00BD6588">
              <w:rPr>
                <w:noProof w:val="0"/>
                <w:sz w:val="24"/>
                <w:szCs w:val="24"/>
              </w:rPr>
              <w:t>й</w:t>
            </w:r>
            <w:r w:rsidRPr="00BD6588">
              <w:rPr>
                <w:noProof w:val="0"/>
                <w:sz w:val="24"/>
                <w:szCs w:val="24"/>
              </w:rPr>
              <w:t>ской Федерации и муниципальных обр</w:t>
            </w:r>
            <w:r w:rsidRPr="00BD6588">
              <w:rPr>
                <w:noProof w:val="0"/>
                <w:sz w:val="24"/>
                <w:szCs w:val="24"/>
              </w:rPr>
              <w:t>а</w:t>
            </w:r>
            <w:r w:rsidRPr="00BD6588">
              <w:rPr>
                <w:noProof w:val="0"/>
                <w:sz w:val="24"/>
                <w:szCs w:val="24"/>
              </w:rPr>
              <w:t>зова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99 046,8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65 2 02 35118 04 0000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182,6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65 2 02 35120 04 0000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полномочий по составлению (изменению) списков канд</w:t>
            </w:r>
            <w:r w:rsidRPr="00BD6588">
              <w:rPr>
                <w:noProof w:val="0"/>
                <w:sz w:val="24"/>
                <w:szCs w:val="24"/>
              </w:rPr>
              <w:t>и</w:t>
            </w:r>
            <w:r w:rsidRPr="00BD6588">
              <w:rPr>
                <w:noProof w:val="0"/>
                <w:sz w:val="24"/>
                <w:szCs w:val="24"/>
              </w:rPr>
              <w:t>датов в присяжные заседатели федерал</w:t>
            </w:r>
            <w:r w:rsidRPr="00BD6588">
              <w:rPr>
                <w:noProof w:val="0"/>
                <w:sz w:val="24"/>
                <w:szCs w:val="24"/>
              </w:rPr>
              <w:t>ь</w:t>
            </w:r>
            <w:r w:rsidRPr="00BD6588">
              <w:rPr>
                <w:noProof w:val="0"/>
                <w:sz w:val="24"/>
                <w:szCs w:val="24"/>
              </w:rPr>
              <w:t>ных судов общей юрисдикции в Росси</w:t>
            </w:r>
            <w:r w:rsidRPr="00BD6588">
              <w:rPr>
                <w:noProof w:val="0"/>
                <w:sz w:val="24"/>
                <w:szCs w:val="24"/>
              </w:rPr>
              <w:t>й</w:t>
            </w:r>
            <w:r w:rsidRPr="00BD6588">
              <w:rPr>
                <w:noProof w:val="0"/>
                <w:sz w:val="24"/>
                <w:szCs w:val="24"/>
              </w:rPr>
              <w:t>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1,5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65 2 02 30024 04 0001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Субвенции бюджетам городских округов области на финансовое обеспечение обр</w:t>
            </w:r>
            <w:r w:rsidRPr="00BD6588">
              <w:rPr>
                <w:noProof w:val="0"/>
                <w:sz w:val="24"/>
                <w:szCs w:val="24"/>
              </w:rPr>
              <w:t>а</w:t>
            </w:r>
            <w:r w:rsidRPr="00BD6588">
              <w:rPr>
                <w:noProof w:val="0"/>
                <w:sz w:val="24"/>
                <w:szCs w:val="24"/>
              </w:rPr>
              <w:t>зовательной деятельности муниципальных общеобразователь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55 877,9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65 2 02 30024 04 0003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</w:t>
            </w:r>
            <w:r w:rsidRPr="00BD6588">
              <w:rPr>
                <w:noProof w:val="0"/>
                <w:sz w:val="24"/>
                <w:szCs w:val="24"/>
              </w:rPr>
              <w:t>т</w:t>
            </w:r>
            <w:r w:rsidRPr="00BD6588">
              <w:rPr>
                <w:noProof w:val="0"/>
                <w:sz w:val="24"/>
                <w:szCs w:val="24"/>
              </w:rPr>
              <w:t>ного самоуправления государственных полномочий по созданию  и организации деятельности комиссий по делам нес</w:t>
            </w:r>
            <w:r w:rsidRPr="00BD6588">
              <w:rPr>
                <w:noProof w:val="0"/>
                <w:sz w:val="24"/>
                <w:szCs w:val="24"/>
              </w:rPr>
              <w:t>о</w:t>
            </w:r>
            <w:r w:rsidRPr="00BD6588">
              <w:rPr>
                <w:noProof w:val="0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210,7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65 2 02 30024 04 0008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</w:t>
            </w:r>
            <w:r w:rsidRPr="00BD6588">
              <w:rPr>
                <w:noProof w:val="0"/>
                <w:sz w:val="24"/>
                <w:szCs w:val="24"/>
              </w:rPr>
              <w:t>т</w:t>
            </w:r>
            <w:r w:rsidRPr="00BD6588">
              <w:rPr>
                <w:noProof w:val="0"/>
                <w:sz w:val="24"/>
                <w:szCs w:val="24"/>
              </w:rPr>
              <w:t>ного самоуправления  государственных полномочий по образованию и обеспеч</w:t>
            </w:r>
            <w:r w:rsidRPr="00BD6588">
              <w:rPr>
                <w:noProof w:val="0"/>
                <w:sz w:val="24"/>
                <w:szCs w:val="24"/>
              </w:rPr>
              <w:t>е</w:t>
            </w:r>
            <w:r w:rsidRPr="00BD6588">
              <w:rPr>
                <w:noProof w:val="0"/>
                <w:sz w:val="24"/>
                <w:szCs w:val="24"/>
              </w:rPr>
              <w:t>нию деятельности административных к</w:t>
            </w:r>
            <w:r w:rsidRPr="00BD6588">
              <w:rPr>
                <w:noProof w:val="0"/>
                <w:sz w:val="24"/>
                <w:szCs w:val="24"/>
              </w:rPr>
              <w:t>о</w:t>
            </w:r>
            <w:r w:rsidRPr="00BD6588">
              <w:rPr>
                <w:noProof w:val="0"/>
                <w:sz w:val="24"/>
                <w:szCs w:val="24"/>
              </w:rPr>
              <w:t>миссий, определению перечня должнос</w:t>
            </w:r>
            <w:r w:rsidRPr="00BD6588">
              <w:rPr>
                <w:noProof w:val="0"/>
                <w:sz w:val="24"/>
                <w:szCs w:val="24"/>
              </w:rPr>
              <w:t>т</w:t>
            </w:r>
            <w:r w:rsidRPr="00BD6588">
              <w:rPr>
                <w:noProof w:val="0"/>
                <w:sz w:val="24"/>
                <w:szCs w:val="24"/>
              </w:rPr>
              <w:t>ных лиц, уполномоченных составлять протоколы об административных прав</w:t>
            </w:r>
            <w:r w:rsidRPr="00BD6588">
              <w:rPr>
                <w:noProof w:val="0"/>
                <w:sz w:val="24"/>
                <w:szCs w:val="24"/>
              </w:rPr>
              <w:t>о</w:t>
            </w:r>
            <w:r w:rsidRPr="00BD6588">
              <w:rPr>
                <w:noProof w:val="0"/>
                <w:sz w:val="24"/>
                <w:szCs w:val="24"/>
              </w:rPr>
              <w:t>нарушения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202,1</w:t>
            </w:r>
          </w:p>
        </w:tc>
      </w:tr>
    </w:tbl>
    <w:p w:rsidR="00AB3F11" w:rsidRDefault="00AB3F11" w:rsidP="00AB3F11">
      <w:pPr>
        <w:rPr>
          <w:sz w:val="24"/>
          <w:szCs w:val="24"/>
        </w:rPr>
      </w:pPr>
      <w:r w:rsidRPr="00BD6588">
        <w:rPr>
          <w:sz w:val="24"/>
          <w:szCs w:val="24"/>
        </w:rPr>
        <w:br w:type="page"/>
      </w:r>
    </w:p>
    <w:p w:rsidR="00AB3F11" w:rsidRPr="00AB3F11" w:rsidRDefault="00AB3F11" w:rsidP="00AB3F11">
      <w:pPr>
        <w:ind w:firstLine="0"/>
        <w:jc w:val="center"/>
        <w:rPr>
          <w:szCs w:val="28"/>
        </w:rPr>
      </w:pPr>
      <w:r w:rsidRPr="00AB3F11">
        <w:rPr>
          <w:szCs w:val="28"/>
        </w:rPr>
        <w:lastRenderedPageBreak/>
        <w:t>3</w:t>
      </w:r>
    </w:p>
    <w:p w:rsidR="00AB3F11" w:rsidRPr="00BD6588" w:rsidRDefault="00AB3F11" w:rsidP="00AB3F11">
      <w:pPr>
        <w:rPr>
          <w:sz w:val="24"/>
          <w:szCs w:val="24"/>
        </w:rPr>
      </w:pPr>
    </w:p>
    <w:tbl>
      <w:tblPr>
        <w:tblW w:w="9454" w:type="dxa"/>
        <w:tblInd w:w="-106" w:type="dxa"/>
        <w:tblLook w:val="0000"/>
      </w:tblPr>
      <w:tblGrid>
        <w:gridCol w:w="3154"/>
        <w:gridCol w:w="4620"/>
        <w:gridCol w:w="1680"/>
      </w:tblGrid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3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65 2 02 30024 04 0009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</w:t>
            </w:r>
            <w:r w:rsidRPr="00BD6588">
              <w:rPr>
                <w:noProof w:val="0"/>
                <w:sz w:val="24"/>
                <w:szCs w:val="24"/>
              </w:rPr>
              <w:t>т</w:t>
            </w:r>
            <w:r w:rsidRPr="00BD6588">
              <w:rPr>
                <w:noProof w:val="0"/>
                <w:sz w:val="24"/>
                <w:szCs w:val="24"/>
              </w:rPr>
              <w:t>ного самоуправления отдельных госуда</w:t>
            </w:r>
            <w:r w:rsidRPr="00BD6588">
              <w:rPr>
                <w:noProof w:val="0"/>
                <w:sz w:val="24"/>
                <w:szCs w:val="24"/>
              </w:rPr>
              <w:t>р</w:t>
            </w:r>
            <w:r w:rsidRPr="00BD6588">
              <w:rPr>
                <w:noProof w:val="0"/>
                <w:sz w:val="24"/>
                <w:szCs w:val="24"/>
              </w:rPr>
              <w:t>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</w:t>
            </w:r>
            <w:r w:rsidRPr="00BD6588">
              <w:rPr>
                <w:noProof w:val="0"/>
                <w:sz w:val="24"/>
                <w:szCs w:val="24"/>
              </w:rPr>
              <w:t>о</w:t>
            </w:r>
            <w:r w:rsidRPr="00BD6588">
              <w:rPr>
                <w:noProof w:val="0"/>
                <w:sz w:val="24"/>
                <w:szCs w:val="24"/>
              </w:rPr>
              <w:t>циальному страхованию в государстве</w:t>
            </w:r>
            <w:r w:rsidRPr="00BD6588">
              <w:rPr>
                <w:noProof w:val="0"/>
                <w:sz w:val="24"/>
                <w:szCs w:val="24"/>
              </w:rPr>
              <w:t>н</w:t>
            </w:r>
            <w:r w:rsidRPr="00BD6588">
              <w:rPr>
                <w:noProof w:val="0"/>
                <w:sz w:val="24"/>
                <w:szCs w:val="24"/>
              </w:rPr>
              <w:t>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191,8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65 2 02 30024 04 0010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</w:t>
            </w:r>
            <w:r w:rsidRPr="00BD6588">
              <w:rPr>
                <w:noProof w:val="0"/>
                <w:sz w:val="24"/>
                <w:szCs w:val="24"/>
              </w:rPr>
              <w:t>т</w:t>
            </w:r>
            <w:r w:rsidRPr="00BD6588">
              <w:rPr>
                <w:noProof w:val="0"/>
                <w:sz w:val="24"/>
                <w:szCs w:val="24"/>
              </w:rPr>
              <w:t>ного самоуправления государственных полномочий по организации предоставл</w:t>
            </w:r>
            <w:r w:rsidRPr="00BD6588">
              <w:rPr>
                <w:noProof w:val="0"/>
                <w:sz w:val="24"/>
                <w:szCs w:val="24"/>
              </w:rPr>
              <w:t>е</w:t>
            </w:r>
            <w:r w:rsidRPr="00BD6588">
              <w:rPr>
                <w:noProof w:val="0"/>
                <w:sz w:val="24"/>
                <w:szCs w:val="24"/>
              </w:rPr>
              <w:t>ния гражданам субсидий на оплату жил</w:t>
            </w:r>
            <w:r w:rsidRPr="00BD6588">
              <w:rPr>
                <w:noProof w:val="0"/>
                <w:sz w:val="24"/>
                <w:szCs w:val="24"/>
              </w:rPr>
              <w:t>о</w:t>
            </w:r>
            <w:r w:rsidRPr="00BD6588">
              <w:rPr>
                <w:noProof w:val="0"/>
                <w:sz w:val="24"/>
                <w:szCs w:val="24"/>
              </w:rPr>
              <w:t>го помещения и коммунальных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203,9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65 2 02 30024 04 0011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</w:t>
            </w:r>
            <w:r w:rsidRPr="00BD6588">
              <w:rPr>
                <w:noProof w:val="0"/>
                <w:sz w:val="24"/>
                <w:szCs w:val="24"/>
              </w:rPr>
              <w:t>т</w:t>
            </w:r>
            <w:r w:rsidRPr="00BD6588">
              <w:rPr>
                <w:noProof w:val="0"/>
                <w:sz w:val="24"/>
                <w:szCs w:val="24"/>
              </w:rPr>
              <w:t>ного самоуправления отдельных госуда</w:t>
            </w:r>
            <w:r w:rsidRPr="00BD6588">
              <w:rPr>
                <w:noProof w:val="0"/>
                <w:sz w:val="24"/>
                <w:szCs w:val="24"/>
              </w:rPr>
              <w:t>р</w:t>
            </w:r>
            <w:r w:rsidRPr="00BD6588">
              <w:rPr>
                <w:noProof w:val="0"/>
                <w:sz w:val="24"/>
                <w:szCs w:val="24"/>
              </w:rPr>
              <w:t>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213,9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65 2 02 30024 04 0012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</w:t>
            </w:r>
            <w:r w:rsidRPr="00BD6588">
              <w:rPr>
                <w:noProof w:val="0"/>
                <w:sz w:val="24"/>
                <w:szCs w:val="24"/>
              </w:rPr>
              <w:t>т</w:t>
            </w:r>
            <w:r w:rsidRPr="00BD6588">
              <w:rPr>
                <w:noProof w:val="0"/>
                <w:sz w:val="24"/>
                <w:szCs w:val="24"/>
              </w:rPr>
              <w:t>ного самоуправления государственных полномочий по организации предоставл</w:t>
            </w:r>
            <w:r w:rsidRPr="00BD6588">
              <w:rPr>
                <w:noProof w:val="0"/>
                <w:sz w:val="24"/>
                <w:szCs w:val="24"/>
              </w:rPr>
              <w:t>е</w:t>
            </w:r>
            <w:r w:rsidRPr="00BD6588">
              <w:rPr>
                <w:noProof w:val="0"/>
                <w:sz w:val="24"/>
                <w:szCs w:val="24"/>
              </w:rPr>
              <w:t>ния компенсации родительской платы за присмотр и уход за детьми в образов</w:t>
            </w:r>
            <w:r w:rsidRPr="00BD6588">
              <w:rPr>
                <w:noProof w:val="0"/>
                <w:sz w:val="24"/>
                <w:szCs w:val="24"/>
              </w:rPr>
              <w:t>а</w:t>
            </w:r>
            <w:r w:rsidRPr="00BD6588">
              <w:rPr>
                <w:noProof w:val="0"/>
                <w:sz w:val="24"/>
                <w:szCs w:val="24"/>
              </w:rPr>
              <w:t>тельных организациях, реализующих о</w:t>
            </w:r>
            <w:r w:rsidRPr="00BD6588">
              <w:rPr>
                <w:noProof w:val="0"/>
                <w:sz w:val="24"/>
                <w:szCs w:val="24"/>
              </w:rPr>
              <w:t>с</w:t>
            </w:r>
            <w:r w:rsidRPr="00BD6588">
              <w:rPr>
                <w:noProof w:val="0"/>
                <w:sz w:val="24"/>
                <w:szCs w:val="24"/>
              </w:rPr>
              <w:t>новную общеобразовательную программу дошко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156,3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65 2 02 30024 04 0014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Субвенции бюджетам городских округов области на компенсацию родительской платы за присмотр и уход за детьми в о</w:t>
            </w:r>
            <w:r w:rsidRPr="00BD6588">
              <w:rPr>
                <w:noProof w:val="0"/>
                <w:sz w:val="24"/>
                <w:szCs w:val="24"/>
              </w:rPr>
              <w:t>б</w:t>
            </w:r>
            <w:r w:rsidRPr="00BD6588">
              <w:rPr>
                <w:noProof w:val="0"/>
                <w:sz w:val="24"/>
                <w:szCs w:val="24"/>
              </w:rPr>
              <w:t>разовательных организациях, реализу</w:t>
            </w:r>
            <w:r w:rsidRPr="00BD6588">
              <w:rPr>
                <w:noProof w:val="0"/>
                <w:sz w:val="24"/>
                <w:szCs w:val="24"/>
              </w:rPr>
              <w:t>ю</w:t>
            </w:r>
            <w:r w:rsidRPr="00BD6588">
              <w:rPr>
                <w:noProof w:val="0"/>
                <w:sz w:val="24"/>
                <w:szCs w:val="24"/>
              </w:rPr>
              <w:t>щих основную общеобразовательную пр</w:t>
            </w:r>
            <w:r w:rsidRPr="00BD6588">
              <w:rPr>
                <w:noProof w:val="0"/>
                <w:sz w:val="24"/>
                <w:szCs w:val="24"/>
              </w:rPr>
              <w:t>о</w:t>
            </w:r>
            <w:r w:rsidRPr="00BD6588">
              <w:rPr>
                <w:noProof w:val="0"/>
                <w:sz w:val="24"/>
                <w:szCs w:val="24"/>
              </w:rPr>
              <w:t>грамму дошко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65 2 02 30024 04 0015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</w:t>
            </w:r>
            <w:r w:rsidRPr="00BD6588">
              <w:rPr>
                <w:noProof w:val="0"/>
                <w:sz w:val="24"/>
                <w:szCs w:val="24"/>
              </w:rPr>
              <w:t>т</w:t>
            </w:r>
            <w:r w:rsidRPr="00BD6588">
              <w:rPr>
                <w:noProof w:val="0"/>
                <w:sz w:val="24"/>
                <w:szCs w:val="24"/>
              </w:rPr>
              <w:t>ного самоуправления отдельных госуда</w:t>
            </w:r>
            <w:r w:rsidRPr="00BD6588">
              <w:rPr>
                <w:noProof w:val="0"/>
                <w:sz w:val="24"/>
                <w:szCs w:val="24"/>
              </w:rPr>
              <w:t>р</w:t>
            </w:r>
            <w:r w:rsidRPr="00BD6588">
              <w:rPr>
                <w:noProof w:val="0"/>
                <w:sz w:val="24"/>
                <w:szCs w:val="24"/>
              </w:rPr>
              <w:t>ственных полномочий по государстве</w:t>
            </w:r>
            <w:r w:rsidRPr="00BD6588">
              <w:rPr>
                <w:noProof w:val="0"/>
                <w:sz w:val="24"/>
                <w:szCs w:val="24"/>
              </w:rPr>
              <w:t>н</w:t>
            </w:r>
            <w:r w:rsidRPr="00BD6588">
              <w:rPr>
                <w:noProof w:val="0"/>
                <w:sz w:val="24"/>
                <w:szCs w:val="24"/>
              </w:rPr>
              <w:t>ному управлению охраной тру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201,8</w:t>
            </w:r>
          </w:p>
        </w:tc>
      </w:tr>
    </w:tbl>
    <w:p w:rsidR="00AB3F11" w:rsidRDefault="00AB3F11" w:rsidP="00AB3F11">
      <w:pPr>
        <w:rPr>
          <w:sz w:val="24"/>
          <w:szCs w:val="24"/>
        </w:rPr>
      </w:pPr>
      <w:r w:rsidRPr="00BD6588">
        <w:rPr>
          <w:sz w:val="24"/>
          <w:szCs w:val="24"/>
        </w:rPr>
        <w:br w:type="page"/>
      </w:r>
    </w:p>
    <w:p w:rsidR="00AB3F11" w:rsidRDefault="00AB3F11" w:rsidP="00AB3F11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AB3F11" w:rsidRPr="00AB3F11" w:rsidRDefault="00AB3F11" w:rsidP="00AB3F11">
      <w:pPr>
        <w:ind w:firstLine="0"/>
        <w:jc w:val="center"/>
        <w:rPr>
          <w:szCs w:val="28"/>
        </w:rPr>
      </w:pPr>
    </w:p>
    <w:tbl>
      <w:tblPr>
        <w:tblW w:w="9454" w:type="dxa"/>
        <w:tblInd w:w="-106" w:type="dxa"/>
        <w:tblLook w:val="0000"/>
      </w:tblPr>
      <w:tblGrid>
        <w:gridCol w:w="3154"/>
        <w:gridCol w:w="4620"/>
        <w:gridCol w:w="1680"/>
      </w:tblGrid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3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65 2 02 30024 04 0016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</w:t>
            </w:r>
            <w:r w:rsidRPr="00BD6588">
              <w:rPr>
                <w:noProof w:val="0"/>
                <w:sz w:val="24"/>
                <w:szCs w:val="24"/>
              </w:rPr>
              <w:t>т</w:t>
            </w:r>
            <w:r w:rsidRPr="00BD6588">
              <w:rPr>
                <w:noProof w:val="0"/>
                <w:sz w:val="24"/>
                <w:szCs w:val="24"/>
              </w:rPr>
              <w:t>ного самоуправления государственных полномочий по предоставлению гражд</w:t>
            </w:r>
            <w:r w:rsidRPr="00BD6588">
              <w:rPr>
                <w:noProof w:val="0"/>
                <w:sz w:val="24"/>
                <w:szCs w:val="24"/>
              </w:rPr>
              <w:t>а</w:t>
            </w:r>
            <w:r w:rsidRPr="00BD6588">
              <w:rPr>
                <w:noProof w:val="0"/>
                <w:sz w:val="24"/>
                <w:szCs w:val="24"/>
              </w:rPr>
              <w:t>нам субсидий на оплату жилого помещ</w:t>
            </w:r>
            <w:r w:rsidRPr="00BD6588">
              <w:rPr>
                <w:noProof w:val="0"/>
                <w:sz w:val="24"/>
                <w:szCs w:val="24"/>
              </w:rPr>
              <w:t>е</w:t>
            </w:r>
            <w:r w:rsidRPr="00BD6588">
              <w:rPr>
                <w:noProof w:val="0"/>
                <w:sz w:val="24"/>
                <w:szCs w:val="24"/>
              </w:rPr>
              <w:t>ния и коммунальных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821,6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65 2 02 30024 04 0027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Субвенции бюджетам городских округов области на предоставление питания о</w:t>
            </w:r>
            <w:r w:rsidRPr="00BD6588">
              <w:rPr>
                <w:noProof w:val="0"/>
                <w:sz w:val="24"/>
                <w:szCs w:val="24"/>
              </w:rPr>
              <w:t>т</w:t>
            </w:r>
            <w:r w:rsidRPr="00BD6588">
              <w:rPr>
                <w:noProof w:val="0"/>
                <w:sz w:val="24"/>
                <w:szCs w:val="24"/>
              </w:rPr>
              <w:t>дельным категориям обучающихся в м</w:t>
            </w:r>
            <w:r w:rsidRPr="00BD6588">
              <w:rPr>
                <w:noProof w:val="0"/>
                <w:sz w:val="24"/>
                <w:szCs w:val="24"/>
              </w:rPr>
              <w:t>у</w:t>
            </w:r>
            <w:r w:rsidRPr="00BD6588">
              <w:rPr>
                <w:noProof w:val="0"/>
                <w:sz w:val="24"/>
                <w:szCs w:val="24"/>
              </w:rPr>
              <w:t>ниципальных образовательных организ</w:t>
            </w:r>
            <w:r w:rsidRPr="00BD6588">
              <w:rPr>
                <w:noProof w:val="0"/>
                <w:sz w:val="24"/>
                <w:szCs w:val="24"/>
              </w:rPr>
              <w:t>а</w:t>
            </w:r>
            <w:r w:rsidRPr="00BD6588">
              <w:rPr>
                <w:noProof w:val="0"/>
                <w:sz w:val="24"/>
                <w:szCs w:val="24"/>
              </w:rPr>
              <w:t>циях, реализующих образовательные пр</w:t>
            </w:r>
            <w:r w:rsidRPr="00BD6588">
              <w:rPr>
                <w:noProof w:val="0"/>
                <w:sz w:val="24"/>
                <w:szCs w:val="24"/>
              </w:rPr>
              <w:t>о</w:t>
            </w:r>
            <w:r w:rsidRPr="00BD6588">
              <w:rPr>
                <w:noProof w:val="0"/>
                <w:sz w:val="24"/>
                <w:szCs w:val="24"/>
              </w:rPr>
              <w:t>граммы начального общего, основного общего и среднего обще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65 2 02 03024 04 0028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Субвенции бюджетам городских округов области на частичное финансирование расходов на присмотр и уход за детьми дошкольного возраста в  муниципальных образовательных организациях, реал</w:t>
            </w:r>
            <w:r w:rsidRPr="00BD6588">
              <w:rPr>
                <w:noProof w:val="0"/>
                <w:sz w:val="24"/>
                <w:szCs w:val="24"/>
              </w:rPr>
              <w:t>и</w:t>
            </w:r>
            <w:r w:rsidRPr="00BD6588">
              <w:rPr>
                <w:noProof w:val="0"/>
                <w:sz w:val="24"/>
                <w:szCs w:val="24"/>
              </w:rPr>
              <w:t>зующих основную общеобразовательную программу дошко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226,8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65 2 02 30024 04 0029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</w:t>
            </w:r>
            <w:r w:rsidRPr="00BD6588">
              <w:rPr>
                <w:noProof w:val="0"/>
                <w:sz w:val="24"/>
                <w:szCs w:val="24"/>
              </w:rPr>
              <w:t>т</w:t>
            </w:r>
            <w:r w:rsidRPr="00BD6588">
              <w:rPr>
                <w:noProof w:val="0"/>
                <w:sz w:val="24"/>
                <w:szCs w:val="24"/>
              </w:rPr>
              <w:t>ного самоуправления государственных полномочий по организации предоставл</w:t>
            </w:r>
            <w:r w:rsidRPr="00BD6588">
              <w:rPr>
                <w:noProof w:val="0"/>
                <w:sz w:val="24"/>
                <w:szCs w:val="24"/>
              </w:rPr>
              <w:t>е</w:t>
            </w:r>
            <w:r w:rsidRPr="00BD6588">
              <w:rPr>
                <w:noProof w:val="0"/>
                <w:sz w:val="24"/>
                <w:szCs w:val="24"/>
              </w:rPr>
              <w:t>ния питания отдельным категориям об</w:t>
            </w:r>
            <w:r w:rsidRPr="00BD6588">
              <w:rPr>
                <w:noProof w:val="0"/>
                <w:sz w:val="24"/>
                <w:szCs w:val="24"/>
              </w:rPr>
              <w:t>у</w:t>
            </w:r>
            <w:r w:rsidRPr="00BD6588">
              <w:rPr>
                <w:noProof w:val="0"/>
                <w:sz w:val="24"/>
                <w:szCs w:val="24"/>
              </w:rPr>
              <w:t>чающихся в муниципальных образов</w:t>
            </w:r>
            <w:r w:rsidRPr="00BD6588">
              <w:rPr>
                <w:noProof w:val="0"/>
                <w:sz w:val="24"/>
                <w:szCs w:val="24"/>
              </w:rPr>
              <w:t>а</w:t>
            </w:r>
            <w:r w:rsidRPr="00BD6588">
              <w:rPr>
                <w:noProof w:val="0"/>
                <w:sz w:val="24"/>
                <w:szCs w:val="24"/>
              </w:rPr>
              <w:t>тельных организациях, реализующих о</w:t>
            </w:r>
            <w:r w:rsidRPr="00BD6588">
              <w:rPr>
                <w:noProof w:val="0"/>
                <w:sz w:val="24"/>
                <w:szCs w:val="24"/>
              </w:rPr>
              <w:t>б</w:t>
            </w:r>
            <w:r w:rsidRPr="00BD6588">
              <w:rPr>
                <w:noProof w:val="0"/>
                <w:sz w:val="24"/>
                <w:szCs w:val="24"/>
              </w:rPr>
              <w:t>разовательные программы начального общего, основного общего и среднего о</w:t>
            </w:r>
            <w:r w:rsidRPr="00BD6588">
              <w:rPr>
                <w:noProof w:val="0"/>
                <w:sz w:val="24"/>
                <w:szCs w:val="24"/>
              </w:rPr>
              <w:t>б</w:t>
            </w:r>
            <w:r w:rsidRPr="00BD6588">
              <w:rPr>
                <w:noProof w:val="0"/>
                <w:sz w:val="24"/>
                <w:szCs w:val="24"/>
              </w:rPr>
              <w:t>щего образования, и частичному фина</w:t>
            </w:r>
            <w:r w:rsidRPr="00BD6588">
              <w:rPr>
                <w:noProof w:val="0"/>
                <w:sz w:val="24"/>
                <w:szCs w:val="24"/>
              </w:rPr>
              <w:t>н</w:t>
            </w:r>
            <w:r w:rsidRPr="00BD6588">
              <w:rPr>
                <w:noProof w:val="0"/>
                <w:sz w:val="24"/>
                <w:szCs w:val="24"/>
              </w:rPr>
              <w:t>сированию расходов на присмотр и уход за детьми дошкольного возраста в мун</w:t>
            </w:r>
            <w:r w:rsidRPr="00BD6588">
              <w:rPr>
                <w:noProof w:val="0"/>
                <w:sz w:val="24"/>
                <w:szCs w:val="24"/>
              </w:rPr>
              <w:t>и</w:t>
            </w:r>
            <w:r w:rsidRPr="00BD6588">
              <w:rPr>
                <w:noProof w:val="0"/>
                <w:sz w:val="24"/>
                <w:szCs w:val="24"/>
              </w:rPr>
              <w:t>ципальных образовательных организац</w:t>
            </w:r>
            <w:r w:rsidRPr="00BD6588">
              <w:rPr>
                <w:noProof w:val="0"/>
                <w:sz w:val="24"/>
                <w:szCs w:val="24"/>
              </w:rPr>
              <w:t>и</w:t>
            </w:r>
            <w:r w:rsidRPr="00BD6588">
              <w:rPr>
                <w:noProof w:val="0"/>
                <w:sz w:val="24"/>
                <w:szCs w:val="24"/>
              </w:rPr>
              <w:t>ях, реализующих основную общеобраз</w:t>
            </w:r>
            <w:r w:rsidRPr="00BD6588">
              <w:rPr>
                <w:noProof w:val="0"/>
                <w:sz w:val="24"/>
                <w:szCs w:val="24"/>
              </w:rPr>
              <w:t>о</w:t>
            </w:r>
            <w:r w:rsidRPr="00BD6588">
              <w:rPr>
                <w:noProof w:val="0"/>
                <w:sz w:val="24"/>
                <w:szCs w:val="24"/>
              </w:rPr>
              <w:t>вательную программу дошкольного обр</w:t>
            </w:r>
            <w:r w:rsidRPr="00BD6588">
              <w:rPr>
                <w:noProof w:val="0"/>
                <w:sz w:val="24"/>
                <w:szCs w:val="24"/>
              </w:rPr>
              <w:t>а</w:t>
            </w:r>
            <w:r w:rsidRPr="00BD6588">
              <w:rPr>
                <w:noProof w:val="0"/>
                <w:sz w:val="24"/>
                <w:szCs w:val="24"/>
              </w:rPr>
              <w:t>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95,9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65 2 02 30024 04 0037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Субвенции бюджетам городских округов области на финансовое обеспечение обр</w:t>
            </w:r>
            <w:r w:rsidRPr="00BD6588">
              <w:rPr>
                <w:noProof w:val="0"/>
                <w:sz w:val="24"/>
                <w:szCs w:val="24"/>
              </w:rPr>
              <w:t>а</w:t>
            </w:r>
            <w:r w:rsidRPr="00BD6588">
              <w:rPr>
                <w:noProof w:val="0"/>
                <w:sz w:val="24"/>
                <w:szCs w:val="24"/>
              </w:rPr>
              <w:t>зовательной деятельности муниципальных дошкольных образовательных организ</w:t>
            </w:r>
            <w:r w:rsidRPr="00BD6588">
              <w:rPr>
                <w:noProof w:val="0"/>
                <w:sz w:val="24"/>
                <w:szCs w:val="24"/>
              </w:rPr>
              <w:t>а</w:t>
            </w:r>
            <w:r w:rsidRPr="00BD6588">
              <w:rPr>
                <w:noProof w:val="0"/>
                <w:sz w:val="24"/>
                <w:szCs w:val="24"/>
              </w:rPr>
              <w:t>ц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36 260,3</w:t>
            </w:r>
          </w:p>
        </w:tc>
      </w:tr>
    </w:tbl>
    <w:p w:rsidR="00AB3F11" w:rsidRDefault="00AB3F11" w:rsidP="00AB3F11">
      <w:pPr>
        <w:rPr>
          <w:sz w:val="24"/>
          <w:szCs w:val="24"/>
        </w:rPr>
      </w:pPr>
      <w:r w:rsidRPr="00BD6588">
        <w:rPr>
          <w:sz w:val="24"/>
          <w:szCs w:val="24"/>
        </w:rPr>
        <w:br w:type="page"/>
      </w:r>
    </w:p>
    <w:p w:rsidR="00AB3F11" w:rsidRPr="00AB3F11" w:rsidRDefault="00AB3F11" w:rsidP="00AB3F11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:rsidR="00AB3F11" w:rsidRPr="00BD6588" w:rsidRDefault="00AB3F11" w:rsidP="00AB3F11">
      <w:pPr>
        <w:rPr>
          <w:sz w:val="24"/>
          <w:szCs w:val="24"/>
        </w:rPr>
      </w:pPr>
    </w:p>
    <w:tbl>
      <w:tblPr>
        <w:tblW w:w="9454" w:type="dxa"/>
        <w:tblInd w:w="-106" w:type="dxa"/>
        <w:tblLook w:val="0000"/>
      </w:tblPr>
      <w:tblGrid>
        <w:gridCol w:w="3154"/>
        <w:gridCol w:w="4620"/>
        <w:gridCol w:w="1680"/>
      </w:tblGrid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3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65 2 02 30024 04 0039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</w:t>
            </w:r>
            <w:r w:rsidRPr="00BD6588">
              <w:rPr>
                <w:noProof w:val="0"/>
                <w:sz w:val="24"/>
                <w:szCs w:val="24"/>
              </w:rPr>
              <w:t>т</w:t>
            </w:r>
            <w:r w:rsidRPr="00BD6588">
              <w:rPr>
                <w:noProof w:val="0"/>
                <w:sz w:val="24"/>
                <w:szCs w:val="24"/>
              </w:rPr>
              <w:t>ного самоуправления отдельных госуда</w:t>
            </w:r>
            <w:r w:rsidRPr="00BD6588">
              <w:rPr>
                <w:noProof w:val="0"/>
                <w:sz w:val="24"/>
                <w:szCs w:val="24"/>
              </w:rPr>
              <w:t>р</w:t>
            </w:r>
            <w:r w:rsidRPr="00BD6588">
              <w:rPr>
                <w:noProof w:val="0"/>
                <w:sz w:val="24"/>
                <w:szCs w:val="24"/>
              </w:rPr>
              <w:t>ственных полномочий на организацию проведения мероприятий по отлову и с</w:t>
            </w:r>
            <w:r w:rsidRPr="00BD6588">
              <w:rPr>
                <w:noProof w:val="0"/>
                <w:sz w:val="24"/>
                <w:szCs w:val="24"/>
              </w:rPr>
              <w:t>о</w:t>
            </w:r>
            <w:r w:rsidRPr="00BD6588">
              <w:rPr>
                <w:noProof w:val="0"/>
                <w:sz w:val="24"/>
                <w:szCs w:val="24"/>
              </w:rPr>
              <w:t>держанию безнадзорных животны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,7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65 2 02 30024 04 0040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Субвенции бюджетам городских округов области на проведение мероприятий по отлову и содержанию безнадзорных ж</w:t>
            </w:r>
            <w:r w:rsidRPr="00BD6588">
              <w:rPr>
                <w:noProof w:val="0"/>
                <w:sz w:val="24"/>
                <w:szCs w:val="24"/>
              </w:rPr>
              <w:t>и</w:t>
            </w:r>
            <w:r w:rsidRPr="00BD6588">
              <w:rPr>
                <w:noProof w:val="0"/>
                <w:sz w:val="24"/>
                <w:szCs w:val="24"/>
              </w:rPr>
              <w:t>вотны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44,6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00 2 02 40000 00 0000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5 687,0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65 2 02 49999 04 0013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Межбюджетные трансферты, передава</w:t>
            </w:r>
            <w:r w:rsidRPr="00BD6588">
              <w:rPr>
                <w:noProof w:val="0"/>
                <w:sz w:val="24"/>
                <w:szCs w:val="24"/>
              </w:rPr>
              <w:t>е</w:t>
            </w:r>
            <w:r w:rsidRPr="00BD6588">
              <w:rPr>
                <w:noProof w:val="0"/>
                <w:sz w:val="24"/>
                <w:szCs w:val="24"/>
              </w:rPr>
              <w:t>мые бюджетам городских округов области в целях обеспечения надлежащего осущ</w:t>
            </w:r>
            <w:r w:rsidRPr="00BD6588">
              <w:rPr>
                <w:noProof w:val="0"/>
                <w:sz w:val="24"/>
                <w:szCs w:val="24"/>
              </w:rPr>
              <w:t>е</w:t>
            </w:r>
            <w:r w:rsidRPr="00BD6588">
              <w:rPr>
                <w:noProof w:val="0"/>
                <w:sz w:val="24"/>
                <w:szCs w:val="24"/>
              </w:rPr>
              <w:t>ствления полномочий по решению вопр</w:t>
            </w:r>
            <w:r w:rsidRPr="00BD6588">
              <w:rPr>
                <w:noProof w:val="0"/>
                <w:sz w:val="24"/>
                <w:szCs w:val="24"/>
              </w:rPr>
              <w:t>о</w:t>
            </w:r>
            <w:r w:rsidRPr="00BD6588">
              <w:rPr>
                <w:noProof w:val="0"/>
                <w:sz w:val="24"/>
                <w:szCs w:val="24"/>
              </w:rPr>
              <w:t>сов местного знач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170,0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65 2 02 49999 04 0015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Межбюджетные трансферты бюджетам городских округов области на размещение социально значимой информации в   п</w:t>
            </w:r>
            <w:r w:rsidRPr="00BD6588">
              <w:rPr>
                <w:noProof w:val="0"/>
                <w:sz w:val="24"/>
                <w:szCs w:val="24"/>
              </w:rPr>
              <w:t>е</w:t>
            </w:r>
            <w:r w:rsidRPr="00BD6588">
              <w:rPr>
                <w:noProof w:val="0"/>
                <w:sz w:val="24"/>
                <w:szCs w:val="24"/>
              </w:rPr>
              <w:t>чатных средств массовой информации, учрежденных органами местного сам</w:t>
            </w:r>
            <w:r w:rsidRPr="00BD6588">
              <w:rPr>
                <w:noProof w:val="0"/>
                <w:sz w:val="24"/>
                <w:szCs w:val="24"/>
              </w:rPr>
              <w:t>о</w:t>
            </w:r>
            <w:r w:rsidRPr="00BD6588">
              <w:rPr>
                <w:noProof w:val="0"/>
                <w:sz w:val="24"/>
                <w:szCs w:val="24"/>
              </w:rPr>
              <w:t>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170,0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 xml:space="preserve">065 2 02 49999 04 0017 151 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Межбюджетные трансферты, передава</w:t>
            </w:r>
            <w:r w:rsidRPr="00BD6588">
              <w:rPr>
                <w:noProof w:val="0"/>
                <w:sz w:val="24"/>
                <w:szCs w:val="24"/>
              </w:rPr>
              <w:t>е</w:t>
            </w:r>
            <w:r w:rsidRPr="00BD6588">
              <w:rPr>
                <w:noProof w:val="0"/>
                <w:sz w:val="24"/>
                <w:szCs w:val="24"/>
              </w:rPr>
              <w:t>мые бюджетам городских округов обла</w:t>
            </w:r>
            <w:r w:rsidRPr="00BD6588">
              <w:rPr>
                <w:noProof w:val="0"/>
                <w:sz w:val="24"/>
                <w:szCs w:val="24"/>
              </w:rPr>
              <w:t>с</w:t>
            </w:r>
            <w:r w:rsidRPr="00BD6588">
              <w:rPr>
                <w:noProof w:val="0"/>
                <w:sz w:val="24"/>
                <w:szCs w:val="24"/>
              </w:rPr>
              <w:t>ти, стимулирующего (поощрительного) характер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5 347,0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00 2 07 04000 00 0000 18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62,8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65 207 04050 04 0073 18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Проекты развития муниципальных обр</w:t>
            </w:r>
            <w:r w:rsidRPr="00BD6588">
              <w:rPr>
                <w:noProof w:val="0"/>
                <w:sz w:val="24"/>
                <w:szCs w:val="24"/>
              </w:rPr>
              <w:t>а</w:t>
            </w:r>
            <w:r w:rsidRPr="00BD6588">
              <w:rPr>
                <w:noProof w:val="0"/>
                <w:sz w:val="24"/>
                <w:szCs w:val="24"/>
              </w:rPr>
              <w:t>зований Саратовской области, основа</w:t>
            </w:r>
            <w:r w:rsidRPr="00BD6588">
              <w:rPr>
                <w:noProof w:val="0"/>
                <w:sz w:val="24"/>
                <w:szCs w:val="24"/>
              </w:rPr>
              <w:t>н</w:t>
            </w:r>
            <w:r w:rsidRPr="00BD6588">
              <w:rPr>
                <w:noProof w:val="0"/>
                <w:sz w:val="24"/>
                <w:szCs w:val="24"/>
              </w:rPr>
              <w:t xml:space="preserve">ных на местных инициативах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62,8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BD6588">
              <w:rPr>
                <w:bCs/>
                <w:noProof w:val="0"/>
                <w:sz w:val="24"/>
                <w:szCs w:val="24"/>
              </w:rPr>
              <w:t>000 2 19 00000 00 0000 00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bCs/>
                <w:noProof w:val="0"/>
                <w:sz w:val="24"/>
                <w:szCs w:val="24"/>
              </w:rPr>
            </w:pPr>
            <w:r w:rsidRPr="00BD6588">
              <w:rPr>
                <w:bCs/>
                <w:noProof w:val="0"/>
                <w:sz w:val="24"/>
                <w:szCs w:val="24"/>
              </w:rPr>
              <w:t xml:space="preserve">Возврат остатков субсидий, субвенций </w:t>
            </w:r>
            <w:r>
              <w:rPr>
                <w:bCs/>
                <w:noProof w:val="0"/>
                <w:sz w:val="24"/>
                <w:szCs w:val="24"/>
              </w:rPr>
              <w:br/>
            </w:r>
            <w:r w:rsidRPr="00BD6588">
              <w:rPr>
                <w:bCs/>
                <w:noProof w:val="0"/>
                <w:sz w:val="24"/>
                <w:szCs w:val="24"/>
              </w:rPr>
              <w:t xml:space="preserve">и иных межбюджетных трансфертов, имеющих целевое назначение, </w:t>
            </w:r>
            <w:r>
              <w:rPr>
                <w:bCs/>
                <w:noProof w:val="0"/>
                <w:sz w:val="24"/>
                <w:szCs w:val="24"/>
              </w:rPr>
              <w:br/>
            </w:r>
            <w:r w:rsidRPr="00BD6588">
              <w:rPr>
                <w:bCs/>
                <w:noProof w:val="0"/>
                <w:sz w:val="24"/>
                <w:szCs w:val="24"/>
              </w:rPr>
              <w:t>прошлых л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BD6588">
              <w:rPr>
                <w:bCs/>
                <w:noProof w:val="0"/>
                <w:sz w:val="24"/>
                <w:szCs w:val="24"/>
              </w:rPr>
              <w:t>-180,6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65 2 19 25064 04 0000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Возврат остатков субсидий на государс</w:t>
            </w:r>
            <w:r w:rsidRPr="00BD6588">
              <w:rPr>
                <w:noProof w:val="0"/>
                <w:sz w:val="24"/>
                <w:szCs w:val="24"/>
              </w:rPr>
              <w:t>т</w:t>
            </w:r>
            <w:r w:rsidRPr="00BD6588">
              <w:rPr>
                <w:noProof w:val="0"/>
                <w:sz w:val="24"/>
                <w:szCs w:val="24"/>
              </w:rPr>
              <w:t>венную поддержку малого и среднего предпринимательства, включая крестья</w:t>
            </w:r>
            <w:r w:rsidRPr="00BD6588">
              <w:rPr>
                <w:noProof w:val="0"/>
                <w:sz w:val="24"/>
                <w:szCs w:val="24"/>
              </w:rPr>
              <w:t>н</w:t>
            </w:r>
            <w:r w:rsidRPr="00BD6588">
              <w:rPr>
                <w:noProof w:val="0"/>
                <w:sz w:val="24"/>
                <w:szCs w:val="24"/>
              </w:rPr>
              <w:t>ские (фермерские) хозяйства, из бюджетов городских округ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-171,6</w:t>
            </w:r>
          </w:p>
        </w:tc>
      </w:tr>
      <w:tr w:rsidR="00AB3F11" w:rsidRPr="00BD6588" w:rsidTr="001234EC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065 2 19 60010 04 0000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Возврат прочих остатков субсидий, су</w:t>
            </w:r>
            <w:r w:rsidRPr="00BD6588">
              <w:rPr>
                <w:noProof w:val="0"/>
                <w:sz w:val="24"/>
                <w:szCs w:val="24"/>
              </w:rPr>
              <w:t>б</w:t>
            </w:r>
            <w:r w:rsidRPr="00BD6588">
              <w:rPr>
                <w:noProof w:val="0"/>
                <w:sz w:val="24"/>
                <w:szCs w:val="24"/>
              </w:rPr>
              <w:t>венций и иных межбюджетных трансфе</w:t>
            </w:r>
            <w:r w:rsidRPr="00BD6588">
              <w:rPr>
                <w:noProof w:val="0"/>
                <w:sz w:val="24"/>
                <w:szCs w:val="24"/>
              </w:rPr>
              <w:t>р</w:t>
            </w:r>
            <w:r w:rsidRPr="00BD6588">
              <w:rPr>
                <w:noProof w:val="0"/>
                <w:sz w:val="24"/>
                <w:szCs w:val="24"/>
              </w:rPr>
              <w:t>тов, имеющих целевое назначение, пр</w:t>
            </w:r>
            <w:r w:rsidRPr="00BD6588">
              <w:rPr>
                <w:noProof w:val="0"/>
                <w:sz w:val="24"/>
                <w:szCs w:val="24"/>
              </w:rPr>
              <w:t>о</w:t>
            </w:r>
            <w:r w:rsidRPr="00BD6588">
              <w:rPr>
                <w:noProof w:val="0"/>
                <w:sz w:val="24"/>
                <w:szCs w:val="24"/>
              </w:rPr>
              <w:t>шлых лет из бюджетов городских округ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F11" w:rsidRPr="00BD6588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D6588">
              <w:rPr>
                <w:noProof w:val="0"/>
                <w:sz w:val="24"/>
                <w:szCs w:val="24"/>
              </w:rPr>
              <w:t>-9,0</w:t>
            </w:r>
          </w:p>
        </w:tc>
      </w:tr>
    </w:tbl>
    <w:p w:rsidR="00AB3F11" w:rsidRDefault="00AB3F11" w:rsidP="00AB3F11">
      <w:pPr>
        <w:autoSpaceDE w:val="0"/>
        <w:ind w:left="-140" w:firstLine="0"/>
        <w:rPr>
          <w:rFonts w:ascii="Times New Roman CYR" w:hAnsi="Times New Roman CYR" w:cs="Times New Roman CYR"/>
        </w:rPr>
      </w:pPr>
    </w:p>
    <w:p w:rsidR="00AB3F11" w:rsidRDefault="00AB3F11" w:rsidP="00AB3F11">
      <w:pPr>
        <w:autoSpaceDE w:val="0"/>
        <w:ind w:left="4200" w:firstLine="0"/>
        <w:jc w:val="center"/>
        <w:rPr>
          <w:rFonts w:ascii="Times New Roman CYR" w:hAnsi="Times New Roman CYR" w:cs="Times New Roman CYR"/>
        </w:rPr>
      </w:pPr>
    </w:p>
    <w:p w:rsidR="00AB3F11" w:rsidRDefault="00AB3F11" w:rsidP="00AB3F11">
      <w:pPr>
        <w:autoSpaceDE w:val="0"/>
        <w:ind w:left="4200" w:firstLine="0"/>
        <w:jc w:val="center"/>
        <w:rPr>
          <w:rFonts w:ascii="Times New Roman CYR" w:hAnsi="Times New Roman CYR" w:cs="Times New Roman CYR"/>
        </w:rPr>
      </w:pPr>
    </w:p>
    <w:p w:rsidR="00AB3F11" w:rsidRDefault="00AB3F11" w:rsidP="00AB3F11">
      <w:pPr>
        <w:autoSpaceDE w:val="0"/>
        <w:ind w:left="4200" w:firstLine="0"/>
        <w:jc w:val="center"/>
        <w:rPr>
          <w:rFonts w:ascii="Times New Roman CYR" w:hAnsi="Times New Roman CYR" w:cs="Times New Roman CYR"/>
        </w:rPr>
      </w:pPr>
    </w:p>
    <w:p w:rsidR="001234EC" w:rsidRDefault="001234EC" w:rsidP="00AB3F11">
      <w:pPr>
        <w:autoSpaceDE w:val="0"/>
        <w:ind w:left="4200" w:firstLine="0"/>
        <w:jc w:val="center"/>
        <w:rPr>
          <w:rFonts w:ascii="Times New Roman CYR" w:hAnsi="Times New Roman CYR" w:cs="Times New Roman CYR"/>
        </w:rPr>
      </w:pPr>
    </w:p>
    <w:p w:rsidR="001234EC" w:rsidRDefault="001234EC" w:rsidP="00AB3F11">
      <w:pPr>
        <w:autoSpaceDE w:val="0"/>
        <w:ind w:left="4200" w:firstLine="0"/>
        <w:jc w:val="center"/>
        <w:rPr>
          <w:rFonts w:ascii="Times New Roman CYR" w:hAnsi="Times New Roman CYR" w:cs="Times New Roman CYR"/>
        </w:rPr>
      </w:pPr>
    </w:p>
    <w:p w:rsidR="00AB3F11" w:rsidRDefault="00AB3F11" w:rsidP="00AB3F11">
      <w:pPr>
        <w:autoSpaceDE w:val="0"/>
        <w:ind w:left="4200" w:firstLine="0"/>
        <w:jc w:val="center"/>
      </w:pPr>
      <w:r>
        <w:rPr>
          <w:rFonts w:ascii="Times New Roman CYR" w:hAnsi="Times New Roman CYR" w:cs="Times New Roman CYR"/>
        </w:rPr>
        <w:lastRenderedPageBreak/>
        <w:t>Приложение № 2</w:t>
      </w:r>
    </w:p>
    <w:p w:rsidR="00AB3F11" w:rsidRDefault="00AB3F11" w:rsidP="00AB3F11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</w:t>
      </w:r>
      <w:r w:rsidR="00924754">
        <w:rPr>
          <w:rFonts w:ascii="Times New Roman CYR" w:hAnsi="Times New Roman CYR" w:cs="Times New Roman CYR"/>
        </w:rPr>
        <w:t>ю</w:t>
      </w:r>
      <w:r>
        <w:rPr>
          <w:rFonts w:ascii="Times New Roman CYR" w:hAnsi="Times New Roman CYR" w:cs="Times New Roman CYR"/>
        </w:rPr>
        <w:t xml:space="preserve"> Муниципального собрания городского округа ЗАТО Светлый</w:t>
      </w:r>
    </w:p>
    <w:p w:rsidR="00AB3F11" w:rsidRDefault="00AB3F11" w:rsidP="00AB3F11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23 октября 2018 года № 38-152</w:t>
      </w:r>
    </w:p>
    <w:p w:rsidR="00AB3F11" w:rsidRDefault="00AB3F11" w:rsidP="00AB3F11">
      <w:pPr>
        <w:tabs>
          <w:tab w:val="left" w:pos="851"/>
          <w:tab w:val="left" w:pos="993"/>
        </w:tabs>
        <w:autoSpaceDE w:val="0"/>
        <w:ind w:left="3969" w:firstLine="0"/>
        <w:jc w:val="center"/>
      </w:pPr>
    </w:p>
    <w:p w:rsidR="00AB3F11" w:rsidRDefault="00AB3F11" w:rsidP="00AB3F11">
      <w:pPr>
        <w:autoSpaceDE w:val="0"/>
        <w:ind w:left="4395" w:firstLine="0"/>
        <w:jc w:val="center"/>
      </w:pPr>
      <w:r>
        <w:t>«</w:t>
      </w:r>
      <w:r>
        <w:rPr>
          <w:rFonts w:ascii="Times New Roman CYR" w:hAnsi="Times New Roman CYR" w:cs="Times New Roman CYR"/>
        </w:rPr>
        <w:t>Приложение № 6</w:t>
      </w:r>
    </w:p>
    <w:p w:rsidR="00AB3F11" w:rsidRDefault="00AB3F11" w:rsidP="00AB3F11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AB3F11" w:rsidRDefault="00AB3F11" w:rsidP="00AB3F11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AB3F11" w:rsidRDefault="00AB3F11" w:rsidP="00AB3F11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</w:rPr>
        <w:t>от 19 декабря 2017 года № 25-102</w:t>
      </w:r>
    </w:p>
    <w:p w:rsidR="00AB3F11" w:rsidRDefault="00AB3F11" w:rsidP="00AB3F11">
      <w:pPr>
        <w:autoSpaceDE w:val="0"/>
        <w:rPr>
          <w:rFonts w:ascii="Times New Roman CYR" w:hAnsi="Times New Roman CYR" w:cs="Times New Roman CYR"/>
        </w:rPr>
      </w:pPr>
    </w:p>
    <w:p w:rsidR="00AB3F11" w:rsidRDefault="00AB3F11" w:rsidP="00AB3F11">
      <w:pPr>
        <w:autoSpaceDE w:val="0"/>
        <w:jc w:val="center"/>
      </w:pPr>
      <w:r>
        <w:rPr>
          <w:rFonts w:ascii="Times New Roman CYR" w:hAnsi="Times New Roman CYR" w:cs="Times New Roman CYR"/>
        </w:rPr>
        <w:t>Ведомственная структура расходов бюджета</w:t>
      </w:r>
    </w:p>
    <w:p w:rsidR="00AB3F11" w:rsidRDefault="00AB3F11" w:rsidP="00AB3F11">
      <w:pPr>
        <w:autoSpaceDE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родского округа ЗАТО Светлый на 2018 год</w:t>
      </w:r>
    </w:p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75"/>
        <w:gridCol w:w="10"/>
        <w:gridCol w:w="1260"/>
      </w:tblGrid>
      <w:tr w:rsidR="00AB3F11" w:rsidRPr="00DB1CFE" w:rsidTr="001234EC">
        <w:trPr>
          <w:trHeight w:val="20"/>
        </w:trPr>
        <w:tc>
          <w:tcPr>
            <w:tcW w:w="3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11" w:rsidRPr="00DC723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3F11" w:rsidRPr="00DC723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Код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3F11" w:rsidRPr="00DC7231" w:rsidRDefault="00AB3F11" w:rsidP="001234EC">
            <w:pPr>
              <w:autoSpaceDE w:val="0"/>
              <w:ind w:right="-101"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Раз-дел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3F11" w:rsidRPr="00DC7231" w:rsidRDefault="00AB3F11" w:rsidP="001234EC">
            <w:pPr>
              <w:autoSpaceDE w:val="0"/>
              <w:ind w:right="-108"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Под-раз-дел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3F11" w:rsidRPr="00DC723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Целевая статья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11" w:rsidRPr="00DC723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Вид рас-хо-дов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3F11" w:rsidRPr="00DC723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Сумма,</w:t>
            </w: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br/>
              <w:t>тыс. рублей</w:t>
            </w:r>
          </w:p>
        </w:tc>
      </w:tr>
      <w:tr w:rsidR="00AB3F11" w:rsidRPr="00DB1CFE" w:rsidTr="001234EC">
        <w:trPr>
          <w:trHeight w:val="20"/>
        </w:trPr>
        <w:tc>
          <w:tcPr>
            <w:tcW w:w="3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11" w:rsidRPr="00DC723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3F11" w:rsidRPr="00DC723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3F11" w:rsidRPr="00DC723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3F11" w:rsidRPr="00DC723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3F11" w:rsidRPr="00DC723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11" w:rsidRPr="00DC723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3F11" w:rsidRPr="00DC723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AB3F11" w:rsidRPr="00A67DC1" w:rsidTr="001234EC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96,3</w:t>
            </w:r>
          </w:p>
        </w:tc>
      </w:tr>
      <w:tr w:rsidR="00AB3F11" w:rsidRPr="00A67DC1" w:rsidTr="001234EC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Функционирование законод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ельных (представительных) органов государственной вл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сти и представительных орг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нов муниципальных образов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96,3</w:t>
            </w:r>
          </w:p>
        </w:tc>
      </w:tr>
      <w:tr w:rsidR="00AB3F11" w:rsidRPr="00A67DC1" w:rsidTr="001234EC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A67DC1">
              <w:rPr>
                <w:noProof w:val="0"/>
                <w:sz w:val="24"/>
                <w:szCs w:val="24"/>
              </w:rPr>
              <w:t>в</w:t>
            </w:r>
            <w:r w:rsidRPr="00A67DC1">
              <w:rPr>
                <w:noProof w:val="0"/>
                <w:sz w:val="24"/>
                <w:szCs w:val="24"/>
              </w:rPr>
              <w:t>л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96,3</w:t>
            </w:r>
          </w:p>
        </w:tc>
      </w:tr>
      <w:tr w:rsidR="00AB3F11" w:rsidRPr="00A67DC1" w:rsidTr="001234EC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деятельности представительных органов м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96,3</w:t>
            </w:r>
          </w:p>
        </w:tc>
      </w:tr>
      <w:tr w:rsidR="00AB3F11" w:rsidRPr="00A67DC1" w:rsidTr="001234EC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96,3</w:t>
            </w:r>
          </w:p>
        </w:tc>
      </w:tr>
      <w:tr w:rsidR="00AB3F11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96,3</w:t>
            </w:r>
          </w:p>
        </w:tc>
      </w:tr>
      <w:tr w:rsidR="00AB3F11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государственных (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х) орган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96,3</w:t>
            </w:r>
          </w:p>
        </w:tc>
      </w:tr>
      <w:tr w:rsidR="00AB3F11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 913,1</w:t>
            </w:r>
          </w:p>
        </w:tc>
      </w:tr>
    </w:tbl>
    <w:p w:rsidR="00AB3F11" w:rsidRDefault="00AB3F11" w:rsidP="00AB3F11">
      <w:r>
        <w:br w:type="page"/>
      </w:r>
    </w:p>
    <w:p w:rsidR="00AB3F11" w:rsidRDefault="00AB3F11" w:rsidP="00AB3F11">
      <w:pPr>
        <w:ind w:firstLine="0"/>
        <w:jc w:val="center"/>
      </w:pPr>
      <w:r>
        <w:lastRenderedPageBreak/>
        <w:t>2</w:t>
      </w:r>
    </w:p>
    <w:p w:rsidR="00AB3F11" w:rsidRDefault="00AB3F11" w:rsidP="00AB3F11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AB3F11" w:rsidRPr="00A67DC1" w:rsidTr="00AB3F11">
        <w:trPr>
          <w:trHeight w:val="330"/>
          <w:tblHeader/>
        </w:trPr>
        <w:tc>
          <w:tcPr>
            <w:tcW w:w="3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DC723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DC723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DC723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DC723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DC723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DC723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DC723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AB3F11" w:rsidRPr="00A67DC1" w:rsidTr="00AB3F11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деятельности ф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нансовых, налоговых и там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женных органов и органов ф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AB3F11" w:rsidRPr="00A67DC1" w:rsidTr="00AB3F11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Управление финансами г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родского округа ЗАТО Све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лый на 2018-2020 годы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AB3F11" w:rsidRPr="00A67DC1" w:rsidTr="00AB3F11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печение реализаци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ой программы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AB3F11" w:rsidRPr="00A67DC1" w:rsidTr="00AB3F11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003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AB3F11" w:rsidRPr="00A67DC1" w:rsidTr="00AB3F11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003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 886,9</w:t>
            </w:r>
          </w:p>
        </w:tc>
      </w:tr>
      <w:tr w:rsidR="00AB3F11" w:rsidRPr="00A67DC1" w:rsidTr="00AB3F11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государственных (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х) орган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003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 886,9</w:t>
            </w:r>
          </w:p>
        </w:tc>
      </w:tr>
      <w:tr w:rsidR="00AB3F11" w:rsidRPr="00A67DC1" w:rsidTr="00AB3F11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003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6,2</w:t>
            </w:r>
          </w:p>
        </w:tc>
      </w:tr>
      <w:tr w:rsidR="00AB3F11" w:rsidRPr="00A67DC1" w:rsidTr="00AB3F11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003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6,2</w:t>
            </w:r>
          </w:p>
        </w:tc>
      </w:tr>
      <w:tr w:rsidR="00AB3F11" w:rsidRPr="00A67DC1" w:rsidTr="00AB3F11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4 422,7</w:t>
            </w:r>
          </w:p>
        </w:tc>
      </w:tr>
      <w:tr w:rsidR="00AB3F11" w:rsidRPr="00A67DC1" w:rsidTr="00AB3F11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275,1</w:t>
            </w:r>
          </w:p>
        </w:tc>
      </w:tr>
      <w:tr w:rsidR="00AB3F11" w:rsidRPr="00A67DC1" w:rsidTr="00AB3F11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A67DC1">
              <w:rPr>
                <w:noProof w:val="0"/>
                <w:sz w:val="24"/>
                <w:szCs w:val="24"/>
              </w:rPr>
              <w:t>в</w:t>
            </w:r>
            <w:r w:rsidRPr="00A67DC1">
              <w:rPr>
                <w:noProof w:val="0"/>
                <w:sz w:val="24"/>
                <w:szCs w:val="24"/>
              </w:rPr>
              <w:t>л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275,1</w:t>
            </w:r>
          </w:p>
        </w:tc>
      </w:tr>
    </w:tbl>
    <w:p w:rsidR="00AB3F11" w:rsidRDefault="00AB3F11">
      <w:r>
        <w:br w:type="page"/>
      </w:r>
    </w:p>
    <w:p w:rsidR="00AB3F11" w:rsidRDefault="00AB3F11" w:rsidP="00AB3F11">
      <w:pPr>
        <w:ind w:firstLine="0"/>
        <w:jc w:val="center"/>
      </w:pPr>
      <w:r>
        <w:lastRenderedPageBreak/>
        <w:t>3</w:t>
      </w:r>
    </w:p>
    <w:p w:rsidR="00AB3F11" w:rsidRDefault="00AB3F11" w:rsidP="00AB3F11">
      <w:pPr>
        <w:ind w:firstLine="0"/>
        <w:jc w:val="center"/>
      </w:pPr>
    </w:p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AB3F11" w:rsidRPr="00A67DC1" w:rsidTr="001234EC">
        <w:trPr>
          <w:trHeight w:val="234"/>
        </w:trPr>
        <w:tc>
          <w:tcPr>
            <w:tcW w:w="3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DC723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DC723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DC723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DC723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DC723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DC723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DC723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AB3F11" w:rsidRPr="00A67DC1" w:rsidTr="001234EC">
        <w:trPr>
          <w:trHeight w:val="585"/>
        </w:trPr>
        <w:tc>
          <w:tcPr>
            <w:tcW w:w="3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связанные с выпо</w:t>
            </w:r>
            <w:r w:rsidRPr="00A67DC1">
              <w:rPr>
                <w:noProof w:val="0"/>
                <w:sz w:val="24"/>
                <w:szCs w:val="24"/>
              </w:rPr>
              <w:t>л</w:t>
            </w:r>
            <w:r w:rsidRPr="00A67DC1">
              <w:rPr>
                <w:noProof w:val="0"/>
                <w:sz w:val="24"/>
                <w:szCs w:val="24"/>
              </w:rPr>
              <w:t>нением должностных обяза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остей главы городского окр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г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275,1</w:t>
            </w:r>
          </w:p>
        </w:tc>
      </w:tr>
      <w:tr w:rsidR="00AB3F11" w:rsidRPr="00A67DC1" w:rsidTr="001234EC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275,1</w:t>
            </w:r>
          </w:p>
        </w:tc>
      </w:tr>
      <w:tr w:rsidR="00AB3F11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275,1</w:t>
            </w:r>
          </w:p>
        </w:tc>
      </w:tr>
      <w:tr w:rsidR="00AB3F11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государственных (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х) орган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275,1</w:t>
            </w:r>
          </w:p>
        </w:tc>
      </w:tr>
      <w:tr w:rsidR="00AB3F11" w:rsidRPr="00A67DC1" w:rsidTr="001234EC">
        <w:trPr>
          <w:trHeight w:val="115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Функционирование Правител</w:t>
            </w:r>
            <w:r w:rsidRPr="00A67DC1">
              <w:rPr>
                <w:noProof w:val="0"/>
                <w:sz w:val="24"/>
                <w:szCs w:val="24"/>
              </w:rPr>
              <w:t>ь</w:t>
            </w:r>
            <w:r w:rsidRPr="00A67DC1">
              <w:rPr>
                <w:noProof w:val="0"/>
                <w:sz w:val="24"/>
                <w:szCs w:val="24"/>
              </w:rPr>
              <w:t>ства Российской Федерации, высших исполнительных орг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нов государственной власти субъектов Российской Федер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ции, местных администрац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 880,2</w:t>
            </w:r>
          </w:p>
        </w:tc>
      </w:tr>
      <w:tr w:rsidR="00AB3F11" w:rsidRPr="00A67DC1" w:rsidTr="001234EC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местного сам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управления в городском округе ЗАТО Светлый» на 2018 - 2020 го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 656,0</w:t>
            </w:r>
          </w:p>
        </w:tc>
      </w:tr>
      <w:tr w:rsidR="00AB3F11" w:rsidRPr="00A67DC1" w:rsidTr="001234EC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Со</w:t>
            </w:r>
            <w:r w:rsidRPr="00A67DC1">
              <w:rPr>
                <w:noProof w:val="0"/>
                <w:sz w:val="24"/>
                <w:szCs w:val="24"/>
              </w:rPr>
              <w:t>з</w:t>
            </w:r>
            <w:r w:rsidRPr="00A67DC1">
              <w:rPr>
                <w:noProof w:val="0"/>
                <w:sz w:val="24"/>
                <w:szCs w:val="24"/>
              </w:rPr>
              <w:t>дание условий для деятельн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сти органов местного сам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управления городского округа ЗАТО Светлый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 636,0</w:t>
            </w:r>
          </w:p>
        </w:tc>
      </w:tr>
      <w:tr w:rsidR="00AB3F11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обеспечение фун</w:t>
            </w:r>
            <w:r w:rsidRPr="00A67DC1">
              <w:rPr>
                <w:noProof w:val="0"/>
                <w:sz w:val="24"/>
                <w:szCs w:val="24"/>
              </w:rPr>
              <w:t>к</w:t>
            </w:r>
            <w:r w:rsidRPr="00A67DC1">
              <w:rPr>
                <w:noProof w:val="0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 636,0</w:t>
            </w:r>
          </w:p>
        </w:tc>
      </w:tr>
      <w:tr w:rsidR="001234EC" w:rsidRPr="00A67DC1" w:rsidTr="001234EC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 216,7</w:t>
            </w:r>
          </w:p>
        </w:tc>
      </w:tr>
    </w:tbl>
    <w:p w:rsidR="001234EC" w:rsidRDefault="001234EC">
      <w:r>
        <w:br w:type="page"/>
      </w:r>
    </w:p>
    <w:p w:rsidR="001234EC" w:rsidRDefault="001234EC" w:rsidP="001234EC">
      <w:pPr>
        <w:ind w:firstLine="0"/>
        <w:jc w:val="center"/>
      </w:pPr>
      <w:r>
        <w:lastRenderedPageBreak/>
        <w:t>4</w:t>
      </w:r>
    </w:p>
    <w:p w:rsidR="001234EC" w:rsidRDefault="001234EC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1234EC" w:rsidRPr="00A67DC1" w:rsidTr="001234EC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DC7231" w:rsidRDefault="001234EC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DC7231" w:rsidRDefault="001234EC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DC7231" w:rsidRDefault="001234EC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DC7231" w:rsidRDefault="001234EC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DC7231" w:rsidRDefault="001234EC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DC7231" w:rsidRDefault="001234EC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DC7231" w:rsidRDefault="001234EC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234EC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государственных (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х) орган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 216,7</w:t>
            </w:r>
          </w:p>
        </w:tc>
      </w:tr>
      <w:tr w:rsidR="001234EC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9,8</w:t>
            </w:r>
          </w:p>
        </w:tc>
      </w:tr>
      <w:tr w:rsidR="001234EC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9,8</w:t>
            </w:r>
          </w:p>
        </w:tc>
      </w:tr>
      <w:tr w:rsidR="001234EC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2,1</w:t>
            </w:r>
          </w:p>
        </w:tc>
      </w:tr>
      <w:tr w:rsidR="001234EC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оциальные выплаты гражд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нам, кроме публичных норм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ивных социальных выплат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2,1</w:t>
            </w:r>
          </w:p>
        </w:tc>
      </w:tr>
      <w:tr w:rsidR="001234EC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,4</w:t>
            </w:r>
          </w:p>
        </w:tc>
      </w:tr>
      <w:tr w:rsidR="001234EC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,4</w:t>
            </w:r>
          </w:p>
        </w:tc>
      </w:tr>
      <w:tr w:rsidR="001234EC" w:rsidRPr="00A67DC1" w:rsidTr="001234EC">
        <w:trPr>
          <w:trHeight w:val="115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Ф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мирование системы непреры</w:t>
            </w:r>
            <w:r w:rsidRPr="00A67DC1">
              <w:rPr>
                <w:noProof w:val="0"/>
                <w:sz w:val="24"/>
                <w:szCs w:val="24"/>
              </w:rPr>
              <w:t>в</w:t>
            </w:r>
            <w:r w:rsidRPr="00A67DC1">
              <w:rPr>
                <w:noProof w:val="0"/>
                <w:sz w:val="24"/>
                <w:szCs w:val="24"/>
              </w:rPr>
              <w:t>ного обучения, професси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нальной переподготовки и п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вышения квалификации для профессионального развития муниципальных служащих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4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,0</w:t>
            </w:r>
          </w:p>
        </w:tc>
      </w:tr>
      <w:tr w:rsidR="001234EC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обеспечение фун</w:t>
            </w:r>
            <w:r w:rsidRPr="00A67DC1">
              <w:rPr>
                <w:noProof w:val="0"/>
                <w:sz w:val="24"/>
                <w:szCs w:val="24"/>
              </w:rPr>
              <w:t>к</w:t>
            </w:r>
            <w:r w:rsidRPr="00A67DC1">
              <w:rPr>
                <w:noProof w:val="0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,0</w:t>
            </w:r>
          </w:p>
        </w:tc>
      </w:tr>
      <w:tr w:rsidR="001234EC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,0</w:t>
            </w:r>
          </w:p>
        </w:tc>
      </w:tr>
      <w:tr w:rsidR="001234EC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государственных (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х) орган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,0</w:t>
            </w:r>
          </w:p>
        </w:tc>
      </w:tr>
      <w:tr w:rsidR="001234EC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,0</w:t>
            </w:r>
          </w:p>
        </w:tc>
      </w:tr>
      <w:tr w:rsidR="001234EC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,0</w:t>
            </w:r>
          </w:p>
        </w:tc>
      </w:tr>
    </w:tbl>
    <w:p w:rsidR="001234EC" w:rsidRDefault="001234EC">
      <w:r>
        <w:br w:type="page"/>
      </w:r>
    </w:p>
    <w:p w:rsidR="001234EC" w:rsidRDefault="001234EC" w:rsidP="001234EC">
      <w:pPr>
        <w:ind w:firstLine="0"/>
        <w:jc w:val="center"/>
      </w:pPr>
      <w:r>
        <w:lastRenderedPageBreak/>
        <w:t>5</w:t>
      </w:r>
    </w:p>
    <w:p w:rsidR="001234EC" w:rsidRDefault="001234EC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1234EC" w:rsidRPr="00A67DC1" w:rsidTr="001234EC">
        <w:trPr>
          <w:trHeight w:val="339"/>
        </w:trPr>
        <w:tc>
          <w:tcPr>
            <w:tcW w:w="3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DC7231" w:rsidRDefault="001234EC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DC7231" w:rsidRDefault="001234EC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DC7231" w:rsidRDefault="001234EC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DC7231" w:rsidRDefault="001234EC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DC7231" w:rsidRDefault="001234EC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DC7231" w:rsidRDefault="001234EC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DC7231" w:rsidRDefault="001234EC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234EC" w:rsidRPr="00A67DC1" w:rsidTr="001234EC">
        <w:trPr>
          <w:trHeight w:val="585"/>
        </w:trPr>
        <w:tc>
          <w:tcPr>
            <w:tcW w:w="3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органами м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стного самоуправления пер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данных государственных по</w:t>
            </w:r>
            <w:r w:rsidRPr="00A67DC1">
              <w:rPr>
                <w:noProof w:val="0"/>
                <w:sz w:val="24"/>
                <w:szCs w:val="24"/>
              </w:rPr>
              <w:t>л</w:t>
            </w:r>
            <w:r w:rsidRPr="00A67DC1">
              <w:rPr>
                <w:noProof w:val="0"/>
                <w:sz w:val="24"/>
                <w:szCs w:val="24"/>
              </w:rPr>
              <w:t>номоч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224,2</w:t>
            </w:r>
          </w:p>
        </w:tc>
      </w:tr>
      <w:tr w:rsidR="001234EC" w:rsidRPr="00A67DC1" w:rsidTr="001234EC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органами м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стного самоуправл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224,2</w:t>
            </w:r>
          </w:p>
        </w:tc>
      </w:tr>
      <w:tr w:rsidR="001234EC" w:rsidRPr="00A67DC1" w:rsidTr="001234EC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отдельных г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сударственных полномочий по государственному управлению охраной труд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1,8</w:t>
            </w:r>
          </w:p>
        </w:tc>
      </w:tr>
      <w:tr w:rsidR="001234EC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71,8</w:t>
            </w:r>
          </w:p>
        </w:tc>
      </w:tr>
      <w:tr w:rsidR="001234EC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государственных (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х) орган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71,8</w:t>
            </w:r>
          </w:p>
        </w:tc>
      </w:tr>
      <w:tr w:rsidR="001234EC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0,0</w:t>
            </w:r>
          </w:p>
        </w:tc>
      </w:tr>
      <w:tr w:rsidR="001234EC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0,0</w:t>
            </w:r>
          </w:p>
        </w:tc>
      </w:tr>
      <w:tr w:rsidR="001234EC" w:rsidRPr="00A67DC1" w:rsidTr="001234EC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отдельных г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13,9</w:t>
            </w:r>
          </w:p>
        </w:tc>
      </w:tr>
      <w:tr w:rsidR="001234EC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85,7</w:t>
            </w:r>
          </w:p>
        </w:tc>
      </w:tr>
      <w:tr w:rsidR="001234EC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государственных (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х) орган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85,7</w:t>
            </w:r>
          </w:p>
        </w:tc>
      </w:tr>
    </w:tbl>
    <w:p w:rsidR="001234EC" w:rsidRDefault="001234EC">
      <w:r>
        <w:br w:type="page"/>
      </w:r>
    </w:p>
    <w:p w:rsidR="001234EC" w:rsidRDefault="001234EC" w:rsidP="001234EC">
      <w:pPr>
        <w:ind w:firstLine="0"/>
        <w:jc w:val="center"/>
      </w:pPr>
      <w:r>
        <w:lastRenderedPageBreak/>
        <w:t>6</w:t>
      </w:r>
    </w:p>
    <w:p w:rsidR="001234EC" w:rsidRDefault="001234EC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1234EC" w:rsidRPr="00A67DC1" w:rsidTr="001234EC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DC7231" w:rsidRDefault="001234EC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DC7231" w:rsidRDefault="001234EC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DC7231" w:rsidRDefault="001234EC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DC7231" w:rsidRDefault="001234EC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DC7231" w:rsidRDefault="001234EC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DC7231" w:rsidRDefault="001234EC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DC7231" w:rsidRDefault="001234EC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234EC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8,2</w:t>
            </w:r>
          </w:p>
        </w:tc>
      </w:tr>
      <w:tr w:rsidR="001234EC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8,2</w:t>
            </w:r>
          </w:p>
        </w:tc>
      </w:tr>
      <w:tr w:rsidR="001234EC" w:rsidRPr="00A67DC1" w:rsidTr="001234EC">
        <w:trPr>
          <w:trHeight w:val="144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полномочий по образов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нию и обеспечению деятельн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сти административных коми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сий, определению перечня должностных лиц, уполном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ченных составлять протоколы об административных право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рушениях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2,1</w:t>
            </w:r>
          </w:p>
        </w:tc>
      </w:tr>
      <w:tr w:rsidR="001234EC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6,4</w:t>
            </w:r>
          </w:p>
        </w:tc>
      </w:tr>
      <w:tr w:rsidR="001234EC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государственных (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х) орган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6,4</w:t>
            </w:r>
          </w:p>
        </w:tc>
      </w:tr>
      <w:tr w:rsidR="001234EC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,7</w:t>
            </w:r>
          </w:p>
        </w:tc>
      </w:tr>
      <w:tr w:rsidR="001234EC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,7</w:t>
            </w:r>
          </w:p>
        </w:tc>
      </w:tr>
      <w:tr w:rsidR="001234EC" w:rsidRPr="00A67DC1" w:rsidTr="001234EC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полномочий по созданию и организации деятельности комиссий по делам несов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10,7</w:t>
            </w:r>
          </w:p>
        </w:tc>
      </w:tr>
      <w:tr w:rsidR="001234EC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5,0</w:t>
            </w:r>
          </w:p>
        </w:tc>
      </w:tr>
      <w:tr w:rsidR="001234EC" w:rsidRPr="00A67DC1" w:rsidTr="001234EC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государственных (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х) орган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5,0</w:t>
            </w:r>
          </w:p>
        </w:tc>
      </w:tr>
    </w:tbl>
    <w:p w:rsidR="001234EC" w:rsidRDefault="001234EC">
      <w:r>
        <w:br w:type="page"/>
      </w:r>
    </w:p>
    <w:p w:rsidR="001234EC" w:rsidRDefault="002C5FB8" w:rsidP="001234EC">
      <w:pPr>
        <w:ind w:firstLine="0"/>
        <w:jc w:val="center"/>
      </w:pPr>
      <w:r>
        <w:lastRenderedPageBreak/>
        <w:t>7</w:t>
      </w:r>
    </w:p>
    <w:p w:rsidR="001234EC" w:rsidRDefault="001234EC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1234EC" w:rsidRPr="00A67DC1" w:rsidTr="002C5FB8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DC7231" w:rsidRDefault="001234EC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DC7231" w:rsidRDefault="001234EC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DC7231" w:rsidRDefault="001234EC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DC7231" w:rsidRDefault="001234EC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DC7231" w:rsidRDefault="001234EC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DC7231" w:rsidRDefault="001234EC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DC7231" w:rsidRDefault="001234EC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234EC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,7</w:t>
            </w:r>
          </w:p>
        </w:tc>
      </w:tr>
      <w:tr w:rsidR="001234EC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,7</w:t>
            </w:r>
          </w:p>
        </w:tc>
      </w:tr>
      <w:tr w:rsidR="001234EC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полномочий по организ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ции предоставления гражданам субсидий на оплату жилого помещения и коммунальных услуг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3,9</w:t>
            </w:r>
          </w:p>
        </w:tc>
      </w:tr>
      <w:tr w:rsidR="001234EC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3,9</w:t>
            </w:r>
          </w:p>
        </w:tc>
      </w:tr>
      <w:tr w:rsidR="001234EC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государственных (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х) орган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3,9</w:t>
            </w:r>
          </w:p>
        </w:tc>
      </w:tr>
      <w:tr w:rsidR="001234EC" w:rsidRPr="00A67DC1" w:rsidTr="002C5FB8">
        <w:trPr>
          <w:trHeight w:val="201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нии несовершенноле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них граждан в части расходов на оплату труда, уплату стр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ховых взносов по обязательн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му социальному страхованию в государственные внебюдже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ные фонды Российской Фед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рации,  обеспечение деятельн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сти штатных работник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1,8</w:t>
            </w:r>
          </w:p>
        </w:tc>
      </w:tr>
      <w:tr w:rsidR="001234EC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5,6</w:t>
            </w:r>
          </w:p>
        </w:tc>
      </w:tr>
      <w:tr w:rsidR="001234EC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государственных (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х) орган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5,6</w:t>
            </w:r>
          </w:p>
        </w:tc>
      </w:tr>
      <w:tr w:rsidR="001234EC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4EC" w:rsidRPr="00A67DC1" w:rsidRDefault="001234EC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,2</w:t>
            </w:r>
          </w:p>
        </w:tc>
      </w:tr>
    </w:tbl>
    <w:p w:rsidR="002C5FB8" w:rsidRDefault="002C5FB8">
      <w:r>
        <w:br w:type="page"/>
      </w:r>
    </w:p>
    <w:p w:rsidR="002C5FB8" w:rsidRDefault="002C5FB8" w:rsidP="002C5FB8">
      <w:pPr>
        <w:ind w:firstLine="0"/>
        <w:jc w:val="center"/>
      </w:pPr>
      <w:r>
        <w:lastRenderedPageBreak/>
        <w:t>8</w:t>
      </w:r>
    </w:p>
    <w:p w:rsidR="002C5FB8" w:rsidRDefault="002C5FB8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2C5FB8" w:rsidRPr="00A67DC1" w:rsidTr="002C5FB8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,2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дебная систем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,5</w:t>
            </w:r>
          </w:p>
        </w:tc>
      </w:tr>
      <w:tr w:rsidR="002C5FB8" w:rsidRPr="00A67DC1" w:rsidTr="002C5F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органами м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стного самоуправления пер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данных государственных по</w:t>
            </w:r>
            <w:r w:rsidRPr="00A67DC1">
              <w:rPr>
                <w:noProof w:val="0"/>
                <w:sz w:val="24"/>
                <w:szCs w:val="24"/>
              </w:rPr>
              <w:t>л</w:t>
            </w:r>
            <w:r w:rsidRPr="00A67DC1">
              <w:rPr>
                <w:noProof w:val="0"/>
                <w:sz w:val="24"/>
                <w:szCs w:val="24"/>
              </w:rPr>
              <w:t>номоч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,5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органами м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стного самоуправл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полномочий за счет субвенции из федеральн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го бюджет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,5</w:t>
            </w:r>
          </w:p>
        </w:tc>
      </w:tr>
      <w:tr w:rsidR="002C5FB8" w:rsidRPr="00A67DC1" w:rsidTr="002C5FB8">
        <w:trPr>
          <w:trHeight w:val="115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ов в присяжные заседатели федеральных судов общей юрисдикции в Российской Ф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дераци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,5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,5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,5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2C5FB8" w:rsidRPr="00A67DC1" w:rsidTr="002C5F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Управление финансами г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родского округа ЗАТО Све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лый на 2018-2020 годы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печение финансовой стабил</w:t>
            </w:r>
            <w:r w:rsidRPr="00A67DC1">
              <w:rPr>
                <w:noProof w:val="0"/>
                <w:sz w:val="24"/>
                <w:szCs w:val="24"/>
              </w:rPr>
              <w:t>ь</w:t>
            </w:r>
            <w:r w:rsidRPr="00A67DC1">
              <w:rPr>
                <w:noProof w:val="0"/>
                <w:sz w:val="24"/>
                <w:szCs w:val="24"/>
              </w:rPr>
              <w:t>ности бюджета городского о</w:t>
            </w:r>
            <w:r w:rsidRPr="00A67DC1">
              <w:rPr>
                <w:noProof w:val="0"/>
                <w:sz w:val="24"/>
                <w:szCs w:val="24"/>
              </w:rPr>
              <w:t>к</w:t>
            </w:r>
            <w:r w:rsidRPr="00A67DC1">
              <w:rPr>
                <w:noProof w:val="0"/>
                <w:sz w:val="24"/>
                <w:szCs w:val="24"/>
              </w:rPr>
              <w:t>руга ЗАТО Светлый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004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1 265,9</w:t>
            </w:r>
          </w:p>
        </w:tc>
      </w:tr>
    </w:tbl>
    <w:p w:rsidR="002C5FB8" w:rsidRDefault="002C5FB8">
      <w:r>
        <w:br w:type="page"/>
      </w:r>
    </w:p>
    <w:p w:rsidR="002C5FB8" w:rsidRDefault="002C5FB8" w:rsidP="002C5FB8">
      <w:pPr>
        <w:ind w:firstLine="0"/>
        <w:jc w:val="center"/>
      </w:pPr>
      <w:r>
        <w:lastRenderedPageBreak/>
        <w:t>9</w:t>
      </w:r>
    </w:p>
    <w:p w:rsidR="002C5FB8" w:rsidRDefault="002C5FB8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2C5FB8" w:rsidRPr="00A67DC1" w:rsidTr="002C5FB8">
        <w:trPr>
          <w:trHeight w:val="339"/>
        </w:trPr>
        <w:tc>
          <w:tcPr>
            <w:tcW w:w="3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2C5FB8" w:rsidRPr="00A67DC1" w:rsidTr="002C5F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образования горо</w:t>
            </w:r>
            <w:r w:rsidRPr="00A67DC1">
              <w:rPr>
                <w:noProof w:val="0"/>
                <w:sz w:val="24"/>
                <w:szCs w:val="24"/>
              </w:rPr>
              <w:t>д</w:t>
            </w:r>
            <w:r w:rsidRPr="00A67DC1">
              <w:rPr>
                <w:noProof w:val="0"/>
                <w:sz w:val="24"/>
                <w:szCs w:val="24"/>
              </w:rPr>
              <w:t>ского округа ЗАТО Светлый» на 2016-2018 го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6,8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6,8</w:t>
            </w:r>
          </w:p>
        </w:tc>
      </w:tr>
      <w:tr w:rsidR="002C5FB8" w:rsidRPr="00A67DC1" w:rsidTr="002C5F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ы труда некоторых категорий работников муниципаль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1,5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1,5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1,5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,3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,3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,3</w:t>
            </w:r>
          </w:p>
        </w:tc>
      </w:tr>
      <w:tr w:rsidR="002C5FB8" w:rsidRPr="00A67DC1" w:rsidTr="002C5FB8">
        <w:trPr>
          <w:trHeight w:val="372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местного сам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управления в городском округе ЗАТО Светлый» на 2018 - 2020 го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 120,7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Со</w:t>
            </w:r>
            <w:r w:rsidRPr="00A67DC1">
              <w:rPr>
                <w:noProof w:val="0"/>
                <w:sz w:val="24"/>
                <w:szCs w:val="24"/>
              </w:rPr>
              <w:t>з</w:t>
            </w:r>
            <w:r w:rsidRPr="00A67DC1">
              <w:rPr>
                <w:noProof w:val="0"/>
                <w:sz w:val="24"/>
                <w:szCs w:val="24"/>
              </w:rPr>
              <w:t>дание условий для деятельн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сти органов местного сам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управления городского округа ЗАТО Светлый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 235,8</w:t>
            </w:r>
          </w:p>
        </w:tc>
      </w:tr>
    </w:tbl>
    <w:p w:rsidR="002C5FB8" w:rsidRDefault="002C5FB8">
      <w:r>
        <w:br w:type="page"/>
      </w:r>
    </w:p>
    <w:p w:rsidR="002C5FB8" w:rsidRDefault="00AC3304" w:rsidP="00AC3304">
      <w:pPr>
        <w:ind w:firstLine="0"/>
        <w:jc w:val="center"/>
      </w:pPr>
      <w:r>
        <w:lastRenderedPageBreak/>
        <w:t>10</w:t>
      </w:r>
    </w:p>
    <w:p w:rsidR="002C5FB8" w:rsidRDefault="002C5FB8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2C5FB8" w:rsidRPr="00A67DC1" w:rsidTr="002C5FB8">
        <w:trPr>
          <w:trHeight w:val="339"/>
        </w:trPr>
        <w:tc>
          <w:tcPr>
            <w:tcW w:w="3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 235,8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 949,1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 949,1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911,5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911,5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8,2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оциальные выплаты гражд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нам, кроме публичных норм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ивных социальных выплат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8,2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67,0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67,0</w:t>
            </w:r>
          </w:p>
        </w:tc>
      </w:tr>
      <w:tr w:rsidR="002C5FB8" w:rsidRPr="00A67DC1" w:rsidTr="002C5F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2C5FB8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Со</w:t>
            </w:r>
            <w:r w:rsidRPr="00A67DC1">
              <w:rPr>
                <w:noProof w:val="0"/>
                <w:sz w:val="24"/>
                <w:szCs w:val="24"/>
              </w:rPr>
              <w:t>з</w:t>
            </w:r>
            <w:r w:rsidRPr="00A67DC1">
              <w:rPr>
                <w:noProof w:val="0"/>
                <w:sz w:val="24"/>
                <w:szCs w:val="24"/>
              </w:rPr>
              <w:t>дание условий для повышения имиджа городского округа З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О Светлый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9,6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9,6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7,1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7,1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2,5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2,5</w:t>
            </w:r>
          </w:p>
        </w:tc>
      </w:tr>
    </w:tbl>
    <w:p w:rsidR="002C5FB8" w:rsidRDefault="002C5FB8">
      <w:r>
        <w:br w:type="page"/>
      </w:r>
    </w:p>
    <w:p w:rsidR="002C5FB8" w:rsidRDefault="00AC3304" w:rsidP="00AC3304">
      <w:pPr>
        <w:ind w:firstLine="0"/>
        <w:jc w:val="center"/>
      </w:pPr>
      <w:r>
        <w:lastRenderedPageBreak/>
        <w:t>11</w:t>
      </w:r>
    </w:p>
    <w:p w:rsidR="002C5FB8" w:rsidRDefault="002C5FB8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2C5FB8" w:rsidRPr="00A67DC1" w:rsidTr="002C5FB8">
        <w:trPr>
          <w:trHeight w:val="283"/>
        </w:trPr>
        <w:tc>
          <w:tcPr>
            <w:tcW w:w="3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6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35,3</w:t>
            </w:r>
          </w:p>
        </w:tc>
      </w:tr>
      <w:tr w:rsidR="002C5FB8" w:rsidRPr="00A67DC1" w:rsidTr="002C5F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ы труда некоторых категорий работников муниципаль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3,5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3,5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3,5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1,8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1,8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1,8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малого и среднего предпринимательства горо</w:t>
            </w:r>
            <w:r w:rsidRPr="00A67DC1">
              <w:rPr>
                <w:noProof w:val="0"/>
                <w:sz w:val="24"/>
                <w:szCs w:val="24"/>
              </w:rPr>
              <w:t>д</w:t>
            </w:r>
            <w:r w:rsidRPr="00A67DC1">
              <w:rPr>
                <w:noProof w:val="0"/>
                <w:sz w:val="24"/>
                <w:szCs w:val="24"/>
              </w:rPr>
              <w:t>ского округа ЗАТО Светлый на 2014-2020 годы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,0</w:t>
            </w:r>
          </w:p>
        </w:tc>
      </w:tr>
      <w:tr w:rsidR="002C5FB8" w:rsidRPr="00A67DC1" w:rsidTr="002C5F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рг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низация проведения торжес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венных мероприятий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057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,0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,0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,0</w:t>
            </w:r>
          </w:p>
        </w:tc>
      </w:tr>
    </w:tbl>
    <w:p w:rsidR="002C5FB8" w:rsidRDefault="002C5FB8">
      <w:r>
        <w:br w:type="page"/>
      </w:r>
    </w:p>
    <w:p w:rsidR="002C5FB8" w:rsidRDefault="00AC3304" w:rsidP="00AC3304">
      <w:pPr>
        <w:ind w:firstLine="0"/>
        <w:jc w:val="center"/>
      </w:pPr>
      <w:r>
        <w:lastRenderedPageBreak/>
        <w:t>12</w:t>
      </w:r>
    </w:p>
    <w:p w:rsidR="002C5FB8" w:rsidRDefault="002C5FB8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2C5FB8" w:rsidRPr="00A67DC1" w:rsidTr="002C5FB8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,0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Обеспечение пожарной без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1,1</w:t>
            </w:r>
          </w:p>
        </w:tc>
      </w:tr>
      <w:tr w:rsidR="002C5FB8" w:rsidRPr="00A67DC1" w:rsidTr="002C5F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печение мер первичной пож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ной безопасности в учрежде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ях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1,1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1,1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1,1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1,1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5,3</w:t>
            </w:r>
          </w:p>
        </w:tc>
      </w:tr>
      <w:tr w:rsidR="002C5FB8" w:rsidRPr="00A67DC1" w:rsidTr="002C5F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 Пр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филактические мероприятия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5,3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5,3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5,3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5,3</w:t>
            </w:r>
          </w:p>
        </w:tc>
      </w:tr>
      <w:tr w:rsidR="002C5FB8" w:rsidRPr="00A67DC1" w:rsidTr="002C5F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A67DC1">
              <w:rPr>
                <w:noProof w:val="0"/>
                <w:sz w:val="24"/>
                <w:szCs w:val="24"/>
              </w:rPr>
              <w:t>в</w:t>
            </w:r>
            <w:r w:rsidRPr="00A67DC1">
              <w:rPr>
                <w:noProof w:val="0"/>
                <w:sz w:val="24"/>
                <w:szCs w:val="24"/>
              </w:rPr>
              <w:t>л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817,4</w:t>
            </w:r>
          </w:p>
        </w:tc>
      </w:tr>
    </w:tbl>
    <w:p w:rsidR="002C5FB8" w:rsidRDefault="002C5FB8">
      <w:r>
        <w:br w:type="page"/>
      </w:r>
    </w:p>
    <w:p w:rsidR="002C5FB8" w:rsidRDefault="00AC3304" w:rsidP="00AC3304">
      <w:pPr>
        <w:ind w:firstLine="0"/>
        <w:jc w:val="center"/>
      </w:pPr>
      <w:r>
        <w:lastRenderedPageBreak/>
        <w:t>13</w:t>
      </w:r>
    </w:p>
    <w:p w:rsidR="002C5FB8" w:rsidRDefault="002C5FB8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2C5FB8" w:rsidRPr="00A67DC1" w:rsidTr="002C5FB8">
        <w:trPr>
          <w:trHeight w:val="339"/>
        </w:trPr>
        <w:tc>
          <w:tcPr>
            <w:tcW w:w="3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2C5FB8" w:rsidRPr="00A67DC1" w:rsidTr="002C5FB8">
        <w:trPr>
          <w:trHeight w:val="585"/>
        </w:trPr>
        <w:tc>
          <w:tcPr>
            <w:tcW w:w="3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ероприятия  в сфере упра</w:t>
            </w:r>
            <w:r w:rsidRPr="00A67DC1">
              <w:rPr>
                <w:noProof w:val="0"/>
                <w:sz w:val="24"/>
                <w:szCs w:val="24"/>
              </w:rPr>
              <w:t>в</w:t>
            </w:r>
            <w:r w:rsidRPr="00A67DC1">
              <w:rPr>
                <w:noProof w:val="0"/>
                <w:sz w:val="24"/>
                <w:szCs w:val="24"/>
              </w:rPr>
              <w:t>ления муниципальной собс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венностью и земельными р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сурс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3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746,0</w:t>
            </w:r>
          </w:p>
        </w:tc>
      </w:tr>
      <w:tr w:rsidR="002C5FB8" w:rsidRPr="00A67DC1" w:rsidTr="002C5F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ероприятия в области арх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тектуры и градостроительств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300107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,0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300107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,0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300107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,0</w:t>
            </w:r>
          </w:p>
        </w:tc>
      </w:tr>
      <w:tr w:rsidR="002C5FB8" w:rsidRPr="00A67DC1" w:rsidTr="002C5F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расходы, связанные с управлением и распоряжением муниципальной собственн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стью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706,0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706,0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706,0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очие расходы органов мес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ного самоуправл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,4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,4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8,8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8,8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,0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,0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,6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3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,6</w:t>
            </w:r>
          </w:p>
        </w:tc>
      </w:tr>
      <w:tr w:rsidR="002C5FB8" w:rsidRPr="00A67DC1" w:rsidTr="002C5F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деятельности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й (оказание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х услуг, выполнение работ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898,9</w:t>
            </w:r>
          </w:p>
        </w:tc>
      </w:tr>
    </w:tbl>
    <w:p w:rsidR="002C5FB8" w:rsidRDefault="002C5FB8">
      <w:r>
        <w:br w:type="page"/>
      </w:r>
    </w:p>
    <w:p w:rsidR="002C5FB8" w:rsidRDefault="00AC3304" w:rsidP="00AC3304">
      <w:pPr>
        <w:ind w:firstLine="0"/>
        <w:jc w:val="center"/>
      </w:pPr>
      <w:r>
        <w:lastRenderedPageBreak/>
        <w:t>14</w:t>
      </w:r>
    </w:p>
    <w:p w:rsidR="002C5FB8" w:rsidRDefault="002C5FB8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2C5FB8" w:rsidRPr="00A67DC1" w:rsidTr="002C5FB8">
        <w:trPr>
          <w:trHeight w:val="339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2C5FB8" w:rsidRPr="00A67DC1" w:rsidTr="002C5FB8">
        <w:trPr>
          <w:trHeight w:val="5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обеспечение де</w:t>
            </w:r>
            <w:r w:rsidRPr="00A67DC1">
              <w:rPr>
                <w:noProof w:val="0"/>
                <w:sz w:val="24"/>
                <w:szCs w:val="24"/>
              </w:rPr>
              <w:t>я</w:t>
            </w:r>
            <w:r w:rsidRPr="00A67DC1">
              <w:rPr>
                <w:noProof w:val="0"/>
                <w:sz w:val="24"/>
                <w:szCs w:val="24"/>
              </w:rPr>
              <w:t>тельности муниципальных к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898,9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898,9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898,9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898,9</w:t>
            </w:r>
          </w:p>
        </w:tc>
      </w:tr>
      <w:tr w:rsidR="002C5FB8" w:rsidRPr="00A67DC1" w:rsidTr="002C5F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органами м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стного самоуправления пер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данных государственных по</w:t>
            </w:r>
            <w:r w:rsidRPr="00A67DC1">
              <w:rPr>
                <w:noProof w:val="0"/>
                <w:sz w:val="24"/>
                <w:szCs w:val="24"/>
              </w:rPr>
              <w:t>л</w:t>
            </w:r>
            <w:r w:rsidRPr="00A67DC1">
              <w:rPr>
                <w:noProof w:val="0"/>
                <w:sz w:val="24"/>
                <w:szCs w:val="24"/>
              </w:rPr>
              <w:t>номоч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,7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органами м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стного самоуправл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,7</w:t>
            </w:r>
          </w:p>
        </w:tc>
      </w:tr>
      <w:tr w:rsidR="002C5FB8" w:rsidRPr="00A67DC1" w:rsidTr="002C5FB8">
        <w:trPr>
          <w:trHeight w:val="115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органами м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стного самоуправления отдел</w:t>
            </w:r>
            <w:r w:rsidRPr="00A67DC1">
              <w:rPr>
                <w:noProof w:val="0"/>
                <w:sz w:val="24"/>
                <w:szCs w:val="24"/>
              </w:rPr>
              <w:t>ь</w:t>
            </w:r>
            <w:r w:rsidRPr="00A67DC1">
              <w:rPr>
                <w:noProof w:val="0"/>
                <w:sz w:val="24"/>
                <w:szCs w:val="24"/>
              </w:rPr>
              <w:t>ных государственных полн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мочий на организацию пров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дения мероприятий по отлову и содержанию безнадзорных ж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вотных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,7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,7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,7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2,6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обилизационная и внево</w:t>
            </w:r>
            <w:r w:rsidRPr="00A67DC1">
              <w:rPr>
                <w:noProof w:val="0"/>
                <w:sz w:val="24"/>
                <w:szCs w:val="24"/>
              </w:rPr>
              <w:t>й</w:t>
            </w:r>
            <w:r w:rsidRPr="00A67DC1">
              <w:rPr>
                <w:noProof w:val="0"/>
                <w:sz w:val="24"/>
                <w:szCs w:val="24"/>
              </w:rPr>
              <w:t>сковая подготовк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2,6</w:t>
            </w:r>
          </w:p>
        </w:tc>
      </w:tr>
    </w:tbl>
    <w:p w:rsidR="002C5FB8" w:rsidRDefault="002C5FB8">
      <w:r>
        <w:br w:type="page"/>
      </w:r>
    </w:p>
    <w:p w:rsidR="002C5FB8" w:rsidRDefault="00AC3304" w:rsidP="00AC3304">
      <w:pPr>
        <w:ind w:firstLine="0"/>
        <w:jc w:val="center"/>
      </w:pPr>
      <w:r>
        <w:lastRenderedPageBreak/>
        <w:t>15</w:t>
      </w:r>
    </w:p>
    <w:p w:rsidR="002C5FB8" w:rsidRDefault="002C5FB8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2C5FB8" w:rsidRPr="00A67DC1" w:rsidTr="002C5FB8">
        <w:trPr>
          <w:trHeight w:val="339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2C5FB8" w:rsidRPr="00A67DC1" w:rsidTr="002C5FB8">
        <w:trPr>
          <w:trHeight w:val="5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органами м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стного самоуправления пер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данных государственных по</w:t>
            </w:r>
            <w:r w:rsidRPr="00A67DC1">
              <w:rPr>
                <w:noProof w:val="0"/>
                <w:sz w:val="24"/>
                <w:szCs w:val="24"/>
              </w:rPr>
              <w:t>л</w:t>
            </w:r>
            <w:r w:rsidRPr="00A67DC1">
              <w:rPr>
                <w:noProof w:val="0"/>
                <w:sz w:val="24"/>
                <w:szCs w:val="24"/>
              </w:rPr>
              <w:t>номоч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2,6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органами м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стного самоуправл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полномочий за счет субвенции из федеральн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го бюджет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2,6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2,6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72,4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государственных (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х) орган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72,4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,2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,2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НАЦИОНАЛЬНАЯ ЭКОН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МИК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 878,6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ельское хозяйство и рыболо</w:t>
            </w:r>
            <w:r w:rsidRPr="00A67DC1">
              <w:rPr>
                <w:noProof w:val="0"/>
                <w:sz w:val="24"/>
                <w:szCs w:val="24"/>
              </w:rPr>
              <w:t>в</w:t>
            </w:r>
            <w:r w:rsidRPr="00A67DC1">
              <w:rPr>
                <w:noProof w:val="0"/>
                <w:sz w:val="24"/>
                <w:szCs w:val="24"/>
              </w:rPr>
              <w:t>ств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4,6</w:t>
            </w:r>
          </w:p>
        </w:tc>
      </w:tr>
      <w:tr w:rsidR="002C5FB8" w:rsidRPr="00A67DC1" w:rsidTr="002C5F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органами м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стного самоуправления пер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данных государственных по</w:t>
            </w:r>
            <w:r w:rsidRPr="00A67DC1">
              <w:rPr>
                <w:noProof w:val="0"/>
                <w:sz w:val="24"/>
                <w:szCs w:val="24"/>
              </w:rPr>
              <w:t>л</w:t>
            </w:r>
            <w:r w:rsidRPr="00A67DC1">
              <w:rPr>
                <w:noProof w:val="0"/>
                <w:sz w:val="24"/>
                <w:szCs w:val="24"/>
              </w:rPr>
              <w:t>номоч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4,6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органами м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стного самоуправл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4,6</w:t>
            </w:r>
          </w:p>
        </w:tc>
      </w:tr>
      <w:tr w:rsidR="002C5FB8" w:rsidRPr="00A67DC1" w:rsidTr="002C5F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оведение мероприятий по отлову и содержанию безна</w:t>
            </w:r>
            <w:r w:rsidRPr="00A67DC1">
              <w:rPr>
                <w:noProof w:val="0"/>
                <w:sz w:val="24"/>
                <w:szCs w:val="24"/>
              </w:rPr>
              <w:t>д</w:t>
            </w:r>
            <w:r w:rsidRPr="00A67DC1">
              <w:rPr>
                <w:noProof w:val="0"/>
                <w:sz w:val="24"/>
                <w:szCs w:val="24"/>
              </w:rPr>
              <w:t>зорных животных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4,6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4,6</w:t>
            </w:r>
          </w:p>
        </w:tc>
      </w:tr>
    </w:tbl>
    <w:p w:rsidR="002C5FB8" w:rsidRDefault="002C5FB8">
      <w:r>
        <w:br w:type="page"/>
      </w:r>
    </w:p>
    <w:p w:rsidR="002C5FB8" w:rsidRDefault="00AC3304" w:rsidP="00AC3304">
      <w:pPr>
        <w:ind w:firstLine="0"/>
        <w:jc w:val="center"/>
      </w:pPr>
      <w:r>
        <w:lastRenderedPageBreak/>
        <w:t>16</w:t>
      </w:r>
    </w:p>
    <w:p w:rsidR="002C5FB8" w:rsidRDefault="002C5FB8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2C5FB8" w:rsidRPr="00A67DC1" w:rsidTr="002C5FB8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4,6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Дорожное хозяйство (доро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ные фонды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 704,0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Повышение безопасности д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рожного движения в городском округе ЗАТО Светлый на 2016-2018 годы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 429,0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Мер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приятия по обеспечению без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пасности дорожного движения за счет средств муниципальн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го дорожного фонда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1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12,2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12,2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12,2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12,2</w:t>
            </w:r>
          </w:p>
        </w:tc>
      </w:tr>
      <w:tr w:rsidR="002C5FB8" w:rsidRPr="00A67DC1" w:rsidTr="002C5FB8">
        <w:trPr>
          <w:trHeight w:val="144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Кап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тальный ремонт и ремонт а</w:t>
            </w:r>
            <w:r w:rsidRPr="00A67DC1">
              <w:rPr>
                <w:noProof w:val="0"/>
                <w:sz w:val="24"/>
                <w:szCs w:val="24"/>
              </w:rPr>
              <w:t>в</w:t>
            </w:r>
            <w:r w:rsidRPr="00A67DC1">
              <w:rPr>
                <w:noProof w:val="0"/>
                <w:sz w:val="24"/>
                <w:szCs w:val="24"/>
              </w:rPr>
              <w:t>томобильных дорог общего пользования местного знач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, а также дворовых терр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торий многоквартирных домов, проездов к дворовым террит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риям многоквартирных домов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2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310,4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310,4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310,4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310,4</w:t>
            </w:r>
          </w:p>
        </w:tc>
      </w:tr>
    </w:tbl>
    <w:p w:rsidR="002C5FB8" w:rsidRDefault="002C5FB8">
      <w:r>
        <w:br w:type="page"/>
      </w:r>
    </w:p>
    <w:p w:rsidR="002C5FB8" w:rsidRDefault="00AC3304" w:rsidP="00AC3304">
      <w:pPr>
        <w:ind w:firstLine="0"/>
        <w:jc w:val="center"/>
      </w:pPr>
      <w:r>
        <w:lastRenderedPageBreak/>
        <w:t>17</w:t>
      </w:r>
    </w:p>
    <w:p w:rsidR="002C5FB8" w:rsidRDefault="002C5FB8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2C5FB8" w:rsidRPr="00A67DC1" w:rsidTr="002C5FB8">
        <w:trPr>
          <w:trHeight w:val="339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Мер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приятия по обеспечению без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пасности дорожного движения за счет иных средств бюджета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3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36,4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03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36,4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03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36,4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03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36,4</w:t>
            </w:r>
          </w:p>
        </w:tc>
      </w:tr>
      <w:tr w:rsidR="002C5FB8" w:rsidRPr="00A67DC1" w:rsidTr="002C5FB8">
        <w:trPr>
          <w:trHeight w:val="172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Пр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обретение дорожно-эксплуатационной техники, необходимой для выполнения комплекса работ по поддерж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нию надлежащего техническ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 xml:space="preserve">го состояния </w:t>
            </w:r>
            <w:r w:rsidRPr="00A67DC1">
              <w:rPr>
                <w:noProof w:val="0"/>
                <w:sz w:val="24"/>
                <w:szCs w:val="24"/>
              </w:rPr>
              <w:br/>
              <w:t>автомобильных дорог общего пользования местного знач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4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970,0</w:t>
            </w:r>
          </w:p>
        </w:tc>
      </w:tr>
      <w:tr w:rsidR="002C5FB8" w:rsidRPr="00A67DC1" w:rsidTr="002C5FB8">
        <w:trPr>
          <w:trHeight w:val="144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иобретение дорожно-эксплуатационной техники, необходимой для выполнения комплекса работ по поддерж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нию надлежащего техническ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го состояния автомобильных дорог общего пользования м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стного значения за счет средств областного дорожного фонд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4D79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500,0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4D79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500,0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4D79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500,0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иобретение дорожно-эксплуатационной техники, необходимой для выполнения комплекса работ по поддерж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нию надлежащего техническ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го состояния автомобильных дорог общего пользования м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 xml:space="preserve">стного значения за счет средств 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6D42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6D42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6D42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6D42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4S79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6D42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6D4235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70,0</w:t>
            </w:r>
          </w:p>
        </w:tc>
      </w:tr>
    </w:tbl>
    <w:p w:rsidR="002C5FB8" w:rsidRDefault="002C5FB8">
      <w:r>
        <w:br w:type="page"/>
      </w:r>
    </w:p>
    <w:p w:rsidR="002C5FB8" w:rsidRDefault="00AC3304" w:rsidP="00AC3304">
      <w:pPr>
        <w:ind w:firstLine="0"/>
        <w:jc w:val="center"/>
      </w:pPr>
      <w:r>
        <w:lastRenderedPageBreak/>
        <w:t>18</w:t>
      </w:r>
    </w:p>
    <w:p w:rsidR="002C5FB8" w:rsidRDefault="002C5FB8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2C5FB8" w:rsidRPr="00A67DC1" w:rsidTr="002C5FB8">
        <w:trPr>
          <w:trHeight w:val="339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2C5FB8" w:rsidRPr="00A67DC1" w:rsidTr="002C5FB8">
        <w:trPr>
          <w:trHeight w:val="69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естного бюджета (или за счет средств муниципального д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рожного фонда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4S79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70,0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4S79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70,0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лый» на 2018 - 2022 го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75,0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 «Бл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гоустройство дворовых терр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торий многоквартирных домов городского округа ЗАТО Све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лый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01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75,0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75,0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75,0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75,0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Другие вопросы в области 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циональной экономик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0,0</w:t>
            </w:r>
          </w:p>
        </w:tc>
      </w:tr>
      <w:tr w:rsidR="002C5FB8" w:rsidRPr="00A67DC1" w:rsidTr="002C5F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A67DC1">
              <w:rPr>
                <w:noProof w:val="0"/>
                <w:sz w:val="24"/>
                <w:szCs w:val="24"/>
              </w:rPr>
              <w:t>в</w:t>
            </w:r>
            <w:r w:rsidRPr="00A67DC1">
              <w:rPr>
                <w:noProof w:val="0"/>
                <w:sz w:val="24"/>
                <w:szCs w:val="24"/>
              </w:rPr>
              <w:t>л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0,0</w:t>
            </w:r>
          </w:p>
        </w:tc>
      </w:tr>
      <w:tr w:rsidR="002C5FB8" w:rsidRPr="00A67DC1" w:rsidTr="002C5F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ероприятия  в сфере упра</w:t>
            </w:r>
            <w:r w:rsidRPr="00A67DC1">
              <w:rPr>
                <w:noProof w:val="0"/>
                <w:sz w:val="24"/>
                <w:szCs w:val="24"/>
              </w:rPr>
              <w:t>в</w:t>
            </w:r>
            <w:r w:rsidRPr="00A67DC1">
              <w:rPr>
                <w:noProof w:val="0"/>
                <w:sz w:val="24"/>
                <w:szCs w:val="24"/>
              </w:rPr>
              <w:t>ления муниципальной собс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венностью и земельными р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сурс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3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0,0</w:t>
            </w:r>
          </w:p>
        </w:tc>
      </w:tr>
      <w:tr w:rsidR="002C5FB8" w:rsidRPr="00A67DC1" w:rsidTr="002C5F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0,0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0,0</w:t>
            </w:r>
          </w:p>
        </w:tc>
      </w:tr>
    </w:tbl>
    <w:p w:rsidR="002C5FB8" w:rsidRDefault="002C5FB8">
      <w:r>
        <w:br w:type="page"/>
      </w:r>
    </w:p>
    <w:p w:rsidR="002C5FB8" w:rsidRDefault="00AC3304" w:rsidP="00AC3304">
      <w:pPr>
        <w:ind w:firstLine="0"/>
        <w:jc w:val="center"/>
      </w:pPr>
      <w:r>
        <w:lastRenderedPageBreak/>
        <w:t>19</w:t>
      </w:r>
    </w:p>
    <w:p w:rsidR="002C5FB8" w:rsidRDefault="002C5FB8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2C5FB8" w:rsidRPr="00A67DC1" w:rsidTr="002C5FB8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0,0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ЖИЛИЩНО-КОММУНАЛЬНОЕ ХОЗЯ</w:t>
            </w:r>
            <w:r w:rsidRPr="00A67DC1">
              <w:rPr>
                <w:noProof w:val="0"/>
                <w:sz w:val="24"/>
                <w:szCs w:val="24"/>
              </w:rPr>
              <w:t>Й</w:t>
            </w:r>
            <w:r w:rsidRPr="00A67DC1">
              <w:rPr>
                <w:noProof w:val="0"/>
                <w:sz w:val="24"/>
                <w:szCs w:val="24"/>
              </w:rPr>
              <w:t>СТВ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6 235,2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венности городского округ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Взносы на проведение кап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тального ремонта общего и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щества многоквартирных д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мов, находящегося в соб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ости городского округ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3 042,6</w:t>
            </w:r>
          </w:p>
        </w:tc>
      </w:tr>
      <w:tr w:rsidR="002C5FB8" w:rsidRPr="00A67DC1" w:rsidTr="002C5F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Повышение качества вод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снабжения» на 2016-2018 го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 422,9</w:t>
            </w:r>
          </w:p>
        </w:tc>
      </w:tr>
      <w:tr w:rsidR="002C5FB8" w:rsidRPr="00A67DC1" w:rsidTr="002C5F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Реал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зация мероприятий проекта реконструкции водозабора  городского округа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012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Капитальные вложения в об</w:t>
            </w:r>
            <w:r w:rsidRPr="00A67DC1">
              <w:rPr>
                <w:noProof w:val="0"/>
                <w:sz w:val="24"/>
                <w:szCs w:val="24"/>
              </w:rPr>
              <w:t>ъ</w:t>
            </w:r>
            <w:r w:rsidRPr="00A67DC1">
              <w:rPr>
                <w:noProof w:val="0"/>
                <w:sz w:val="24"/>
                <w:szCs w:val="24"/>
              </w:rPr>
              <w:t>екты государственной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6D4235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К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ректировка проекта реконс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рукции водозабора городского округа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6D42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6D42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6D42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6D42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013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6D42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6D4235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675,1</w:t>
            </w:r>
          </w:p>
        </w:tc>
      </w:tr>
    </w:tbl>
    <w:p w:rsidR="002C5FB8" w:rsidRDefault="002C5FB8">
      <w:r>
        <w:br w:type="page"/>
      </w:r>
    </w:p>
    <w:p w:rsidR="002C5FB8" w:rsidRDefault="00AC3304" w:rsidP="00AC3304">
      <w:pPr>
        <w:ind w:firstLine="0"/>
        <w:jc w:val="center"/>
      </w:pPr>
      <w:r>
        <w:lastRenderedPageBreak/>
        <w:t>20</w:t>
      </w:r>
    </w:p>
    <w:p w:rsidR="002C5FB8" w:rsidRDefault="002C5FB8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2C5FB8" w:rsidRPr="00A67DC1" w:rsidTr="002C5FB8">
        <w:trPr>
          <w:trHeight w:val="339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DC7231" w:rsidRDefault="002C5F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Капитальные вложения в об</w:t>
            </w:r>
            <w:r w:rsidRPr="00A67DC1">
              <w:rPr>
                <w:noProof w:val="0"/>
                <w:sz w:val="24"/>
                <w:szCs w:val="24"/>
              </w:rPr>
              <w:t>ъ</w:t>
            </w:r>
            <w:r w:rsidRPr="00A67DC1">
              <w:rPr>
                <w:noProof w:val="0"/>
                <w:sz w:val="24"/>
                <w:szCs w:val="24"/>
              </w:rPr>
              <w:t>екты государственной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Капитальный ремонт инж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ерной инфраструктуры горо</w:t>
            </w:r>
            <w:r w:rsidRPr="00A67DC1">
              <w:rPr>
                <w:noProof w:val="0"/>
                <w:sz w:val="24"/>
                <w:szCs w:val="24"/>
              </w:rPr>
              <w:t>д</w:t>
            </w:r>
            <w:r w:rsidRPr="00A67DC1">
              <w:rPr>
                <w:noProof w:val="0"/>
                <w:sz w:val="24"/>
                <w:szCs w:val="24"/>
              </w:rPr>
              <w:t>ского округа ЗАТО Светлый» на 2016-2018 го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 619,7</w:t>
            </w:r>
          </w:p>
        </w:tc>
      </w:tr>
      <w:tr w:rsidR="002C5FB8" w:rsidRPr="00A67DC1" w:rsidTr="002C5F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Кап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тальный ремонт участков те</w:t>
            </w:r>
            <w:r w:rsidRPr="00A67DC1">
              <w:rPr>
                <w:noProof w:val="0"/>
                <w:sz w:val="24"/>
                <w:szCs w:val="24"/>
              </w:rPr>
              <w:t>п</w:t>
            </w:r>
            <w:r w:rsidRPr="00A67DC1">
              <w:rPr>
                <w:noProof w:val="0"/>
                <w:sz w:val="24"/>
                <w:szCs w:val="24"/>
              </w:rPr>
              <w:t>ловой сети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1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 949,1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 949,1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 949,1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 949,1</w:t>
            </w:r>
          </w:p>
        </w:tc>
      </w:tr>
      <w:tr w:rsidR="002C5FB8" w:rsidRPr="00A67DC1" w:rsidTr="002C5F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Кап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тальный ремонт муниципал</w:t>
            </w:r>
            <w:r w:rsidRPr="00A67DC1">
              <w:rPr>
                <w:noProof w:val="0"/>
                <w:sz w:val="24"/>
                <w:szCs w:val="24"/>
              </w:rPr>
              <w:t>ь</w:t>
            </w:r>
            <w:r w:rsidRPr="00A67DC1">
              <w:rPr>
                <w:noProof w:val="0"/>
                <w:sz w:val="24"/>
                <w:szCs w:val="24"/>
              </w:rPr>
              <w:t>ной котельной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2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 616,1</w:t>
            </w:r>
          </w:p>
        </w:tc>
      </w:tr>
      <w:tr w:rsidR="002C5FB8" w:rsidRPr="00A67DC1" w:rsidTr="002C5F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 137,4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 137,4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 137,4</w:t>
            </w:r>
          </w:p>
        </w:tc>
      </w:tr>
      <w:tr w:rsidR="002C5FB8" w:rsidRPr="00A67DC1" w:rsidTr="002C5F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расходов за счет иных межбюджетных тра</w:t>
            </w:r>
            <w:r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сфертов стимулирующего (поощрительного) характер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278А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478,7</w:t>
            </w:r>
          </w:p>
        </w:tc>
      </w:tr>
      <w:tr w:rsidR="002C5FB8" w:rsidRPr="00A67DC1" w:rsidTr="002C5F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278А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B8" w:rsidRPr="00A67DC1" w:rsidRDefault="002C5F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478,7</w:t>
            </w:r>
          </w:p>
        </w:tc>
      </w:tr>
    </w:tbl>
    <w:p w:rsidR="002C5FB8" w:rsidRDefault="002C5FB8">
      <w:r>
        <w:br w:type="page"/>
      </w:r>
    </w:p>
    <w:p w:rsidR="002C5FB8" w:rsidRDefault="00AC3304" w:rsidP="00AC3304">
      <w:pPr>
        <w:ind w:firstLine="0"/>
        <w:jc w:val="center"/>
      </w:pPr>
      <w:r>
        <w:lastRenderedPageBreak/>
        <w:t>21</w:t>
      </w:r>
    </w:p>
    <w:p w:rsidR="002C5FB8" w:rsidRDefault="002C5FB8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861BB8" w:rsidRPr="00A67DC1" w:rsidTr="00861BB8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278А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478,7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Пр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обретение вспомогательного оборудования для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ой котельной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4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41,7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41,7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41,7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41,7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Прио</w:t>
            </w:r>
            <w:r w:rsidRPr="00A67DC1">
              <w:rPr>
                <w:noProof w:val="0"/>
                <w:sz w:val="24"/>
                <w:szCs w:val="24"/>
              </w:rPr>
              <w:t>б</w:t>
            </w:r>
            <w:r w:rsidRPr="00A67DC1">
              <w:rPr>
                <w:noProof w:val="0"/>
                <w:sz w:val="24"/>
                <w:szCs w:val="24"/>
              </w:rPr>
              <w:t>ретение вспомогательного об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рудования для функционир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вания канализационной насо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ной станци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5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5,0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5,0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5,0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5,0</w:t>
            </w:r>
          </w:p>
        </w:tc>
      </w:tr>
      <w:tr w:rsidR="00861BB8" w:rsidRPr="00A67DC1" w:rsidTr="00861B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Кап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тальный ремонт объектов эле</w:t>
            </w:r>
            <w:r w:rsidRPr="00A67DC1">
              <w:rPr>
                <w:noProof w:val="0"/>
                <w:sz w:val="24"/>
                <w:szCs w:val="24"/>
              </w:rPr>
              <w:t>к</w:t>
            </w:r>
            <w:r w:rsidRPr="00A67DC1">
              <w:rPr>
                <w:noProof w:val="0"/>
                <w:sz w:val="24"/>
                <w:szCs w:val="24"/>
              </w:rPr>
              <w:t>трохозяйства городского окр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га ЗАТО Светлый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7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07,8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7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,0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7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,0</w:t>
            </w:r>
          </w:p>
        </w:tc>
      </w:tr>
    </w:tbl>
    <w:p w:rsidR="00861BB8" w:rsidRDefault="00861BB8">
      <w:r>
        <w:br w:type="page"/>
      </w:r>
    </w:p>
    <w:p w:rsidR="00861BB8" w:rsidRDefault="00AC3304" w:rsidP="00AC3304">
      <w:pPr>
        <w:ind w:firstLine="0"/>
        <w:jc w:val="center"/>
      </w:pPr>
      <w:r>
        <w:lastRenderedPageBreak/>
        <w:t>22</w:t>
      </w:r>
    </w:p>
    <w:p w:rsidR="00861BB8" w:rsidRDefault="00861BB8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861BB8" w:rsidRPr="00A67DC1" w:rsidTr="00861BB8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71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,0</w:t>
            </w:r>
          </w:p>
        </w:tc>
      </w:tr>
      <w:tr w:rsidR="00861BB8" w:rsidRPr="00A67DC1" w:rsidTr="00861B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расходов за счет иных межбюджетных тра</w:t>
            </w:r>
            <w:r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сфертов стимулирующего (поощрительного) характер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778А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97,8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778А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97,8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778А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97,8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 955,4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лый» на 2018 - 2022 го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52,2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 «Бл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гоустройство дворовых терр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торий многоквартирных домов городского округа ЗАТО Све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лый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01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2,3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2,3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2,3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2,3</w:t>
            </w:r>
          </w:p>
        </w:tc>
      </w:tr>
      <w:tr w:rsidR="00861BB8" w:rsidRPr="00A67DC1" w:rsidTr="00861B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 «Бл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гоустройство общественных территорий городского округа ЗАТО Светлый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02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9,9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9,9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9,9</w:t>
            </w:r>
          </w:p>
        </w:tc>
      </w:tr>
    </w:tbl>
    <w:p w:rsidR="00861BB8" w:rsidRDefault="00861BB8">
      <w:r>
        <w:br w:type="page"/>
      </w:r>
    </w:p>
    <w:p w:rsidR="00861BB8" w:rsidRDefault="00AC3304" w:rsidP="00AC3304">
      <w:pPr>
        <w:ind w:firstLine="0"/>
        <w:jc w:val="center"/>
      </w:pPr>
      <w:r>
        <w:lastRenderedPageBreak/>
        <w:t>23</w:t>
      </w:r>
    </w:p>
    <w:p w:rsidR="00861BB8" w:rsidRDefault="00861BB8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861BB8" w:rsidRPr="00A67DC1" w:rsidTr="00861BB8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9,9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Благоустройство территории городского округа ЗАТО Све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лый» на 2016-2018 го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 403,2</w:t>
            </w:r>
          </w:p>
        </w:tc>
      </w:tr>
      <w:tr w:rsidR="00861BB8" w:rsidRPr="00A67DC1" w:rsidTr="00861B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рг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низация уличного освещения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з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ленение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030,7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030,7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030,7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030,7</w:t>
            </w:r>
          </w:p>
        </w:tc>
      </w:tr>
      <w:tr w:rsidR="00861BB8" w:rsidRPr="00A67DC1" w:rsidTr="00861B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рг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низация прочих мероприятий по благоустройству городского округа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 222,5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 222,5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 222,5</w:t>
            </w:r>
          </w:p>
        </w:tc>
      </w:tr>
    </w:tbl>
    <w:p w:rsidR="00861BB8" w:rsidRDefault="00861BB8">
      <w:r>
        <w:br w:type="page"/>
      </w:r>
    </w:p>
    <w:p w:rsidR="00861BB8" w:rsidRDefault="00AC3304" w:rsidP="00AC3304">
      <w:pPr>
        <w:ind w:firstLine="0"/>
        <w:jc w:val="center"/>
      </w:pPr>
      <w:r>
        <w:lastRenderedPageBreak/>
        <w:t>24</w:t>
      </w:r>
    </w:p>
    <w:p w:rsidR="00861BB8" w:rsidRDefault="00861BB8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861BB8" w:rsidRPr="00A67DC1" w:rsidTr="00861BB8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 222,5</w:t>
            </w:r>
          </w:p>
        </w:tc>
      </w:tr>
      <w:tr w:rsidR="00861BB8" w:rsidRPr="00A67DC1" w:rsidTr="00861B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Другие вопросы в области ж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лищно-коммунального хозя</w:t>
            </w:r>
            <w:r w:rsidRPr="00A67DC1">
              <w:rPr>
                <w:noProof w:val="0"/>
                <w:sz w:val="24"/>
                <w:szCs w:val="24"/>
              </w:rPr>
              <w:t>й</w:t>
            </w:r>
            <w:r w:rsidRPr="00A67DC1">
              <w:rPr>
                <w:noProof w:val="0"/>
                <w:sz w:val="24"/>
                <w:szCs w:val="24"/>
              </w:rPr>
              <w:t>ств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 325,2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местного сам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управления в городском округе ЗАТО Светлый» на 2018 - 2020 го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34,7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6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34,7</w:t>
            </w:r>
          </w:p>
        </w:tc>
      </w:tr>
      <w:tr w:rsidR="00861BB8" w:rsidRPr="00A67DC1" w:rsidTr="00861B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ы труда некоторых категорий работников муниципаль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26,0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26,0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26,0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,7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,7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,7</w:t>
            </w:r>
          </w:p>
        </w:tc>
      </w:tr>
    </w:tbl>
    <w:p w:rsidR="00861BB8" w:rsidRDefault="00861BB8">
      <w:r>
        <w:br w:type="page"/>
      </w:r>
    </w:p>
    <w:p w:rsidR="00861BB8" w:rsidRDefault="00AC3304" w:rsidP="00AC3304">
      <w:pPr>
        <w:ind w:firstLine="0"/>
        <w:jc w:val="center"/>
      </w:pPr>
      <w:r>
        <w:lastRenderedPageBreak/>
        <w:t>25</w:t>
      </w:r>
    </w:p>
    <w:p w:rsidR="00861BB8" w:rsidRDefault="00861BB8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861BB8" w:rsidRPr="00A67DC1" w:rsidTr="00861BB8">
        <w:trPr>
          <w:trHeight w:val="339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Благоустройство территории городского округа ЗАТО Све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лый» на 2016-2018 го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6,7</w:t>
            </w:r>
          </w:p>
        </w:tc>
      </w:tr>
      <w:tr w:rsidR="00861BB8" w:rsidRPr="00A67DC1" w:rsidTr="00861B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рг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низация прочих мероприятий по благоустройству городского округа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6,7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6,7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6,7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6,7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Энергосбережение и повыш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е энергетической эффекти</w:t>
            </w:r>
            <w:r w:rsidRPr="00A67DC1">
              <w:rPr>
                <w:noProof w:val="0"/>
                <w:sz w:val="24"/>
                <w:szCs w:val="24"/>
              </w:rPr>
              <w:t>в</w:t>
            </w:r>
            <w:r w:rsidRPr="00A67DC1">
              <w:rPr>
                <w:noProof w:val="0"/>
                <w:sz w:val="24"/>
                <w:szCs w:val="24"/>
              </w:rPr>
              <w:t>ности  городского округа ЗАТО Светлый на 2016–2020 г.г.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628,0</w:t>
            </w:r>
          </w:p>
        </w:tc>
      </w:tr>
      <w:tr w:rsidR="00861BB8" w:rsidRPr="00A67DC1" w:rsidTr="00861B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Мер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приятия по энергосбережению и повышению энергоэффе</w:t>
            </w:r>
            <w:r w:rsidRPr="00A67DC1">
              <w:rPr>
                <w:noProof w:val="0"/>
                <w:sz w:val="24"/>
                <w:szCs w:val="24"/>
              </w:rPr>
              <w:t>к</w:t>
            </w:r>
            <w:r w:rsidRPr="00A67DC1">
              <w:rPr>
                <w:noProof w:val="0"/>
                <w:sz w:val="24"/>
                <w:szCs w:val="24"/>
              </w:rPr>
              <w:t>тивности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628,0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628,0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628,0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628,0</w:t>
            </w:r>
          </w:p>
        </w:tc>
      </w:tr>
      <w:tr w:rsidR="00861BB8" w:rsidRPr="00A67DC1" w:rsidTr="00861B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A67DC1">
              <w:rPr>
                <w:noProof w:val="0"/>
                <w:sz w:val="24"/>
                <w:szCs w:val="24"/>
              </w:rPr>
              <w:t>в</w:t>
            </w:r>
            <w:r w:rsidRPr="00A67DC1">
              <w:rPr>
                <w:noProof w:val="0"/>
                <w:sz w:val="24"/>
                <w:szCs w:val="24"/>
              </w:rPr>
              <w:t>л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9,2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очие расходы органов мес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ного самоуправл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9,2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9,2</w:t>
            </w:r>
          </w:p>
        </w:tc>
      </w:tr>
    </w:tbl>
    <w:p w:rsidR="00861BB8" w:rsidRDefault="00861BB8">
      <w:r>
        <w:br w:type="page"/>
      </w:r>
    </w:p>
    <w:p w:rsidR="00861BB8" w:rsidRDefault="00AC3304" w:rsidP="00AC3304">
      <w:pPr>
        <w:ind w:firstLine="0"/>
        <w:jc w:val="center"/>
      </w:pPr>
      <w:r>
        <w:lastRenderedPageBreak/>
        <w:t>26</w:t>
      </w:r>
    </w:p>
    <w:p w:rsidR="00861BB8" w:rsidRDefault="00861BB8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861BB8" w:rsidRPr="00A67DC1" w:rsidTr="00861BB8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9,2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9,2</w:t>
            </w:r>
          </w:p>
        </w:tc>
      </w:tr>
      <w:tr w:rsidR="00861BB8" w:rsidRPr="00A67DC1" w:rsidTr="00861B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деятельности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й (оказание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х услуг, выполнение работ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 166,6</w:t>
            </w:r>
          </w:p>
        </w:tc>
      </w:tr>
      <w:tr w:rsidR="00861BB8" w:rsidRPr="00A67DC1" w:rsidTr="00861B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обеспечение де</w:t>
            </w:r>
            <w:r w:rsidRPr="00A67DC1">
              <w:rPr>
                <w:noProof w:val="0"/>
                <w:sz w:val="24"/>
                <w:szCs w:val="24"/>
              </w:rPr>
              <w:t>я</w:t>
            </w:r>
            <w:r w:rsidRPr="00A67DC1">
              <w:rPr>
                <w:noProof w:val="0"/>
                <w:sz w:val="24"/>
                <w:szCs w:val="24"/>
              </w:rPr>
              <w:t>тельности муниципальных к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 166,6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 966,6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 344,1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 344,1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96,8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96,8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5,3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оциальные выплаты гражд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нам, кроме публичных норм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ивных социальных выплат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5,3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,4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,4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7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,0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7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,0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7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,0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1 374,6</w:t>
            </w:r>
          </w:p>
        </w:tc>
      </w:tr>
    </w:tbl>
    <w:p w:rsidR="00861BB8" w:rsidRDefault="00861BB8">
      <w:r>
        <w:br w:type="page"/>
      </w:r>
    </w:p>
    <w:p w:rsidR="00861BB8" w:rsidRDefault="00AC3304" w:rsidP="00AC3304">
      <w:pPr>
        <w:ind w:firstLine="0"/>
        <w:jc w:val="center"/>
      </w:pPr>
      <w:r>
        <w:lastRenderedPageBreak/>
        <w:t>27</w:t>
      </w:r>
    </w:p>
    <w:p w:rsidR="00861BB8" w:rsidRDefault="00861BB8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861BB8" w:rsidRPr="00A67DC1" w:rsidTr="00861BB8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6 660,3</w:t>
            </w:r>
          </w:p>
        </w:tc>
      </w:tr>
      <w:tr w:rsidR="00861BB8" w:rsidRPr="00A67DC1" w:rsidTr="00861B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образования горо</w:t>
            </w:r>
            <w:r w:rsidRPr="00A67DC1">
              <w:rPr>
                <w:noProof w:val="0"/>
                <w:sz w:val="24"/>
                <w:szCs w:val="24"/>
              </w:rPr>
              <w:t>д</w:t>
            </w:r>
            <w:r w:rsidRPr="00A67DC1">
              <w:rPr>
                <w:noProof w:val="0"/>
                <w:sz w:val="24"/>
                <w:szCs w:val="24"/>
              </w:rPr>
              <w:t>ского округа ЗАТО Светлый» на 2016-2018 го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6 191,9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586,0</w:t>
            </w:r>
          </w:p>
        </w:tc>
      </w:tr>
      <w:tr w:rsidR="00861BB8" w:rsidRPr="00A67DC1" w:rsidTr="00861B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ы труда некоторых категорий работников муниципаль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506,7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506,7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506,7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,3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,3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,3</w:t>
            </w:r>
          </w:p>
        </w:tc>
      </w:tr>
      <w:tr w:rsidR="00861BB8" w:rsidRPr="00A67DC1" w:rsidTr="00861B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печение деятельност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х организаций дошк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льного образования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2 551,4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5 332,9</w:t>
            </w:r>
          </w:p>
        </w:tc>
      </w:tr>
    </w:tbl>
    <w:p w:rsidR="00861BB8" w:rsidRDefault="00861BB8">
      <w:r>
        <w:br w:type="page"/>
      </w:r>
    </w:p>
    <w:p w:rsidR="00861BB8" w:rsidRDefault="00AC3304" w:rsidP="00AC3304">
      <w:pPr>
        <w:ind w:firstLine="0"/>
        <w:jc w:val="center"/>
      </w:pPr>
      <w:r>
        <w:lastRenderedPageBreak/>
        <w:t>28</w:t>
      </w:r>
    </w:p>
    <w:p w:rsidR="00861BB8" w:rsidRDefault="00861BB8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861BB8" w:rsidRPr="00A67DC1" w:rsidTr="00861BB8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 425,0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 425,0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 291,1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 291,1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6,8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6,8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6 260,3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5 974,2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5 974,2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86,1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86,1</w:t>
            </w:r>
          </w:p>
        </w:tc>
      </w:tr>
      <w:tr w:rsidR="00861BB8" w:rsidRPr="00A67DC1" w:rsidTr="00861B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расходов за счет иных межбюджетных тра</w:t>
            </w:r>
            <w:r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сфертов стимулирующего (поощрительного) характер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88,2</w:t>
            </w:r>
          </w:p>
        </w:tc>
      </w:tr>
    </w:tbl>
    <w:p w:rsidR="00861BB8" w:rsidRDefault="00861BB8">
      <w:r>
        <w:br w:type="page"/>
      </w:r>
    </w:p>
    <w:p w:rsidR="00861BB8" w:rsidRDefault="00AC3304" w:rsidP="00AC3304">
      <w:pPr>
        <w:ind w:firstLine="0"/>
        <w:jc w:val="center"/>
      </w:pPr>
      <w:r>
        <w:lastRenderedPageBreak/>
        <w:t>29</w:t>
      </w:r>
    </w:p>
    <w:p w:rsidR="00861BB8" w:rsidRDefault="00861BB8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861BB8" w:rsidRPr="00A67DC1" w:rsidTr="00861BB8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54,6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54,6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33,6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33,6</w:t>
            </w:r>
          </w:p>
        </w:tc>
      </w:tr>
      <w:tr w:rsidR="00861BB8" w:rsidRPr="00A67DC1" w:rsidTr="00861B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792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0,0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792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0,0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792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0,0</w:t>
            </w:r>
          </w:p>
        </w:tc>
      </w:tr>
      <w:tr w:rsidR="00861BB8" w:rsidRPr="00A67DC1" w:rsidTr="00861B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рг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низация питания обучающихся в организациях дошкольного образования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5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 767,2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 767,2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 767,2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 767,2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Пол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витаминизация и обеспечение медикаментами обучающихся организаций дошкольного о</w:t>
            </w:r>
            <w:r w:rsidRPr="00A67DC1">
              <w:rPr>
                <w:noProof w:val="0"/>
                <w:sz w:val="24"/>
                <w:szCs w:val="24"/>
              </w:rPr>
              <w:t>б</w:t>
            </w:r>
            <w:r w:rsidRPr="00A67DC1">
              <w:rPr>
                <w:noProof w:val="0"/>
                <w:sz w:val="24"/>
                <w:szCs w:val="24"/>
              </w:rPr>
              <w:t>разования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6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4,6</w:t>
            </w:r>
          </w:p>
        </w:tc>
      </w:tr>
    </w:tbl>
    <w:p w:rsidR="00861BB8" w:rsidRDefault="00861BB8">
      <w:r>
        <w:br w:type="page"/>
      </w:r>
    </w:p>
    <w:p w:rsidR="00861BB8" w:rsidRDefault="00AC3304" w:rsidP="00AC3304">
      <w:pPr>
        <w:ind w:firstLine="0"/>
        <w:jc w:val="center"/>
      </w:pPr>
      <w:r>
        <w:lastRenderedPageBreak/>
        <w:t>30</w:t>
      </w:r>
    </w:p>
    <w:p w:rsidR="00861BB8" w:rsidRDefault="00861BB8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861BB8" w:rsidRPr="00A67DC1" w:rsidTr="00861BB8">
        <w:trPr>
          <w:trHeight w:val="339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4,6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4,6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4,6</w:t>
            </w:r>
          </w:p>
        </w:tc>
      </w:tr>
      <w:tr w:rsidR="00861BB8" w:rsidRPr="00A67DC1" w:rsidTr="00861BB8">
        <w:trPr>
          <w:trHeight w:val="144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Пр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доставление компенсации р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дительской платы за присмотр и уход за детьми в образов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ельных организациях, реал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зующих основные общеобраз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вательные программы дошк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льного образования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6,3</w:t>
            </w:r>
          </w:p>
        </w:tc>
      </w:tr>
      <w:tr w:rsidR="00861BB8" w:rsidRPr="00A67DC1" w:rsidTr="00861BB8">
        <w:trPr>
          <w:trHeight w:val="172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полномочий по организ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ции предоставления  комп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сации родительской платы  за присмотр и уход за детьми в образовательных организациях, реализующих основную общ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6,3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6,2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6,2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0,1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0,1</w:t>
            </w:r>
          </w:p>
        </w:tc>
      </w:tr>
    </w:tbl>
    <w:p w:rsidR="00861BB8" w:rsidRDefault="00861BB8">
      <w:r>
        <w:br w:type="page"/>
      </w:r>
    </w:p>
    <w:p w:rsidR="00861BB8" w:rsidRDefault="00AC3304" w:rsidP="00AC3304">
      <w:pPr>
        <w:ind w:firstLine="0"/>
        <w:jc w:val="center"/>
      </w:pPr>
      <w:r>
        <w:lastRenderedPageBreak/>
        <w:t>31</w:t>
      </w:r>
    </w:p>
    <w:p w:rsidR="00861BB8" w:rsidRDefault="00861BB8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861BB8" w:rsidRPr="00A67DC1" w:rsidTr="00861BB8">
        <w:trPr>
          <w:trHeight w:val="27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61BB8" w:rsidRPr="00A67DC1" w:rsidTr="00861BB8">
        <w:trPr>
          <w:trHeight w:val="144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Ча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тичное финансирование расх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дов на присмотр и уход за детьми дошкольного возраста в муниципальных организациях, реализующих основные общ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образовательные программы дошкольного образования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8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26,8</w:t>
            </w:r>
          </w:p>
        </w:tc>
      </w:tr>
      <w:tr w:rsidR="00861BB8" w:rsidRPr="00A67DC1" w:rsidTr="00861BB8">
        <w:trPr>
          <w:trHeight w:val="144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</w:t>
            </w:r>
            <w:r w:rsidRPr="00A67DC1">
              <w:rPr>
                <w:noProof w:val="0"/>
                <w:sz w:val="24"/>
                <w:szCs w:val="24"/>
              </w:rPr>
              <w:t>ь</w:t>
            </w:r>
            <w:r w:rsidRPr="00A67DC1">
              <w:rPr>
                <w:noProof w:val="0"/>
                <w:sz w:val="24"/>
                <w:szCs w:val="24"/>
              </w:rPr>
              <w:t>ных организациях, реализу</w:t>
            </w:r>
            <w:r w:rsidRPr="00A67DC1">
              <w:rPr>
                <w:noProof w:val="0"/>
                <w:sz w:val="24"/>
                <w:szCs w:val="24"/>
              </w:rPr>
              <w:t>ю</w:t>
            </w:r>
            <w:r w:rsidRPr="00A67DC1">
              <w:rPr>
                <w:noProof w:val="0"/>
                <w:sz w:val="24"/>
                <w:szCs w:val="24"/>
              </w:rPr>
              <w:t>щих основную общеобразов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ельную программу дошкол</w:t>
            </w:r>
            <w:r w:rsidRPr="00A67DC1">
              <w:rPr>
                <w:noProof w:val="0"/>
                <w:sz w:val="24"/>
                <w:szCs w:val="24"/>
              </w:rPr>
              <w:t>ь</w:t>
            </w:r>
            <w:r w:rsidRPr="00A67DC1">
              <w:rPr>
                <w:noProof w:val="0"/>
                <w:sz w:val="24"/>
                <w:szCs w:val="24"/>
              </w:rPr>
              <w:t>ного образ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26,8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26,8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26,8</w:t>
            </w:r>
          </w:p>
        </w:tc>
      </w:tr>
      <w:tr w:rsidR="00861BB8" w:rsidRPr="00A67DC1" w:rsidTr="00861BB8">
        <w:trPr>
          <w:trHeight w:val="115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Кап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тальный ремонт (переоборуд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вание), ремонт, приобретение игровых площадок на террит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рии дошкольных образовател</w:t>
            </w:r>
            <w:r w:rsidRPr="00A67DC1">
              <w:rPr>
                <w:noProof w:val="0"/>
                <w:sz w:val="24"/>
                <w:szCs w:val="24"/>
              </w:rPr>
              <w:t>ь</w:t>
            </w:r>
            <w:r w:rsidRPr="00A67DC1">
              <w:rPr>
                <w:noProof w:val="0"/>
                <w:sz w:val="24"/>
                <w:szCs w:val="24"/>
              </w:rPr>
              <w:t>ных учреждений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9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69,6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87,3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87,3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87,3</w:t>
            </w:r>
          </w:p>
        </w:tc>
      </w:tr>
      <w:tr w:rsidR="00861BB8" w:rsidRPr="00A67DC1" w:rsidTr="00861B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расходов за счет иных межбюджетных тра</w:t>
            </w:r>
            <w:r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сфертов стимулирующего (поощрительного) характер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978А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82,3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978А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82,3</w:t>
            </w:r>
          </w:p>
        </w:tc>
      </w:tr>
    </w:tbl>
    <w:p w:rsidR="00861BB8" w:rsidRDefault="00861BB8">
      <w:r>
        <w:br w:type="page"/>
      </w:r>
    </w:p>
    <w:p w:rsidR="00861BB8" w:rsidRDefault="00AC3304" w:rsidP="00AC3304">
      <w:pPr>
        <w:ind w:firstLine="0"/>
        <w:jc w:val="center"/>
      </w:pPr>
      <w:r>
        <w:lastRenderedPageBreak/>
        <w:t>32</w:t>
      </w:r>
    </w:p>
    <w:p w:rsidR="00861BB8" w:rsidRDefault="00861BB8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861BB8" w:rsidRPr="00A67DC1" w:rsidTr="00861BB8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978А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82,3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Обеспечение пожарной без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42,4</w:t>
            </w:r>
          </w:p>
        </w:tc>
      </w:tr>
      <w:tr w:rsidR="00861BB8" w:rsidRPr="00A67DC1" w:rsidTr="00861B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печение мер первичной пож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ной безопасности в учрежде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ях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42,4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42,4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42,4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42,4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Энергосбережение и повыш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е энергетической эффекти</w:t>
            </w:r>
            <w:r w:rsidRPr="00A67DC1">
              <w:rPr>
                <w:noProof w:val="0"/>
                <w:sz w:val="24"/>
                <w:szCs w:val="24"/>
              </w:rPr>
              <w:t>в</w:t>
            </w:r>
            <w:r w:rsidRPr="00A67DC1">
              <w:rPr>
                <w:noProof w:val="0"/>
                <w:sz w:val="24"/>
                <w:szCs w:val="24"/>
              </w:rPr>
              <w:t>ности  городского округа ЗАТО Светлый на 2016–2020 г.г.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9,6</w:t>
            </w:r>
          </w:p>
        </w:tc>
      </w:tr>
      <w:tr w:rsidR="00861BB8" w:rsidRPr="00A67DC1" w:rsidTr="00861B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Мер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приятия по энергосбережению и повышению энергоэффе</w:t>
            </w:r>
            <w:r w:rsidRPr="00A67DC1">
              <w:rPr>
                <w:noProof w:val="0"/>
                <w:sz w:val="24"/>
                <w:szCs w:val="24"/>
              </w:rPr>
              <w:t>к</w:t>
            </w:r>
            <w:r w:rsidRPr="00A67DC1">
              <w:rPr>
                <w:noProof w:val="0"/>
                <w:sz w:val="24"/>
                <w:szCs w:val="24"/>
              </w:rPr>
              <w:t>тивности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9,6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9,6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9,6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9,6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6,4</w:t>
            </w:r>
          </w:p>
        </w:tc>
      </w:tr>
    </w:tbl>
    <w:p w:rsidR="00861BB8" w:rsidRDefault="00861BB8">
      <w:r>
        <w:br w:type="page"/>
      </w:r>
    </w:p>
    <w:p w:rsidR="00861BB8" w:rsidRDefault="00AC3304" w:rsidP="00AC3304">
      <w:pPr>
        <w:ind w:firstLine="0"/>
        <w:jc w:val="center"/>
      </w:pPr>
      <w:r>
        <w:lastRenderedPageBreak/>
        <w:t>33</w:t>
      </w:r>
    </w:p>
    <w:p w:rsidR="00861BB8" w:rsidRDefault="00861BB8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861BB8" w:rsidRPr="00A67DC1" w:rsidTr="00861BB8">
        <w:trPr>
          <w:trHeight w:val="339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61BB8" w:rsidRPr="00A67DC1" w:rsidTr="00861BB8">
        <w:trPr>
          <w:trHeight w:val="5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 Пр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филактические мероприятия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6,4</w:t>
            </w:r>
          </w:p>
        </w:tc>
      </w:tr>
      <w:tr w:rsidR="00861BB8" w:rsidRPr="00A67DC1" w:rsidTr="00861BB8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6,4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6,4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6,4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5 520,0</w:t>
            </w:r>
          </w:p>
        </w:tc>
      </w:tr>
      <w:tr w:rsidR="00861BB8" w:rsidRPr="00A67DC1" w:rsidTr="00861B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образования горо</w:t>
            </w:r>
            <w:r w:rsidRPr="00A67DC1">
              <w:rPr>
                <w:noProof w:val="0"/>
                <w:sz w:val="24"/>
                <w:szCs w:val="24"/>
              </w:rPr>
              <w:t>д</w:t>
            </w:r>
            <w:r w:rsidRPr="00A67DC1">
              <w:rPr>
                <w:noProof w:val="0"/>
                <w:sz w:val="24"/>
                <w:szCs w:val="24"/>
              </w:rPr>
              <w:t>ского округа ЗАТО Светлый» на 2016-2018 го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5 085,8</w:t>
            </w:r>
          </w:p>
        </w:tc>
      </w:tr>
      <w:tr w:rsidR="00861BB8" w:rsidRPr="00A67DC1" w:rsidTr="00861B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печение деятельност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х общеобразовательных организаций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2 570,2</w:t>
            </w:r>
          </w:p>
        </w:tc>
      </w:tr>
      <w:tr w:rsidR="00861BB8" w:rsidRPr="00A67DC1" w:rsidTr="00861B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го образ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 692,3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 692,3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 692,3</w:t>
            </w:r>
          </w:p>
        </w:tc>
      </w:tr>
      <w:tr w:rsidR="00861BB8" w:rsidRPr="00A67DC1" w:rsidTr="00861BB8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5 877,9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5 877,9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5 877,9</w:t>
            </w:r>
          </w:p>
        </w:tc>
      </w:tr>
      <w:tr w:rsidR="00861BB8" w:rsidRPr="00A67DC1" w:rsidTr="00861BB8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6D4235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рг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низация горячего питания об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чающихся льготных категорий, обеспечение молоком обуча</w:t>
            </w:r>
            <w:r w:rsidRPr="00A67DC1">
              <w:rPr>
                <w:noProof w:val="0"/>
                <w:sz w:val="24"/>
                <w:szCs w:val="24"/>
              </w:rPr>
              <w:t>ю</w:t>
            </w:r>
            <w:r w:rsidRPr="00A67DC1">
              <w:rPr>
                <w:noProof w:val="0"/>
                <w:sz w:val="24"/>
                <w:szCs w:val="24"/>
              </w:rPr>
              <w:t>щихся 1 – 4-х классов в общ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образовательных организа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ях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6D42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6D42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6D42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6D42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6D42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6D4235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485,6</w:t>
            </w:r>
          </w:p>
        </w:tc>
      </w:tr>
    </w:tbl>
    <w:p w:rsidR="00861BB8" w:rsidRDefault="00861BB8">
      <w:r>
        <w:br w:type="page"/>
      </w:r>
    </w:p>
    <w:p w:rsidR="00861BB8" w:rsidRDefault="00AC3304" w:rsidP="00AC3304">
      <w:pPr>
        <w:ind w:firstLine="0"/>
        <w:jc w:val="center"/>
      </w:pPr>
      <w:r>
        <w:lastRenderedPageBreak/>
        <w:t>34</w:t>
      </w:r>
    </w:p>
    <w:p w:rsidR="00861BB8" w:rsidRDefault="00861BB8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861BB8" w:rsidRPr="00A67DC1" w:rsidTr="006D4235">
        <w:trPr>
          <w:trHeight w:val="339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DC7231" w:rsidRDefault="00861BB8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61BB8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го образ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329,9</w:t>
            </w:r>
          </w:p>
        </w:tc>
      </w:tr>
      <w:tr w:rsidR="00861BB8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329,9</w:t>
            </w:r>
          </w:p>
        </w:tc>
      </w:tr>
      <w:tr w:rsidR="00861BB8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329,9</w:t>
            </w:r>
          </w:p>
        </w:tc>
      </w:tr>
      <w:tr w:rsidR="00861BB8" w:rsidRPr="00A67DC1" w:rsidTr="006D4235">
        <w:trPr>
          <w:trHeight w:val="144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питания о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дельным категориям обуча</w:t>
            </w:r>
            <w:r w:rsidRPr="00A67DC1">
              <w:rPr>
                <w:noProof w:val="0"/>
                <w:sz w:val="24"/>
                <w:szCs w:val="24"/>
              </w:rPr>
              <w:t>ю</w:t>
            </w:r>
            <w:r w:rsidRPr="00A67DC1">
              <w:rPr>
                <w:noProof w:val="0"/>
                <w:sz w:val="24"/>
                <w:szCs w:val="24"/>
              </w:rPr>
              <w:t>щихся в муниципальных обр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861BB8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861BB8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861BB8" w:rsidRPr="00A67DC1" w:rsidTr="006D4235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Пол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витаминизация  и обеспечение медикаментами обучающихся общеобразовательных орга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заций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6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,0</w:t>
            </w:r>
          </w:p>
        </w:tc>
      </w:tr>
      <w:tr w:rsidR="00861BB8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го образ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,0</w:t>
            </w:r>
          </w:p>
        </w:tc>
      </w:tr>
      <w:tr w:rsidR="00861BB8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,0</w:t>
            </w:r>
          </w:p>
        </w:tc>
      </w:tr>
      <w:tr w:rsidR="00861BB8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,0</w:t>
            </w:r>
          </w:p>
        </w:tc>
      </w:tr>
      <w:tr w:rsidR="00861BB8" w:rsidRPr="00A67DC1" w:rsidTr="006D4235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Обеспечение пожарной без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7,6</w:t>
            </w:r>
          </w:p>
        </w:tc>
      </w:tr>
      <w:tr w:rsidR="00861BB8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печение мер первичной пож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ной безопасности в учрежде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ях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BB8" w:rsidRPr="00A67DC1" w:rsidRDefault="00861BB8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7,6</w:t>
            </w:r>
          </w:p>
        </w:tc>
      </w:tr>
    </w:tbl>
    <w:p w:rsidR="006D4235" w:rsidRDefault="006D4235">
      <w:r>
        <w:br w:type="page"/>
      </w:r>
    </w:p>
    <w:p w:rsidR="006D4235" w:rsidRDefault="00AC3304" w:rsidP="00AC3304">
      <w:pPr>
        <w:ind w:firstLine="0"/>
        <w:jc w:val="center"/>
      </w:pPr>
      <w:r>
        <w:lastRenderedPageBreak/>
        <w:t>35</w:t>
      </w:r>
    </w:p>
    <w:p w:rsidR="006D4235" w:rsidRDefault="006D4235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6D4235" w:rsidRPr="00A67DC1" w:rsidTr="006D4235">
        <w:trPr>
          <w:trHeight w:val="339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7,6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7,6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7,6</w:t>
            </w:r>
          </w:p>
        </w:tc>
      </w:tr>
      <w:tr w:rsidR="006D4235" w:rsidRPr="00A67DC1" w:rsidTr="006D4235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6,6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 Пр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филактические мероприятия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6,6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го образ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6,6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6,6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6,6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 535,8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образования горо</w:t>
            </w:r>
            <w:r w:rsidRPr="00A67DC1">
              <w:rPr>
                <w:noProof w:val="0"/>
                <w:sz w:val="24"/>
                <w:szCs w:val="24"/>
              </w:rPr>
              <w:t>д</w:t>
            </w:r>
            <w:r w:rsidRPr="00A67DC1">
              <w:rPr>
                <w:noProof w:val="0"/>
                <w:sz w:val="24"/>
                <w:szCs w:val="24"/>
              </w:rPr>
              <w:t>ского округа ЗАТО Светлый» на 2016-2018 го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 047,4</w:t>
            </w:r>
          </w:p>
        </w:tc>
      </w:tr>
      <w:tr w:rsidR="006D4235" w:rsidRPr="00A67DC1" w:rsidTr="006D4235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29,9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ы труда некоторых категорий работников муниципаль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86,2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86,2</w:t>
            </w:r>
          </w:p>
        </w:tc>
      </w:tr>
    </w:tbl>
    <w:p w:rsidR="006D4235" w:rsidRDefault="006D4235">
      <w:r>
        <w:br w:type="page"/>
      </w:r>
    </w:p>
    <w:p w:rsidR="006D4235" w:rsidRDefault="00AC3304" w:rsidP="00AC3304">
      <w:pPr>
        <w:ind w:firstLine="0"/>
        <w:jc w:val="center"/>
      </w:pPr>
      <w:r>
        <w:lastRenderedPageBreak/>
        <w:t>36</w:t>
      </w:r>
    </w:p>
    <w:p w:rsidR="006D4235" w:rsidRDefault="006D4235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6D4235" w:rsidRPr="00A67DC1" w:rsidTr="006D4235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86,2</w:t>
            </w:r>
          </w:p>
        </w:tc>
      </w:tr>
      <w:tr w:rsidR="006D4235" w:rsidRPr="00A67DC1" w:rsidTr="006D4235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3,7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3,7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3,7</w:t>
            </w:r>
          </w:p>
        </w:tc>
      </w:tr>
      <w:tr w:rsidR="006D4235" w:rsidRPr="00A67DC1" w:rsidTr="006D4235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печение деятельност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х учреждений допол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тельного образования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9 317,5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7 712,5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7 712,5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7 712,5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ы труда отдельным категор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ям работников бюджетной сфер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8718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177,5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8718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177,5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8718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177,5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8792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5,0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8792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5,0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8792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5,0</w:t>
            </w:r>
          </w:p>
        </w:tc>
      </w:tr>
    </w:tbl>
    <w:p w:rsidR="006D4235" w:rsidRDefault="006D4235">
      <w:r>
        <w:br w:type="page"/>
      </w:r>
    </w:p>
    <w:p w:rsidR="006D4235" w:rsidRDefault="00AC3304" w:rsidP="00AC3304">
      <w:pPr>
        <w:ind w:firstLine="0"/>
        <w:jc w:val="center"/>
      </w:pPr>
      <w:r>
        <w:lastRenderedPageBreak/>
        <w:t>37</w:t>
      </w:r>
    </w:p>
    <w:p w:rsidR="006D4235" w:rsidRDefault="006D4235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6D4235" w:rsidRPr="00A67DC1" w:rsidTr="006D4235">
        <w:trPr>
          <w:trHeight w:val="339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6D4235" w:rsidRPr="00A67DC1" w:rsidTr="006D4235">
        <w:trPr>
          <w:trHeight w:val="115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Выравнивание возможностей местных бюджетов по обесп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чению повышения оплаты тр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 отдельным категориям р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ботников бюджетной сферы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8S18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92,5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8S18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92,5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8S18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92,5</w:t>
            </w:r>
          </w:p>
        </w:tc>
      </w:tr>
      <w:tr w:rsidR="006D4235" w:rsidRPr="00A67DC1" w:rsidTr="006D4235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Обеспечение пожарной без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1,1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печение мер первичной пож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ной безопасности в учрежде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ях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1,1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1,1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1,1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1,1</w:t>
            </w:r>
          </w:p>
        </w:tc>
      </w:tr>
      <w:tr w:rsidR="006D4235" w:rsidRPr="00A67DC1" w:rsidTr="006D4235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97,3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 Пр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филактические мероприятия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97,3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97,3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97,3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97,3</w:t>
            </w:r>
          </w:p>
        </w:tc>
      </w:tr>
    </w:tbl>
    <w:p w:rsidR="006D4235" w:rsidRDefault="006D4235">
      <w:r>
        <w:br w:type="page"/>
      </w:r>
    </w:p>
    <w:p w:rsidR="006D4235" w:rsidRDefault="00AC3304" w:rsidP="00AC3304">
      <w:pPr>
        <w:ind w:firstLine="0"/>
        <w:jc w:val="center"/>
      </w:pPr>
      <w:r>
        <w:lastRenderedPageBreak/>
        <w:t>38</w:t>
      </w:r>
    </w:p>
    <w:p w:rsidR="006D4235" w:rsidRDefault="006D4235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6D4235" w:rsidRPr="00A67DC1" w:rsidTr="006D4235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120,0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образования горо</w:t>
            </w:r>
            <w:r w:rsidRPr="00A67DC1">
              <w:rPr>
                <w:noProof w:val="0"/>
                <w:sz w:val="24"/>
                <w:szCs w:val="24"/>
              </w:rPr>
              <w:t>д</w:t>
            </w:r>
            <w:r w:rsidRPr="00A67DC1">
              <w:rPr>
                <w:noProof w:val="0"/>
                <w:sz w:val="24"/>
                <w:szCs w:val="24"/>
              </w:rPr>
              <w:t>ского округа ЗАТО Светлый» на 2016-2018 го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080,5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Выя</w:t>
            </w:r>
            <w:r w:rsidRPr="00A67DC1">
              <w:rPr>
                <w:noProof w:val="0"/>
                <w:sz w:val="24"/>
                <w:szCs w:val="24"/>
              </w:rPr>
              <w:t>в</w:t>
            </w:r>
            <w:r w:rsidRPr="00A67DC1">
              <w:rPr>
                <w:noProof w:val="0"/>
                <w:sz w:val="24"/>
                <w:szCs w:val="24"/>
              </w:rPr>
              <w:t>ление и поддержка одаренных детей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2,1</w:t>
            </w:r>
          </w:p>
        </w:tc>
      </w:tr>
      <w:tr w:rsidR="006D4235" w:rsidRPr="00A67DC1" w:rsidTr="006D4235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2,1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1,1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1,1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,0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,0</w:t>
            </w:r>
          </w:p>
        </w:tc>
      </w:tr>
      <w:tr w:rsidR="006D4235" w:rsidRPr="00A67DC1" w:rsidTr="006D4235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Пр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обретение новогодних по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ков для детей, находящихся в трудной жизненной ситуации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3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5,2</w:t>
            </w:r>
          </w:p>
        </w:tc>
      </w:tr>
      <w:tr w:rsidR="006D4235" w:rsidRPr="00A67DC1" w:rsidTr="006D4235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5,2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5,2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5,2</w:t>
            </w:r>
          </w:p>
        </w:tc>
      </w:tr>
      <w:tr w:rsidR="006D4235" w:rsidRPr="00A67DC1" w:rsidTr="006D4235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Пр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ведение мероприятий для д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тей-инвалидов и детей с огр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ниченными возможностями здоровья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7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,4</w:t>
            </w:r>
          </w:p>
        </w:tc>
      </w:tr>
      <w:tr w:rsidR="006D4235" w:rsidRPr="00A67DC1" w:rsidTr="006D4235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,4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,4</w:t>
            </w:r>
          </w:p>
        </w:tc>
      </w:tr>
    </w:tbl>
    <w:p w:rsidR="006D4235" w:rsidRDefault="006D4235">
      <w:r>
        <w:br w:type="page"/>
      </w:r>
    </w:p>
    <w:p w:rsidR="006D4235" w:rsidRDefault="00AC3304" w:rsidP="00AC3304">
      <w:pPr>
        <w:ind w:firstLine="0"/>
        <w:jc w:val="center"/>
      </w:pPr>
      <w:r>
        <w:lastRenderedPageBreak/>
        <w:t>39</w:t>
      </w:r>
    </w:p>
    <w:p w:rsidR="006D4235" w:rsidRDefault="006D4235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6D4235" w:rsidRPr="00A67DC1" w:rsidTr="006D4235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,4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,0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,0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,0</w:t>
            </w:r>
          </w:p>
        </w:tc>
      </w:tr>
      <w:tr w:rsidR="006D4235" w:rsidRPr="00A67DC1" w:rsidTr="006D4235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рг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низация и проведение мер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приятий во внеурочное и ка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кулярное время. Приобретение подарков первоклассникам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9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2,5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,5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,5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,5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го образ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,0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,0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,0</w:t>
            </w:r>
          </w:p>
        </w:tc>
      </w:tr>
      <w:tr w:rsidR="006D4235" w:rsidRPr="00A67DC1" w:rsidTr="006D4235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рг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низация летнего отдыха и о</w:t>
            </w:r>
            <w:r w:rsidRPr="00A67DC1">
              <w:rPr>
                <w:noProof w:val="0"/>
                <w:sz w:val="24"/>
                <w:szCs w:val="24"/>
              </w:rPr>
              <w:t>з</w:t>
            </w:r>
            <w:r w:rsidRPr="00A67DC1">
              <w:rPr>
                <w:noProof w:val="0"/>
                <w:sz w:val="24"/>
                <w:szCs w:val="24"/>
              </w:rPr>
              <w:t xml:space="preserve">доровления на базе  </w:t>
            </w:r>
            <w:r w:rsidRPr="00A67DC1">
              <w:rPr>
                <w:noProof w:val="0"/>
                <w:sz w:val="24"/>
                <w:szCs w:val="24"/>
              </w:rPr>
              <w:br/>
              <w:t>загородных стационарных о</w:t>
            </w:r>
            <w:r w:rsidRPr="00A67DC1">
              <w:rPr>
                <w:noProof w:val="0"/>
                <w:sz w:val="24"/>
                <w:szCs w:val="24"/>
              </w:rPr>
              <w:t>з</w:t>
            </w:r>
            <w:r w:rsidRPr="00A67DC1">
              <w:rPr>
                <w:noProof w:val="0"/>
                <w:sz w:val="24"/>
                <w:szCs w:val="24"/>
              </w:rPr>
              <w:t>доровительных лагерей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1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9,5</w:t>
            </w:r>
          </w:p>
        </w:tc>
      </w:tr>
      <w:tr w:rsidR="006D4235" w:rsidRPr="00A67DC1" w:rsidTr="006D4235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9,5</w:t>
            </w:r>
          </w:p>
        </w:tc>
      </w:tr>
    </w:tbl>
    <w:p w:rsidR="006D4235" w:rsidRDefault="006D4235">
      <w:r>
        <w:br w:type="page"/>
      </w:r>
    </w:p>
    <w:p w:rsidR="006D4235" w:rsidRDefault="00AC3304" w:rsidP="00AC3304">
      <w:pPr>
        <w:ind w:firstLine="0"/>
        <w:jc w:val="center"/>
      </w:pPr>
      <w:r>
        <w:lastRenderedPageBreak/>
        <w:t>40</w:t>
      </w:r>
    </w:p>
    <w:p w:rsidR="006D4235" w:rsidRDefault="006D4235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6D4235" w:rsidRPr="00A67DC1" w:rsidTr="006D4235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9,5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9,5</w:t>
            </w:r>
          </w:p>
        </w:tc>
      </w:tr>
      <w:tr w:rsidR="006D4235" w:rsidRPr="00A67DC1" w:rsidTr="006D4235">
        <w:trPr>
          <w:trHeight w:val="115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рг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низация отдыха и оздоровления детей в оздоровительных лаг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рях с дневным пребыванием и досуговых площадках на базе образовательных учреждений и учреждений культуры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2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86,6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1,7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1,7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1,7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го образ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34,9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34,9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34,9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Со</w:t>
            </w:r>
            <w:r w:rsidRPr="00A67DC1">
              <w:rPr>
                <w:noProof w:val="0"/>
                <w:sz w:val="24"/>
                <w:szCs w:val="24"/>
              </w:rPr>
              <w:t>з</w:t>
            </w:r>
            <w:r w:rsidRPr="00A67DC1">
              <w:rPr>
                <w:noProof w:val="0"/>
                <w:sz w:val="24"/>
                <w:szCs w:val="24"/>
              </w:rPr>
              <w:t>дание временных рабочих мест для подростков от 14 до 18 лет в летний период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3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5,2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5,8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5,8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5,8</w:t>
            </w:r>
          </w:p>
        </w:tc>
      </w:tr>
    </w:tbl>
    <w:p w:rsidR="006D4235" w:rsidRDefault="006D4235">
      <w:r>
        <w:br w:type="page"/>
      </w:r>
    </w:p>
    <w:p w:rsidR="006D4235" w:rsidRDefault="00AC3304" w:rsidP="00AC3304">
      <w:pPr>
        <w:ind w:firstLine="0"/>
        <w:jc w:val="center"/>
      </w:pPr>
      <w:r>
        <w:lastRenderedPageBreak/>
        <w:t>41</w:t>
      </w:r>
    </w:p>
    <w:p w:rsidR="006D4235" w:rsidRDefault="006D4235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6D4235" w:rsidRPr="00A67DC1" w:rsidTr="006D4235">
        <w:trPr>
          <w:trHeight w:val="339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го образ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9,4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9,4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9,4</w:t>
            </w:r>
          </w:p>
        </w:tc>
      </w:tr>
      <w:tr w:rsidR="006D4235" w:rsidRPr="00A67DC1" w:rsidTr="006D4235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физической культ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ры, спорта и молодежной п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литики на территории горо</w:t>
            </w:r>
            <w:r w:rsidRPr="00A67DC1">
              <w:rPr>
                <w:noProof w:val="0"/>
                <w:sz w:val="24"/>
                <w:szCs w:val="24"/>
              </w:rPr>
              <w:t>д</w:t>
            </w:r>
            <w:r w:rsidRPr="00A67DC1">
              <w:rPr>
                <w:noProof w:val="0"/>
                <w:sz w:val="24"/>
                <w:szCs w:val="24"/>
              </w:rPr>
              <w:t>ского округа ЗАТО Светлый» на 2018 – 2020 го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9,5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9,5</w:t>
            </w:r>
          </w:p>
        </w:tc>
      </w:tr>
      <w:tr w:rsidR="006D4235" w:rsidRPr="00A67DC1" w:rsidTr="006D4235">
        <w:trPr>
          <w:trHeight w:val="172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Пр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ведение муниципальных мер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приятий (акций) в сфере мол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дежной политики на террит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221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,8</w:t>
            </w:r>
          </w:p>
        </w:tc>
      </w:tr>
      <w:tr w:rsidR="006D4235" w:rsidRPr="00A67DC1" w:rsidTr="006D4235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,8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,8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,8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По</w:t>
            </w:r>
            <w:r w:rsidRPr="00A67DC1">
              <w:rPr>
                <w:noProof w:val="0"/>
                <w:sz w:val="24"/>
                <w:szCs w:val="24"/>
              </w:rPr>
              <w:t>д</w:t>
            </w:r>
            <w:r w:rsidRPr="00A67DC1">
              <w:rPr>
                <w:noProof w:val="0"/>
                <w:sz w:val="24"/>
                <w:szCs w:val="24"/>
              </w:rPr>
              <w:t>держка талантливой молод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жи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223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,3</w:t>
            </w:r>
          </w:p>
        </w:tc>
      </w:tr>
      <w:tr w:rsidR="006D4235" w:rsidRPr="00A67DC1" w:rsidTr="006D4235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,3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,3</w:t>
            </w:r>
          </w:p>
        </w:tc>
      </w:tr>
    </w:tbl>
    <w:p w:rsidR="006D4235" w:rsidRDefault="006D4235">
      <w:r>
        <w:br w:type="page"/>
      </w:r>
    </w:p>
    <w:p w:rsidR="006D4235" w:rsidRDefault="00AC3304" w:rsidP="00AC3304">
      <w:pPr>
        <w:ind w:firstLine="0"/>
        <w:jc w:val="center"/>
      </w:pPr>
      <w:r>
        <w:lastRenderedPageBreak/>
        <w:t>42</w:t>
      </w:r>
    </w:p>
    <w:p w:rsidR="006D4235" w:rsidRDefault="006D4235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6D4235" w:rsidRPr="00A67DC1" w:rsidTr="006D4235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,3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Пр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ведение мероприятий патри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тической направленности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224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,4</w:t>
            </w:r>
          </w:p>
        </w:tc>
      </w:tr>
      <w:tr w:rsidR="006D4235" w:rsidRPr="00A67DC1" w:rsidTr="006D4235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,4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,4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,4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Другие вопросы в области о</w:t>
            </w:r>
            <w:r w:rsidRPr="00A67DC1">
              <w:rPr>
                <w:noProof w:val="0"/>
                <w:sz w:val="24"/>
                <w:szCs w:val="24"/>
              </w:rPr>
              <w:t>б</w:t>
            </w:r>
            <w:r w:rsidRPr="00A67DC1">
              <w:rPr>
                <w:noProof w:val="0"/>
                <w:sz w:val="24"/>
                <w:szCs w:val="24"/>
              </w:rPr>
              <w:t>раз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 538,5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образования горо</w:t>
            </w:r>
            <w:r w:rsidRPr="00A67DC1">
              <w:rPr>
                <w:noProof w:val="0"/>
                <w:sz w:val="24"/>
                <w:szCs w:val="24"/>
              </w:rPr>
              <w:t>д</w:t>
            </w:r>
            <w:r w:rsidRPr="00A67DC1">
              <w:rPr>
                <w:noProof w:val="0"/>
                <w:sz w:val="24"/>
                <w:szCs w:val="24"/>
              </w:rPr>
              <w:t>ского округа ЗАТО Светлый» на 2016-2018 го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428,3</w:t>
            </w:r>
          </w:p>
        </w:tc>
      </w:tr>
      <w:tr w:rsidR="006D4235" w:rsidRPr="00A67DC1" w:rsidTr="006D4235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24,7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ы труда некоторых категорий работников муниципаль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7,7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7,7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7,7</w:t>
            </w:r>
          </w:p>
        </w:tc>
      </w:tr>
      <w:tr w:rsidR="006D4235" w:rsidRPr="00A67DC1" w:rsidTr="006D4235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,0</w:t>
            </w:r>
          </w:p>
        </w:tc>
      </w:tr>
    </w:tbl>
    <w:p w:rsidR="006D4235" w:rsidRDefault="006D4235">
      <w:r>
        <w:br w:type="page"/>
      </w:r>
    </w:p>
    <w:p w:rsidR="006D4235" w:rsidRDefault="00AC3304" w:rsidP="00AC3304">
      <w:pPr>
        <w:ind w:firstLine="0"/>
        <w:jc w:val="center"/>
      </w:pPr>
      <w:r>
        <w:lastRenderedPageBreak/>
        <w:t>43</w:t>
      </w:r>
    </w:p>
    <w:p w:rsidR="006D4235" w:rsidRDefault="006D4235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6D4235" w:rsidRPr="00A67DC1" w:rsidTr="006D4235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,0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,0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печение реализации програ</w:t>
            </w:r>
            <w:r w:rsidRPr="00A67DC1">
              <w:rPr>
                <w:noProof w:val="0"/>
                <w:sz w:val="24"/>
                <w:szCs w:val="24"/>
              </w:rPr>
              <w:t>м</w:t>
            </w:r>
            <w:r w:rsidRPr="00A67DC1">
              <w:rPr>
                <w:noProof w:val="0"/>
                <w:sz w:val="24"/>
                <w:szCs w:val="24"/>
              </w:rPr>
              <w:t>мы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963,7</w:t>
            </w:r>
          </w:p>
        </w:tc>
      </w:tr>
      <w:tr w:rsidR="006D4235" w:rsidRPr="00A67DC1" w:rsidTr="006D4235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963,7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892,9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892,9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0,8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0,8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6D4235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рг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низация горячего питания об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чающихся льготных категорий, обеспечение молоком обуча</w:t>
            </w:r>
            <w:r w:rsidRPr="00A67DC1">
              <w:rPr>
                <w:noProof w:val="0"/>
                <w:sz w:val="24"/>
                <w:szCs w:val="24"/>
              </w:rPr>
              <w:t>ю</w:t>
            </w:r>
            <w:r w:rsidRPr="00A67DC1">
              <w:rPr>
                <w:noProof w:val="0"/>
                <w:sz w:val="24"/>
                <w:szCs w:val="24"/>
              </w:rPr>
              <w:t>щихся 1 – 4-х классов в общ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образовательных организа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ях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6D42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6D42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6D42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6D42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6D423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6D4235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5,9</w:t>
            </w:r>
          </w:p>
        </w:tc>
      </w:tr>
    </w:tbl>
    <w:p w:rsidR="006D4235" w:rsidRDefault="006D4235">
      <w:r>
        <w:br w:type="page"/>
      </w:r>
    </w:p>
    <w:p w:rsidR="006D4235" w:rsidRDefault="00AC3304" w:rsidP="00AC3304">
      <w:pPr>
        <w:ind w:firstLine="0"/>
        <w:jc w:val="center"/>
      </w:pPr>
      <w:r>
        <w:lastRenderedPageBreak/>
        <w:t>44</w:t>
      </w:r>
    </w:p>
    <w:p w:rsidR="006D4235" w:rsidRDefault="006D4235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6D4235" w:rsidRPr="00A67DC1" w:rsidTr="006D4235">
        <w:trPr>
          <w:trHeight w:val="339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6D4235" w:rsidRPr="00A67DC1" w:rsidTr="006D4235">
        <w:trPr>
          <w:trHeight w:val="315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полномочий по организ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ции предоставления питания отдельным категориям об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ного  финансирования расх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дов на присмотр и уход за детьми дошкольного возраста в муниципальных образовател</w:t>
            </w:r>
            <w:r w:rsidRPr="00A67DC1">
              <w:rPr>
                <w:noProof w:val="0"/>
                <w:sz w:val="24"/>
                <w:szCs w:val="24"/>
              </w:rPr>
              <w:t>ь</w:t>
            </w:r>
            <w:r w:rsidRPr="00A67DC1">
              <w:rPr>
                <w:noProof w:val="0"/>
                <w:sz w:val="24"/>
                <w:szCs w:val="24"/>
              </w:rPr>
              <w:t>ных организациях, реализу</w:t>
            </w:r>
            <w:r w:rsidRPr="00A67DC1">
              <w:rPr>
                <w:noProof w:val="0"/>
                <w:sz w:val="24"/>
                <w:szCs w:val="24"/>
              </w:rPr>
              <w:t>ю</w:t>
            </w:r>
            <w:r w:rsidRPr="00A67DC1">
              <w:rPr>
                <w:noProof w:val="0"/>
                <w:sz w:val="24"/>
                <w:szCs w:val="24"/>
              </w:rPr>
              <w:t>щих основную общеобразов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ельную программу дошкол</w:t>
            </w:r>
            <w:r w:rsidRPr="00A67DC1">
              <w:rPr>
                <w:noProof w:val="0"/>
                <w:sz w:val="24"/>
                <w:szCs w:val="24"/>
              </w:rPr>
              <w:t>ь</w:t>
            </w:r>
            <w:r w:rsidRPr="00A67DC1">
              <w:rPr>
                <w:noProof w:val="0"/>
                <w:sz w:val="24"/>
                <w:szCs w:val="24"/>
              </w:rPr>
              <w:t>ного образ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5,9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5,9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5,9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,0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,0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П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ощрение лучших педагогов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31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4,0</w:t>
            </w:r>
          </w:p>
        </w:tc>
      </w:tr>
      <w:tr w:rsidR="006D4235" w:rsidRPr="00A67DC1" w:rsidTr="006D4235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4,0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,0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,0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,0</w:t>
            </w:r>
          </w:p>
        </w:tc>
      </w:tr>
    </w:tbl>
    <w:p w:rsidR="006D4235" w:rsidRDefault="006D4235">
      <w:r>
        <w:br w:type="page"/>
      </w:r>
    </w:p>
    <w:p w:rsidR="006D4235" w:rsidRDefault="00AC3304" w:rsidP="00AC3304">
      <w:pPr>
        <w:ind w:firstLine="0"/>
        <w:jc w:val="center"/>
      </w:pPr>
      <w:r>
        <w:lastRenderedPageBreak/>
        <w:t>45</w:t>
      </w:r>
    </w:p>
    <w:p w:rsidR="006D4235" w:rsidRDefault="006D4235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6D4235" w:rsidRPr="00A67DC1" w:rsidTr="006D4235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,0</w:t>
            </w:r>
          </w:p>
        </w:tc>
      </w:tr>
      <w:tr w:rsidR="006D4235" w:rsidRPr="00A67DC1" w:rsidTr="006D4235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Энергосбережение и повыш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е энергетической эффекти</w:t>
            </w:r>
            <w:r w:rsidRPr="00A67DC1">
              <w:rPr>
                <w:noProof w:val="0"/>
                <w:sz w:val="24"/>
                <w:szCs w:val="24"/>
              </w:rPr>
              <w:t>в</w:t>
            </w:r>
            <w:r w:rsidRPr="00A67DC1">
              <w:rPr>
                <w:noProof w:val="0"/>
                <w:sz w:val="24"/>
                <w:szCs w:val="24"/>
              </w:rPr>
              <w:t>ности  городского округа ЗАТО Светлый на 2016–2020 г.г.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1,8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Мер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приятия по энергосбережению и повышению энергоэффе</w:t>
            </w:r>
            <w:r w:rsidRPr="00A67DC1">
              <w:rPr>
                <w:noProof w:val="0"/>
                <w:sz w:val="24"/>
                <w:szCs w:val="24"/>
              </w:rPr>
              <w:t>к</w:t>
            </w:r>
            <w:r w:rsidRPr="00A67DC1">
              <w:rPr>
                <w:noProof w:val="0"/>
                <w:sz w:val="24"/>
                <w:szCs w:val="24"/>
              </w:rPr>
              <w:t>тивности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1,8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го образ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1,8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1,8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1,8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деятельности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й (оказание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х услуг, выполнение работ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 078,4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обеспечение де</w:t>
            </w:r>
            <w:r w:rsidRPr="00A67DC1">
              <w:rPr>
                <w:noProof w:val="0"/>
                <w:sz w:val="24"/>
                <w:szCs w:val="24"/>
              </w:rPr>
              <w:t>я</w:t>
            </w:r>
            <w:r w:rsidRPr="00A67DC1">
              <w:rPr>
                <w:noProof w:val="0"/>
                <w:sz w:val="24"/>
                <w:szCs w:val="24"/>
              </w:rPr>
              <w:t>тельности муниципальных к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 078,4</w:t>
            </w:r>
          </w:p>
        </w:tc>
      </w:tr>
      <w:tr w:rsidR="006D4235" w:rsidRPr="00A67DC1" w:rsidTr="006D4235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 078,4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 029,2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 029,2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9,2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9,2</w:t>
            </w:r>
          </w:p>
        </w:tc>
      </w:tr>
    </w:tbl>
    <w:p w:rsidR="006D4235" w:rsidRDefault="006D4235">
      <w:r>
        <w:br w:type="page"/>
      </w:r>
    </w:p>
    <w:p w:rsidR="006D4235" w:rsidRDefault="00AC3304" w:rsidP="00AC3304">
      <w:pPr>
        <w:ind w:firstLine="0"/>
        <w:jc w:val="center"/>
      </w:pPr>
      <w:r>
        <w:lastRenderedPageBreak/>
        <w:t>46</w:t>
      </w:r>
    </w:p>
    <w:p w:rsidR="006D4235" w:rsidRDefault="006D4235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6D4235" w:rsidRPr="00A67DC1" w:rsidTr="006D4235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КУЛЬТУРА, КИНЕМАТ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ГРАФ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 267,2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 767,2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культуры в горо</w:t>
            </w:r>
            <w:r w:rsidRPr="00A67DC1">
              <w:rPr>
                <w:noProof w:val="0"/>
                <w:sz w:val="24"/>
                <w:szCs w:val="24"/>
              </w:rPr>
              <w:t>д</w:t>
            </w:r>
            <w:r w:rsidRPr="00A67DC1">
              <w:rPr>
                <w:noProof w:val="0"/>
                <w:sz w:val="24"/>
                <w:szCs w:val="24"/>
              </w:rPr>
              <w:t>ском округе ЗАТО Светлый» на 2017-2019 го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 232,9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печение реализаци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ой программы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 897,5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</w:t>
            </w:r>
            <w:r w:rsidRPr="00A67DC1">
              <w:rPr>
                <w:noProof w:val="0"/>
                <w:sz w:val="24"/>
                <w:szCs w:val="24"/>
              </w:rPr>
              <w:t>ь</w:t>
            </w:r>
            <w:r w:rsidRPr="00A67DC1">
              <w:rPr>
                <w:noProof w:val="0"/>
                <w:sz w:val="24"/>
                <w:szCs w:val="24"/>
              </w:rPr>
              <w:t>тур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 832,5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 832,5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 832,5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3792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5,0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3792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5,0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3792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5,0</w:t>
            </w:r>
          </w:p>
        </w:tc>
      </w:tr>
      <w:tr w:rsidR="006D4235" w:rsidRPr="00A67DC1" w:rsidTr="006D4235">
        <w:trPr>
          <w:trHeight w:val="201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П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вышение оплаты труда отдел</w:t>
            </w:r>
            <w:r w:rsidRPr="00A67DC1">
              <w:rPr>
                <w:noProof w:val="0"/>
                <w:sz w:val="24"/>
                <w:szCs w:val="24"/>
              </w:rPr>
              <w:t>ь</w:t>
            </w:r>
            <w:r w:rsidRPr="00A67DC1">
              <w:rPr>
                <w:noProof w:val="0"/>
                <w:sz w:val="24"/>
                <w:szCs w:val="24"/>
              </w:rPr>
              <w:t>ным категориям работников бюджетной сферы в целях ре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лизации указов Президента Российской Федерации от 7 мая 2012 года № 597 «О мер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приятиях по реализации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ой социальной пол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тики» и от 1 июня 2012 года № 761 «О Национальной страт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гии действий в интересах детей на 2012-2017 годы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4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335,4</w:t>
            </w:r>
          </w:p>
        </w:tc>
      </w:tr>
      <w:tr w:rsidR="006D4235" w:rsidRPr="00A67DC1" w:rsidTr="006D4235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Выравнивание возможностей местных бюджетов по обесп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чению повышения оплаты тр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 отдельным категориям р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ботников бюджетной сфер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501,5</w:t>
            </w:r>
          </w:p>
        </w:tc>
      </w:tr>
    </w:tbl>
    <w:p w:rsidR="006D4235" w:rsidRDefault="006D4235">
      <w:r>
        <w:br w:type="page"/>
      </w:r>
    </w:p>
    <w:p w:rsidR="006D4235" w:rsidRDefault="00AC3304" w:rsidP="00AC3304">
      <w:pPr>
        <w:ind w:firstLine="0"/>
        <w:jc w:val="center"/>
      </w:pPr>
      <w:r>
        <w:lastRenderedPageBreak/>
        <w:t>47</w:t>
      </w:r>
    </w:p>
    <w:p w:rsidR="006D4235" w:rsidRDefault="006D4235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6D4235" w:rsidRPr="00A67DC1" w:rsidTr="006D4235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501,5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501,5</w:t>
            </w:r>
          </w:p>
        </w:tc>
      </w:tr>
      <w:tr w:rsidR="006D4235" w:rsidRPr="00A67DC1" w:rsidTr="006D4235">
        <w:trPr>
          <w:trHeight w:val="115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Выравнивание возможностей местных бюджетов по обесп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чению повышения оплаты тр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 отдельным категориям р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ботников бюджетной сферы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33,9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33,9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33,9</w:t>
            </w:r>
          </w:p>
        </w:tc>
      </w:tr>
      <w:tr w:rsidR="006D4235" w:rsidRPr="00A67DC1" w:rsidTr="006D4235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Обеспечение пожарной без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34,3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печение мер первичной пож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ной безопасности в учрежде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ях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34,3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</w:t>
            </w:r>
            <w:r w:rsidRPr="00A67DC1">
              <w:rPr>
                <w:noProof w:val="0"/>
                <w:sz w:val="24"/>
                <w:szCs w:val="24"/>
              </w:rPr>
              <w:t>ь</w:t>
            </w:r>
            <w:r w:rsidRPr="00A67DC1">
              <w:rPr>
                <w:noProof w:val="0"/>
                <w:sz w:val="24"/>
                <w:szCs w:val="24"/>
              </w:rPr>
              <w:t>тур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34,3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34,3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34,3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00,0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культуры в горо</w:t>
            </w:r>
            <w:r w:rsidRPr="00A67DC1">
              <w:rPr>
                <w:noProof w:val="0"/>
                <w:sz w:val="24"/>
                <w:szCs w:val="24"/>
              </w:rPr>
              <w:t>д</w:t>
            </w:r>
            <w:r w:rsidRPr="00A67DC1">
              <w:rPr>
                <w:noProof w:val="0"/>
                <w:sz w:val="24"/>
                <w:szCs w:val="24"/>
              </w:rPr>
              <w:t>ском округе ЗАТО Светлый» на 2017-2019 го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00,0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Пр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ведение культурно-массовых мероприятий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2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00,0</w:t>
            </w:r>
          </w:p>
        </w:tc>
      </w:tr>
      <w:tr w:rsidR="006D4235" w:rsidRPr="00A67DC1" w:rsidTr="006D4235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00,0</w:t>
            </w:r>
          </w:p>
        </w:tc>
      </w:tr>
    </w:tbl>
    <w:p w:rsidR="006D4235" w:rsidRDefault="006D4235">
      <w:r>
        <w:br w:type="page"/>
      </w:r>
    </w:p>
    <w:p w:rsidR="006D4235" w:rsidRDefault="00AC3304" w:rsidP="00AC3304">
      <w:pPr>
        <w:ind w:firstLine="0"/>
        <w:jc w:val="center"/>
      </w:pPr>
      <w:r>
        <w:lastRenderedPageBreak/>
        <w:t>48</w:t>
      </w:r>
    </w:p>
    <w:p w:rsidR="006D4235" w:rsidRDefault="006D4235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785"/>
        <w:gridCol w:w="1260"/>
      </w:tblGrid>
      <w:tr w:rsidR="006D4235" w:rsidRPr="00A67DC1" w:rsidTr="006D4235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DC7231" w:rsidRDefault="006D4235" w:rsidP="006D423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00,0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00,0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920,9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оциальное обеспечение нас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л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22,2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A67DC1">
              <w:rPr>
                <w:noProof w:val="0"/>
                <w:sz w:val="24"/>
                <w:szCs w:val="24"/>
              </w:rPr>
              <w:t>в</w:t>
            </w:r>
            <w:r w:rsidRPr="00A67DC1">
              <w:rPr>
                <w:noProof w:val="0"/>
                <w:sz w:val="24"/>
                <w:szCs w:val="24"/>
              </w:rPr>
              <w:t>л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,6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очие расходы органов мес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ного самоуправл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,6</w:t>
            </w:r>
          </w:p>
        </w:tc>
      </w:tr>
      <w:tr w:rsidR="006D4235" w:rsidRPr="00A67DC1" w:rsidTr="006D4235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Доплаты к пенсии лицам, з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ещавшим выборные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е должности 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е должност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ой служб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5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2,3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5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2,3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убличные нормативные со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альные выплаты граждана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5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2,3</w:t>
            </w:r>
          </w:p>
        </w:tc>
      </w:tr>
      <w:tr w:rsidR="006D4235" w:rsidRPr="00A67DC1" w:rsidTr="006D4235">
        <w:trPr>
          <w:trHeight w:val="115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мер социал</w:t>
            </w:r>
            <w:r w:rsidRPr="00A67DC1">
              <w:rPr>
                <w:noProof w:val="0"/>
                <w:sz w:val="24"/>
                <w:szCs w:val="24"/>
              </w:rPr>
              <w:t>ь</w:t>
            </w:r>
            <w:r w:rsidRPr="00A67DC1">
              <w:rPr>
                <w:noProof w:val="0"/>
                <w:sz w:val="24"/>
                <w:szCs w:val="24"/>
              </w:rPr>
              <w:t>ной поддержки по оплате за жилое помещение и ком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альные услуги медицинским работникам, перешедшим на пенсию и проживающим  в г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родском округе ЗАТО Светлы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8,3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,9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,9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6,4</w:t>
            </w:r>
          </w:p>
        </w:tc>
      </w:tr>
      <w:tr w:rsidR="006D4235" w:rsidRPr="00A67DC1" w:rsidTr="006D4235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убличные нормативные со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альные выплаты граждана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6,4</w:t>
            </w:r>
          </w:p>
        </w:tc>
      </w:tr>
      <w:tr w:rsidR="006D4235" w:rsidRPr="00A67DC1" w:rsidTr="006D4235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органами м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стного самоуправления пер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данных государственных по</w:t>
            </w:r>
            <w:r w:rsidRPr="00A67DC1">
              <w:rPr>
                <w:noProof w:val="0"/>
                <w:sz w:val="24"/>
                <w:szCs w:val="24"/>
              </w:rPr>
              <w:t>л</w:t>
            </w:r>
            <w:r w:rsidRPr="00A67DC1">
              <w:rPr>
                <w:noProof w:val="0"/>
                <w:sz w:val="24"/>
                <w:szCs w:val="24"/>
              </w:rPr>
              <w:t>номоч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235" w:rsidRPr="00A67DC1" w:rsidRDefault="006D423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21,6</w:t>
            </w:r>
          </w:p>
        </w:tc>
      </w:tr>
    </w:tbl>
    <w:p w:rsidR="005D7163" w:rsidRDefault="006D4235" w:rsidP="005D7163">
      <w:r>
        <w:br w:type="page"/>
      </w:r>
    </w:p>
    <w:p w:rsidR="006D4235" w:rsidRDefault="00AC3304" w:rsidP="00AC3304">
      <w:pPr>
        <w:ind w:firstLine="0"/>
        <w:jc w:val="center"/>
      </w:pPr>
      <w:r>
        <w:lastRenderedPageBreak/>
        <w:t>49</w:t>
      </w:r>
    </w:p>
    <w:p w:rsidR="006D4235" w:rsidRDefault="006D4235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459"/>
        <w:gridCol w:w="85"/>
        <w:gridCol w:w="700"/>
        <w:gridCol w:w="1260"/>
      </w:tblGrid>
      <w:tr w:rsidR="005D7163" w:rsidRPr="00A67DC1" w:rsidTr="005D7163">
        <w:trPr>
          <w:trHeight w:val="339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5D7163" w:rsidRPr="00A67DC1" w:rsidTr="005D7163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органами м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стного самоуправл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21,6</w:t>
            </w:r>
          </w:p>
        </w:tc>
      </w:tr>
      <w:tr w:rsidR="005D7163" w:rsidRPr="00A67DC1" w:rsidTr="005D7163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полномочий по предоста</w:t>
            </w:r>
            <w:r w:rsidRPr="00A67DC1">
              <w:rPr>
                <w:noProof w:val="0"/>
                <w:sz w:val="24"/>
                <w:szCs w:val="24"/>
              </w:rPr>
              <w:t>в</w:t>
            </w:r>
            <w:r w:rsidRPr="00A67DC1">
              <w:rPr>
                <w:noProof w:val="0"/>
                <w:sz w:val="24"/>
                <w:szCs w:val="24"/>
              </w:rPr>
              <w:t>лению гражданам субсидий на оплату жилого помещения и коммунальных услуг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21,6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,0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,0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01,6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убличные нормативные со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альные выплаты граждана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01,6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5D7163" w:rsidRPr="00A67DC1" w:rsidTr="005D7163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образования горо</w:t>
            </w:r>
            <w:r w:rsidRPr="00A67DC1">
              <w:rPr>
                <w:noProof w:val="0"/>
                <w:sz w:val="24"/>
                <w:szCs w:val="24"/>
              </w:rPr>
              <w:t>д</w:t>
            </w:r>
            <w:r w:rsidRPr="00A67DC1">
              <w:rPr>
                <w:noProof w:val="0"/>
                <w:sz w:val="24"/>
                <w:szCs w:val="24"/>
              </w:rPr>
              <w:t>ского округа ЗАТО Светлый» на 2016-2018 го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5D7163" w:rsidRPr="00A67DC1" w:rsidTr="005D7163">
        <w:trPr>
          <w:trHeight w:val="144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Пр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доставление компенсации р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дительской платы за присмотр и уход за детьми в образов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ельных организациях, реал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зующих основные общеобраз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вательные программы дошк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льного образования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5D7163" w:rsidRPr="00A67DC1" w:rsidTr="005D7163">
        <w:trPr>
          <w:trHeight w:val="115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изациях, реализующих о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новную общеобразовательную программу дошкольного обр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з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убличные нормативные со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альные выплаты граждана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437,4</w:t>
            </w:r>
          </w:p>
        </w:tc>
      </w:tr>
    </w:tbl>
    <w:p w:rsidR="005D7163" w:rsidRDefault="005D7163">
      <w:r>
        <w:br w:type="page"/>
      </w:r>
    </w:p>
    <w:p w:rsidR="005D7163" w:rsidRDefault="00AC3304" w:rsidP="00AC3304">
      <w:pPr>
        <w:ind w:firstLine="0"/>
        <w:jc w:val="center"/>
      </w:pPr>
      <w:r>
        <w:lastRenderedPageBreak/>
        <w:t>50</w:t>
      </w:r>
    </w:p>
    <w:p w:rsidR="005D7163" w:rsidRDefault="005D7163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544"/>
        <w:gridCol w:w="700"/>
        <w:gridCol w:w="1260"/>
      </w:tblGrid>
      <w:tr w:rsidR="005D7163" w:rsidRPr="00A67DC1" w:rsidTr="005D7163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437,4</w:t>
            </w:r>
          </w:p>
        </w:tc>
      </w:tr>
      <w:tr w:rsidR="005D7163" w:rsidRPr="00A67DC1" w:rsidTr="005D7163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физической культ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ры, спорта и молодежной п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литики на территории горо</w:t>
            </w:r>
            <w:r w:rsidRPr="00A67DC1">
              <w:rPr>
                <w:noProof w:val="0"/>
                <w:sz w:val="24"/>
                <w:szCs w:val="24"/>
              </w:rPr>
              <w:t>д</w:t>
            </w:r>
            <w:r w:rsidRPr="00A67DC1">
              <w:rPr>
                <w:noProof w:val="0"/>
                <w:sz w:val="24"/>
                <w:szCs w:val="24"/>
              </w:rPr>
              <w:t>ского округа ЗАТО Светлый» на 2018 – 2020 го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437,4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437,4</w:t>
            </w:r>
          </w:p>
        </w:tc>
      </w:tr>
      <w:tr w:rsidR="005D7163" w:rsidRPr="00A67DC1" w:rsidTr="005D7163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рг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низация и проведение физкул</w:t>
            </w:r>
            <w:r w:rsidRPr="00A67DC1">
              <w:rPr>
                <w:noProof w:val="0"/>
                <w:sz w:val="24"/>
                <w:szCs w:val="24"/>
              </w:rPr>
              <w:t>ь</w:t>
            </w:r>
            <w:r w:rsidRPr="00A67DC1">
              <w:rPr>
                <w:noProof w:val="0"/>
                <w:sz w:val="24"/>
                <w:szCs w:val="24"/>
              </w:rPr>
              <w:t>турных и спортивно-массовых мероприятий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1,2</w:t>
            </w:r>
          </w:p>
        </w:tc>
      </w:tr>
      <w:tr w:rsidR="005D7163" w:rsidRPr="00A67DC1" w:rsidTr="005D7163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1,2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1,2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1,2</w:t>
            </w:r>
          </w:p>
        </w:tc>
      </w:tr>
      <w:tr w:rsidR="005D7163" w:rsidRPr="00A67DC1" w:rsidTr="005D7163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рг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низация и проведение спорти</w:t>
            </w:r>
            <w:r w:rsidRPr="00A67DC1">
              <w:rPr>
                <w:noProof w:val="0"/>
                <w:sz w:val="24"/>
                <w:szCs w:val="24"/>
              </w:rPr>
              <w:t>в</w:t>
            </w:r>
            <w:r w:rsidRPr="00A67DC1">
              <w:rPr>
                <w:noProof w:val="0"/>
                <w:sz w:val="24"/>
                <w:szCs w:val="24"/>
              </w:rPr>
              <w:t>ных мероприятий в рамках реализации ВФСК ГТО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,6</w:t>
            </w:r>
          </w:p>
        </w:tc>
      </w:tr>
      <w:tr w:rsidR="005D7163" w:rsidRPr="00A67DC1" w:rsidTr="005D7163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,8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,8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,8</w:t>
            </w:r>
          </w:p>
        </w:tc>
      </w:tr>
      <w:tr w:rsidR="005D7163" w:rsidRPr="00A67DC1" w:rsidTr="005D7163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,8</w:t>
            </w:r>
          </w:p>
        </w:tc>
      </w:tr>
    </w:tbl>
    <w:p w:rsidR="005D7163" w:rsidRDefault="005D7163">
      <w:r>
        <w:br w:type="page"/>
      </w:r>
    </w:p>
    <w:p w:rsidR="005D7163" w:rsidRDefault="00AC3304" w:rsidP="00AC3304">
      <w:pPr>
        <w:ind w:firstLine="0"/>
        <w:jc w:val="center"/>
      </w:pPr>
      <w:r>
        <w:lastRenderedPageBreak/>
        <w:t>51</w:t>
      </w:r>
    </w:p>
    <w:p w:rsidR="005D7163" w:rsidRDefault="005D7163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544"/>
        <w:gridCol w:w="700"/>
        <w:gridCol w:w="1260"/>
      </w:tblGrid>
      <w:tr w:rsidR="005D7163" w:rsidRPr="00A67DC1" w:rsidTr="005D7163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,8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,8</w:t>
            </w:r>
          </w:p>
        </w:tc>
      </w:tr>
      <w:tr w:rsidR="005D7163" w:rsidRPr="00A67DC1" w:rsidTr="005D7163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По</w:t>
            </w:r>
            <w:r w:rsidRPr="00A67DC1">
              <w:rPr>
                <w:noProof w:val="0"/>
                <w:sz w:val="24"/>
                <w:szCs w:val="24"/>
              </w:rPr>
              <w:t>д</w:t>
            </w:r>
            <w:r w:rsidRPr="00A67DC1">
              <w:rPr>
                <w:noProof w:val="0"/>
                <w:sz w:val="24"/>
                <w:szCs w:val="24"/>
              </w:rPr>
              <w:t>готовка спортивного резерва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0,4</w:t>
            </w:r>
          </w:p>
        </w:tc>
      </w:tr>
      <w:tr w:rsidR="005D7163" w:rsidRPr="00A67DC1" w:rsidTr="005D7163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0,4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6,6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6,6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,8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,8</w:t>
            </w:r>
          </w:p>
        </w:tc>
      </w:tr>
      <w:tr w:rsidR="005D7163" w:rsidRPr="00A67DC1" w:rsidTr="005D7163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"Орг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низация мероприятий, напра</w:t>
            </w:r>
            <w:r w:rsidRPr="00A67DC1">
              <w:rPr>
                <w:noProof w:val="0"/>
                <w:sz w:val="24"/>
                <w:szCs w:val="24"/>
              </w:rPr>
              <w:t>в</w:t>
            </w:r>
            <w:r w:rsidRPr="00A67DC1">
              <w:rPr>
                <w:noProof w:val="0"/>
                <w:sz w:val="24"/>
                <w:szCs w:val="24"/>
              </w:rPr>
              <w:t>ленных на повышение уровня обеспеченности населения спортивными сооружениями"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256,2</w:t>
            </w:r>
          </w:p>
        </w:tc>
      </w:tr>
      <w:tr w:rsidR="005D7163" w:rsidRPr="00A67DC1" w:rsidTr="005D7163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ных инициативах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572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93,4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572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93,4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572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93,4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5D716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ных инициативах, за сче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3F0A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3F0A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3F0A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3F0A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5S2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3F0A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3F0AFD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,0</w:t>
            </w:r>
          </w:p>
        </w:tc>
      </w:tr>
    </w:tbl>
    <w:p w:rsidR="005D7163" w:rsidRDefault="005D7163">
      <w:r>
        <w:br w:type="page"/>
      </w:r>
    </w:p>
    <w:p w:rsidR="005D7163" w:rsidRDefault="00AC3304" w:rsidP="00AC3304">
      <w:pPr>
        <w:ind w:firstLine="0"/>
        <w:jc w:val="center"/>
      </w:pPr>
      <w:r>
        <w:lastRenderedPageBreak/>
        <w:t>52</w:t>
      </w:r>
    </w:p>
    <w:p w:rsidR="005D7163" w:rsidRDefault="005D7163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544"/>
        <w:gridCol w:w="700"/>
        <w:gridCol w:w="1260"/>
      </w:tblGrid>
      <w:tr w:rsidR="005D7163" w:rsidRPr="00A67DC1" w:rsidTr="005D7163">
        <w:trPr>
          <w:trHeight w:val="27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5D7163" w:rsidRPr="00A67DC1" w:rsidTr="005D7163">
        <w:trPr>
          <w:trHeight w:val="172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редств местного бюджета (за исключением безвозмездных поступлений добровольных взносов, пожертвований от ф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зических и юридических лиц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5S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,0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5S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,0</w:t>
            </w:r>
          </w:p>
        </w:tc>
      </w:tr>
      <w:tr w:rsidR="005D7163" w:rsidRPr="00A67DC1" w:rsidTr="005D7163">
        <w:trPr>
          <w:trHeight w:val="144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ных инициативах, за счет средств местного бюджета в части безвозмездных посту</w:t>
            </w:r>
            <w:r w:rsidRPr="00A67DC1">
              <w:rPr>
                <w:noProof w:val="0"/>
                <w:sz w:val="24"/>
                <w:szCs w:val="24"/>
              </w:rPr>
              <w:t>п</w:t>
            </w:r>
            <w:r w:rsidRPr="00A67DC1">
              <w:rPr>
                <w:noProof w:val="0"/>
                <w:sz w:val="24"/>
                <w:szCs w:val="24"/>
              </w:rPr>
              <w:t>лений добровольных взносов, пожертвований от физических лиц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5S2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2,8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реждениям и иным некомме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ческим организац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5S2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2,8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ден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5S2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2,8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 801,9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911,3</w:t>
            </w:r>
          </w:p>
        </w:tc>
      </w:tr>
      <w:tr w:rsidR="005D7163" w:rsidRPr="00A67DC1" w:rsidTr="005D7163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Обеспечение пожарной без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,0</w:t>
            </w:r>
          </w:p>
        </w:tc>
      </w:tr>
      <w:tr w:rsidR="005D7163" w:rsidRPr="00A67DC1" w:rsidTr="005D7163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печение мер первичной пож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ной безопасности в учрежде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ях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,0</w:t>
            </w:r>
          </w:p>
        </w:tc>
      </w:tr>
      <w:tr w:rsidR="005D7163" w:rsidRPr="00A67DC1" w:rsidTr="005D7163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,0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,0</w:t>
            </w:r>
          </w:p>
        </w:tc>
      </w:tr>
    </w:tbl>
    <w:p w:rsidR="005D7163" w:rsidRDefault="005D7163">
      <w:r>
        <w:br w:type="page"/>
      </w:r>
    </w:p>
    <w:p w:rsidR="005D7163" w:rsidRDefault="00AC3304" w:rsidP="00AC3304">
      <w:pPr>
        <w:ind w:firstLine="0"/>
        <w:jc w:val="center"/>
      </w:pPr>
      <w:r>
        <w:lastRenderedPageBreak/>
        <w:t>53</w:t>
      </w:r>
    </w:p>
    <w:p w:rsidR="005D7163" w:rsidRDefault="005D7163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544"/>
        <w:gridCol w:w="700"/>
        <w:gridCol w:w="1260"/>
      </w:tblGrid>
      <w:tr w:rsidR="005D7163" w:rsidRPr="00A67DC1" w:rsidTr="005D7163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,0</w:t>
            </w:r>
          </w:p>
        </w:tc>
      </w:tr>
      <w:tr w:rsidR="005D7163" w:rsidRPr="00A67DC1" w:rsidTr="005D7163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ге ЗАТО Светлый» на 2016 – 2018 го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867,8</w:t>
            </w:r>
          </w:p>
        </w:tc>
      </w:tr>
      <w:tr w:rsidR="005D7163" w:rsidRPr="00A67DC1" w:rsidTr="005D7163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печение деятельности МУ «Т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леканал «Светлый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728,5</w:t>
            </w:r>
          </w:p>
        </w:tc>
      </w:tr>
      <w:tr w:rsidR="005D7163" w:rsidRPr="00A67DC1" w:rsidTr="005D7163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728,5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308,8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308,8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87,7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87,7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2,0</w:t>
            </w:r>
          </w:p>
        </w:tc>
      </w:tr>
      <w:tr w:rsidR="005D7163" w:rsidRPr="00A67DC1" w:rsidTr="005D7163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2,0</w:t>
            </w:r>
          </w:p>
        </w:tc>
      </w:tr>
      <w:tr w:rsidR="005D7163" w:rsidRPr="00A67DC1" w:rsidTr="005D7163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9,3</w:t>
            </w:r>
          </w:p>
        </w:tc>
      </w:tr>
      <w:tr w:rsidR="005D7163" w:rsidRPr="00A67DC1" w:rsidTr="005D7163">
        <w:trPr>
          <w:trHeight w:val="8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3F0AFD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ы труда некоторых категорий работников муниципаль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3F0A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3F0A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3F0A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3F0A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3F0A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3F0AFD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2,3</w:t>
            </w:r>
          </w:p>
        </w:tc>
      </w:tr>
    </w:tbl>
    <w:p w:rsidR="005D7163" w:rsidRDefault="005D7163">
      <w:r>
        <w:br w:type="page"/>
      </w:r>
    </w:p>
    <w:p w:rsidR="005D7163" w:rsidRDefault="00AC3304" w:rsidP="00AC3304">
      <w:pPr>
        <w:ind w:firstLine="0"/>
        <w:jc w:val="center"/>
      </w:pPr>
      <w:r>
        <w:lastRenderedPageBreak/>
        <w:t>54</w:t>
      </w:r>
    </w:p>
    <w:p w:rsidR="005D7163" w:rsidRDefault="005D7163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544"/>
        <w:gridCol w:w="700"/>
        <w:gridCol w:w="1260"/>
      </w:tblGrid>
      <w:tr w:rsidR="005D7163" w:rsidRPr="00A67DC1" w:rsidTr="00C34E39">
        <w:trPr>
          <w:trHeight w:val="339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DC7231" w:rsidRDefault="005D716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5D7163" w:rsidRPr="00A67DC1" w:rsidTr="00C34E39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2,3</w:t>
            </w:r>
          </w:p>
        </w:tc>
      </w:tr>
      <w:tr w:rsidR="005D7163" w:rsidRPr="00A67DC1" w:rsidTr="00C34E39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2,3</w:t>
            </w:r>
          </w:p>
        </w:tc>
      </w:tr>
      <w:tr w:rsidR="005D7163" w:rsidRPr="00A67DC1" w:rsidTr="00C34E39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,0</w:t>
            </w:r>
          </w:p>
        </w:tc>
      </w:tr>
      <w:tr w:rsidR="005D7163" w:rsidRPr="00A67DC1" w:rsidTr="00C34E39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,0</w:t>
            </w:r>
          </w:p>
        </w:tc>
      </w:tr>
      <w:tr w:rsidR="005D7163" w:rsidRPr="00A67DC1" w:rsidTr="00C34E39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,0</w:t>
            </w:r>
          </w:p>
        </w:tc>
      </w:tr>
      <w:tr w:rsidR="005D7163" w:rsidRPr="00A67DC1" w:rsidTr="00C34E39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7,5</w:t>
            </w:r>
          </w:p>
        </w:tc>
      </w:tr>
      <w:tr w:rsidR="005D7163" w:rsidRPr="00A67DC1" w:rsidTr="00C34E39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 Пр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филактические мероприятия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7,5</w:t>
            </w:r>
          </w:p>
        </w:tc>
      </w:tr>
      <w:tr w:rsidR="005D7163" w:rsidRPr="00A67DC1" w:rsidTr="00C34E39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7,5</w:t>
            </w:r>
          </w:p>
        </w:tc>
      </w:tr>
      <w:tr w:rsidR="005D7163" w:rsidRPr="00A67DC1" w:rsidTr="00C34E39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7,5</w:t>
            </w:r>
          </w:p>
        </w:tc>
      </w:tr>
      <w:tr w:rsidR="005D7163" w:rsidRPr="00A67DC1" w:rsidTr="00C34E39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7,5</w:t>
            </w:r>
          </w:p>
        </w:tc>
      </w:tr>
      <w:tr w:rsidR="005D7163" w:rsidRPr="00A67DC1" w:rsidTr="00C34E39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ериодическая печать и изд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ельств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163" w:rsidRPr="00A67DC1" w:rsidRDefault="005D716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890,6</w:t>
            </w:r>
          </w:p>
        </w:tc>
      </w:tr>
    </w:tbl>
    <w:p w:rsidR="00C34E39" w:rsidRDefault="00C34E39">
      <w:r>
        <w:br w:type="page"/>
      </w:r>
    </w:p>
    <w:p w:rsidR="00C34E39" w:rsidRDefault="00AC3304" w:rsidP="00AC3304">
      <w:pPr>
        <w:ind w:firstLine="0"/>
        <w:jc w:val="center"/>
      </w:pPr>
      <w:r>
        <w:lastRenderedPageBreak/>
        <w:t>55</w:t>
      </w:r>
    </w:p>
    <w:p w:rsidR="00C34E39" w:rsidRDefault="00C34E39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544"/>
        <w:gridCol w:w="700"/>
        <w:gridCol w:w="1260"/>
      </w:tblGrid>
      <w:tr w:rsidR="00C34E39" w:rsidRPr="00A67DC1" w:rsidTr="00C34E39">
        <w:trPr>
          <w:trHeight w:val="339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DC7231" w:rsidRDefault="00C34E39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DC7231" w:rsidRDefault="00C34E39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DC7231" w:rsidRDefault="00C34E39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DC7231" w:rsidRDefault="00C34E39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DC7231" w:rsidRDefault="00C34E39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DC7231" w:rsidRDefault="00C34E39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DC7231" w:rsidRDefault="00C34E39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C34E39" w:rsidRPr="00A67DC1" w:rsidTr="00C34E39">
        <w:trPr>
          <w:trHeight w:val="8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Обеспечение пожарной без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,0</w:t>
            </w:r>
          </w:p>
        </w:tc>
      </w:tr>
      <w:tr w:rsidR="00C34E39" w:rsidRPr="00A67DC1" w:rsidTr="00C34E39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печение мер первичной пож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ной безопасности в учрежде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ях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,0</w:t>
            </w:r>
          </w:p>
        </w:tc>
      </w:tr>
      <w:tr w:rsidR="00C34E39" w:rsidRPr="00A67DC1" w:rsidTr="00C34E39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,0</w:t>
            </w:r>
          </w:p>
        </w:tc>
      </w:tr>
      <w:tr w:rsidR="00C34E39" w:rsidRPr="00A67DC1" w:rsidTr="00C34E39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,0</w:t>
            </w:r>
          </w:p>
        </w:tc>
      </w:tr>
      <w:tr w:rsidR="00C34E39" w:rsidRPr="00A67DC1" w:rsidTr="00C34E39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,0</w:t>
            </w:r>
          </w:p>
        </w:tc>
      </w:tr>
      <w:tr w:rsidR="00C34E39" w:rsidRPr="00A67DC1" w:rsidTr="00C34E39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ге ЗАТО Светлый» на 2016 – 2018 го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884,6</w:t>
            </w:r>
          </w:p>
        </w:tc>
      </w:tr>
      <w:tr w:rsidR="00C34E39" w:rsidRPr="00A67DC1" w:rsidTr="00C34E39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печение деятельности МУ «Р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дакция газеты «Светлые вести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416,7</w:t>
            </w:r>
          </w:p>
        </w:tc>
      </w:tr>
      <w:tr w:rsidR="00C34E39" w:rsidRPr="00A67DC1" w:rsidTr="00C34E39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416,7</w:t>
            </w:r>
          </w:p>
        </w:tc>
      </w:tr>
      <w:tr w:rsidR="00C34E39" w:rsidRPr="00A67DC1" w:rsidTr="00C34E39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75,7</w:t>
            </w:r>
          </w:p>
        </w:tc>
      </w:tr>
      <w:tr w:rsidR="00C34E39" w:rsidRPr="00A67DC1" w:rsidTr="00C34E39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75,7</w:t>
            </w:r>
          </w:p>
        </w:tc>
      </w:tr>
      <w:tr w:rsidR="00C34E39" w:rsidRPr="00A67DC1" w:rsidTr="00C34E39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37,3</w:t>
            </w:r>
          </w:p>
        </w:tc>
      </w:tr>
      <w:tr w:rsidR="00C34E39" w:rsidRPr="00A67DC1" w:rsidTr="00C34E39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37,3</w:t>
            </w:r>
          </w:p>
        </w:tc>
      </w:tr>
    </w:tbl>
    <w:p w:rsidR="00C34E39" w:rsidRDefault="00C34E39">
      <w:r>
        <w:br w:type="page"/>
      </w:r>
    </w:p>
    <w:p w:rsidR="00C34E39" w:rsidRDefault="00AC3304" w:rsidP="00AC3304">
      <w:pPr>
        <w:ind w:firstLine="0"/>
        <w:jc w:val="center"/>
      </w:pPr>
      <w:r>
        <w:lastRenderedPageBreak/>
        <w:t>56</w:t>
      </w:r>
    </w:p>
    <w:p w:rsidR="00C34E39" w:rsidRDefault="00C34E39"/>
    <w:tbl>
      <w:tblPr>
        <w:tblW w:w="9404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544"/>
        <w:gridCol w:w="700"/>
        <w:gridCol w:w="1260"/>
      </w:tblGrid>
      <w:tr w:rsidR="00C34E39" w:rsidRPr="00A67DC1" w:rsidTr="00C34E39">
        <w:trPr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DC7231" w:rsidRDefault="00C34E39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DC7231" w:rsidRDefault="00C34E39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DC7231" w:rsidRDefault="00C34E39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DC7231" w:rsidRDefault="00C34E39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DC7231" w:rsidRDefault="00C34E39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DC7231" w:rsidRDefault="00C34E39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DC7231" w:rsidRDefault="00C34E39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C34E39" w:rsidRPr="00A67DC1" w:rsidTr="00C34E39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,7</w:t>
            </w:r>
          </w:p>
        </w:tc>
      </w:tr>
      <w:tr w:rsidR="00C34E39" w:rsidRPr="00A67DC1" w:rsidTr="00C34E39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,7</w:t>
            </w:r>
          </w:p>
        </w:tc>
      </w:tr>
      <w:tr w:rsidR="00C34E39" w:rsidRPr="00A67DC1" w:rsidTr="00C34E39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печение деятельности МУ «Т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леканал «Светлый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10,7</w:t>
            </w:r>
          </w:p>
        </w:tc>
      </w:tr>
      <w:tr w:rsidR="00C34E39" w:rsidRPr="00A67DC1" w:rsidTr="00C34E39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ганами местного само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и муниципальными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10,7</w:t>
            </w:r>
          </w:p>
        </w:tc>
      </w:tr>
      <w:tr w:rsidR="00C34E39" w:rsidRPr="00A67DC1" w:rsidTr="00C34E39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10,7</w:t>
            </w:r>
          </w:p>
        </w:tc>
      </w:tr>
      <w:tr w:rsidR="00C34E39" w:rsidRPr="00A67DC1" w:rsidTr="00C34E39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10,7</w:t>
            </w:r>
          </w:p>
        </w:tc>
      </w:tr>
      <w:tr w:rsidR="00C34E39" w:rsidRPr="00A67DC1" w:rsidTr="00C34E39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7,2</w:t>
            </w:r>
          </w:p>
        </w:tc>
      </w:tr>
      <w:tr w:rsidR="00C34E39" w:rsidRPr="00A67DC1" w:rsidTr="00C34E39">
        <w:trPr>
          <w:trHeight w:val="58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ы труда некоторых категорий работников муниципаль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2,8</w:t>
            </w:r>
          </w:p>
        </w:tc>
      </w:tr>
      <w:tr w:rsidR="00C34E39" w:rsidRPr="00A67DC1" w:rsidTr="00C34E39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2,8</w:t>
            </w:r>
          </w:p>
        </w:tc>
      </w:tr>
      <w:tr w:rsidR="00C34E39" w:rsidRPr="00A67DC1" w:rsidTr="00C34E39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2,8</w:t>
            </w:r>
          </w:p>
        </w:tc>
      </w:tr>
      <w:tr w:rsidR="00C34E39" w:rsidRPr="00A67DC1" w:rsidTr="00C34E39">
        <w:trPr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,4</w:t>
            </w:r>
          </w:p>
        </w:tc>
      </w:tr>
      <w:tr w:rsidR="00C34E39" w:rsidRPr="00A67DC1" w:rsidTr="00C34E39">
        <w:trPr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,4</w:t>
            </w:r>
          </w:p>
        </w:tc>
      </w:tr>
    </w:tbl>
    <w:p w:rsidR="00C34E39" w:rsidRDefault="00C34E39">
      <w:r>
        <w:br w:type="page"/>
      </w:r>
    </w:p>
    <w:p w:rsidR="00C34E39" w:rsidRDefault="00AC3304" w:rsidP="00AC3304">
      <w:pPr>
        <w:ind w:firstLine="0"/>
        <w:jc w:val="center"/>
      </w:pPr>
      <w:r>
        <w:lastRenderedPageBreak/>
        <w:t>57</w:t>
      </w:r>
    </w:p>
    <w:p w:rsidR="00C34E39" w:rsidRDefault="00C34E39"/>
    <w:tbl>
      <w:tblPr>
        <w:tblW w:w="10037" w:type="dxa"/>
        <w:tblInd w:w="84" w:type="dxa"/>
        <w:tblLayout w:type="fixed"/>
        <w:tblLook w:val="0000"/>
      </w:tblPr>
      <w:tblGrid>
        <w:gridCol w:w="3493"/>
        <w:gridCol w:w="619"/>
        <w:gridCol w:w="672"/>
        <w:gridCol w:w="1116"/>
        <w:gridCol w:w="1544"/>
        <w:gridCol w:w="690"/>
        <w:gridCol w:w="10"/>
        <w:gridCol w:w="1260"/>
        <w:gridCol w:w="633"/>
      </w:tblGrid>
      <w:tr w:rsidR="00C34E39" w:rsidRPr="00A67DC1" w:rsidTr="00C34E39">
        <w:trPr>
          <w:gridAfter w:val="1"/>
          <w:wAfter w:w="633" w:type="dxa"/>
          <w:trHeight w:val="33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DC7231" w:rsidRDefault="00C34E39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DC7231" w:rsidRDefault="00C34E39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DC7231" w:rsidRDefault="00C34E39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DC7231" w:rsidRDefault="00C34E39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DC7231" w:rsidRDefault="00C34E39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DC7231" w:rsidRDefault="00C34E39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DC7231" w:rsidRDefault="00C34E39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C34E39" w:rsidRPr="00A67DC1" w:rsidTr="001234EC">
        <w:trPr>
          <w:gridAfter w:val="1"/>
          <w:wAfter w:w="633" w:type="dxa"/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,4</w:t>
            </w:r>
          </w:p>
        </w:tc>
      </w:tr>
      <w:tr w:rsidR="00C34E39" w:rsidRPr="00A67DC1" w:rsidTr="001234EC">
        <w:trPr>
          <w:gridAfter w:val="1"/>
          <w:wAfter w:w="633" w:type="dxa"/>
          <w:trHeight w:val="1155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Ра</w:t>
            </w:r>
            <w:r w:rsidRPr="00A67DC1">
              <w:rPr>
                <w:noProof w:val="0"/>
                <w:sz w:val="24"/>
                <w:szCs w:val="24"/>
              </w:rPr>
              <w:t>з</w:t>
            </w:r>
            <w:r w:rsidRPr="00A67DC1">
              <w:rPr>
                <w:noProof w:val="0"/>
                <w:sz w:val="24"/>
                <w:szCs w:val="24"/>
              </w:rPr>
              <w:t>мещение социально значимой информации в печатных сре</w:t>
            </w:r>
            <w:r w:rsidRPr="00A67DC1">
              <w:rPr>
                <w:noProof w:val="0"/>
                <w:sz w:val="24"/>
                <w:szCs w:val="24"/>
              </w:rPr>
              <w:t>д</w:t>
            </w:r>
            <w:r w:rsidRPr="00A67DC1">
              <w:rPr>
                <w:noProof w:val="0"/>
                <w:sz w:val="24"/>
                <w:szCs w:val="24"/>
              </w:rPr>
              <w:t>ствах массовой информации, учрежденных органами мес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ного самоуправления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5000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,0</w:t>
            </w:r>
          </w:p>
        </w:tc>
      </w:tr>
      <w:tr w:rsidR="00C34E39" w:rsidRPr="00A67DC1" w:rsidTr="001234EC">
        <w:trPr>
          <w:gridAfter w:val="1"/>
          <w:wAfter w:w="633" w:type="dxa"/>
          <w:trHeight w:val="87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змещение социально знач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мой информации в печатных средствах массовой информ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ции, учрежденных органами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,0</w:t>
            </w:r>
          </w:p>
        </w:tc>
      </w:tr>
      <w:tr w:rsidR="00C34E39" w:rsidRPr="00A67DC1" w:rsidTr="001234EC">
        <w:trPr>
          <w:gridAfter w:val="1"/>
          <w:wAfter w:w="633" w:type="dxa"/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функций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(муниципальными) орга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и, казенными учреждениями, органами управления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9,0</w:t>
            </w:r>
          </w:p>
        </w:tc>
      </w:tr>
      <w:tr w:rsidR="00C34E39" w:rsidRPr="00A67DC1" w:rsidTr="001234EC">
        <w:trPr>
          <w:gridAfter w:val="1"/>
          <w:wAfter w:w="633" w:type="dxa"/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9,0</w:t>
            </w:r>
          </w:p>
        </w:tc>
      </w:tr>
      <w:tr w:rsidR="00C34E39" w:rsidRPr="00A67DC1" w:rsidTr="001234EC">
        <w:trPr>
          <w:gridAfter w:val="1"/>
          <w:wAfter w:w="633" w:type="dxa"/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1,0</w:t>
            </w:r>
          </w:p>
        </w:tc>
      </w:tr>
      <w:tr w:rsidR="00C34E39" w:rsidRPr="00A67DC1" w:rsidTr="001234EC">
        <w:trPr>
          <w:gridAfter w:val="1"/>
          <w:wAfter w:w="633" w:type="dxa"/>
          <w:trHeight w:val="330"/>
        </w:trPr>
        <w:tc>
          <w:tcPr>
            <w:tcW w:w="3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E39" w:rsidRPr="00A67DC1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1,0</w:t>
            </w:r>
          </w:p>
        </w:tc>
      </w:tr>
      <w:tr w:rsidR="00C34E39" w:rsidRPr="00DB1CFE" w:rsidTr="001234EC">
        <w:trPr>
          <w:trHeight w:val="20"/>
        </w:trPr>
        <w:tc>
          <w:tcPr>
            <w:tcW w:w="3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9" w:rsidRPr="00DB1CFE" w:rsidRDefault="00C34E39" w:rsidP="001234EC">
            <w:pPr>
              <w:ind w:firstLine="0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  <w:r>
              <w:rPr>
                <w:noProof w:val="0"/>
                <w:sz w:val="24"/>
                <w:szCs w:val="24"/>
              </w:rPr>
              <w:t>Итого: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4E39" w:rsidRPr="00DB1CFE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4E39" w:rsidRPr="00DB1CFE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4E39" w:rsidRPr="00DB1CFE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4E39" w:rsidRPr="00DB1CFE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9" w:rsidRPr="00DB1CFE" w:rsidRDefault="00C34E39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4E39" w:rsidRPr="00DB1CFE" w:rsidRDefault="00C34E39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0 030,5</w:t>
            </w:r>
          </w:p>
        </w:tc>
        <w:tc>
          <w:tcPr>
            <w:tcW w:w="633" w:type="dxa"/>
            <w:vAlign w:val="center"/>
          </w:tcPr>
          <w:p w:rsidR="00C34E39" w:rsidRPr="00DB1CFE" w:rsidRDefault="00C34E39" w:rsidP="001234E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AB3F11" w:rsidRDefault="00AB3F11" w:rsidP="00AB3F11">
      <w:pPr>
        <w:autoSpaceDE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AB3F11" w:rsidRDefault="00AB3F11" w:rsidP="00AB3F11">
      <w:pPr>
        <w:autoSpaceDE w:val="0"/>
        <w:ind w:left="4480" w:firstLine="0"/>
        <w:jc w:val="center"/>
      </w:pPr>
      <w:r>
        <w:rPr>
          <w:rFonts w:ascii="Times New Roman CYR" w:hAnsi="Times New Roman CYR" w:cs="Times New Roman CYR"/>
        </w:rPr>
        <w:lastRenderedPageBreak/>
        <w:t>Приложение № 3</w:t>
      </w:r>
    </w:p>
    <w:p w:rsidR="00AB3F11" w:rsidRDefault="00AB3F11" w:rsidP="00AB3F11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Муниципального собрания городского округа ЗАТО Светлый</w:t>
      </w:r>
    </w:p>
    <w:p w:rsidR="004B0D83" w:rsidRDefault="004B0D83" w:rsidP="00AB3F11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23.10.2018 № 38-152</w:t>
      </w:r>
    </w:p>
    <w:p w:rsidR="00AB3F11" w:rsidRDefault="00AB3F11" w:rsidP="00AB3F11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rFonts w:ascii="Times New Roman CYR" w:hAnsi="Times New Roman CYR" w:cs="Times New Roman CYR"/>
        </w:rPr>
      </w:pPr>
    </w:p>
    <w:p w:rsidR="00AB3F11" w:rsidRDefault="00AB3F11" w:rsidP="00AB3F11">
      <w:pPr>
        <w:autoSpaceDE w:val="0"/>
        <w:ind w:left="4395" w:firstLine="0"/>
        <w:jc w:val="center"/>
      </w:pPr>
      <w:r>
        <w:t>«</w:t>
      </w:r>
      <w:r>
        <w:rPr>
          <w:rFonts w:ascii="Times New Roman CYR" w:hAnsi="Times New Roman CYR" w:cs="Times New Roman CYR"/>
        </w:rPr>
        <w:t>Приложение № 8</w:t>
      </w:r>
    </w:p>
    <w:p w:rsidR="00AB3F11" w:rsidRDefault="00AB3F11" w:rsidP="00AB3F11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AB3F11" w:rsidRDefault="00AB3F11" w:rsidP="00AB3F11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AB3F11" w:rsidRDefault="00AB3F11" w:rsidP="00AB3F11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</w:rPr>
        <w:t>от 19 декабря 2017 года № 25-102</w:t>
      </w:r>
    </w:p>
    <w:p w:rsidR="00AB3F11" w:rsidRDefault="00AB3F11" w:rsidP="00AB3F11"/>
    <w:p w:rsidR="00AB3F11" w:rsidRPr="009C5ABC" w:rsidRDefault="00AB3F11" w:rsidP="00AB3F11">
      <w:pPr>
        <w:jc w:val="center"/>
        <w:rPr>
          <w:rFonts w:ascii="Times New Roman CYR" w:hAnsi="Times New Roman CYR" w:cs="Times New Roman CYR"/>
        </w:rPr>
      </w:pPr>
      <w:r w:rsidRPr="009C5ABC">
        <w:rPr>
          <w:rFonts w:ascii="Times New Roman CYR" w:hAnsi="Times New Roman CYR" w:cs="Times New Roman CYR"/>
        </w:rPr>
        <w:t>Распределение бюджетных ассигнований</w:t>
      </w:r>
    </w:p>
    <w:p w:rsidR="00AB3F11" w:rsidRPr="009C5ABC" w:rsidRDefault="00AB3F11" w:rsidP="00AB3F11">
      <w:pPr>
        <w:jc w:val="center"/>
        <w:rPr>
          <w:rFonts w:ascii="Times New Roman CYR" w:hAnsi="Times New Roman CYR" w:cs="Times New Roman CYR"/>
        </w:rPr>
      </w:pPr>
      <w:r w:rsidRPr="009C5ABC">
        <w:rPr>
          <w:rFonts w:ascii="Times New Roman CYR" w:hAnsi="Times New Roman CYR" w:cs="Times New Roman CYR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</w:t>
      </w:r>
    </w:p>
    <w:p w:rsidR="00AB3F11" w:rsidRPr="009C5ABC" w:rsidRDefault="00AB3F11" w:rsidP="00AB3F11">
      <w:pPr>
        <w:jc w:val="center"/>
        <w:rPr>
          <w:rFonts w:ascii="Times New Roman CYR" w:hAnsi="Times New Roman CYR" w:cs="Times New Roman CYR"/>
        </w:rPr>
      </w:pPr>
      <w:r w:rsidRPr="009C5ABC">
        <w:rPr>
          <w:rFonts w:ascii="Times New Roman CYR" w:hAnsi="Times New Roman CYR" w:cs="Times New Roman CYR"/>
        </w:rPr>
        <w:t>бюджета городского округа ЗАТО Светлый</w:t>
      </w:r>
    </w:p>
    <w:p w:rsidR="00AB3F11" w:rsidRPr="009C5ABC" w:rsidRDefault="00AB3F11" w:rsidP="00AB3F11">
      <w:pPr>
        <w:jc w:val="center"/>
        <w:rPr>
          <w:rFonts w:ascii="Times New Roman CYR" w:hAnsi="Times New Roman CYR" w:cs="Times New Roman CYR"/>
        </w:rPr>
      </w:pPr>
      <w:r w:rsidRPr="009C5ABC">
        <w:rPr>
          <w:rFonts w:ascii="Times New Roman CYR" w:hAnsi="Times New Roman CYR" w:cs="Times New Roman CYR"/>
        </w:rPr>
        <w:t>на 2018 год</w:t>
      </w:r>
    </w:p>
    <w:p w:rsidR="00AB3F11" w:rsidRDefault="00AB3F11" w:rsidP="00AB3F11">
      <w:pPr>
        <w:tabs>
          <w:tab w:val="left" w:pos="4410"/>
        </w:tabs>
        <w:rPr>
          <w:rFonts w:ascii="Times New Roman CYR" w:hAnsi="Times New Roman CYR" w:cs="Times New Roman CYR"/>
        </w:rPr>
      </w:pPr>
      <w:r>
        <w:tab/>
      </w:r>
    </w:p>
    <w:tbl>
      <w:tblPr>
        <w:tblW w:w="945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97"/>
        <w:gridCol w:w="1256"/>
      </w:tblGrid>
      <w:tr w:rsidR="00AB3F11" w:rsidRPr="00DB1CFE" w:rsidTr="001234EC">
        <w:trPr>
          <w:trHeight w:val="20"/>
        </w:trPr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11" w:rsidRPr="00DC723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аименование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3F11" w:rsidRPr="00DC7231" w:rsidRDefault="00AB3F11" w:rsidP="001234EC">
            <w:pPr>
              <w:autoSpaceDE w:val="0"/>
              <w:ind w:right="-101"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Раз-дел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3F11" w:rsidRPr="00DC7231" w:rsidRDefault="00AB3F11" w:rsidP="001234EC">
            <w:pPr>
              <w:autoSpaceDE w:val="0"/>
              <w:ind w:right="-108"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Под-раз-де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3F11" w:rsidRPr="00DC723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Целевая статья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11" w:rsidRPr="00DC723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Вид рас-хо-дов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3F11" w:rsidRPr="00DC723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Сумма,</w:t>
            </w: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br/>
              <w:t>тыс. рублей</w:t>
            </w:r>
          </w:p>
        </w:tc>
      </w:tr>
      <w:tr w:rsidR="00AB3F11" w:rsidRPr="00DB1CFE" w:rsidTr="001234EC">
        <w:trPr>
          <w:trHeight w:val="20"/>
        </w:trPr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11" w:rsidRPr="002B600E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3F11" w:rsidRPr="002B600E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3F11" w:rsidRPr="002B600E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3F11" w:rsidRPr="002B600E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1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3F11" w:rsidRPr="002B600E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AB3F11" w:rsidRPr="00A67DC1" w:rsidTr="001234EC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ЩЕГОСУДАРСТВЕННЫЕ В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ПРОС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1</w:t>
            </w:r>
            <w:r w:rsidRPr="00A67DC1">
              <w:rPr>
                <w:noProof w:val="0"/>
                <w:sz w:val="24"/>
                <w:szCs w:val="24"/>
              </w:rPr>
              <w:t xml:space="preserve"> </w:t>
            </w:r>
            <w:r>
              <w:rPr>
                <w:noProof w:val="0"/>
                <w:sz w:val="24"/>
                <w:szCs w:val="24"/>
              </w:rPr>
              <w:t>932</w:t>
            </w:r>
            <w:r w:rsidRPr="00A67DC1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</w:rPr>
              <w:t>1</w:t>
            </w:r>
          </w:p>
        </w:tc>
      </w:tr>
      <w:tr w:rsidR="00AB3F11" w:rsidRPr="00A67DC1" w:rsidTr="001234EC">
        <w:trPr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Функционирование высшего должн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стного лица субъекта Российской Ф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дерации и муниципального образов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275,1</w:t>
            </w:r>
          </w:p>
        </w:tc>
      </w:tr>
      <w:tr w:rsidR="00AB3F11" w:rsidRPr="00A67DC1" w:rsidTr="001234EC">
        <w:trPr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уководство и управление в сфере у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тановленных функций органов местн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го самоуправле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275,1</w:t>
            </w:r>
          </w:p>
        </w:tc>
      </w:tr>
      <w:tr w:rsidR="00AB3F11" w:rsidRPr="00A67DC1" w:rsidTr="001234EC">
        <w:trPr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г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родского округ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275,1</w:t>
            </w:r>
          </w:p>
        </w:tc>
      </w:tr>
      <w:tr w:rsidR="00AB3F11" w:rsidRPr="00A67DC1" w:rsidTr="001234EC">
        <w:trPr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275,1</w:t>
            </w:r>
          </w:p>
        </w:tc>
      </w:tr>
      <w:tr w:rsidR="00AB3F11" w:rsidRPr="00A67DC1" w:rsidTr="001234EC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275,1</w:t>
            </w:r>
          </w:p>
        </w:tc>
      </w:tr>
      <w:tr w:rsidR="00AB3F11" w:rsidRPr="00A67DC1" w:rsidTr="001234EC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275,1</w:t>
            </w:r>
          </w:p>
        </w:tc>
      </w:tr>
    </w:tbl>
    <w:p w:rsidR="00AB3F11" w:rsidRDefault="00AB3F11" w:rsidP="00AB3F11">
      <w:r>
        <w:br w:type="page"/>
      </w:r>
    </w:p>
    <w:p w:rsidR="004B0D83" w:rsidRDefault="00AC3304" w:rsidP="00AC3304">
      <w:pPr>
        <w:ind w:firstLine="0"/>
        <w:jc w:val="center"/>
      </w:pPr>
      <w:r>
        <w:lastRenderedPageBreak/>
        <w:t>2</w:t>
      </w:r>
    </w:p>
    <w:p w:rsidR="004B0D83" w:rsidRDefault="004B0D83" w:rsidP="00AB3F11"/>
    <w:tbl>
      <w:tblPr>
        <w:tblW w:w="945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</w:tblGrid>
      <w:tr w:rsidR="00AB3F11" w:rsidRPr="00A67DC1" w:rsidTr="004B0D83">
        <w:trPr>
          <w:trHeight w:val="330"/>
          <w:tblHeader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AB3F11" w:rsidRPr="00A67DC1" w:rsidTr="004B0D83">
        <w:trPr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96,3</w:t>
            </w:r>
          </w:p>
        </w:tc>
      </w:tr>
      <w:tr w:rsidR="00AB3F11" w:rsidRPr="00A67DC1" w:rsidTr="004B0D83">
        <w:trPr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уководство и управление в сфере у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тановленных функций органов местн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го самоуправле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96,3</w:t>
            </w:r>
          </w:p>
        </w:tc>
      </w:tr>
      <w:tr w:rsidR="00AB3F11" w:rsidRPr="00A67DC1" w:rsidTr="004B0D83">
        <w:trPr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деятельности представ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тельных органов местного самоупра</w:t>
            </w:r>
            <w:r w:rsidRPr="00A67DC1">
              <w:rPr>
                <w:noProof w:val="0"/>
                <w:sz w:val="24"/>
                <w:szCs w:val="24"/>
              </w:rPr>
              <w:t>в</w:t>
            </w:r>
            <w:r w:rsidRPr="00A67DC1">
              <w:rPr>
                <w:noProof w:val="0"/>
                <w:sz w:val="24"/>
                <w:szCs w:val="24"/>
              </w:rPr>
              <w:t>ле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96,3</w:t>
            </w:r>
          </w:p>
        </w:tc>
      </w:tr>
      <w:tr w:rsidR="00AB3F11" w:rsidRPr="00A67DC1" w:rsidTr="004B0D83">
        <w:trPr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96,3</w:t>
            </w:r>
          </w:p>
        </w:tc>
      </w:tr>
      <w:tr w:rsidR="00AB3F11" w:rsidRPr="00A67DC1" w:rsidTr="004B0D83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96,3</w:t>
            </w:r>
          </w:p>
        </w:tc>
      </w:tr>
      <w:tr w:rsidR="00AB3F11" w:rsidRPr="00A67DC1" w:rsidTr="004B0D83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96,3</w:t>
            </w:r>
          </w:p>
        </w:tc>
      </w:tr>
      <w:tr w:rsidR="00AB3F11" w:rsidRPr="00A67DC1" w:rsidTr="004B0D83">
        <w:trPr>
          <w:trHeight w:val="115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полнительных органов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ой власти субъектов Российской Ф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 880,2</w:t>
            </w:r>
          </w:p>
        </w:tc>
      </w:tr>
      <w:tr w:rsidR="00AB3F11" w:rsidRPr="00A67DC1" w:rsidTr="004B0D83">
        <w:trPr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 656,0</w:t>
            </w:r>
          </w:p>
        </w:tc>
      </w:tr>
      <w:tr w:rsidR="00AB3F11" w:rsidRPr="00A67DC1" w:rsidTr="004B0D83">
        <w:trPr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Создание у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ловий для деятельности органов мес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ного самоуправления городского окр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га ЗАТО Светлый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 636,0</w:t>
            </w:r>
          </w:p>
        </w:tc>
      </w:tr>
      <w:tr w:rsidR="00AB3F11" w:rsidRPr="00A67DC1" w:rsidTr="004B0D83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обеспечение функций ц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трального аппарат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 636,0</w:t>
            </w:r>
          </w:p>
        </w:tc>
      </w:tr>
      <w:tr w:rsidR="00AB3F11" w:rsidRPr="00A67DC1" w:rsidTr="004B0D83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 216,7</w:t>
            </w:r>
          </w:p>
        </w:tc>
      </w:tr>
      <w:tr w:rsidR="00AB3F11" w:rsidRPr="00A67DC1" w:rsidTr="004B0D83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 216,7</w:t>
            </w:r>
          </w:p>
        </w:tc>
      </w:tr>
      <w:tr w:rsidR="00AB3F11" w:rsidRPr="00A67DC1" w:rsidTr="004B0D83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1" w:rsidRPr="00A67DC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9,8</w:t>
            </w:r>
          </w:p>
        </w:tc>
      </w:tr>
    </w:tbl>
    <w:p w:rsidR="004B0D83" w:rsidRDefault="004B0D83">
      <w:r>
        <w:br w:type="page"/>
      </w:r>
    </w:p>
    <w:p w:rsidR="004B0D83" w:rsidRDefault="00AC3304" w:rsidP="00AC3304">
      <w:pPr>
        <w:ind w:firstLine="0"/>
        <w:jc w:val="center"/>
      </w:pPr>
      <w:r>
        <w:lastRenderedPageBreak/>
        <w:t>3</w:t>
      </w:r>
    </w:p>
    <w:p w:rsidR="004B0D83" w:rsidRDefault="004B0D83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4B0D83" w:rsidRPr="00A67DC1" w:rsidTr="004B0D83">
        <w:trPr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DC7231" w:rsidRDefault="004B0D8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DC7231" w:rsidRDefault="004B0D8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DC7231" w:rsidRDefault="004B0D8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DC7231" w:rsidRDefault="004B0D8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DC7231" w:rsidRDefault="004B0D8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DC7231" w:rsidRDefault="004B0D8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4B0D83" w:rsidRPr="00DC7231" w:rsidRDefault="004B0D8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4B0D83" w:rsidRPr="00A67DC1" w:rsidTr="004B0D83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9,8</w:t>
            </w:r>
          </w:p>
        </w:tc>
      </w:tr>
      <w:tr w:rsidR="004B0D83" w:rsidRPr="00A67DC1" w:rsidTr="004B0D83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оциальное обеспечение и иные в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платы населению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2,1</w:t>
            </w:r>
          </w:p>
        </w:tc>
      </w:tr>
      <w:tr w:rsidR="004B0D83" w:rsidRPr="00A67DC1" w:rsidTr="004B0D83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оциальные выплаты гражданам, кр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ме публичных нормативных социал</w:t>
            </w:r>
            <w:r w:rsidRPr="00A67DC1">
              <w:rPr>
                <w:noProof w:val="0"/>
                <w:sz w:val="24"/>
                <w:szCs w:val="24"/>
              </w:rPr>
              <w:t>ь</w:t>
            </w:r>
            <w:r w:rsidRPr="00A67DC1">
              <w:rPr>
                <w:noProof w:val="0"/>
                <w:sz w:val="24"/>
                <w:szCs w:val="24"/>
              </w:rPr>
              <w:t>ных выплат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2,1</w:t>
            </w:r>
          </w:p>
        </w:tc>
      </w:tr>
      <w:tr w:rsidR="004B0D83" w:rsidRPr="00A67DC1" w:rsidTr="004B0D83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,4</w:t>
            </w:r>
          </w:p>
        </w:tc>
      </w:tr>
      <w:tr w:rsidR="004B0D83" w:rsidRPr="00A67DC1" w:rsidTr="004B0D83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Уплата налогов, сборов и иных плат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же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,4</w:t>
            </w:r>
          </w:p>
        </w:tc>
      </w:tr>
      <w:tr w:rsidR="004B0D83" w:rsidRPr="00A67DC1" w:rsidTr="004B0D83">
        <w:trPr>
          <w:gridAfter w:val="1"/>
          <w:wAfter w:w="1260" w:type="dxa"/>
          <w:trHeight w:val="115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Формиров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ние системы непрерывного обучения, профессиональной переподготовки и повышения квалификации для профе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сионального развития муниципальных служащих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4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,0</w:t>
            </w:r>
          </w:p>
        </w:tc>
      </w:tr>
      <w:tr w:rsidR="004B0D83" w:rsidRPr="00A67DC1" w:rsidTr="004B0D83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обеспечение функций ц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трального аппарат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,0</w:t>
            </w:r>
          </w:p>
        </w:tc>
      </w:tr>
      <w:tr w:rsidR="004B0D83" w:rsidRPr="00A67DC1" w:rsidTr="004B0D83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,0</w:t>
            </w:r>
          </w:p>
        </w:tc>
      </w:tr>
      <w:tr w:rsidR="004B0D83" w:rsidRPr="00A67DC1" w:rsidTr="004B0D83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,0</w:t>
            </w:r>
          </w:p>
        </w:tc>
      </w:tr>
      <w:tr w:rsidR="004B0D83" w:rsidRPr="00A67DC1" w:rsidTr="004B0D83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,0</w:t>
            </w:r>
          </w:p>
        </w:tc>
      </w:tr>
      <w:tr w:rsidR="004B0D83" w:rsidRPr="00A67DC1" w:rsidTr="004B0D83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,0</w:t>
            </w:r>
          </w:p>
        </w:tc>
      </w:tr>
      <w:tr w:rsidR="004B0D83" w:rsidRPr="00A67DC1" w:rsidTr="004B0D83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х полномоч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224,2</w:t>
            </w:r>
          </w:p>
        </w:tc>
      </w:tr>
      <w:tr w:rsidR="004B0D83" w:rsidRPr="00A67DC1" w:rsidTr="004B0D83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</w:t>
            </w:r>
            <w:r w:rsidRPr="00A67DC1">
              <w:rPr>
                <w:noProof w:val="0"/>
                <w:sz w:val="24"/>
                <w:szCs w:val="24"/>
              </w:rPr>
              <w:t>л</w:t>
            </w:r>
            <w:r w:rsidRPr="00A67DC1">
              <w:rPr>
                <w:noProof w:val="0"/>
                <w:sz w:val="24"/>
                <w:szCs w:val="24"/>
              </w:rPr>
              <w:t>номочий за счет субвенции из бюджета Саратовской област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224,2</w:t>
            </w:r>
          </w:p>
        </w:tc>
      </w:tr>
      <w:tr w:rsidR="004B0D83" w:rsidRPr="00A67DC1" w:rsidTr="004B0D83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отдельных государс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венных полномочий по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ому управлению охраной труд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1,8</w:t>
            </w:r>
          </w:p>
        </w:tc>
      </w:tr>
      <w:tr w:rsidR="004B0D83" w:rsidRPr="00A67DC1" w:rsidTr="004B0D83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71,8</w:t>
            </w:r>
          </w:p>
        </w:tc>
      </w:tr>
    </w:tbl>
    <w:p w:rsidR="004B0D83" w:rsidRDefault="004B0D83">
      <w:r>
        <w:br w:type="page"/>
      </w:r>
    </w:p>
    <w:p w:rsidR="004B0D83" w:rsidRDefault="00AC3304" w:rsidP="00AC3304">
      <w:pPr>
        <w:ind w:firstLine="0"/>
        <w:jc w:val="center"/>
      </w:pPr>
      <w:r>
        <w:lastRenderedPageBreak/>
        <w:t>4</w:t>
      </w:r>
    </w:p>
    <w:p w:rsidR="004B0D83" w:rsidRDefault="004B0D83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4B0D83" w:rsidRPr="00A67DC1" w:rsidTr="004B0D83">
        <w:trPr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DC7231" w:rsidRDefault="004B0D8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DC7231" w:rsidRDefault="004B0D8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DC7231" w:rsidRDefault="004B0D8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DC7231" w:rsidRDefault="004B0D8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DC7231" w:rsidRDefault="004B0D8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DC7231" w:rsidRDefault="004B0D8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4B0D83" w:rsidRPr="00DC7231" w:rsidRDefault="004B0D8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4B0D83" w:rsidRPr="00A67DC1" w:rsidTr="004B0D83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71,8</w:t>
            </w:r>
          </w:p>
        </w:tc>
      </w:tr>
      <w:tr w:rsidR="004B0D83" w:rsidRPr="00A67DC1" w:rsidTr="004B0D83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0,0</w:t>
            </w:r>
          </w:p>
        </w:tc>
      </w:tr>
      <w:tr w:rsidR="004B0D83" w:rsidRPr="00A67DC1" w:rsidTr="004B0D83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0,0</w:t>
            </w:r>
          </w:p>
        </w:tc>
      </w:tr>
      <w:tr w:rsidR="004B0D83" w:rsidRPr="00A67DC1" w:rsidTr="004B0D83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отдельных государс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венных полномочий по осуществлению деятельности по опеке и попечительс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ву в отношении совершеннолетних граждан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13,9</w:t>
            </w:r>
          </w:p>
        </w:tc>
      </w:tr>
      <w:tr w:rsidR="004B0D83" w:rsidRPr="00A67DC1" w:rsidTr="004B0D83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85,7</w:t>
            </w:r>
          </w:p>
        </w:tc>
      </w:tr>
      <w:tr w:rsidR="004B0D83" w:rsidRPr="00A67DC1" w:rsidTr="004B0D83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85,7</w:t>
            </w:r>
          </w:p>
        </w:tc>
      </w:tr>
      <w:tr w:rsidR="004B0D83" w:rsidRPr="00A67DC1" w:rsidTr="004B0D83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8,2</w:t>
            </w:r>
          </w:p>
        </w:tc>
      </w:tr>
      <w:tr w:rsidR="004B0D83" w:rsidRPr="00A67DC1" w:rsidTr="004B0D83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8,2</w:t>
            </w:r>
          </w:p>
        </w:tc>
      </w:tr>
      <w:tr w:rsidR="004B0D83" w:rsidRPr="00A67DC1" w:rsidTr="004B0D83">
        <w:trPr>
          <w:gridAfter w:val="1"/>
          <w:wAfter w:w="1260" w:type="dxa"/>
          <w:trHeight w:val="144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государственных по</w:t>
            </w:r>
            <w:r w:rsidRPr="00A67DC1">
              <w:rPr>
                <w:noProof w:val="0"/>
                <w:sz w:val="24"/>
                <w:szCs w:val="24"/>
              </w:rPr>
              <w:t>л</w:t>
            </w:r>
            <w:r w:rsidRPr="00A67DC1">
              <w:rPr>
                <w:noProof w:val="0"/>
                <w:sz w:val="24"/>
                <w:szCs w:val="24"/>
              </w:rPr>
              <w:t>номочий по образованию и обеспеч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ю деятельности административных комиссий, определению перечня дол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ностных лиц, уполномоченных соста</w:t>
            </w:r>
            <w:r w:rsidRPr="00A67DC1">
              <w:rPr>
                <w:noProof w:val="0"/>
                <w:sz w:val="24"/>
                <w:szCs w:val="24"/>
              </w:rPr>
              <w:t>в</w:t>
            </w:r>
            <w:r w:rsidRPr="00A67DC1">
              <w:rPr>
                <w:noProof w:val="0"/>
                <w:sz w:val="24"/>
                <w:szCs w:val="24"/>
              </w:rPr>
              <w:t>лять протоколы об административных правонарушениях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2,1</w:t>
            </w:r>
          </w:p>
        </w:tc>
      </w:tr>
      <w:tr w:rsidR="004B0D83" w:rsidRPr="00A67DC1" w:rsidTr="004B0D83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6,4</w:t>
            </w:r>
          </w:p>
        </w:tc>
      </w:tr>
      <w:tr w:rsidR="004B0D83" w:rsidRPr="00A67DC1" w:rsidTr="004B0D83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6,4</w:t>
            </w:r>
          </w:p>
        </w:tc>
      </w:tr>
      <w:tr w:rsidR="004B0D83" w:rsidRPr="00A67DC1" w:rsidTr="004B0D83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,7</w:t>
            </w:r>
          </w:p>
        </w:tc>
      </w:tr>
      <w:tr w:rsidR="004B0D83" w:rsidRPr="00A67DC1" w:rsidTr="004B0D83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,7</w:t>
            </w:r>
          </w:p>
        </w:tc>
      </w:tr>
    </w:tbl>
    <w:p w:rsidR="004B0D83" w:rsidRDefault="004B0D83">
      <w:r>
        <w:br w:type="page"/>
      </w:r>
    </w:p>
    <w:p w:rsidR="004B0D83" w:rsidRDefault="00AC3304" w:rsidP="00AC3304">
      <w:pPr>
        <w:ind w:firstLine="0"/>
        <w:jc w:val="center"/>
      </w:pPr>
      <w:r>
        <w:lastRenderedPageBreak/>
        <w:t>5</w:t>
      </w:r>
    </w:p>
    <w:p w:rsidR="004B0D83" w:rsidRDefault="004B0D83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4B0D83" w:rsidRPr="00A67DC1" w:rsidTr="004B0D83">
        <w:trPr>
          <w:trHeight w:val="339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DC7231" w:rsidRDefault="004B0D8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DC7231" w:rsidRDefault="004B0D8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DC7231" w:rsidRDefault="004B0D8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DC7231" w:rsidRDefault="004B0D8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DC7231" w:rsidRDefault="004B0D8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DC7231" w:rsidRDefault="004B0D8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B0D83" w:rsidRPr="00DC7231" w:rsidRDefault="004B0D83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4B0D83" w:rsidRPr="00A67DC1" w:rsidTr="004B0D83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государственных по</w:t>
            </w:r>
            <w:r w:rsidRPr="00A67DC1">
              <w:rPr>
                <w:noProof w:val="0"/>
                <w:sz w:val="24"/>
                <w:szCs w:val="24"/>
              </w:rPr>
              <w:t>л</w:t>
            </w:r>
            <w:r w:rsidRPr="00A67DC1">
              <w:rPr>
                <w:noProof w:val="0"/>
                <w:sz w:val="24"/>
                <w:szCs w:val="24"/>
              </w:rPr>
              <w:t>номочий по созданию и организации деятельности комиссий по делам нес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10,7</w:t>
            </w:r>
          </w:p>
        </w:tc>
      </w:tr>
      <w:tr w:rsidR="004B0D83" w:rsidRPr="00A67DC1" w:rsidTr="004B0D83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5,0</w:t>
            </w:r>
          </w:p>
        </w:tc>
      </w:tr>
      <w:tr w:rsidR="004B0D83" w:rsidRPr="00A67DC1" w:rsidTr="004B0D83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5,0</w:t>
            </w:r>
          </w:p>
        </w:tc>
      </w:tr>
      <w:tr w:rsidR="004B0D83" w:rsidRPr="00A67DC1" w:rsidTr="004B0D83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,7</w:t>
            </w:r>
          </w:p>
        </w:tc>
      </w:tr>
      <w:tr w:rsidR="004B0D83" w:rsidRPr="00A67DC1" w:rsidTr="004B0D83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,7</w:t>
            </w:r>
          </w:p>
        </w:tc>
      </w:tr>
      <w:tr w:rsidR="004B0D83" w:rsidRPr="00A67DC1" w:rsidTr="004B0D83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государственных по</w:t>
            </w:r>
            <w:r w:rsidRPr="00A67DC1">
              <w:rPr>
                <w:noProof w:val="0"/>
                <w:sz w:val="24"/>
                <w:szCs w:val="24"/>
              </w:rPr>
              <w:t>л</w:t>
            </w:r>
            <w:r w:rsidRPr="00A67DC1">
              <w:rPr>
                <w:noProof w:val="0"/>
                <w:sz w:val="24"/>
                <w:szCs w:val="24"/>
              </w:rPr>
              <w:t>номочий по организации предост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 гражданам субсидий на оплату жилого помещения и коммунальных услуг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3,9</w:t>
            </w:r>
          </w:p>
        </w:tc>
      </w:tr>
      <w:tr w:rsidR="004B0D83" w:rsidRPr="00A67DC1" w:rsidTr="004B0D83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3,9</w:t>
            </w:r>
          </w:p>
        </w:tc>
      </w:tr>
      <w:tr w:rsidR="004B0D83" w:rsidRPr="00A67DC1" w:rsidTr="004B0D83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3,9</w:t>
            </w:r>
          </w:p>
        </w:tc>
      </w:tr>
      <w:tr w:rsidR="004B0D83" w:rsidRPr="00A67DC1" w:rsidTr="004B0D83">
        <w:trPr>
          <w:gridAfter w:val="1"/>
          <w:wAfter w:w="1260" w:type="dxa"/>
          <w:trHeight w:val="372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нии нес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вершеннолетних граждан в части ра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ходов на оплату труда, уплату страх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вых взносов по обязательному со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альному страхованию в государств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1,8</w:t>
            </w:r>
          </w:p>
        </w:tc>
      </w:tr>
      <w:tr w:rsidR="004B0D83" w:rsidRPr="00A67DC1" w:rsidTr="004B0D83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5,6</w:t>
            </w:r>
          </w:p>
        </w:tc>
      </w:tr>
      <w:tr w:rsidR="004B0D83" w:rsidRPr="00A67DC1" w:rsidTr="004B0D83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D83" w:rsidRPr="00A67DC1" w:rsidRDefault="004B0D83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5,6</w:t>
            </w:r>
          </w:p>
        </w:tc>
      </w:tr>
    </w:tbl>
    <w:p w:rsidR="003F0AFD" w:rsidRDefault="003F0AFD">
      <w:r>
        <w:br w:type="page"/>
      </w:r>
    </w:p>
    <w:p w:rsidR="003F0AFD" w:rsidRDefault="00AC3304" w:rsidP="00AC3304">
      <w:pPr>
        <w:ind w:firstLine="0"/>
        <w:jc w:val="center"/>
      </w:pPr>
      <w:r>
        <w:lastRenderedPageBreak/>
        <w:t>6</w:t>
      </w:r>
    </w:p>
    <w:p w:rsidR="003F0AFD" w:rsidRDefault="003F0AFD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3F0AFD" w:rsidRPr="00A67DC1" w:rsidTr="003F0AFD">
        <w:trPr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,2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,2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дебная систем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,5</w:t>
            </w:r>
          </w:p>
        </w:tc>
      </w:tr>
      <w:tr w:rsidR="003F0AFD" w:rsidRPr="00A67DC1" w:rsidTr="003F0AFD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х полномоч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,5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</w:t>
            </w:r>
            <w:r w:rsidRPr="00A67DC1">
              <w:rPr>
                <w:noProof w:val="0"/>
                <w:sz w:val="24"/>
                <w:szCs w:val="24"/>
              </w:rPr>
              <w:t>л</w:t>
            </w:r>
            <w:r w:rsidRPr="00A67DC1">
              <w:rPr>
                <w:noProof w:val="0"/>
                <w:sz w:val="24"/>
                <w:szCs w:val="24"/>
              </w:rPr>
              <w:t>номочий за счет субвенции из фед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рального бюджет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,5</w:t>
            </w:r>
          </w:p>
        </w:tc>
      </w:tr>
      <w:tr w:rsidR="003F0AFD" w:rsidRPr="00A67DC1" w:rsidTr="003F0AFD">
        <w:trPr>
          <w:gridAfter w:val="1"/>
          <w:wAfter w:w="1260" w:type="dxa"/>
          <w:trHeight w:val="115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венции на осуществление полн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мочий по составлению (изменению) списков кандидатов в присяжные зас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датели федеральных судов общей юрисдикции в Российской Федераци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,5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,5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,5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деятельности финанс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3F0AFD" w:rsidRPr="00A67DC1" w:rsidTr="003F0AFD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е финансами городского округа З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О Светлый на 2018-2020 годы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3F0AFD" w:rsidRPr="00A67DC1" w:rsidTr="003F0AFD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</w:t>
            </w:r>
            <w:r w:rsidRPr="00A67DC1">
              <w:rPr>
                <w:noProof w:val="0"/>
                <w:sz w:val="24"/>
                <w:szCs w:val="24"/>
              </w:rPr>
              <w:t>м</w:t>
            </w:r>
            <w:r w:rsidRPr="00A67DC1">
              <w:rPr>
                <w:noProof w:val="0"/>
                <w:sz w:val="24"/>
                <w:szCs w:val="24"/>
              </w:rPr>
              <w:t>мы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003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003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 886,9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003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 886,9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003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6,2</w:t>
            </w:r>
          </w:p>
        </w:tc>
      </w:tr>
    </w:tbl>
    <w:p w:rsidR="003F0AFD" w:rsidRDefault="003F0AFD">
      <w:r>
        <w:br w:type="page"/>
      </w:r>
    </w:p>
    <w:p w:rsidR="003F0AFD" w:rsidRDefault="00AC3304" w:rsidP="00AC3304">
      <w:pPr>
        <w:ind w:firstLine="0"/>
        <w:jc w:val="center"/>
      </w:pPr>
      <w:r>
        <w:lastRenderedPageBreak/>
        <w:t>7</w:t>
      </w:r>
    </w:p>
    <w:p w:rsidR="003F0AFD" w:rsidRDefault="003F0AFD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3F0AFD" w:rsidRPr="00A67DC1" w:rsidTr="003F0AFD">
        <w:trPr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003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6,2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3F0AFD" w:rsidRPr="00A67DC1" w:rsidTr="003F0AFD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Управ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е финансами городского округа З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О Светлый на 2018-2020 годы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спечение финансовой стабильности бюджета городского округа ЗАТО Светлый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004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1 265,9</w:t>
            </w:r>
          </w:p>
        </w:tc>
      </w:tr>
      <w:tr w:rsidR="003F0AFD" w:rsidRPr="00A67DC1" w:rsidTr="003F0AFD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6,8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6,8</w:t>
            </w:r>
          </w:p>
        </w:tc>
      </w:tr>
      <w:tr w:rsidR="003F0AFD" w:rsidRPr="00A67DC1" w:rsidTr="003F0AFD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1,5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1,5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1,5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 учреждений за счет средств местного бюджет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,3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,3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,3</w:t>
            </w:r>
          </w:p>
        </w:tc>
      </w:tr>
    </w:tbl>
    <w:p w:rsidR="003F0AFD" w:rsidRDefault="003F0AFD">
      <w:r>
        <w:br w:type="page"/>
      </w:r>
    </w:p>
    <w:p w:rsidR="003F0AFD" w:rsidRDefault="00AC3304" w:rsidP="00AC3304">
      <w:pPr>
        <w:ind w:firstLine="0"/>
        <w:jc w:val="center"/>
      </w:pPr>
      <w:r>
        <w:lastRenderedPageBreak/>
        <w:t>8</w:t>
      </w:r>
    </w:p>
    <w:p w:rsidR="003F0AFD" w:rsidRDefault="003F0AFD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3F0AFD" w:rsidRPr="00A67DC1" w:rsidTr="003F0AFD">
        <w:trPr>
          <w:trHeight w:val="372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3F0AFD" w:rsidRPr="00A67DC1" w:rsidTr="003F0AFD">
        <w:trPr>
          <w:gridAfter w:val="1"/>
          <w:wAfter w:w="1260" w:type="dxa"/>
          <w:trHeight w:val="372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 120,7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Создание у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ловий для деятельности органов мес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ного самоуправления городского окр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га ЗАТО Светлый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 235,8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 235,8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 949,1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 949,1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911,5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911,5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оциальное обеспечение и иные в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платы населению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8,2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оциальные выплаты гражданам, кр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ме публичных нормативных социал</w:t>
            </w:r>
            <w:r w:rsidRPr="00A67DC1">
              <w:rPr>
                <w:noProof w:val="0"/>
                <w:sz w:val="24"/>
                <w:szCs w:val="24"/>
              </w:rPr>
              <w:t>ь</w:t>
            </w:r>
            <w:r w:rsidRPr="00A67DC1">
              <w:rPr>
                <w:noProof w:val="0"/>
                <w:sz w:val="24"/>
                <w:szCs w:val="24"/>
              </w:rPr>
              <w:t>ных выплат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8,2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67,0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Уплата налогов, сборов и иных плат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же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67,0</w:t>
            </w:r>
          </w:p>
        </w:tc>
      </w:tr>
      <w:tr w:rsidR="003F0AFD" w:rsidRPr="00A67DC1" w:rsidTr="003F0AFD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3F0AFD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Создание у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ловий для повышения имиджа горо</w:t>
            </w:r>
            <w:r w:rsidRPr="00A67DC1">
              <w:rPr>
                <w:noProof w:val="0"/>
                <w:sz w:val="24"/>
                <w:szCs w:val="24"/>
              </w:rPr>
              <w:t>д</w:t>
            </w:r>
            <w:r w:rsidRPr="00A67DC1">
              <w:rPr>
                <w:noProof w:val="0"/>
                <w:sz w:val="24"/>
                <w:szCs w:val="24"/>
              </w:rPr>
              <w:t>ского округа ЗАТО Светлый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9,6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9,6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7,1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7,1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2,5</w:t>
            </w:r>
          </w:p>
        </w:tc>
      </w:tr>
    </w:tbl>
    <w:p w:rsidR="003F0AFD" w:rsidRDefault="003F0AFD">
      <w:r>
        <w:br w:type="page"/>
      </w:r>
    </w:p>
    <w:p w:rsidR="003F0AFD" w:rsidRDefault="00AC3304" w:rsidP="00AC3304">
      <w:pPr>
        <w:ind w:firstLine="0"/>
        <w:jc w:val="center"/>
      </w:pPr>
      <w:r>
        <w:lastRenderedPageBreak/>
        <w:t>9</w:t>
      </w:r>
    </w:p>
    <w:p w:rsidR="003F0AFD" w:rsidRDefault="003F0AFD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3F0AFD" w:rsidRPr="00A67DC1" w:rsidTr="003F0AFD">
        <w:trPr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Уплата налогов, сборов и иных плат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же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2,5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6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35,3</w:t>
            </w:r>
          </w:p>
        </w:tc>
      </w:tr>
      <w:tr w:rsidR="003F0AFD" w:rsidRPr="00A67DC1" w:rsidTr="003F0AFD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3,5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3,5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3,5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 учреждений за счет средств местного бюджет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1,8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1,8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1,8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малого и среднего предпринимательс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ва городского округа ЗАТО Светлый на 2014-2020 годы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,0</w:t>
            </w:r>
          </w:p>
        </w:tc>
      </w:tr>
      <w:tr w:rsidR="003F0AFD" w:rsidRPr="00A67DC1" w:rsidTr="003F0AFD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рганизация проведения торжественных меропри</w:t>
            </w:r>
            <w:r w:rsidRPr="00A67DC1">
              <w:rPr>
                <w:noProof w:val="0"/>
                <w:sz w:val="24"/>
                <w:szCs w:val="24"/>
              </w:rPr>
              <w:t>я</w:t>
            </w:r>
            <w:r w:rsidRPr="00A67DC1">
              <w:rPr>
                <w:noProof w:val="0"/>
                <w:sz w:val="24"/>
                <w:szCs w:val="24"/>
              </w:rPr>
              <w:t>тий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057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,0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,0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,0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,0</w:t>
            </w:r>
          </w:p>
        </w:tc>
      </w:tr>
    </w:tbl>
    <w:p w:rsidR="003F0AFD" w:rsidRDefault="003F0AFD">
      <w:r>
        <w:br w:type="page"/>
      </w:r>
    </w:p>
    <w:p w:rsidR="003F0AFD" w:rsidRDefault="00AC3304" w:rsidP="00AC3304">
      <w:pPr>
        <w:ind w:firstLine="0"/>
        <w:jc w:val="center"/>
      </w:pPr>
      <w:r>
        <w:lastRenderedPageBreak/>
        <w:t>10</w:t>
      </w:r>
    </w:p>
    <w:p w:rsidR="003F0AFD" w:rsidRDefault="003F0AFD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3F0AFD" w:rsidRPr="00A67DC1" w:rsidTr="003F0AFD">
        <w:trPr>
          <w:trHeight w:val="339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Обесп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чение пожарной безопасности объе</w:t>
            </w:r>
            <w:r w:rsidRPr="00A67DC1">
              <w:rPr>
                <w:noProof w:val="0"/>
                <w:sz w:val="24"/>
                <w:szCs w:val="24"/>
              </w:rPr>
              <w:t>к</w:t>
            </w:r>
            <w:r w:rsidRPr="00A67DC1">
              <w:rPr>
                <w:noProof w:val="0"/>
                <w:sz w:val="24"/>
                <w:szCs w:val="24"/>
              </w:rPr>
              <w:t>тов городского округа ЗАТО Светлый» на 2017-2019 год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1,1</w:t>
            </w:r>
          </w:p>
        </w:tc>
      </w:tr>
      <w:tr w:rsidR="003F0AFD" w:rsidRPr="00A67DC1" w:rsidTr="003F0AFD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1,1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1,1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1,1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1,1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 «Проф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лактика экстремизма и терроризма в городском округе ЗАТО Светлый на 2017-2019 годы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5,3</w:t>
            </w:r>
          </w:p>
        </w:tc>
      </w:tr>
      <w:tr w:rsidR="003F0AFD" w:rsidRPr="00A67DC1" w:rsidTr="003F0AFD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 Профилакт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ческие мероприятия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5,3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5,3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5,3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5,3</w:t>
            </w:r>
          </w:p>
        </w:tc>
      </w:tr>
      <w:tr w:rsidR="003F0AFD" w:rsidRPr="00A67DC1" w:rsidTr="003F0AFD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уководство и управление в сфере у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тановленных функций органов местн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го самоуправле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817,4</w:t>
            </w:r>
          </w:p>
        </w:tc>
      </w:tr>
      <w:tr w:rsidR="003F0AFD" w:rsidRPr="00A67DC1" w:rsidTr="003F0AFD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ероприятия  в сфере управления 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ой собственностью и з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мельными ресурс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3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746,0</w:t>
            </w:r>
          </w:p>
        </w:tc>
      </w:tr>
      <w:tr w:rsidR="003F0AFD" w:rsidRPr="00A67DC1" w:rsidTr="003F0AFD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300107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,0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300107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,0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300107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,0</w:t>
            </w:r>
          </w:p>
        </w:tc>
      </w:tr>
      <w:tr w:rsidR="003F0AFD" w:rsidRPr="00A67DC1" w:rsidTr="003F0AFD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расходы, связанные с управле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ем и распоряжением муниципальной собственностью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706,0</w:t>
            </w:r>
          </w:p>
        </w:tc>
      </w:tr>
    </w:tbl>
    <w:p w:rsidR="003F0AFD" w:rsidRDefault="003F0AFD">
      <w:r>
        <w:br w:type="page"/>
      </w:r>
    </w:p>
    <w:p w:rsidR="003F0AFD" w:rsidRDefault="00AC3304" w:rsidP="00AC3304">
      <w:pPr>
        <w:ind w:firstLine="0"/>
        <w:jc w:val="center"/>
      </w:pPr>
      <w:r>
        <w:lastRenderedPageBreak/>
        <w:t>11</w:t>
      </w:r>
    </w:p>
    <w:p w:rsidR="003F0AFD" w:rsidRDefault="003F0AFD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3F0AFD" w:rsidRPr="00A67DC1" w:rsidTr="003F0AFD">
        <w:trPr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706,0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706,0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очие расходы органов местного с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моуправле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,4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,4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8,8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8,8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оциальное обеспечение и иные в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платы населению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,0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,0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,6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3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3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,6</w:t>
            </w:r>
          </w:p>
        </w:tc>
      </w:tr>
      <w:tr w:rsidR="003F0AFD" w:rsidRPr="00A67DC1" w:rsidTr="003F0AFD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полнение работ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898,9</w:t>
            </w:r>
          </w:p>
        </w:tc>
      </w:tr>
      <w:tr w:rsidR="003F0AFD" w:rsidRPr="00A67DC1" w:rsidTr="003F0AFD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898,9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898,9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898,9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898,9</w:t>
            </w:r>
          </w:p>
        </w:tc>
      </w:tr>
      <w:tr w:rsidR="003F0AFD" w:rsidRPr="00A67DC1" w:rsidTr="003F0AFD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х полномоч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,7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</w:t>
            </w:r>
            <w:r w:rsidRPr="00A67DC1">
              <w:rPr>
                <w:noProof w:val="0"/>
                <w:sz w:val="24"/>
                <w:szCs w:val="24"/>
              </w:rPr>
              <w:t>л</w:t>
            </w:r>
            <w:r w:rsidRPr="00A67DC1">
              <w:rPr>
                <w:noProof w:val="0"/>
                <w:sz w:val="24"/>
                <w:szCs w:val="24"/>
              </w:rPr>
              <w:t>номочий за счет субвенции из бюджета Саратовской област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,7</w:t>
            </w:r>
          </w:p>
        </w:tc>
      </w:tr>
    </w:tbl>
    <w:p w:rsidR="003F0AFD" w:rsidRDefault="003F0AFD">
      <w:r>
        <w:br w:type="page"/>
      </w:r>
    </w:p>
    <w:p w:rsidR="003F0AFD" w:rsidRDefault="00AC3304" w:rsidP="00AC3304">
      <w:pPr>
        <w:ind w:firstLine="0"/>
        <w:jc w:val="center"/>
      </w:pPr>
      <w:r>
        <w:lastRenderedPageBreak/>
        <w:t>12</w:t>
      </w:r>
    </w:p>
    <w:p w:rsidR="003F0AFD" w:rsidRDefault="003F0AFD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3F0AFD" w:rsidRPr="00A67DC1" w:rsidTr="003F0AFD">
        <w:trPr>
          <w:trHeight w:val="339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3F0AFD" w:rsidRPr="00A67DC1" w:rsidTr="003F0AFD">
        <w:trPr>
          <w:gridAfter w:val="1"/>
          <w:wAfter w:w="1260" w:type="dxa"/>
          <w:trHeight w:val="115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органами местного самоуправления отдельных государс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,7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,7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,7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2,6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обилизационная и вневойсковая по</w:t>
            </w:r>
            <w:r w:rsidRPr="00A67DC1">
              <w:rPr>
                <w:noProof w:val="0"/>
                <w:sz w:val="24"/>
                <w:szCs w:val="24"/>
              </w:rPr>
              <w:t>д</w:t>
            </w:r>
            <w:r w:rsidRPr="00A67DC1">
              <w:rPr>
                <w:noProof w:val="0"/>
                <w:sz w:val="24"/>
                <w:szCs w:val="24"/>
              </w:rPr>
              <w:t>готовк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2,6</w:t>
            </w:r>
          </w:p>
        </w:tc>
      </w:tr>
      <w:tr w:rsidR="003F0AFD" w:rsidRPr="00A67DC1" w:rsidTr="003F0AFD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х полномоч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2,6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</w:t>
            </w:r>
            <w:r w:rsidRPr="00A67DC1">
              <w:rPr>
                <w:noProof w:val="0"/>
                <w:sz w:val="24"/>
                <w:szCs w:val="24"/>
              </w:rPr>
              <w:t>л</w:t>
            </w:r>
            <w:r w:rsidRPr="00A67DC1">
              <w:rPr>
                <w:noProof w:val="0"/>
                <w:sz w:val="24"/>
                <w:szCs w:val="24"/>
              </w:rPr>
              <w:t>номочий за счет субвенции из фед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рального бюджет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2,6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венции на осуществление перви</w:t>
            </w:r>
            <w:r w:rsidRPr="00A67DC1">
              <w:rPr>
                <w:noProof w:val="0"/>
                <w:sz w:val="24"/>
                <w:szCs w:val="24"/>
              </w:rPr>
              <w:t>ч</w:t>
            </w:r>
            <w:r w:rsidRPr="00A67DC1">
              <w:rPr>
                <w:noProof w:val="0"/>
                <w:sz w:val="24"/>
                <w:szCs w:val="24"/>
              </w:rPr>
              <w:t>ного воинского учета на территориях, где отсутствуют военные комиссари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т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2,6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A67DC1">
              <w:rPr>
                <w:noProof w:val="0"/>
                <w:sz w:val="24"/>
                <w:szCs w:val="24"/>
              </w:rPr>
              <w:t>ы</w:t>
            </w:r>
            <w:r w:rsidRPr="00A67DC1">
              <w:rPr>
                <w:noProof w:val="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72,4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гос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72,4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,2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,2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 878,6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4,6</w:t>
            </w:r>
          </w:p>
        </w:tc>
      </w:tr>
      <w:tr w:rsidR="003F0AFD" w:rsidRPr="00A67DC1" w:rsidTr="003F0AFD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ственных полномоч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4,6</w:t>
            </w:r>
          </w:p>
        </w:tc>
      </w:tr>
    </w:tbl>
    <w:p w:rsidR="003F0AFD" w:rsidRDefault="003F0AFD">
      <w:r>
        <w:br w:type="page"/>
      </w:r>
    </w:p>
    <w:p w:rsidR="003F0AFD" w:rsidRDefault="00AC3304" w:rsidP="00AC3304">
      <w:pPr>
        <w:ind w:firstLine="0"/>
        <w:jc w:val="center"/>
      </w:pPr>
      <w:r>
        <w:lastRenderedPageBreak/>
        <w:t>13</w:t>
      </w:r>
    </w:p>
    <w:p w:rsidR="003F0AFD" w:rsidRDefault="003F0AFD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3F0AFD" w:rsidRPr="00A67DC1" w:rsidTr="003F0AFD">
        <w:trPr>
          <w:trHeight w:val="339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</w:t>
            </w:r>
            <w:r w:rsidRPr="00A67DC1">
              <w:rPr>
                <w:noProof w:val="0"/>
                <w:sz w:val="24"/>
                <w:szCs w:val="24"/>
              </w:rPr>
              <w:t>л</w:t>
            </w:r>
            <w:r w:rsidRPr="00A67DC1">
              <w:rPr>
                <w:noProof w:val="0"/>
                <w:sz w:val="24"/>
                <w:szCs w:val="24"/>
              </w:rPr>
              <w:t>номочий за счет субвенции из бюджета Саратовской област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4,6</w:t>
            </w:r>
          </w:p>
        </w:tc>
      </w:tr>
      <w:tr w:rsidR="003F0AFD" w:rsidRPr="00A67DC1" w:rsidTr="003F0AFD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4,6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4,6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4,6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Дорожное хозяйство (дорожные фо</w:t>
            </w:r>
            <w:r w:rsidRPr="00A67DC1"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ды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 704,0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Повыш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е безопасности дорожного движения в городском округе ЗАТО Светлый на 2016-2018 годы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 429,0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Мероприятия по обеспечению безопасности доро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ного движения за счет средств 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ого дорожного фонда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1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12,2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12,2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12,2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12,2</w:t>
            </w:r>
          </w:p>
        </w:tc>
      </w:tr>
      <w:tr w:rsidR="003F0AFD" w:rsidRPr="00A67DC1" w:rsidTr="003F0AFD">
        <w:trPr>
          <w:gridAfter w:val="1"/>
          <w:wAfter w:w="1260" w:type="dxa"/>
          <w:trHeight w:val="144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я, а также дворовых территорий многоквартирных домов, проездов к дворовым территориям многокварти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ных домов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2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310,4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310,4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310,4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310,4</w:t>
            </w:r>
          </w:p>
        </w:tc>
      </w:tr>
    </w:tbl>
    <w:p w:rsidR="003F0AFD" w:rsidRDefault="003F0AFD">
      <w:r>
        <w:br w:type="page"/>
      </w:r>
    </w:p>
    <w:p w:rsidR="003F0AFD" w:rsidRDefault="00AC3304" w:rsidP="00AC3304">
      <w:pPr>
        <w:ind w:firstLine="0"/>
        <w:jc w:val="center"/>
      </w:pPr>
      <w:r>
        <w:lastRenderedPageBreak/>
        <w:t>14</w:t>
      </w:r>
    </w:p>
    <w:p w:rsidR="003F0AFD" w:rsidRDefault="003F0AFD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3F0AFD" w:rsidRPr="00A67DC1" w:rsidTr="003F0AFD">
        <w:trPr>
          <w:trHeight w:val="339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Мероприятия по обеспечению безопасности доро</w:t>
            </w:r>
            <w:r w:rsidRPr="00A67DC1">
              <w:rPr>
                <w:noProof w:val="0"/>
                <w:sz w:val="24"/>
                <w:szCs w:val="24"/>
              </w:rPr>
              <w:t>ж</w:t>
            </w:r>
            <w:r w:rsidRPr="00A67DC1">
              <w:rPr>
                <w:noProof w:val="0"/>
                <w:sz w:val="24"/>
                <w:szCs w:val="24"/>
              </w:rPr>
              <w:t>ного движения за счет иных средств бюджета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3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36,4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03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36,4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03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36,4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03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36,4</w:t>
            </w:r>
          </w:p>
        </w:tc>
      </w:tr>
      <w:tr w:rsidR="003F0AFD" w:rsidRPr="00A67DC1" w:rsidTr="003F0AFD">
        <w:trPr>
          <w:gridAfter w:val="1"/>
          <w:wAfter w:w="1260" w:type="dxa"/>
          <w:trHeight w:val="172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Приобретение дорожно-эксплуатационной техники, необходимой для выполнения ко</w:t>
            </w:r>
            <w:r w:rsidRPr="00A67DC1">
              <w:rPr>
                <w:noProof w:val="0"/>
                <w:sz w:val="24"/>
                <w:szCs w:val="24"/>
              </w:rPr>
              <w:t>м</w:t>
            </w:r>
            <w:r w:rsidRPr="00A67DC1">
              <w:rPr>
                <w:noProof w:val="0"/>
                <w:sz w:val="24"/>
                <w:szCs w:val="24"/>
              </w:rPr>
              <w:t>плекса работ по поддержанию надл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 xml:space="preserve">жащего технического состояния </w:t>
            </w:r>
            <w:r w:rsidRPr="00A67DC1">
              <w:rPr>
                <w:noProof w:val="0"/>
                <w:sz w:val="24"/>
                <w:szCs w:val="24"/>
              </w:rPr>
              <w:br/>
              <w:t>автомобильных дорог общего польз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вания местного значения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4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970,0</w:t>
            </w:r>
          </w:p>
        </w:tc>
      </w:tr>
      <w:tr w:rsidR="003F0AFD" w:rsidRPr="00A67DC1" w:rsidTr="003F0AFD">
        <w:trPr>
          <w:gridAfter w:val="1"/>
          <w:wAfter w:w="1260" w:type="dxa"/>
          <w:trHeight w:val="144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иобретение дорожно-эксплуатационной техники, необход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мой для выполнения комплекса работ по поддержанию надлежащего тех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ческого состояния автомобильных д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рог общего пользования местного з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чения за счет средств областного д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рожного фонд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4D79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500,0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4D79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500,0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4D79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500,0</w:t>
            </w:r>
          </w:p>
        </w:tc>
      </w:tr>
      <w:tr w:rsidR="003F0AFD" w:rsidRPr="00A67DC1" w:rsidTr="003F0AFD">
        <w:trPr>
          <w:gridAfter w:val="1"/>
          <w:wAfter w:w="1260" w:type="dxa"/>
          <w:trHeight w:val="172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иобретение дорожно-эксплуатационной техники, необход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мой для выполнения комплекса работ по поддержанию надлежащего тех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ческого состояния автомобильных д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рог общего пользования местного зн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чения за счет средств  местного бю</w:t>
            </w:r>
            <w:r w:rsidRPr="00A67DC1">
              <w:rPr>
                <w:noProof w:val="0"/>
                <w:sz w:val="24"/>
                <w:szCs w:val="24"/>
              </w:rPr>
              <w:t>д</w:t>
            </w:r>
            <w:r w:rsidRPr="00A67DC1">
              <w:rPr>
                <w:noProof w:val="0"/>
                <w:sz w:val="24"/>
                <w:szCs w:val="24"/>
              </w:rPr>
              <w:t>жета (или за счет средств муниципал</w:t>
            </w:r>
            <w:r w:rsidRPr="00A67DC1">
              <w:rPr>
                <w:noProof w:val="0"/>
                <w:sz w:val="24"/>
                <w:szCs w:val="24"/>
              </w:rPr>
              <w:t>ь</w:t>
            </w:r>
            <w:r w:rsidRPr="00A67DC1">
              <w:rPr>
                <w:noProof w:val="0"/>
                <w:sz w:val="24"/>
                <w:szCs w:val="24"/>
              </w:rPr>
              <w:t>ного дорожного фонда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4S79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70,0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4S79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70,0</w:t>
            </w:r>
          </w:p>
        </w:tc>
      </w:tr>
    </w:tbl>
    <w:p w:rsidR="003F0AFD" w:rsidRDefault="003F0AFD">
      <w:r>
        <w:br w:type="page"/>
      </w:r>
    </w:p>
    <w:p w:rsidR="003F0AFD" w:rsidRDefault="00AC3304" w:rsidP="00AC3304">
      <w:pPr>
        <w:ind w:firstLine="0"/>
        <w:jc w:val="center"/>
      </w:pPr>
      <w:r>
        <w:lastRenderedPageBreak/>
        <w:t>15</w:t>
      </w:r>
    </w:p>
    <w:p w:rsidR="003F0AFD" w:rsidRDefault="003F0AFD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3F0AFD" w:rsidRPr="00A67DC1" w:rsidTr="003F0AFD">
        <w:trPr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004S79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70,0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Формир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75,0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 «Благоустро</w:t>
            </w:r>
            <w:r w:rsidRPr="00A67DC1">
              <w:rPr>
                <w:noProof w:val="0"/>
                <w:sz w:val="24"/>
                <w:szCs w:val="24"/>
              </w:rPr>
              <w:t>й</w:t>
            </w:r>
            <w:r w:rsidRPr="00A67DC1">
              <w:rPr>
                <w:noProof w:val="0"/>
                <w:sz w:val="24"/>
                <w:szCs w:val="24"/>
              </w:rPr>
              <w:t>ство дворовых территорий многокв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тирных домов городского округа ЗАТО Светлый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01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75,0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75,0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75,0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75,0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Другие вопросы в области национал</w:t>
            </w:r>
            <w:r w:rsidRPr="00A67DC1">
              <w:rPr>
                <w:noProof w:val="0"/>
                <w:sz w:val="24"/>
                <w:szCs w:val="24"/>
              </w:rPr>
              <w:t>ь</w:t>
            </w:r>
            <w:r w:rsidRPr="00A67DC1">
              <w:rPr>
                <w:noProof w:val="0"/>
                <w:sz w:val="24"/>
                <w:szCs w:val="24"/>
              </w:rPr>
              <w:t>ной экономик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0,0</w:t>
            </w:r>
          </w:p>
        </w:tc>
      </w:tr>
      <w:tr w:rsidR="003F0AFD" w:rsidRPr="00A67DC1" w:rsidTr="003F0AFD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уководство и управление в сфере у</w:t>
            </w:r>
            <w:r w:rsidRPr="00A67DC1">
              <w:rPr>
                <w:noProof w:val="0"/>
                <w:sz w:val="24"/>
                <w:szCs w:val="24"/>
              </w:rPr>
              <w:t>с</w:t>
            </w:r>
            <w:r w:rsidRPr="00A67DC1">
              <w:rPr>
                <w:noProof w:val="0"/>
                <w:sz w:val="24"/>
                <w:szCs w:val="24"/>
              </w:rPr>
              <w:t>тановленных функций органов местн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го самоуправле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0,0</w:t>
            </w:r>
          </w:p>
        </w:tc>
      </w:tr>
      <w:tr w:rsidR="003F0AFD" w:rsidRPr="00A67DC1" w:rsidTr="003F0AFD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ероприятия  в сфере управления 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ой собственностью и з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мельными ресурс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3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0,0</w:t>
            </w:r>
          </w:p>
        </w:tc>
      </w:tr>
      <w:tr w:rsidR="003F0AFD" w:rsidRPr="00A67DC1" w:rsidTr="003F0AFD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расходы, связанные с управле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ем и распоряжением земельными р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сурс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0,0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0,0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0,0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ЖИЛИЩНО-КОММУНАЛЬНОЕ Х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ЗЯЙСТВО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6 235,2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Капитальный ремонт общего имущес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ва многоквартирных домов, находящ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гося в собственности городского окр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г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3F0AFD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тирных домов, находящегося в собс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венности городского округ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3F0A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3F0A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3F0A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3F0AF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3F0AFD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912,0</w:t>
            </w:r>
          </w:p>
        </w:tc>
      </w:tr>
    </w:tbl>
    <w:p w:rsidR="003F0AFD" w:rsidRDefault="003F0AFD">
      <w:r>
        <w:br w:type="page"/>
      </w:r>
    </w:p>
    <w:p w:rsidR="003F0AFD" w:rsidRDefault="00AC3304" w:rsidP="00AC3304">
      <w:pPr>
        <w:ind w:firstLine="0"/>
        <w:jc w:val="center"/>
      </w:pPr>
      <w:r>
        <w:lastRenderedPageBreak/>
        <w:t>16</w:t>
      </w:r>
    </w:p>
    <w:p w:rsidR="003F0AFD" w:rsidRDefault="003F0AFD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3F0AFD" w:rsidRPr="00A67DC1" w:rsidTr="003F0AFD">
        <w:trPr>
          <w:trHeight w:val="339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F0AFD" w:rsidRPr="00DC7231" w:rsidRDefault="003F0AFD" w:rsidP="003F0AFD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3 042,6</w:t>
            </w:r>
          </w:p>
        </w:tc>
      </w:tr>
      <w:tr w:rsidR="003F0AFD" w:rsidRPr="00A67DC1" w:rsidTr="003F0AFD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Повыш</w:t>
            </w:r>
            <w:r w:rsidRPr="00A67DC1">
              <w:rPr>
                <w:noProof w:val="0"/>
                <w:sz w:val="24"/>
                <w:szCs w:val="24"/>
              </w:rPr>
              <w:t>е</w:t>
            </w:r>
            <w:r w:rsidRPr="00A67DC1">
              <w:rPr>
                <w:noProof w:val="0"/>
                <w:sz w:val="24"/>
                <w:szCs w:val="24"/>
              </w:rPr>
              <w:t>ние качества водоснабжения» на 2016-2018 год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 422,9</w:t>
            </w:r>
          </w:p>
        </w:tc>
      </w:tr>
      <w:tr w:rsidR="003F0AFD" w:rsidRPr="00A67DC1" w:rsidTr="003F0AFD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Реализация мероприятий проекта реконструкции водозабора  городского округа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012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Капитальные вложения в объекты г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сударственной (муниципальной) со</w:t>
            </w:r>
            <w:r w:rsidRPr="00A67DC1">
              <w:rPr>
                <w:noProof w:val="0"/>
                <w:sz w:val="24"/>
                <w:szCs w:val="24"/>
              </w:rPr>
              <w:t>б</w:t>
            </w:r>
            <w:r w:rsidRPr="00A67DC1">
              <w:rPr>
                <w:noProof w:val="0"/>
                <w:sz w:val="24"/>
                <w:szCs w:val="24"/>
              </w:rPr>
              <w:t>ственност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3F0AFD" w:rsidRPr="00A67DC1" w:rsidTr="003F0AFD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Корректиро</w:t>
            </w:r>
            <w:r w:rsidRPr="00A67DC1">
              <w:rPr>
                <w:noProof w:val="0"/>
                <w:sz w:val="24"/>
                <w:szCs w:val="24"/>
              </w:rPr>
              <w:t>в</w:t>
            </w:r>
            <w:r w:rsidRPr="00A67DC1">
              <w:rPr>
                <w:noProof w:val="0"/>
                <w:sz w:val="24"/>
                <w:szCs w:val="24"/>
              </w:rPr>
              <w:t>ка проекта реконструкции водозабора городского округа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013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Капитальные вложения в объекты г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сударственной (муниципальной) со</w:t>
            </w:r>
            <w:r w:rsidRPr="00A67DC1">
              <w:rPr>
                <w:noProof w:val="0"/>
                <w:sz w:val="24"/>
                <w:szCs w:val="24"/>
              </w:rPr>
              <w:t>б</w:t>
            </w:r>
            <w:r w:rsidRPr="00A67DC1">
              <w:rPr>
                <w:noProof w:val="0"/>
                <w:sz w:val="24"/>
                <w:szCs w:val="24"/>
              </w:rPr>
              <w:t>ственност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Кап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тальный ремонт инженерной инфр</w:t>
            </w:r>
            <w:r w:rsidRPr="00A67DC1">
              <w:rPr>
                <w:noProof w:val="0"/>
                <w:sz w:val="24"/>
                <w:szCs w:val="24"/>
              </w:rPr>
              <w:t>а</w:t>
            </w:r>
            <w:r w:rsidRPr="00A67DC1">
              <w:rPr>
                <w:noProof w:val="0"/>
                <w:sz w:val="24"/>
                <w:szCs w:val="24"/>
              </w:rPr>
              <w:t>структуры городского округа ЗАТО Светлый» на 2016-2018 год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 619,7</w:t>
            </w:r>
          </w:p>
        </w:tc>
      </w:tr>
      <w:tr w:rsidR="003F0AFD" w:rsidRPr="00A67DC1" w:rsidTr="003F0AFD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Капитальный ремонт участков тепловой сети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1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 949,1</w:t>
            </w:r>
          </w:p>
        </w:tc>
      </w:tr>
      <w:tr w:rsidR="003F0AFD" w:rsidRPr="00A67DC1" w:rsidTr="003F0AFD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 949,1</w:t>
            </w:r>
          </w:p>
        </w:tc>
      </w:tr>
      <w:tr w:rsidR="003F0AFD" w:rsidRPr="00A67DC1" w:rsidTr="003F0AFD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AFD" w:rsidRPr="00A67DC1" w:rsidRDefault="003F0AFD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 949,1</w:t>
            </w:r>
          </w:p>
        </w:tc>
      </w:tr>
    </w:tbl>
    <w:p w:rsidR="00180062" w:rsidRDefault="00180062">
      <w:r>
        <w:br w:type="page"/>
      </w:r>
    </w:p>
    <w:p w:rsidR="00180062" w:rsidRDefault="00AC3304" w:rsidP="00AC3304">
      <w:pPr>
        <w:ind w:firstLine="0"/>
        <w:jc w:val="center"/>
      </w:pPr>
      <w:r>
        <w:lastRenderedPageBreak/>
        <w:t>17</w:t>
      </w:r>
    </w:p>
    <w:p w:rsidR="00180062" w:rsidRDefault="00180062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180062" w:rsidRPr="00A67DC1" w:rsidTr="00180062">
        <w:trPr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 949,1</w:t>
            </w:r>
          </w:p>
        </w:tc>
      </w:tr>
      <w:tr w:rsidR="00180062" w:rsidRPr="00A67DC1" w:rsidTr="00180062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Капитальный ремонт муниципальной котельной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2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 616,1</w:t>
            </w:r>
          </w:p>
        </w:tc>
      </w:tr>
      <w:tr w:rsidR="00180062" w:rsidRPr="00A67DC1" w:rsidTr="00180062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 137,4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 137,4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 137,4</w:t>
            </w:r>
          </w:p>
        </w:tc>
      </w:tr>
      <w:tr w:rsidR="00180062" w:rsidRPr="00A67DC1" w:rsidTr="00180062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расходов за счет иных межбюджетных тра</w:t>
            </w:r>
            <w:r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сфертов стимул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рующего (поощрительного) характер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278А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478,7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278А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478,7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278А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478,7</w:t>
            </w:r>
          </w:p>
        </w:tc>
      </w:tr>
      <w:tr w:rsidR="00180062" w:rsidRPr="00A67DC1" w:rsidTr="00180062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Приобретение вспомогательного оборудования для муниципальной котельной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4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41,7</w:t>
            </w:r>
          </w:p>
        </w:tc>
      </w:tr>
      <w:tr w:rsidR="00180062" w:rsidRPr="00A67DC1" w:rsidTr="00180062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41,7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41,7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41,7</w:t>
            </w:r>
          </w:p>
        </w:tc>
      </w:tr>
      <w:tr w:rsidR="00180062" w:rsidRPr="00A67DC1" w:rsidTr="00180062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5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5,0</w:t>
            </w:r>
          </w:p>
        </w:tc>
      </w:tr>
      <w:tr w:rsidR="00180062" w:rsidRPr="00A67DC1" w:rsidTr="00180062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5,0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5,0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5,0</w:t>
            </w:r>
          </w:p>
        </w:tc>
      </w:tr>
    </w:tbl>
    <w:p w:rsidR="00180062" w:rsidRDefault="00180062">
      <w:r>
        <w:br w:type="page"/>
      </w:r>
    </w:p>
    <w:p w:rsidR="00180062" w:rsidRDefault="00AC3304" w:rsidP="00AC3304">
      <w:pPr>
        <w:ind w:firstLine="0"/>
        <w:jc w:val="center"/>
      </w:pPr>
      <w:r>
        <w:lastRenderedPageBreak/>
        <w:t>18</w:t>
      </w:r>
    </w:p>
    <w:p w:rsidR="00180062" w:rsidRDefault="00180062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180062" w:rsidRPr="00A67DC1" w:rsidTr="00180062">
        <w:trPr>
          <w:trHeight w:val="339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80062" w:rsidRPr="00A67DC1" w:rsidTr="00180062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Капитальный ремонт объектов электрохозяйства г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родского округа ЗАТО Светлый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7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07,8</w:t>
            </w:r>
          </w:p>
        </w:tc>
      </w:tr>
      <w:tr w:rsidR="00180062" w:rsidRPr="00A67DC1" w:rsidTr="00180062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7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,0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7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,0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7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,0</w:t>
            </w:r>
          </w:p>
        </w:tc>
      </w:tr>
      <w:tr w:rsidR="00180062" w:rsidRPr="00A67DC1" w:rsidTr="00180062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расходов за счет иных межбюджетных тра</w:t>
            </w:r>
            <w:r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сфертов стимул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рующего (поощрительного) характер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778А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97,8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778А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97,8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01778А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97,8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 955,4</w:t>
            </w:r>
          </w:p>
        </w:tc>
      </w:tr>
      <w:tr w:rsidR="00180062" w:rsidRPr="00A67DC1" w:rsidTr="00180062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Формир</w:t>
            </w:r>
            <w:r w:rsidRPr="00A67DC1">
              <w:rPr>
                <w:noProof w:val="0"/>
                <w:sz w:val="24"/>
                <w:szCs w:val="24"/>
              </w:rPr>
              <w:t>о</w:t>
            </w:r>
            <w:r w:rsidRPr="00A67DC1">
              <w:rPr>
                <w:noProof w:val="0"/>
                <w:sz w:val="24"/>
                <w:szCs w:val="24"/>
              </w:rPr>
              <w:t>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52,2</w:t>
            </w:r>
          </w:p>
        </w:tc>
      </w:tr>
      <w:tr w:rsidR="00180062" w:rsidRPr="00A67DC1" w:rsidTr="00180062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 «Благоустро</w:t>
            </w:r>
            <w:r w:rsidRPr="00A67DC1">
              <w:rPr>
                <w:noProof w:val="0"/>
                <w:sz w:val="24"/>
                <w:szCs w:val="24"/>
              </w:rPr>
              <w:t>й</w:t>
            </w:r>
            <w:r w:rsidRPr="00A67DC1">
              <w:rPr>
                <w:noProof w:val="0"/>
                <w:sz w:val="24"/>
                <w:szCs w:val="24"/>
              </w:rPr>
              <w:t>ство дворовых территорий многоква</w:t>
            </w:r>
            <w:r w:rsidRPr="00A67DC1">
              <w:rPr>
                <w:noProof w:val="0"/>
                <w:sz w:val="24"/>
                <w:szCs w:val="24"/>
              </w:rPr>
              <w:t>р</w:t>
            </w:r>
            <w:r w:rsidRPr="00A67DC1">
              <w:rPr>
                <w:noProof w:val="0"/>
                <w:sz w:val="24"/>
                <w:szCs w:val="24"/>
              </w:rPr>
              <w:t>тирных домов городского округа ЗАТО Светлый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01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2,3</w:t>
            </w:r>
          </w:p>
        </w:tc>
      </w:tr>
      <w:tr w:rsidR="00180062" w:rsidRPr="00A67DC1" w:rsidTr="00180062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2,3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2,3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2,3</w:t>
            </w:r>
          </w:p>
        </w:tc>
      </w:tr>
      <w:tr w:rsidR="00180062" w:rsidRPr="00A67DC1" w:rsidTr="00180062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 «Благоустро</w:t>
            </w:r>
            <w:r w:rsidRPr="00A67DC1">
              <w:rPr>
                <w:noProof w:val="0"/>
                <w:sz w:val="24"/>
                <w:szCs w:val="24"/>
              </w:rPr>
              <w:t>й</w:t>
            </w:r>
            <w:r w:rsidRPr="00A67DC1">
              <w:rPr>
                <w:noProof w:val="0"/>
                <w:sz w:val="24"/>
                <w:szCs w:val="24"/>
              </w:rPr>
              <w:t>ство общественных территорий горо</w:t>
            </w:r>
            <w:r w:rsidRPr="00A67DC1">
              <w:rPr>
                <w:noProof w:val="0"/>
                <w:sz w:val="24"/>
                <w:szCs w:val="24"/>
              </w:rPr>
              <w:t>д</w:t>
            </w:r>
            <w:r w:rsidRPr="00A67DC1">
              <w:rPr>
                <w:noProof w:val="0"/>
                <w:sz w:val="24"/>
                <w:szCs w:val="24"/>
              </w:rPr>
              <w:t>ского округа ЗАТО Светлый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02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9,9</w:t>
            </w:r>
          </w:p>
        </w:tc>
      </w:tr>
      <w:tr w:rsidR="00180062" w:rsidRPr="00A67DC1" w:rsidTr="00180062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9,9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9,9</w:t>
            </w:r>
          </w:p>
        </w:tc>
      </w:tr>
    </w:tbl>
    <w:p w:rsidR="00180062" w:rsidRDefault="00180062">
      <w:r>
        <w:br w:type="page"/>
      </w:r>
    </w:p>
    <w:p w:rsidR="00180062" w:rsidRDefault="00AC3304" w:rsidP="00AC3304">
      <w:pPr>
        <w:ind w:firstLine="0"/>
        <w:jc w:val="center"/>
      </w:pPr>
      <w:r>
        <w:lastRenderedPageBreak/>
        <w:t>19</w:t>
      </w:r>
    </w:p>
    <w:p w:rsidR="00180062" w:rsidRDefault="00180062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180062" w:rsidRPr="00A67DC1" w:rsidTr="00180062">
        <w:trPr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9,9</w:t>
            </w:r>
          </w:p>
        </w:tc>
      </w:tr>
      <w:tr w:rsidR="00180062" w:rsidRPr="00A67DC1" w:rsidTr="00180062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Благоус</w:t>
            </w:r>
            <w:r w:rsidRPr="00A67DC1">
              <w:rPr>
                <w:noProof w:val="0"/>
                <w:sz w:val="24"/>
                <w:szCs w:val="24"/>
              </w:rPr>
              <w:t>т</w:t>
            </w:r>
            <w:r w:rsidRPr="00A67DC1">
              <w:rPr>
                <w:noProof w:val="0"/>
                <w:sz w:val="24"/>
                <w:szCs w:val="24"/>
              </w:rPr>
              <w:t>ройство территории городского округа ЗАТО Светлый» на 2016-2018 год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 403,2</w:t>
            </w:r>
          </w:p>
        </w:tc>
      </w:tr>
      <w:tr w:rsidR="00180062" w:rsidRPr="00A67DC1" w:rsidTr="00180062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180062" w:rsidRPr="00A67DC1" w:rsidTr="00180062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A67DC1">
              <w:rPr>
                <w:noProof w:val="0"/>
                <w:sz w:val="24"/>
                <w:szCs w:val="24"/>
              </w:rPr>
              <w:t>и</w:t>
            </w:r>
            <w:r w:rsidRPr="00A67DC1">
              <w:rPr>
                <w:noProof w:val="0"/>
                <w:sz w:val="24"/>
                <w:szCs w:val="24"/>
              </w:rPr>
              <w:t>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67DC1">
              <w:rPr>
                <w:noProof w:val="0"/>
                <w:sz w:val="24"/>
                <w:szCs w:val="24"/>
              </w:rPr>
              <w:t>у</w:t>
            </w:r>
            <w:r w:rsidRPr="00A67DC1">
              <w:rPr>
                <w:noProof w:val="0"/>
                <w:sz w:val="24"/>
                <w:szCs w:val="24"/>
              </w:rPr>
              <w:t>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зеленение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030,7</w:t>
            </w:r>
          </w:p>
        </w:tc>
      </w:tr>
      <w:tr w:rsidR="00180062" w:rsidRPr="00A67DC1" w:rsidTr="00180062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030,7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030,7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030,7</w:t>
            </w:r>
          </w:p>
        </w:tc>
      </w:tr>
      <w:tr w:rsidR="00180062" w:rsidRPr="00A67DC1" w:rsidTr="00180062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 222,5</w:t>
            </w:r>
          </w:p>
        </w:tc>
      </w:tr>
      <w:tr w:rsidR="00180062" w:rsidRPr="00A67DC1" w:rsidTr="00180062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 222,5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 222,5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 222,5</w:t>
            </w:r>
          </w:p>
        </w:tc>
      </w:tr>
      <w:tr w:rsidR="00180062" w:rsidRPr="00A67DC1" w:rsidTr="00180062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 325,2</w:t>
            </w:r>
          </w:p>
        </w:tc>
      </w:tr>
      <w:tr w:rsidR="00180062" w:rsidRPr="00A67DC1" w:rsidTr="00180062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34,7</w:t>
            </w:r>
          </w:p>
        </w:tc>
      </w:tr>
    </w:tbl>
    <w:p w:rsidR="00180062" w:rsidRDefault="00180062">
      <w:r>
        <w:br w:type="page"/>
      </w:r>
    </w:p>
    <w:p w:rsidR="00180062" w:rsidRDefault="00AC3304" w:rsidP="00AC3304">
      <w:pPr>
        <w:ind w:firstLine="0"/>
        <w:jc w:val="center"/>
      </w:pPr>
      <w:r>
        <w:t>20</w:t>
      </w:r>
    </w:p>
    <w:p w:rsidR="00180062" w:rsidRDefault="00180062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180062" w:rsidRPr="00A67DC1" w:rsidTr="00180062">
        <w:trPr>
          <w:trHeight w:val="339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80062" w:rsidRPr="00A67DC1" w:rsidTr="00180062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6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34,7</w:t>
            </w:r>
          </w:p>
        </w:tc>
      </w:tr>
      <w:tr w:rsidR="00180062" w:rsidRPr="00A67DC1" w:rsidTr="00180062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26,0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26,0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26,0</w:t>
            </w:r>
          </w:p>
        </w:tc>
      </w:tr>
      <w:tr w:rsidR="00180062" w:rsidRPr="00A67DC1" w:rsidTr="00180062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,7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,7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,7</w:t>
            </w:r>
          </w:p>
        </w:tc>
      </w:tr>
      <w:tr w:rsidR="00180062" w:rsidRPr="00A67DC1" w:rsidTr="00180062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6,7</w:t>
            </w:r>
          </w:p>
        </w:tc>
      </w:tr>
      <w:tr w:rsidR="00180062" w:rsidRPr="00A67DC1" w:rsidTr="00180062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6,7</w:t>
            </w:r>
          </w:p>
        </w:tc>
      </w:tr>
      <w:tr w:rsidR="00180062" w:rsidRPr="00A67DC1" w:rsidTr="00180062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6,7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6,7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6,7</w:t>
            </w:r>
          </w:p>
        </w:tc>
      </w:tr>
      <w:tr w:rsidR="00180062" w:rsidRPr="00A67DC1" w:rsidTr="00180062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628,0</w:t>
            </w:r>
          </w:p>
        </w:tc>
      </w:tr>
    </w:tbl>
    <w:p w:rsidR="00180062" w:rsidRDefault="00180062">
      <w:r>
        <w:br w:type="page"/>
      </w:r>
    </w:p>
    <w:p w:rsidR="00180062" w:rsidRDefault="00AC3304" w:rsidP="00AC3304">
      <w:pPr>
        <w:ind w:firstLine="0"/>
        <w:jc w:val="center"/>
      </w:pPr>
      <w:r>
        <w:t>21</w:t>
      </w:r>
    </w:p>
    <w:p w:rsidR="00180062" w:rsidRDefault="00180062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180062" w:rsidRPr="00A67DC1" w:rsidTr="00180062">
        <w:trPr>
          <w:trHeight w:val="339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80062" w:rsidRPr="00A67DC1" w:rsidTr="00180062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628,0</w:t>
            </w:r>
          </w:p>
        </w:tc>
      </w:tr>
      <w:tr w:rsidR="00180062" w:rsidRPr="00A67DC1" w:rsidTr="00180062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628,0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628,0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628,0</w:t>
            </w:r>
          </w:p>
        </w:tc>
      </w:tr>
      <w:tr w:rsidR="00180062" w:rsidRPr="00A67DC1" w:rsidTr="00180062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9,2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9,2</w:t>
            </w:r>
          </w:p>
        </w:tc>
      </w:tr>
      <w:tr w:rsidR="00180062" w:rsidRPr="00A67DC1" w:rsidTr="00180062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9,2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9,2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9,2</w:t>
            </w:r>
          </w:p>
        </w:tc>
      </w:tr>
      <w:tr w:rsidR="00180062" w:rsidRPr="00A67DC1" w:rsidTr="00180062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 166,6</w:t>
            </w:r>
          </w:p>
        </w:tc>
      </w:tr>
      <w:tr w:rsidR="00180062" w:rsidRPr="00A67DC1" w:rsidTr="00180062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 166,6</w:t>
            </w:r>
          </w:p>
        </w:tc>
      </w:tr>
      <w:tr w:rsidR="00180062" w:rsidRPr="00A67DC1" w:rsidTr="00180062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 966,6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 344,1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 344,1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96,8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96,8</w:t>
            </w:r>
          </w:p>
        </w:tc>
      </w:tr>
    </w:tbl>
    <w:p w:rsidR="00180062" w:rsidRDefault="00180062">
      <w:r>
        <w:br w:type="page"/>
      </w:r>
    </w:p>
    <w:p w:rsidR="00180062" w:rsidRDefault="00AC3304" w:rsidP="00AC3304">
      <w:pPr>
        <w:ind w:firstLine="0"/>
        <w:jc w:val="center"/>
      </w:pPr>
      <w:r>
        <w:t>22</w:t>
      </w:r>
    </w:p>
    <w:p w:rsidR="00180062" w:rsidRDefault="00180062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180062" w:rsidRPr="00A67DC1" w:rsidTr="00180062">
        <w:trPr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180062" w:rsidRPr="00DC7231" w:rsidRDefault="00180062" w:rsidP="00180062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5,3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5,3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,4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,4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7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,0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7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,0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7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,0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1 374,6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6 660,3</w:t>
            </w:r>
          </w:p>
        </w:tc>
      </w:tr>
      <w:tr w:rsidR="00180062" w:rsidRPr="00A67DC1" w:rsidTr="00180062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6 191,9</w:t>
            </w:r>
          </w:p>
        </w:tc>
      </w:tr>
      <w:tr w:rsidR="00180062" w:rsidRPr="00A67DC1" w:rsidTr="00180062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586,0</w:t>
            </w:r>
          </w:p>
        </w:tc>
      </w:tr>
      <w:tr w:rsidR="00180062" w:rsidRPr="00A67DC1" w:rsidTr="00180062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506,7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506,7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506,7</w:t>
            </w:r>
          </w:p>
        </w:tc>
      </w:tr>
      <w:tr w:rsidR="00180062" w:rsidRPr="00A67DC1" w:rsidTr="00180062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,3</w:t>
            </w:r>
          </w:p>
        </w:tc>
      </w:tr>
      <w:tr w:rsidR="00180062" w:rsidRPr="00A67DC1" w:rsidTr="00180062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,3</w:t>
            </w:r>
          </w:p>
        </w:tc>
      </w:tr>
      <w:tr w:rsidR="00180062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062" w:rsidRPr="00A67DC1" w:rsidRDefault="00180062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,3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B5715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B57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B57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B57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B57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B5715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2 551,4</w:t>
            </w:r>
          </w:p>
        </w:tc>
      </w:tr>
    </w:tbl>
    <w:p w:rsidR="001B5715" w:rsidRDefault="001B5715">
      <w:r>
        <w:br w:type="page"/>
      </w:r>
    </w:p>
    <w:p w:rsidR="001B5715" w:rsidRDefault="00AC3304" w:rsidP="00AC3304">
      <w:pPr>
        <w:ind w:firstLine="0"/>
        <w:jc w:val="center"/>
      </w:pPr>
      <w:r>
        <w:t>23</w:t>
      </w:r>
    </w:p>
    <w:p w:rsidR="001B5715" w:rsidRDefault="001B5715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1B5715" w:rsidRPr="00A67DC1" w:rsidTr="001B5715">
        <w:trPr>
          <w:trHeight w:val="339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B5715" w:rsidRPr="00A67DC1" w:rsidTr="001B5715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5 332,9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 425,0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 425,0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 291,1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 291,1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6,8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6,8</w:t>
            </w:r>
          </w:p>
        </w:tc>
      </w:tr>
      <w:tr w:rsidR="001B5715" w:rsidRPr="00A67DC1" w:rsidTr="001B5715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6 260,3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5 974,2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5 974,2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86,1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86,1</w:t>
            </w:r>
          </w:p>
        </w:tc>
      </w:tr>
      <w:tr w:rsidR="001B5715" w:rsidRPr="00A67DC1" w:rsidTr="001B5715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расходов за счет иных межбюджетных тра</w:t>
            </w:r>
            <w:r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сфертов стимулирующего (поощрительного) характер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88,2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54,6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54,6</w:t>
            </w:r>
          </w:p>
        </w:tc>
      </w:tr>
    </w:tbl>
    <w:p w:rsidR="001B5715" w:rsidRDefault="001B5715">
      <w:r>
        <w:br w:type="page"/>
      </w:r>
    </w:p>
    <w:p w:rsidR="001B5715" w:rsidRDefault="00AC3304" w:rsidP="00AC3304">
      <w:pPr>
        <w:ind w:firstLine="0"/>
        <w:jc w:val="center"/>
      </w:pPr>
      <w:r>
        <w:t>24</w:t>
      </w:r>
    </w:p>
    <w:p w:rsidR="001B5715" w:rsidRDefault="001B5715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1B5715" w:rsidRPr="00A67DC1" w:rsidTr="001B5715">
        <w:trPr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33,6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33,6</w:t>
            </w:r>
          </w:p>
        </w:tc>
      </w:tr>
      <w:tr w:rsidR="001B5715" w:rsidRPr="00A67DC1" w:rsidTr="001B5715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792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0,0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792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0,0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4792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0,0</w:t>
            </w:r>
          </w:p>
        </w:tc>
      </w:tr>
      <w:tr w:rsidR="001B5715" w:rsidRPr="00A67DC1" w:rsidTr="001B5715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рганизация питания обучающихся в организациях дошкольного образования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5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 767,2</w:t>
            </w:r>
          </w:p>
        </w:tc>
      </w:tr>
      <w:tr w:rsidR="001B5715" w:rsidRPr="00A67DC1" w:rsidTr="001B5715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 767,2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 767,2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 767,2</w:t>
            </w:r>
          </w:p>
        </w:tc>
      </w:tr>
      <w:tr w:rsidR="001B5715" w:rsidRPr="00A67DC1" w:rsidTr="001B5715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6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4,6</w:t>
            </w:r>
          </w:p>
        </w:tc>
      </w:tr>
      <w:tr w:rsidR="001B5715" w:rsidRPr="00A67DC1" w:rsidTr="001B5715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4,6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4,6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4,6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B5715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B57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B57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B57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B571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B5715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6,3</w:t>
            </w:r>
          </w:p>
        </w:tc>
      </w:tr>
    </w:tbl>
    <w:p w:rsidR="001B5715" w:rsidRDefault="001B5715">
      <w:r>
        <w:br w:type="page"/>
      </w:r>
    </w:p>
    <w:p w:rsidR="001B5715" w:rsidRDefault="00AC3304" w:rsidP="00AC3304">
      <w:pPr>
        <w:ind w:firstLine="0"/>
        <w:jc w:val="center"/>
      </w:pPr>
      <w:r>
        <w:t>25</w:t>
      </w:r>
    </w:p>
    <w:p w:rsidR="001B5715" w:rsidRDefault="001B5715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1B5715" w:rsidRPr="00A67DC1" w:rsidTr="001B5715">
        <w:trPr>
          <w:trHeight w:val="339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B5715" w:rsidRPr="00A67DC1" w:rsidTr="001B5715">
        <w:trPr>
          <w:gridAfter w:val="1"/>
          <w:wAfter w:w="1260" w:type="dxa"/>
          <w:trHeight w:val="172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6,3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6,2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6,2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0,1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0,1</w:t>
            </w:r>
          </w:p>
        </w:tc>
      </w:tr>
      <w:tr w:rsidR="001B5715" w:rsidRPr="00A67DC1" w:rsidTr="001B5715">
        <w:trPr>
          <w:gridAfter w:val="1"/>
          <w:wAfter w:w="1260" w:type="dxa"/>
          <w:trHeight w:val="144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8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26,8</w:t>
            </w:r>
          </w:p>
        </w:tc>
      </w:tr>
      <w:tr w:rsidR="001B5715" w:rsidRPr="00A67DC1" w:rsidTr="001B5715">
        <w:trPr>
          <w:gridAfter w:val="1"/>
          <w:wAfter w:w="1260" w:type="dxa"/>
          <w:trHeight w:val="144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26,8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26,8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26,8</w:t>
            </w:r>
          </w:p>
        </w:tc>
      </w:tr>
      <w:tr w:rsidR="001B5715" w:rsidRPr="00A67DC1" w:rsidTr="001B5715">
        <w:trPr>
          <w:gridAfter w:val="1"/>
          <w:wAfter w:w="1260" w:type="dxa"/>
          <w:trHeight w:val="115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Капитальный ремонт (переоборудование), ремонт, приобретение игровых площадок на территории дошкольных образовательных учреждений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9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69,6</w:t>
            </w:r>
          </w:p>
        </w:tc>
      </w:tr>
      <w:tr w:rsidR="001B5715" w:rsidRPr="00A67DC1" w:rsidTr="001B5715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87,3</w:t>
            </w:r>
          </w:p>
        </w:tc>
      </w:tr>
    </w:tbl>
    <w:p w:rsidR="001B5715" w:rsidRDefault="001B5715">
      <w:r>
        <w:br w:type="page"/>
      </w:r>
    </w:p>
    <w:p w:rsidR="001B5715" w:rsidRDefault="00AC3304" w:rsidP="00AC3304">
      <w:pPr>
        <w:ind w:firstLine="0"/>
        <w:jc w:val="center"/>
      </w:pPr>
      <w:r>
        <w:t>26</w:t>
      </w:r>
    </w:p>
    <w:p w:rsidR="001B5715" w:rsidRDefault="001B5715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1B5715" w:rsidRPr="00A67DC1" w:rsidTr="001B5715">
        <w:trPr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87,3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87,3</w:t>
            </w:r>
          </w:p>
        </w:tc>
      </w:tr>
      <w:tr w:rsidR="001B5715" w:rsidRPr="00A67DC1" w:rsidTr="001B5715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расходов за счет иных межбюджетных тра</w:t>
            </w:r>
            <w:r>
              <w:rPr>
                <w:noProof w:val="0"/>
                <w:sz w:val="24"/>
                <w:szCs w:val="24"/>
              </w:rPr>
              <w:t>н</w:t>
            </w:r>
            <w:r w:rsidRPr="00A67DC1">
              <w:rPr>
                <w:noProof w:val="0"/>
                <w:sz w:val="24"/>
                <w:szCs w:val="24"/>
              </w:rPr>
              <w:t>сфертов стимулирующего (поощрительного) характер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978А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82,3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978А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82,3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978А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82,3</w:t>
            </w:r>
          </w:p>
        </w:tc>
      </w:tr>
      <w:tr w:rsidR="001B5715" w:rsidRPr="00A67DC1" w:rsidTr="001B5715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42,4</w:t>
            </w:r>
          </w:p>
        </w:tc>
      </w:tr>
      <w:tr w:rsidR="001B5715" w:rsidRPr="00A67DC1" w:rsidTr="001B5715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42,4</w:t>
            </w:r>
          </w:p>
        </w:tc>
      </w:tr>
      <w:tr w:rsidR="001B5715" w:rsidRPr="00A67DC1" w:rsidTr="001B5715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42,4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42,4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42,4</w:t>
            </w:r>
          </w:p>
        </w:tc>
      </w:tr>
      <w:tr w:rsidR="001B5715" w:rsidRPr="00A67DC1" w:rsidTr="001B5715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9,6</w:t>
            </w:r>
          </w:p>
        </w:tc>
      </w:tr>
      <w:tr w:rsidR="001B5715" w:rsidRPr="00A67DC1" w:rsidTr="001B5715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9,6</w:t>
            </w:r>
          </w:p>
        </w:tc>
      </w:tr>
      <w:tr w:rsidR="001B5715" w:rsidRPr="00A67DC1" w:rsidTr="001B5715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9,6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9,6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9,6</w:t>
            </w:r>
          </w:p>
        </w:tc>
      </w:tr>
    </w:tbl>
    <w:p w:rsidR="001B5715" w:rsidRDefault="001B5715">
      <w:r>
        <w:br w:type="page"/>
      </w:r>
    </w:p>
    <w:p w:rsidR="001B5715" w:rsidRDefault="00AC3304" w:rsidP="00AC3304">
      <w:pPr>
        <w:ind w:firstLine="0"/>
        <w:jc w:val="center"/>
      </w:pPr>
      <w:r>
        <w:t>27</w:t>
      </w:r>
    </w:p>
    <w:p w:rsidR="001B5715" w:rsidRDefault="001B5715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1B5715" w:rsidRPr="00A67DC1" w:rsidTr="001B5715">
        <w:trPr>
          <w:trHeight w:val="339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B5715" w:rsidRPr="00A67DC1" w:rsidTr="001B5715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6,4</w:t>
            </w:r>
          </w:p>
        </w:tc>
      </w:tr>
      <w:tr w:rsidR="001B5715" w:rsidRPr="00A67DC1" w:rsidTr="001B5715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6,4</w:t>
            </w:r>
          </w:p>
        </w:tc>
      </w:tr>
      <w:tr w:rsidR="001B5715" w:rsidRPr="00A67DC1" w:rsidTr="001B5715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6,4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6,4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6,4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5 520,0</w:t>
            </w:r>
          </w:p>
        </w:tc>
      </w:tr>
      <w:tr w:rsidR="001B5715" w:rsidRPr="00A67DC1" w:rsidTr="001B5715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5 085,8</w:t>
            </w:r>
          </w:p>
        </w:tc>
      </w:tr>
      <w:tr w:rsidR="001B5715" w:rsidRPr="00A67DC1" w:rsidTr="001B5715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2 570,2</w:t>
            </w:r>
          </w:p>
        </w:tc>
      </w:tr>
      <w:tr w:rsidR="001B5715" w:rsidRPr="00A67DC1" w:rsidTr="001B5715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 692,3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 692,3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 692,3</w:t>
            </w:r>
          </w:p>
        </w:tc>
      </w:tr>
      <w:tr w:rsidR="001B5715" w:rsidRPr="00A67DC1" w:rsidTr="001B5715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5 877,9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5 877,9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5 877,9</w:t>
            </w:r>
          </w:p>
        </w:tc>
      </w:tr>
      <w:tr w:rsidR="001B5715" w:rsidRPr="00A67DC1" w:rsidTr="001B5715">
        <w:trPr>
          <w:gridAfter w:val="1"/>
          <w:wAfter w:w="1260" w:type="dxa"/>
          <w:trHeight w:val="115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485,6</w:t>
            </w:r>
          </w:p>
        </w:tc>
      </w:tr>
      <w:tr w:rsidR="001B5715" w:rsidRPr="00A67DC1" w:rsidTr="001B5715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329,9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329,9</w:t>
            </w:r>
          </w:p>
        </w:tc>
      </w:tr>
    </w:tbl>
    <w:p w:rsidR="001B5715" w:rsidRDefault="001B5715">
      <w:r>
        <w:br w:type="page"/>
      </w:r>
    </w:p>
    <w:p w:rsidR="001B5715" w:rsidRDefault="00AC3304" w:rsidP="00AC3304">
      <w:pPr>
        <w:ind w:firstLine="0"/>
        <w:jc w:val="center"/>
      </w:pPr>
      <w:r>
        <w:t>28</w:t>
      </w:r>
    </w:p>
    <w:p w:rsidR="001B5715" w:rsidRDefault="001B5715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1B5715" w:rsidRPr="00A67DC1" w:rsidTr="001B5715">
        <w:trPr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329,9</w:t>
            </w:r>
          </w:p>
        </w:tc>
      </w:tr>
      <w:tr w:rsidR="001B5715" w:rsidRPr="00A67DC1" w:rsidTr="001B5715">
        <w:trPr>
          <w:gridAfter w:val="1"/>
          <w:wAfter w:w="1260" w:type="dxa"/>
          <w:trHeight w:val="144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1B5715" w:rsidRPr="00A67DC1" w:rsidTr="001B5715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6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,0</w:t>
            </w:r>
          </w:p>
        </w:tc>
      </w:tr>
      <w:tr w:rsidR="001B5715" w:rsidRPr="00A67DC1" w:rsidTr="001B5715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,0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,0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,0</w:t>
            </w:r>
          </w:p>
        </w:tc>
      </w:tr>
      <w:tr w:rsidR="001B5715" w:rsidRPr="00A67DC1" w:rsidTr="001B5715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7,6</w:t>
            </w:r>
          </w:p>
        </w:tc>
      </w:tr>
      <w:tr w:rsidR="001B5715" w:rsidRPr="00A67DC1" w:rsidTr="001B5715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7,6</w:t>
            </w:r>
          </w:p>
        </w:tc>
      </w:tr>
      <w:tr w:rsidR="001B5715" w:rsidRPr="00A67DC1" w:rsidTr="001B5715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7,6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7,6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7,6</w:t>
            </w:r>
          </w:p>
        </w:tc>
      </w:tr>
      <w:tr w:rsidR="001B5715" w:rsidRPr="00A67DC1" w:rsidTr="001B5715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6,6</w:t>
            </w:r>
          </w:p>
        </w:tc>
      </w:tr>
      <w:tr w:rsidR="001B5715" w:rsidRPr="00A67DC1" w:rsidTr="001B5715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6,6</w:t>
            </w:r>
          </w:p>
        </w:tc>
      </w:tr>
      <w:tr w:rsidR="001B5715" w:rsidRPr="00A67DC1" w:rsidTr="001B5715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6,6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6,6</w:t>
            </w:r>
          </w:p>
        </w:tc>
      </w:tr>
    </w:tbl>
    <w:p w:rsidR="001B5715" w:rsidRDefault="001B5715">
      <w:r>
        <w:br w:type="page"/>
      </w:r>
    </w:p>
    <w:p w:rsidR="001B5715" w:rsidRDefault="00AC3304" w:rsidP="00AC3304">
      <w:pPr>
        <w:ind w:firstLine="0"/>
        <w:jc w:val="center"/>
      </w:pPr>
      <w:r>
        <w:t>29</w:t>
      </w:r>
    </w:p>
    <w:p w:rsidR="001B5715" w:rsidRDefault="001B5715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1B5715" w:rsidRPr="00A67DC1" w:rsidTr="001B5715">
        <w:trPr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1B5715" w:rsidRPr="00DC7231" w:rsidRDefault="001B5715" w:rsidP="001B5715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86,6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 535,8</w:t>
            </w:r>
          </w:p>
        </w:tc>
      </w:tr>
      <w:tr w:rsidR="001B5715" w:rsidRPr="00A67DC1" w:rsidTr="001B5715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 047,4</w:t>
            </w:r>
          </w:p>
        </w:tc>
      </w:tr>
      <w:tr w:rsidR="001B5715" w:rsidRPr="00A67DC1" w:rsidTr="001B5715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29,9</w:t>
            </w:r>
          </w:p>
        </w:tc>
      </w:tr>
      <w:tr w:rsidR="001B5715" w:rsidRPr="00A67DC1" w:rsidTr="001B5715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86,2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86,2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86,2</w:t>
            </w:r>
          </w:p>
        </w:tc>
      </w:tr>
      <w:tr w:rsidR="001B5715" w:rsidRPr="00A67DC1" w:rsidTr="001B5715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3,7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3,7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3,7</w:t>
            </w:r>
          </w:p>
        </w:tc>
      </w:tr>
      <w:tr w:rsidR="001B5715" w:rsidRPr="00A67DC1" w:rsidTr="001B5715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9 317,5</w:t>
            </w:r>
          </w:p>
        </w:tc>
      </w:tr>
      <w:tr w:rsidR="001B5715" w:rsidRPr="00A67DC1" w:rsidTr="001B5715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7 712,5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7 712,5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7 712,5</w:t>
            </w:r>
          </w:p>
        </w:tc>
      </w:tr>
      <w:tr w:rsidR="001B5715" w:rsidRPr="00A67DC1" w:rsidTr="001B5715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8718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177,5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8718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177,5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8718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177,5</w:t>
            </w:r>
          </w:p>
        </w:tc>
      </w:tr>
      <w:tr w:rsidR="001B5715" w:rsidRPr="00A67DC1" w:rsidTr="001B5715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8792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5,0</w:t>
            </w:r>
          </w:p>
        </w:tc>
      </w:tr>
      <w:tr w:rsidR="001B5715" w:rsidRPr="00A67DC1" w:rsidTr="001B5715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8792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15" w:rsidRPr="00A67DC1" w:rsidRDefault="001B571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5,0</w:t>
            </w:r>
          </w:p>
        </w:tc>
      </w:tr>
    </w:tbl>
    <w:p w:rsidR="001908A7" w:rsidRDefault="001908A7">
      <w:r>
        <w:br w:type="page"/>
      </w:r>
    </w:p>
    <w:p w:rsidR="001908A7" w:rsidRDefault="00AC3304" w:rsidP="00AC3304">
      <w:pPr>
        <w:ind w:firstLine="0"/>
        <w:jc w:val="center"/>
      </w:pPr>
      <w:r>
        <w:t>30</w:t>
      </w:r>
    </w:p>
    <w:p w:rsidR="001908A7" w:rsidRDefault="001908A7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1908A7" w:rsidRPr="00A67DC1" w:rsidTr="001908A7">
        <w:trPr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8792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5,0</w:t>
            </w:r>
          </w:p>
        </w:tc>
      </w:tr>
      <w:tr w:rsidR="001908A7" w:rsidRPr="00A67DC1" w:rsidTr="001908A7">
        <w:trPr>
          <w:gridAfter w:val="1"/>
          <w:wAfter w:w="1260" w:type="dxa"/>
          <w:trHeight w:val="115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8S18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92,5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8S18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92,5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8S18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92,5</w:t>
            </w:r>
          </w:p>
        </w:tc>
      </w:tr>
      <w:tr w:rsidR="001908A7" w:rsidRPr="00A67DC1" w:rsidTr="001908A7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1,1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1,1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1,1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1,1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1,1</w:t>
            </w:r>
          </w:p>
        </w:tc>
      </w:tr>
      <w:tr w:rsidR="001908A7" w:rsidRPr="00A67DC1" w:rsidTr="001908A7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97,3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97,3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97,3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97,3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97,3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олодежная политик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120,0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080,5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2,1</w:t>
            </w:r>
          </w:p>
        </w:tc>
      </w:tr>
      <w:tr w:rsidR="001908A7" w:rsidRPr="00A67DC1" w:rsidTr="001908A7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2,1</w:t>
            </w:r>
          </w:p>
        </w:tc>
      </w:tr>
    </w:tbl>
    <w:p w:rsidR="001908A7" w:rsidRDefault="001908A7">
      <w:r>
        <w:br w:type="page"/>
      </w:r>
    </w:p>
    <w:p w:rsidR="001908A7" w:rsidRDefault="00AC3304" w:rsidP="00AC3304">
      <w:pPr>
        <w:ind w:firstLine="0"/>
        <w:jc w:val="center"/>
      </w:pPr>
      <w:r>
        <w:t>31</w:t>
      </w:r>
    </w:p>
    <w:p w:rsidR="001908A7" w:rsidRDefault="001908A7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1908A7" w:rsidRPr="00A67DC1" w:rsidTr="001908A7">
        <w:trPr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1,1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1,1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,0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,0</w:t>
            </w:r>
          </w:p>
        </w:tc>
      </w:tr>
      <w:tr w:rsidR="001908A7" w:rsidRPr="00A67DC1" w:rsidTr="001908A7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3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5,2</w:t>
            </w:r>
          </w:p>
        </w:tc>
      </w:tr>
      <w:tr w:rsidR="001908A7" w:rsidRPr="00A67DC1" w:rsidTr="001908A7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5,2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5,2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5,2</w:t>
            </w:r>
          </w:p>
        </w:tc>
      </w:tr>
      <w:tr w:rsidR="001908A7" w:rsidRPr="00A67DC1" w:rsidTr="001908A7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7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,4</w:t>
            </w:r>
          </w:p>
        </w:tc>
      </w:tr>
      <w:tr w:rsidR="001908A7" w:rsidRPr="00A67DC1" w:rsidTr="001908A7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,4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,4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,4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,0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,0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,0</w:t>
            </w:r>
          </w:p>
        </w:tc>
      </w:tr>
      <w:tr w:rsidR="001908A7" w:rsidRPr="00A67DC1" w:rsidTr="001908A7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9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2,5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,5</w:t>
            </w:r>
          </w:p>
        </w:tc>
      </w:tr>
    </w:tbl>
    <w:p w:rsidR="001908A7" w:rsidRDefault="001908A7">
      <w:r>
        <w:br w:type="page"/>
      </w:r>
    </w:p>
    <w:p w:rsidR="001908A7" w:rsidRDefault="00AC3304" w:rsidP="00AC3304">
      <w:pPr>
        <w:ind w:firstLine="0"/>
        <w:jc w:val="center"/>
      </w:pPr>
      <w:r>
        <w:t>32</w:t>
      </w:r>
    </w:p>
    <w:p w:rsidR="001908A7" w:rsidRDefault="001908A7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1908A7" w:rsidRPr="00A67DC1" w:rsidTr="001908A7">
        <w:trPr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,5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,5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,0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,0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,0</w:t>
            </w:r>
          </w:p>
        </w:tc>
      </w:tr>
      <w:tr w:rsidR="001908A7" w:rsidRPr="00A67DC1" w:rsidTr="001908A7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Основное мероприятие «Организация летнего отдыха и оздоровления на базе  </w:t>
            </w:r>
            <w:r w:rsidRPr="00A67DC1">
              <w:rPr>
                <w:noProof w:val="0"/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1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9,5</w:t>
            </w:r>
          </w:p>
        </w:tc>
      </w:tr>
      <w:tr w:rsidR="001908A7" w:rsidRPr="00A67DC1" w:rsidTr="001908A7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9,5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9,5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09,5</w:t>
            </w:r>
          </w:p>
        </w:tc>
      </w:tr>
      <w:tr w:rsidR="001908A7" w:rsidRPr="00A67DC1" w:rsidTr="001908A7">
        <w:trPr>
          <w:gridAfter w:val="1"/>
          <w:wAfter w:w="1260" w:type="dxa"/>
          <w:trHeight w:val="115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2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86,6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1,7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1,7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1,7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34,9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34,9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34,9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3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5,2</w:t>
            </w:r>
          </w:p>
        </w:tc>
      </w:tr>
    </w:tbl>
    <w:p w:rsidR="001908A7" w:rsidRDefault="001908A7">
      <w:r>
        <w:br w:type="page"/>
      </w:r>
    </w:p>
    <w:p w:rsidR="001908A7" w:rsidRDefault="00AC3304" w:rsidP="00AC3304">
      <w:pPr>
        <w:ind w:firstLine="0"/>
        <w:jc w:val="center"/>
      </w:pPr>
      <w:r>
        <w:t>33</w:t>
      </w:r>
    </w:p>
    <w:p w:rsidR="001908A7" w:rsidRDefault="001908A7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1908A7" w:rsidRPr="00A67DC1" w:rsidTr="001908A7">
        <w:trPr>
          <w:trHeight w:val="339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5,8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5,8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5,8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9,4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9,4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9,4</w:t>
            </w:r>
          </w:p>
        </w:tc>
      </w:tr>
      <w:tr w:rsidR="001908A7" w:rsidRPr="00A67DC1" w:rsidTr="001908A7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9,5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9,5</w:t>
            </w:r>
          </w:p>
        </w:tc>
      </w:tr>
      <w:tr w:rsidR="001908A7" w:rsidRPr="00A67DC1" w:rsidTr="001908A7">
        <w:trPr>
          <w:gridAfter w:val="1"/>
          <w:wAfter w:w="1260" w:type="dxa"/>
          <w:trHeight w:val="172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221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,8</w:t>
            </w:r>
          </w:p>
        </w:tc>
      </w:tr>
      <w:tr w:rsidR="001908A7" w:rsidRPr="00A67DC1" w:rsidTr="001908A7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,8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,8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,8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223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,3</w:t>
            </w:r>
          </w:p>
        </w:tc>
      </w:tr>
      <w:tr w:rsidR="001908A7" w:rsidRPr="00A67DC1" w:rsidTr="001908A7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,3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,3</w:t>
            </w:r>
          </w:p>
        </w:tc>
      </w:tr>
    </w:tbl>
    <w:p w:rsidR="001908A7" w:rsidRDefault="001908A7">
      <w:r>
        <w:br w:type="page"/>
      </w:r>
    </w:p>
    <w:p w:rsidR="001908A7" w:rsidRDefault="00B00264" w:rsidP="00B00264">
      <w:pPr>
        <w:ind w:firstLine="0"/>
        <w:jc w:val="center"/>
      </w:pPr>
      <w:r>
        <w:t>34</w:t>
      </w:r>
    </w:p>
    <w:p w:rsidR="001908A7" w:rsidRDefault="001908A7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1908A7" w:rsidRPr="00A67DC1" w:rsidTr="001908A7">
        <w:trPr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,3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224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,4</w:t>
            </w:r>
          </w:p>
        </w:tc>
      </w:tr>
      <w:tr w:rsidR="001908A7" w:rsidRPr="00A67DC1" w:rsidTr="001908A7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,4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,4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,4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 538,5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428,3</w:t>
            </w:r>
          </w:p>
        </w:tc>
      </w:tr>
      <w:tr w:rsidR="001908A7" w:rsidRPr="00A67DC1" w:rsidTr="001908A7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24,7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7,7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7,7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7,7</w:t>
            </w:r>
          </w:p>
        </w:tc>
      </w:tr>
      <w:tr w:rsidR="001908A7" w:rsidRPr="00A67DC1" w:rsidTr="001908A7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,0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,0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,0</w:t>
            </w:r>
          </w:p>
        </w:tc>
      </w:tr>
    </w:tbl>
    <w:p w:rsidR="001908A7" w:rsidRDefault="001908A7">
      <w:r>
        <w:br w:type="page"/>
      </w:r>
    </w:p>
    <w:p w:rsidR="001908A7" w:rsidRDefault="00B00264" w:rsidP="00B00264">
      <w:pPr>
        <w:ind w:firstLine="0"/>
        <w:jc w:val="center"/>
      </w:pPr>
      <w:r>
        <w:t>35</w:t>
      </w:r>
    </w:p>
    <w:p w:rsidR="001908A7" w:rsidRDefault="001908A7"/>
    <w:tbl>
      <w:tblPr>
        <w:tblW w:w="945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</w:tblGrid>
      <w:tr w:rsidR="001908A7" w:rsidRPr="00A67DC1" w:rsidTr="001908A7">
        <w:trPr>
          <w:trHeight w:val="339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1908A7" w:rsidRPr="00A67DC1" w:rsidTr="001908A7">
        <w:trPr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963,7</w:t>
            </w:r>
          </w:p>
        </w:tc>
      </w:tr>
      <w:tr w:rsidR="001908A7" w:rsidRPr="00A67DC1" w:rsidTr="001908A7">
        <w:trPr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963,7</w:t>
            </w:r>
          </w:p>
        </w:tc>
      </w:tr>
      <w:tr w:rsidR="001908A7" w:rsidRPr="00A67DC1" w:rsidTr="001908A7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892,9</w:t>
            </w:r>
          </w:p>
        </w:tc>
      </w:tr>
      <w:tr w:rsidR="001908A7" w:rsidRPr="00A67DC1" w:rsidTr="001908A7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892,9</w:t>
            </w:r>
          </w:p>
        </w:tc>
      </w:tr>
      <w:tr w:rsidR="001908A7" w:rsidRPr="00A67DC1" w:rsidTr="001908A7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0,8</w:t>
            </w:r>
          </w:p>
        </w:tc>
      </w:tr>
      <w:tr w:rsidR="001908A7" w:rsidRPr="00A67DC1" w:rsidTr="001908A7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0,8</w:t>
            </w:r>
          </w:p>
        </w:tc>
      </w:tr>
      <w:tr w:rsidR="001908A7" w:rsidRPr="00A67DC1" w:rsidTr="001908A7">
        <w:trPr>
          <w:trHeight w:val="115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5,9</w:t>
            </w:r>
          </w:p>
        </w:tc>
      </w:tr>
      <w:tr w:rsidR="001908A7" w:rsidRPr="00A67DC1" w:rsidTr="001908A7">
        <w:trPr>
          <w:trHeight w:val="315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5,9</w:t>
            </w:r>
          </w:p>
        </w:tc>
      </w:tr>
      <w:tr w:rsidR="001908A7" w:rsidRPr="00A67DC1" w:rsidTr="001908A7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5,9</w:t>
            </w:r>
          </w:p>
        </w:tc>
      </w:tr>
      <w:tr w:rsidR="001908A7" w:rsidRPr="00A67DC1" w:rsidTr="001908A7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5,9</w:t>
            </w:r>
          </w:p>
        </w:tc>
      </w:tr>
      <w:tr w:rsidR="001908A7" w:rsidRPr="00A67DC1" w:rsidTr="001908A7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,0</w:t>
            </w:r>
          </w:p>
        </w:tc>
      </w:tr>
    </w:tbl>
    <w:p w:rsidR="001908A7" w:rsidRDefault="001908A7">
      <w:r>
        <w:br w:type="page"/>
      </w:r>
    </w:p>
    <w:p w:rsidR="001908A7" w:rsidRDefault="003C5BFF" w:rsidP="003C5BFF">
      <w:pPr>
        <w:ind w:firstLine="0"/>
        <w:jc w:val="center"/>
      </w:pPr>
      <w:r>
        <w:t>36</w:t>
      </w:r>
    </w:p>
    <w:p w:rsidR="001908A7" w:rsidRDefault="001908A7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1908A7" w:rsidRPr="00A67DC1" w:rsidTr="001908A7">
        <w:trPr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,0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Поощрение лучших педагогов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31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4,0</w:t>
            </w:r>
          </w:p>
        </w:tc>
      </w:tr>
      <w:tr w:rsidR="001908A7" w:rsidRPr="00A67DC1" w:rsidTr="001908A7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4,0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,0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,0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,0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,0</w:t>
            </w:r>
          </w:p>
        </w:tc>
      </w:tr>
      <w:tr w:rsidR="001908A7" w:rsidRPr="00A67DC1" w:rsidTr="001908A7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1,8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1,8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1,8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1,8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1,8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 078,4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 078,4</w:t>
            </w:r>
          </w:p>
        </w:tc>
      </w:tr>
      <w:tr w:rsidR="001908A7" w:rsidRPr="00A67DC1" w:rsidTr="001908A7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 078,4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 029,2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 029,2</w:t>
            </w:r>
          </w:p>
        </w:tc>
      </w:tr>
    </w:tbl>
    <w:p w:rsidR="001908A7" w:rsidRDefault="001908A7">
      <w:r>
        <w:br w:type="page"/>
      </w:r>
    </w:p>
    <w:p w:rsidR="001908A7" w:rsidRDefault="003C5BFF" w:rsidP="003C5BFF">
      <w:pPr>
        <w:ind w:firstLine="0"/>
        <w:jc w:val="center"/>
      </w:pPr>
      <w:r>
        <w:t>37</w:t>
      </w:r>
    </w:p>
    <w:p w:rsidR="001908A7" w:rsidRDefault="001908A7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1908A7" w:rsidRPr="00A67DC1" w:rsidTr="001908A7">
        <w:trPr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9,2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9,2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4 267,2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 767,2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 232,9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 897,5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 832,5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 832,5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 832,5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3792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5,0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3792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5,0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3792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5,0</w:t>
            </w:r>
          </w:p>
        </w:tc>
      </w:tr>
      <w:tr w:rsidR="001908A7" w:rsidRPr="00A67DC1" w:rsidTr="001908A7">
        <w:trPr>
          <w:gridAfter w:val="1"/>
          <w:wAfter w:w="1260" w:type="dxa"/>
          <w:trHeight w:val="201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4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335,4</w:t>
            </w:r>
          </w:p>
        </w:tc>
      </w:tr>
      <w:tr w:rsidR="001908A7" w:rsidRPr="00A67DC1" w:rsidTr="001908A7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501,5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501,5</w:t>
            </w:r>
          </w:p>
        </w:tc>
      </w:tr>
    </w:tbl>
    <w:p w:rsidR="001908A7" w:rsidRDefault="001908A7">
      <w:r>
        <w:br w:type="page"/>
      </w:r>
    </w:p>
    <w:p w:rsidR="001908A7" w:rsidRDefault="003C5BFF" w:rsidP="003C5BFF">
      <w:pPr>
        <w:ind w:firstLine="0"/>
        <w:jc w:val="center"/>
      </w:pPr>
      <w:r>
        <w:t>38</w:t>
      </w:r>
    </w:p>
    <w:p w:rsidR="001908A7" w:rsidRDefault="001908A7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1908A7" w:rsidRPr="00A67DC1" w:rsidTr="001908A7">
        <w:trPr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501,5</w:t>
            </w:r>
          </w:p>
        </w:tc>
      </w:tr>
      <w:tr w:rsidR="001908A7" w:rsidRPr="00A67DC1" w:rsidTr="001908A7">
        <w:trPr>
          <w:gridAfter w:val="1"/>
          <w:wAfter w:w="1260" w:type="dxa"/>
          <w:trHeight w:val="115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33,9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33,9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33,9</w:t>
            </w:r>
          </w:p>
        </w:tc>
      </w:tr>
      <w:tr w:rsidR="001908A7" w:rsidRPr="00A67DC1" w:rsidTr="001908A7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34,3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34,3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34,3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34,3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34,3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00,0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00,0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2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00,0</w:t>
            </w:r>
          </w:p>
        </w:tc>
      </w:tr>
      <w:tr w:rsidR="001908A7" w:rsidRPr="00A67DC1" w:rsidTr="001908A7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00,0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00,0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00,0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 920,9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22,2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,6</w:t>
            </w:r>
          </w:p>
        </w:tc>
      </w:tr>
    </w:tbl>
    <w:p w:rsidR="001908A7" w:rsidRDefault="001908A7">
      <w:r>
        <w:br w:type="page"/>
      </w:r>
    </w:p>
    <w:p w:rsidR="001908A7" w:rsidRDefault="003C5BFF" w:rsidP="003C5BFF">
      <w:pPr>
        <w:ind w:firstLine="0"/>
        <w:jc w:val="center"/>
      </w:pPr>
      <w:r>
        <w:t>39</w:t>
      </w:r>
    </w:p>
    <w:p w:rsidR="001908A7" w:rsidRDefault="001908A7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843"/>
        <w:gridCol w:w="615"/>
        <w:gridCol w:w="1338"/>
        <w:gridCol w:w="1260"/>
      </w:tblGrid>
      <w:tr w:rsidR="001908A7" w:rsidRPr="00A67DC1" w:rsidTr="001908A7">
        <w:trPr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,6</w:t>
            </w:r>
          </w:p>
        </w:tc>
      </w:tr>
      <w:tr w:rsidR="001908A7" w:rsidRPr="00A67DC1" w:rsidTr="001908A7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Доплаты к пенсии лицам, замещавшим выборные муниципальные должности и муниципальные должности муниципальной служб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5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2,3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5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2,3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5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2,3</w:t>
            </w:r>
          </w:p>
        </w:tc>
      </w:tr>
      <w:tr w:rsidR="001908A7" w:rsidRPr="00A67DC1" w:rsidTr="001908A7">
        <w:trPr>
          <w:gridAfter w:val="1"/>
          <w:wAfter w:w="1260" w:type="dxa"/>
          <w:trHeight w:val="115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мер социальной поддержки по оплате за жилое помещение и коммунальные услуги медицинским работникам, перешедшим на пенсию и проживающим  в городском округе ЗАТО Светлы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8,3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,9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,9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6,4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6,4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21,6</w:t>
            </w:r>
          </w:p>
        </w:tc>
      </w:tr>
      <w:tr w:rsidR="001908A7" w:rsidRPr="00A67DC1" w:rsidTr="001908A7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21,6</w:t>
            </w:r>
          </w:p>
        </w:tc>
      </w:tr>
      <w:tr w:rsidR="001908A7" w:rsidRPr="00A67DC1" w:rsidTr="001908A7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21,6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,0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,0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01,6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01,6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998,7</w:t>
            </w:r>
          </w:p>
        </w:tc>
      </w:tr>
    </w:tbl>
    <w:p w:rsidR="001908A7" w:rsidRDefault="001908A7">
      <w:r>
        <w:br w:type="page"/>
      </w:r>
    </w:p>
    <w:p w:rsidR="001908A7" w:rsidRDefault="003C5BFF" w:rsidP="003C5BFF">
      <w:pPr>
        <w:ind w:firstLine="0"/>
        <w:jc w:val="center"/>
      </w:pPr>
      <w:r>
        <w:t>40</w:t>
      </w:r>
    </w:p>
    <w:p w:rsidR="001908A7" w:rsidRDefault="001908A7"/>
    <w:tbl>
      <w:tblPr>
        <w:tblW w:w="10718" w:type="dxa"/>
        <w:tblInd w:w="-32" w:type="dxa"/>
        <w:tblLook w:val="0000"/>
      </w:tblPr>
      <w:tblGrid>
        <w:gridCol w:w="4294"/>
        <w:gridCol w:w="725"/>
        <w:gridCol w:w="643"/>
        <w:gridCol w:w="1430"/>
        <w:gridCol w:w="413"/>
        <w:gridCol w:w="615"/>
        <w:gridCol w:w="1338"/>
        <w:gridCol w:w="1260"/>
      </w:tblGrid>
      <w:tr w:rsidR="001908A7" w:rsidRPr="00A67DC1" w:rsidTr="001908A7">
        <w:trPr>
          <w:trHeight w:val="339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1908A7" w:rsidRPr="00DC7231" w:rsidRDefault="001908A7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1908A7" w:rsidRPr="00A67DC1" w:rsidTr="001908A7">
        <w:trPr>
          <w:gridAfter w:val="1"/>
          <w:wAfter w:w="1260" w:type="dxa"/>
          <w:trHeight w:val="144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1908A7" w:rsidRPr="00A67DC1" w:rsidTr="001908A7">
        <w:trPr>
          <w:gridAfter w:val="1"/>
          <w:wAfter w:w="1260" w:type="dxa"/>
          <w:trHeight w:val="115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437,4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437,4</w:t>
            </w:r>
          </w:p>
        </w:tc>
      </w:tr>
      <w:tr w:rsidR="001908A7" w:rsidRPr="00A67DC1" w:rsidTr="001908A7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437,4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437,4</w:t>
            </w:r>
          </w:p>
        </w:tc>
      </w:tr>
      <w:tr w:rsidR="001908A7" w:rsidRPr="00A67DC1" w:rsidTr="001908A7">
        <w:trPr>
          <w:gridAfter w:val="1"/>
          <w:wAfter w:w="1260" w:type="dxa"/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200000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1,2</w:t>
            </w:r>
          </w:p>
        </w:tc>
      </w:tr>
      <w:tr w:rsidR="001908A7" w:rsidRPr="00A67DC1" w:rsidTr="001908A7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1,2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1,2</w:t>
            </w:r>
          </w:p>
        </w:tc>
      </w:tr>
      <w:tr w:rsidR="001908A7" w:rsidRPr="00A67DC1" w:rsidTr="001908A7">
        <w:trPr>
          <w:gridAfter w:val="1"/>
          <w:wAfter w:w="1260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1,2</w:t>
            </w:r>
          </w:p>
        </w:tc>
      </w:tr>
      <w:tr w:rsidR="001908A7" w:rsidRPr="00A67DC1" w:rsidTr="001908A7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300000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,6</w:t>
            </w:r>
          </w:p>
        </w:tc>
      </w:tr>
      <w:tr w:rsidR="001908A7" w:rsidRPr="00A67DC1" w:rsidTr="001908A7">
        <w:trPr>
          <w:gridAfter w:val="1"/>
          <w:wAfter w:w="1260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8A7" w:rsidRPr="00A67DC1" w:rsidRDefault="001908A7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,8</w:t>
            </w:r>
          </w:p>
        </w:tc>
      </w:tr>
    </w:tbl>
    <w:p w:rsidR="00C70EEB" w:rsidRDefault="00C70EEB">
      <w:r>
        <w:br w:type="page"/>
      </w:r>
    </w:p>
    <w:p w:rsidR="00C70EEB" w:rsidRDefault="003C5BFF" w:rsidP="003C5BFF">
      <w:pPr>
        <w:ind w:firstLine="0"/>
        <w:jc w:val="center"/>
      </w:pPr>
      <w:r>
        <w:t>41</w:t>
      </w:r>
    </w:p>
    <w:p w:rsidR="00C70EEB" w:rsidRDefault="00C70EEB"/>
    <w:tbl>
      <w:tblPr>
        <w:tblW w:w="9458" w:type="dxa"/>
        <w:tblInd w:w="-32" w:type="dxa"/>
        <w:tblLook w:val="0000"/>
      </w:tblPr>
      <w:tblGrid>
        <w:gridCol w:w="4294"/>
        <w:gridCol w:w="725"/>
        <w:gridCol w:w="643"/>
        <w:gridCol w:w="1430"/>
        <w:gridCol w:w="1028"/>
        <w:gridCol w:w="1338"/>
      </w:tblGrid>
      <w:tr w:rsidR="00C70EEB" w:rsidRPr="00A67DC1" w:rsidTr="00C70EEB">
        <w:trPr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,8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,8</w:t>
            </w:r>
          </w:p>
        </w:tc>
      </w:tr>
      <w:tr w:rsidR="00C70EEB" w:rsidRPr="00A67DC1" w:rsidTr="00C70EEB">
        <w:trPr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,8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,8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,8</w:t>
            </w:r>
          </w:p>
        </w:tc>
      </w:tr>
      <w:tr w:rsidR="00C70EEB" w:rsidRPr="00A67DC1" w:rsidTr="00C70EEB">
        <w:trPr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40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0,4</w:t>
            </w:r>
          </w:p>
        </w:tc>
      </w:tr>
      <w:tr w:rsidR="00C70EEB" w:rsidRPr="00A67DC1" w:rsidTr="00C70EEB">
        <w:trPr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0,4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6,6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6,6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,8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,8</w:t>
            </w:r>
          </w:p>
        </w:tc>
      </w:tr>
      <w:tr w:rsidR="00C70EEB" w:rsidRPr="00A67DC1" w:rsidTr="00C70EEB">
        <w:trPr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"Организация мероприятий, направленных на повышение уровня обеспеченности населения спортивными сооружениями"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50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256,2</w:t>
            </w:r>
          </w:p>
        </w:tc>
      </w:tr>
      <w:tr w:rsidR="00C70EEB" w:rsidRPr="00A67DC1" w:rsidTr="00C70EEB">
        <w:trPr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572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93,4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572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93,4</w:t>
            </w:r>
          </w:p>
        </w:tc>
      </w:tr>
    </w:tbl>
    <w:p w:rsidR="00C70EEB" w:rsidRDefault="00C70EEB">
      <w:r>
        <w:br w:type="page"/>
      </w:r>
    </w:p>
    <w:p w:rsidR="00C70EEB" w:rsidRDefault="003C5BFF" w:rsidP="003C5BFF">
      <w:pPr>
        <w:ind w:firstLine="0"/>
        <w:jc w:val="center"/>
      </w:pPr>
      <w:r>
        <w:t>42</w:t>
      </w:r>
    </w:p>
    <w:p w:rsidR="00C70EEB" w:rsidRDefault="00C70EEB"/>
    <w:tbl>
      <w:tblPr>
        <w:tblW w:w="9458" w:type="dxa"/>
        <w:tblInd w:w="-32" w:type="dxa"/>
        <w:tblLook w:val="0000"/>
      </w:tblPr>
      <w:tblGrid>
        <w:gridCol w:w="4294"/>
        <w:gridCol w:w="725"/>
        <w:gridCol w:w="643"/>
        <w:gridCol w:w="1430"/>
        <w:gridCol w:w="1028"/>
        <w:gridCol w:w="1338"/>
      </w:tblGrid>
      <w:tr w:rsidR="00C70EEB" w:rsidRPr="00A67DC1" w:rsidTr="00C70EEB">
        <w:trPr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5721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93,4</w:t>
            </w:r>
          </w:p>
        </w:tc>
      </w:tr>
      <w:tr w:rsidR="00C70EEB" w:rsidRPr="00A67DC1" w:rsidTr="00C70EEB">
        <w:trPr>
          <w:trHeight w:val="172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5S211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,0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5S211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,0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5S211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,0</w:t>
            </w:r>
          </w:p>
        </w:tc>
      </w:tr>
      <w:tr w:rsidR="00C70EEB" w:rsidRPr="00A67DC1" w:rsidTr="00C70EEB">
        <w:trPr>
          <w:trHeight w:val="144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5S212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2,8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5S212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2,8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8115S212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2,8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 801,9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911,3</w:t>
            </w:r>
          </w:p>
        </w:tc>
      </w:tr>
      <w:tr w:rsidR="00C70EEB" w:rsidRPr="00A67DC1" w:rsidTr="00C70EEB">
        <w:trPr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,0</w:t>
            </w:r>
          </w:p>
        </w:tc>
      </w:tr>
      <w:tr w:rsidR="00C70EEB" w:rsidRPr="00A67DC1" w:rsidTr="00C70EEB">
        <w:trPr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,0</w:t>
            </w:r>
          </w:p>
        </w:tc>
      </w:tr>
      <w:tr w:rsidR="00C70EEB" w:rsidRPr="00A67DC1" w:rsidTr="00C70EEB">
        <w:trPr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,0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,0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,0</w:t>
            </w:r>
          </w:p>
        </w:tc>
      </w:tr>
      <w:tr w:rsidR="00C70EEB" w:rsidRPr="00A67DC1" w:rsidTr="00C70EEB">
        <w:trPr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867,8</w:t>
            </w:r>
          </w:p>
        </w:tc>
      </w:tr>
    </w:tbl>
    <w:p w:rsidR="00C70EEB" w:rsidRDefault="00C70EEB">
      <w:r>
        <w:br w:type="page"/>
      </w:r>
    </w:p>
    <w:p w:rsidR="00C70EEB" w:rsidRDefault="003C5BFF" w:rsidP="003C5BFF">
      <w:pPr>
        <w:ind w:firstLine="0"/>
        <w:jc w:val="center"/>
      </w:pPr>
      <w:r>
        <w:t>43</w:t>
      </w:r>
    </w:p>
    <w:p w:rsidR="00C70EEB" w:rsidRDefault="00C70EEB"/>
    <w:tbl>
      <w:tblPr>
        <w:tblW w:w="9458" w:type="dxa"/>
        <w:tblInd w:w="-32" w:type="dxa"/>
        <w:tblLook w:val="0000"/>
      </w:tblPr>
      <w:tblGrid>
        <w:gridCol w:w="4294"/>
        <w:gridCol w:w="725"/>
        <w:gridCol w:w="643"/>
        <w:gridCol w:w="1430"/>
        <w:gridCol w:w="1028"/>
        <w:gridCol w:w="1338"/>
      </w:tblGrid>
      <w:tr w:rsidR="00C70EEB" w:rsidRPr="00A67DC1" w:rsidTr="00C70EEB">
        <w:trPr>
          <w:trHeight w:val="339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C70EEB" w:rsidRPr="00A67DC1" w:rsidTr="00C70EEB">
        <w:trPr>
          <w:trHeight w:val="585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200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728,5</w:t>
            </w:r>
          </w:p>
        </w:tc>
      </w:tr>
      <w:tr w:rsidR="00C70EEB" w:rsidRPr="00A67DC1" w:rsidTr="00C70EEB">
        <w:trPr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728,5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308,8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 308,8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87,7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87,7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2,0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2,0</w:t>
            </w:r>
          </w:p>
        </w:tc>
      </w:tr>
      <w:tr w:rsidR="00C70EEB" w:rsidRPr="00A67DC1" w:rsidTr="00C70EEB">
        <w:trPr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40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9,3</w:t>
            </w:r>
          </w:p>
        </w:tc>
      </w:tr>
      <w:tr w:rsidR="00C70EEB" w:rsidRPr="00A67DC1" w:rsidTr="00C70EEB">
        <w:trPr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2,3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2,3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32,3</w:t>
            </w:r>
          </w:p>
        </w:tc>
      </w:tr>
      <w:tr w:rsidR="00C70EEB" w:rsidRPr="00A67DC1" w:rsidTr="00C70EEB">
        <w:trPr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,0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,0</w:t>
            </w:r>
          </w:p>
        </w:tc>
      </w:tr>
    </w:tbl>
    <w:p w:rsidR="00C70EEB" w:rsidRDefault="00C70EEB">
      <w:r>
        <w:br w:type="page"/>
      </w:r>
    </w:p>
    <w:p w:rsidR="00C70EEB" w:rsidRDefault="003C5BFF" w:rsidP="003C5BFF">
      <w:pPr>
        <w:ind w:firstLine="0"/>
        <w:jc w:val="center"/>
      </w:pPr>
      <w:r>
        <w:t>44</w:t>
      </w:r>
    </w:p>
    <w:p w:rsidR="00C70EEB" w:rsidRDefault="00C70EEB"/>
    <w:tbl>
      <w:tblPr>
        <w:tblW w:w="9458" w:type="dxa"/>
        <w:tblInd w:w="-32" w:type="dxa"/>
        <w:tblLook w:val="0000"/>
      </w:tblPr>
      <w:tblGrid>
        <w:gridCol w:w="4294"/>
        <w:gridCol w:w="725"/>
        <w:gridCol w:w="643"/>
        <w:gridCol w:w="1430"/>
        <w:gridCol w:w="1028"/>
        <w:gridCol w:w="1338"/>
      </w:tblGrid>
      <w:tr w:rsidR="00C70EEB" w:rsidRPr="00A67DC1" w:rsidTr="00C70EEB">
        <w:trPr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7,0</w:t>
            </w:r>
          </w:p>
        </w:tc>
      </w:tr>
      <w:tr w:rsidR="00C70EEB" w:rsidRPr="00A67DC1" w:rsidTr="00C70EEB">
        <w:trPr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7,5</w:t>
            </w:r>
          </w:p>
        </w:tc>
      </w:tr>
      <w:tr w:rsidR="00C70EEB" w:rsidRPr="00A67DC1" w:rsidTr="00C70EEB">
        <w:trPr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7,5</w:t>
            </w:r>
          </w:p>
        </w:tc>
      </w:tr>
      <w:tr w:rsidR="00C70EEB" w:rsidRPr="00A67DC1" w:rsidTr="00C70EEB">
        <w:trPr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7,5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7,5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7,5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890,6</w:t>
            </w:r>
          </w:p>
        </w:tc>
      </w:tr>
      <w:tr w:rsidR="00C70EEB" w:rsidRPr="00A67DC1" w:rsidTr="00C70EEB">
        <w:trPr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,0</w:t>
            </w:r>
          </w:p>
        </w:tc>
      </w:tr>
      <w:tr w:rsidR="00C70EEB" w:rsidRPr="00A67DC1" w:rsidTr="00C70EEB">
        <w:trPr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,0</w:t>
            </w:r>
          </w:p>
        </w:tc>
      </w:tr>
      <w:tr w:rsidR="00C70EEB" w:rsidRPr="00A67DC1" w:rsidTr="00C70EEB">
        <w:trPr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,0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,0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6,0</w:t>
            </w:r>
          </w:p>
        </w:tc>
      </w:tr>
      <w:tr w:rsidR="00C70EEB" w:rsidRPr="00A67DC1" w:rsidTr="00C70EEB">
        <w:trPr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884,6</w:t>
            </w:r>
          </w:p>
        </w:tc>
      </w:tr>
      <w:tr w:rsidR="00C70EEB" w:rsidRPr="00A67DC1" w:rsidTr="00C70EEB">
        <w:trPr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416,7</w:t>
            </w:r>
          </w:p>
        </w:tc>
      </w:tr>
      <w:tr w:rsidR="00C70EEB" w:rsidRPr="00A67DC1" w:rsidTr="00C70EEB">
        <w:trPr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 416,7</w:t>
            </w:r>
          </w:p>
        </w:tc>
      </w:tr>
    </w:tbl>
    <w:p w:rsidR="00C70EEB" w:rsidRDefault="00C70EEB">
      <w:r>
        <w:br w:type="page"/>
      </w:r>
    </w:p>
    <w:p w:rsidR="00C70EEB" w:rsidRDefault="003C5BFF" w:rsidP="003C5BFF">
      <w:pPr>
        <w:ind w:firstLine="0"/>
        <w:jc w:val="center"/>
      </w:pPr>
      <w:r>
        <w:t>45</w:t>
      </w:r>
    </w:p>
    <w:p w:rsidR="00C70EEB" w:rsidRDefault="00C70EEB"/>
    <w:tbl>
      <w:tblPr>
        <w:tblW w:w="9458" w:type="dxa"/>
        <w:tblInd w:w="-32" w:type="dxa"/>
        <w:tblLook w:val="0000"/>
      </w:tblPr>
      <w:tblGrid>
        <w:gridCol w:w="4294"/>
        <w:gridCol w:w="725"/>
        <w:gridCol w:w="643"/>
        <w:gridCol w:w="1430"/>
        <w:gridCol w:w="1028"/>
        <w:gridCol w:w="1338"/>
      </w:tblGrid>
      <w:tr w:rsidR="00C70EEB" w:rsidRPr="00A67DC1" w:rsidTr="00C70EEB">
        <w:trPr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75,7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975,7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37,3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37,3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,7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3,7</w:t>
            </w:r>
          </w:p>
        </w:tc>
      </w:tr>
      <w:tr w:rsidR="00C70EEB" w:rsidRPr="00A67DC1" w:rsidTr="00C70EEB">
        <w:trPr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20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10,7</w:t>
            </w:r>
          </w:p>
        </w:tc>
      </w:tr>
      <w:tr w:rsidR="00C70EEB" w:rsidRPr="00A67DC1" w:rsidTr="00C70EEB">
        <w:trPr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10,7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10,7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10,7</w:t>
            </w:r>
          </w:p>
        </w:tc>
      </w:tr>
      <w:tr w:rsidR="00C70EEB" w:rsidRPr="00A67DC1" w:rsidTr="00C70EEB">
        <w:trPr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40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7,2</w:t>
            </w:r>
          </w:p>
        </w:tc>
      </w:tr>
      <w:tr w:rsidR="00C70EEB" w:rsidRPr="00A67DC1" w:rsidTr="00C70EEB">
        <w:trPr>
          <w:trHeight w:val="58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2,8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2,8</w:t>
            </w:r>
          </w:p>
        </w:tc>
      </w:tr>
      <w:tr w:rsidR="00C70EEB" w:rsidRPr="00A67DC1" w:rsidTr="00C70EEB">
        <w:trPr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82,8</w:t>
            </w:r>
          </w:p>
        </w:tc>
      </w:tr>
      <w:tr w:rsidR="00C70EEB" w:rsidRPr="00A67DC1" w:rsidTr="00C70EEB">
        <w:trPr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,4</w:t>
            </w:r>
          </w:p>
        </w:tc>
      </w:tr>
    </w:tbl>
    <w:p w:rsidR="00C70EEB" w:rsidRDefault="00C70EEB">
      <w:r>
        <w:br w:type="page"/>
      </w:r>
    </w:p>
    <w:p w:rsidR="00C70EEB" w:rsidRDefault="003C5BFF" w:rsidP="003C5BFF">
      <w:pPr>
        <w:ind w:firstLine="0"/>
        <w:jc w:val="center"/>
      </w:pPr>
      <w:r>
        <w:t>46</w:t>
      </w:r>
    </w:p>
    <w:p w:rsidR="00C70EEB" w:rsidRDefault="00C70EEB"/>
    <w:tbl>
      <w:tblPr>
        <w:tblW w:w="9794" w:type="dxa"/>
        <w:tblInd w:w="-32" w:type="dxa"/>
        <w:tblLook w:val="0000"/>
      </w:tblPr>
      <w:tblGrid>
        <w:gridCol w:w="4294"/>
        <w:gridCol w:w="725"/>
        <w:gridCol w:w="643"/>
        <w:gridCol w:w="1430"/>
        <w:gridCol w:w="1028"/>
        <w:gridCol w:w="1338"/>
        <w:gridCol w:w="336"/>
      </w:tblGrid>
      <w:tr w:rsidR="00C70EEB" w:rsidRPr="00A67DC1" w:rsidTr="00C70EEB">
        <w:trPr>
          <w:gridAfter w:val="1"/>
          <w:wAfter w:w="336" w:type="dxa"/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DC7231" w:rsidRDefault="00C70EEB" w:rsidP="00C70EEB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C70EEB" w:rsidRPr="00A67DC1" w:rsidTr="00C70EEB">
        <w:trPr>
          <w:gridAfter w:val="1"/>
          <w:wAfter w:w="336" w:type="dxa"/>
          <w:trHeight w:val="3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,4</w:t>
            </w:r>
          </w:p>
        </w:tc>
      </w:tr>
      <w:tr w:rsidR="00C70EEB" w:rsidRPr="00A67DC1" w:rsidTr="00C70EEB">
        <w:trPr>
          <w:gridAfter w:val="1"/>
          <w:wAfter w:w="336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4,4</w:t>
            </w:r>
          </w:p>
        </w:tc>
      </w:tr>
      <w:tr w:rsidR="00C70EEB" w:rsidRPr="00A67DC1" w:rsidTr="00C70EEB">
        <w:trPr>
          <w:gridAfter w:val="1"/>
          <w:wAfter w:w="336" w:type="dxa"/>
          <w:trHeight w:val="115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Основное мероприятие «Размещение социально значимой информации в печатных средствах массовой информации, учрежденных органами местного самоуправления»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500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,0</w:t>
            </w:r>
          </w:p>
        </w:tc>
      </w:tr>
      <w:tr w:rsidR="00C70EEB" w:rsidRPr="00A67DC1" w:rsidTr="00C70EEB">
        <w:trPr>
          <w:gridAfter w:val="1"/>
          <w:wAfter w:w="336" w:type="dxa"/>
          <w:trHeight w:val="87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70,0</w:t>
            </w:r>
          </w:p>
        </w:tc>
      </w:tr>
      <w:tr w:rsidR="00C70EEB" w:rsidRPr="00A67DC1" w:rsidTr="00C70EEB">
        <w:trPr>
          <w:gridAfter w:val="1"/>
          <w:wAfter w:w="336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9,0</w:t>
            </w:r>
          </w:p>
        </w:tc>
      </w:tr>
      <w:tr w:rsidR="00C70EEB" w:rsidRPr="00A67DC1" w:rsidTr="00C70EEB">
        <w:trPr>
          <w:gridAfter w:val="1"/>
          <w:wAfter w:w="336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19,0</w:t>
            </w:r>
          </w:p>
        </w:tc>
      </w:tr>
      <w:tr w:rsidR="00C70EEB" w:rsidRPr="00A67DC1" w:rsidTr="00C70EEB">
        <w:trPr>
          <w:gridAfter w:val="1"/>
          <w:wAfter w:w="336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1,0</w:t>
            </w:r>
          </w:p>
        </w:tc>
      </w:tr>
      <w:tr w:rsidR="00C70EEB" w:rsidRPr="00A67DC1" w:rsidTr="00C70EEB">
        <w:trPr>
          <w:gridAfter w:val="1"/>
          <w:wAfter w:w="336" w:type="dxa"/>
          <w:trHeight w:val="33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EEB" w:rsidRPr="00A67DC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A67DC1">
              <w:rPr>
                <w:noProof w:val="0"/>
                <w:sz w:val="24"/>
                <w:szCs w:val="24"/>
              </w:rPr>
              <w:t>51,0</w:t>
            </w:r>
          </w:p>
        </w:tc>
      </w:tr>
      <w:tr w:rsidR="00C70EEB" w:rsidRPr="00DB1CFE" w:rsidTr="00C70EEB">
        <w:trPr>
          <w:trHeight w:val="20"/>
        </w:trPr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EB" w:rsidRPr="00DB1CFE" w:rsidRDefault="00C70EEB" w:rsidP="004B0D83">
            <w:pPr>
              <w:ind w:firstLine="0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 </w:t>
            </w:r>
            <w:r>
              <w:rPr>
                <w:noProof w:val="0"/>
                <w:sz w:val="24"/>
                <w:szCs w:val="24"/>
              </w:rPr>
              <w:t>Итого: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0EEB" w:rsidRPr="00DB1CFE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0EEB" w:rsidRPr="00DB1CFE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0EEB" w:rsidRPr="00DB1CFE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EB" w:rsidRPr="00DB1CFE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0EEB" w:rsidRPr="00DB1CFE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DB1CFE">
              <w:rPr>
                <w:noProof w:val="0"/>
                <w:sz w:val="24"/>
                <w:szCs w:val="24"/>
              </w:rPr>
              <w:t>300 030,5</w:t>
            </w:r>
          </w:p>
        </w:tc>
        <w:tc>
          <w:tcPr>
            <w:tcW w:w="336" w:type="dxa"/>
            <w:vAlign w:val="center"/>
          </w:tcPr>
          <w:p w:rsidR="00C70EEB" w:rsidRPr="00DB1CFE" w:rsidRDefault="00C70EEB" w:rsidP="001234E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AB3F11" w:rsidRDefault="00AB3F11" w:rsidP="00AB3F11">
      <w:pPr>
        <w:autoSpaceDE w:val="0"/>
        <w:ind w:firstLine="0"/>
        <w:rPr>
          <w:rFonts w:ascii="Times New Roman CYR" w:hAnsi="Times New Roman CYR" w:cs="Times New Roman CYR"/>
        </w:rPr>
      </w:pPr>
    </w:p>
    <w:p w:rsidR="00AB3F11" w:rsidRDefault="00AB3F11" w:rsidP="00AB3F11">
      <w:pPr>
        <w:tabs>
          <w:tab w:val="left" w:pos="1834"/>
        </w:tabs>
        <w:autoSpaceDE w:val="0"/>
        <w:ind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AB3F11" w:rsidRDefault="00AB3F11" w:rsidP="00AB3F11">
      <w:pPr>
        <w:tabs>
          <w:tab w:val="left" w:pos="1834"/>
        </w:tabs>
        <w:autoSpaceDE w:val="0"/>
        <w:ind w:left="4200" w:firstLine="0"/>
        <w:jc w:val="center"/>
      </w:pPr>
      <w:r>
        <w:rPr>
          <w:rFonts w:ascii="Times New Roman CYR" w:hAnsi="Times New Roman CYR" w:cs="Times New Roman CYR"/>
        </w:rPr>
        <w:t>Приложение № 4</w:t>
      </w:r>
    </w:p>
    <w:p w:rsidR="00AB3F11" w:rsidRDefault="00C70EEB" w:rsidP="00AB3F11">
      <w:pPr>
        <w:tabs>
          <w:tab w:val="left" w:pos="851"/>
          <w:tab w:val="left" w:pos="993"/>
        </w:tabs>
        <w:autoSpaceDE w:val="0"/>
        <w:ind w:left="4200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 </w:t>
      </w:r>
      <w:r w:rsidR="00AB3F11">
        <w:rPr>
          <w:rFonts w:ascii="Times New Roman CYR" w:hAnsi="Times New Roman CYR" w:cs="Times New Roman CYR"/>
        </w:rPr>
        <w:t>решени</w:t>
      </w:r>
      <w:r>
        <w:rPr>
          <w:rFonts w:ascii="Times New Roman CYR" w:hAnsi="Times New Roman CYR" w:cs="Times New Roman CYR"/>
        </w:rPr>
        <w:t>ю</w:t>
      </w:r>
      <w:r w:rsidR="00AB3F11">
        <w:rPr>
          <w:rFonts w:ascii="Times New Roman CYR" w:hAnsi="Times New Roman CYR" w:cs="Times New Roman CYR"/>
        </w:rPr>
        <w:t xml:space="preserve"> Муниципального собрания городского округа ЗАТО Светлый</w:t>
      </w:r>
    </w:p>
    <w:p w:rsidR="00C70EEB" w:rsidRDefault="00C70EEB" w:rsidP="00AB3F11">
      <w:pPr>
        <w:tabs>
          <w:tab w:val="left" w:pos="851"/>
          <w:tab w:val="left" w:pos="993"/>
        </w:tabs>
        <w:autoSpaceDE w:val="0"/>
        <w:ind w:left="4200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23 октября 2018 года № 38-152</w:t>
      </w:r>
    </w:p>
    <w:p w:rsidR="00AB3F11" w:rsidRDefault="00AB3F11" w:rsidP="00AB3F11">
      <w:pPr>
        <w:tabs>
          <w:tab w:val="left" w:pos="851"/>
          <w:tab w:val="left" w:pos="993"/>
        </w:tabs>
        <w:autoSpaceDE w:val="0"/>
        <w:ind w:left="4200" w:firstLine="0"/>
        <w:jc w:val="center"/>
      </w:pPr>
    </w:p>
    <w:p w:rsidR="00AB3F11" w:rsidRDefault="00AB3F11" w:rsidP="00AB3F11">
      <w:pPr>
        <w:autoSpaceDE w:val="0"/>
        <w:ind w:left="3969" w:firstLine="0"/>
        <w:jc w:val="center"/>
      </w:pPr>
      <w:r>
        <w:t>«</w:t>
      </w:r>
      <w:r>
        <w:rPr>
          <w:rFonts w:ascii="Times New Roman CYR" w:hAnsi="Times New Roman CYR" w:cs="Times New Roman CYR"/>
        </w:rPr>
        <w:t>Приложение № 10</w:t>
      </w:r>
    </w:p>
    <w:p w:rsidR="00AB3F11" w:rsidRDefault="00AB3F11" w:rsidP="00AB3F11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</w:rPr>
        <w:t>к решению Муниципального собрания</w:t>
      </w:r>
    </w:p>
    <w:p w:rsidR="00AB3F11" w:rsidRDefault="00AB3F11" w:rsidP="00AB3F11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</w:rPr>
        <w:t>городского округа ЗАТО Светлый</w:t>
      </w:r>
    </w:p>
    <w:p w:rsidR="00AB3F11" w:rsidRDefault="00AB3F11" w:rsidP="00AB3F11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</w:rPr>
        <w:t>от 19 декабря 2017 года № 25-102</w:t>
      </w:r>
    </w:p>
    <w:p w:rsidR="00AB3F11" w:rsidRDefault="00AB3F11" w:rsidP="00AB3F11">
      <w:pPr>
        <w:autoSpaceDE w:val="0"/>
        <w:ind w:firstLine="0"/>
        <w:jc w:val="center"/>
        <w:rPr>
          <w:rFonts w:ascii="Times New Roman CYR" w:hAnsi="Times New Roman CYR" w:cs="Times New Roman CYR"/>
        </w:rPr>
      </w:pPr>
    </w:p>
    <w:p w:rsidR="00AB3F11" w:rsidRDefault="00AB3F11" w:rsidP="00AB3F11">
      <w:pPr>
        <w:autoSpaceDE w:val="0"/>
        <w:ind w:firstLine="0"/>
        <w:jc w:val="center"/>
        <w:rPr>
          <w:rFonts w:ascii="Times New Roman CYR" w:hAnsi="Times New Roman CYR" w:cs="Times New Roman CYR"/>
        </w:rPr>
      </w:pPr>
    </w:p>
    <w:p w:rsidR="00AB3F11" w:rsidRDefault="00AB3F11" w:rsidP="00AB3F11">
      <w:pPr>
        <w:autoSpaceDE w:val="0"/>
        <w:ind w:firstLine="0"/>
        <w:jc w:val="center"/>
      </w:pPr>
      <w:r>
        <w:rPr>
          <w:rFonts w:ascii="Times New Roman CYR" w:hAnsi="Times New Roman CYR" w:cs="Times New Roman CYR"/>
        </w:rPr>
        <w:t>Распределение бюджетных ассигнований</w:t>
      </w:r>
    </w:p>
    <w:p w:rsidR="00AB3F11" w:rsidRDefault="00AB3F11" w:rsidP="00AB3F11">
      <w:pPr>
        <w:autoSpaceDE w:val="0"/>
        <w:ind w:firstLine="0"/>
        <w:jc w:val="center"/>
      </w:pPr>
      <w:r>
        <w:rPr>
          <w:rFonts w:ascii="Times New Roman CYR" w:hAnsi="Times New Roman CYR" w:cs="Times New Roman CYR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ского округа</w:t>
      </w:r>
    </w:p>
    <w:p w:rsidR="00AB3F11" w:rsidRDefault="00AB3F11" w:rsidP="00AB3F11">
      <w:pPr>
        <w:autoSpaceDE w:val="0"/>
        <w:ind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ТО Светлый на 2018 год</w:t>
      </w:r>
    </w:p>
    <w:p w:rsidR="00AB3F11" w:rsidRDefault="00AB3F11" w:rsidP="00AB3F11">
      <w:pPr>
        <w:autoSpaceDE w:val="0"/>
        <w:ind w:firstLine="0"/>
        <w:jc w:val="center"/>
        <w:rPr>
          <w:rFonts w:ascii="Times New Roman CYR" w:hAnsi="Times New Roman CYR" w:cs="Times New Roman CYR"/>
        </w:rPr>
      </w:pPr>
    </w:p>
    <w:p w:rsidR="00AB3F11" w:rsidRDefault="00AB3F11" w:rsidP="00AB3F11">
      <w:pPr>
        <w:autoSpaceDE w:val="0"/>
        <w:ind w:firstLine="0"/>
        <w:jc w:val="center"/>
        <w:rPr>
          <w:rFonts w:ascii="Times New Roman CYR" w:hAnsi="Times New Roman CYR" w:cs="Times New Roman CYR"/>
        </w:rPr>
      </w:pPr>
    </w:p>
    <w:tbl>
      <w:tblPr>
        <w:tblW w:w="932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80"/>
        <w:gridCol w:w="1851"/>
        <w:gridCol w:w="940"/>
        <w:gridCol w:w="1355"/>
      </w:tblGrid>
      <w:tr w:rsidR="00AB3F11" w:rsidRPr="007869A9" w:rsidTr="001234EC">
        <w:trPr>
          <w:trHeight w:val="20"/>
        </w:trPr>
        <w:tc>
          <w:tcPr>
            <w:tcW w:w="5180" w:type="dxa"/>
          </w:tcPr>
          <w:p w:rsidR="00AB3F11" w:rsidRPr="00904CB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1851" w:type="dxa"/>
          </w:tcPr>
          <w:p w:rsidR="00AB3F11" w:rsidRPr="00904CB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rFonts w:ascii="Times New Roman CYR" w:hAnsi="Times New Roman CYR" w:cs="Times New Roman CYR"/>
                <w:sz w:val="24"/>
                <w:szCs w:val="24"/>
              </w:rPr>
              <w:t>Целевая статья</w:t>
            </w:r>
          </w:p>
        </w:tc>
        <w:tc>
          <w:tcPr>
            <w:tcW w:w="940" w:type="dxa"/>
          </w:tcPr>
          <w:p w:rsidR="00AB3F11" w:rsidRPr="00904CB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rFonts w:ascii="Times New Roman CYR" w:hAnsi="Times New Roman CYR" w:cs="Times New Roman CYR"/>
                <w:sz w:val="24"/>
                <w:szCs w:val="24"/>
              </w:rPr>
              <w:t>Вид расхо-</w:t>
            </w:r>
          </w:p>
          <w:p w:rsidR="00AB3F11" w:rsidRPr="00904CB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rFonts w:ascii="Times New Roman CYR" w:hAnsi="Times New Roman CYR" w:cs="Times New Roman CYR"/>
                <w:sz w:val="24"/>
                <w:szCs w:val="24"/>
              </w:rPr>
              <w:t>дов</w:t>
            </w:r>
          </w:p>
        </w:tc>
        <w:tc>
          <w:tcPr>
            <w:tcW w:w="1355" w:type="dxa"/>
          </w:tcPr>
          <w:p w:rsidR="00AB3F11" w:rsidRPr="00904CB1" w:rsidRDefault="00AB3F11" w:rsidP="001234EC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rFonts w:ascii="Times New Roman CYR" w:hAnsi="Times New Roman CYR" w:cs="Times New Roman CYR"/>
                <w:sz w:val="24"/>
                <w:szCs w:val="24"/>
              </w:rPr>
              <w:t>Сумма, тыс. рублей</w:t>
            </w:r>
          </w:p>
        </w:tc>
      </w:tr>
      <w:tr w:rsidR="00AB3F11" w:rsidRPr="007869A9" w:rsidTr="001234EC">
        <w:trPr>
          <w:trHeight w:val="20"/>
          <w:tblHeader/>
        </w:trPr>
        <w:tc>
          <w:tcPr>
            <w:tcW w:w="5180" w:type="dxa"/>
            <w:vAlign w:val="center"/>
          </w:tcPr>
          <w:p w:rsidR="00AB3F11" w:rsidRPr="00904CB1" w:rsidRDefault="00AB3F11" w:rsidP="001234EC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vAlign w:val="center"/>
          </w:tcPr>
          <w:p w:rsidR="00AB3F11" w:rsidRPr="00904CB1" w:rsidRDefault="00AB3F11" w:rsidP="001234EC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vAlign w:val="center"/>
          </w:tcPr>
          <w:p w:rsidR="00AB3F11" w:rsidRPr="00904CB1" w:rsidRDefault="00AB3F11" w:rsidP="001234EC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vAlign w:val="center"/>
          </w:tcPr>
          <w:p w:rsidR="00AB3F11" w:rsidRPr="00904CB1" w:rsidRDefault="00AB3F11" w:rsidP="001234EC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AB3F11" w:rsidRPr="00CF7E81" w:rsidTr="001234E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85"/>
        </w:trPr>
        <w:tc>
          <w:tcPr>
            <w:tcW w:w="5180" w:type="dxa"/>
            <w:shd w:val="clear" w:color="auto" w:fill="auto"/>
            <w:vAlign w:val="center"/>
          </w:tcPr>
          <w:p w:rsidR="00AB3F11" w:rsidRPr="00CF7E81" w:rsidRDefault="00AB3F11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78 939,4</w:t>
            </w:r>
          </w:p>
        </w:tc>
      </w:tr>
      <w:tr w:rsidR="00AB3F11" w:rsidRPr="00CF7E81" w:rsidTr="001234E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85"/>
        </w:trPr>
        <w:tc>
          <w:tcPr>
            <w:tcW w:w="5180" w:type="dxa"/>
            <w:shd w:val="clear" w:color="auto" w:fill="auto"/>
            <w:vAlign w:val="center"/>
          </w:tcPr>
          <w:p w:rsidR="00AB3F11" w:rsidRPr="00CF7E81" w:rsidRDefault="00AB3F11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2,1</w:t>
            </w:r>
          </w:p>
        </w:tc>
      </w:tr>
      <w:tr w:rsidR="00AB3F11" w:rsidRPr="00CF7E81" w:rsidTr="001234E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70"/>
        </w:trPr>
        <w:tc>
          <w:tcPr>
            <w:tcW w:w="5180" w:type="dxa"/>
            <w:shd w:val="clear" w:color="auto" w:fill="auto"/>
            <w:vAlign w:val="center"/>
          </w:tcPr>
          <w:p w:rsidR="00AB3F11" w:rsidRPr="00CF7E81" w:rsidRDefault="00AB3F11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2,1</w:t>
            </w:r>
          </w:p>
        </w:tc>
      </w:tr>
      <w:tr w:rsidR="00AB3F11" w:rsidRPr="00CF7E81" w:rsidTr="001234E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5180" w:type="dxa"/>
            <w:shd w:val="clear" w:color="auto" w:fill="auto"/>
            <w:vAlign w:val="center"/>
          </w:tcPr>
          <w:p w:rsidR="00AB3F11" w:rsidRPr="00CF7E81" w:rsidRDefault="00AB3F11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1,1</w:t>
            </w:r>
          </w:p>
        </w:tc>
      </w:tr>
      <w:tr w:rsidR="00AB3F11" w:rsidRPr="00CF7E81" w:rsidTr="001234E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5180" w:type="dxa"/>
            <w:shd w:val="clear" w:color="auto" w:fill="auto"/>
            <w:vAlign w:val="center"/>
          </w:tcPr>
          <w:p w:rsidR="00AB3F11" w:rsidRPr="00CF7E81" w:rsidRDefault="00AB3F11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1,1</w:t>
            </w:r>
          </w:p>
        </w:tc>
      </w:tr>
      <w:tr w:rsidR="00AB3F11" w:rsidRPr="00CF7E81" w:rsidTr="001234E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5180" w:type="dxa"/>
            <w:shd w:val="clear" w:color="auto" w:fill="auto"/>
            <w:vAlign w:val="center"/>
          </w:tcPr>
          <w:p w:rsidR="00AB3F11" w:rsidRPr="00CF7E81" w:rsidRDefault="00AB3F11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,0</w:t>
            </w:r>
          </w:p>
        </w:tc>
      </w:tr>
      <w:tr w:rsidR="00AB3F11" w:rsidRPr="00CF7E81" w:rsidTr="001234E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5180" w:type="dxa"/>
            <w:shd w:val="clear" w:color="auto" w:fill="auto"/>
            <w:vAlign w:val="center"/>
          </w:tcPr>
          <w:p w:rsidR="00AB3F11" w:rsidRPr="00CF7E81" w:rsidRDefault="00AB3F11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,0</w:t>
            </w:r>
          </w:p>
        </w:tc>
      </w:tr>
      <w:tr w:rsidR="00AB3F11" w:rsidRPr="00CF7E81" w:rsidTr="001234E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70"/>
        </w:trPr>
        <w:tc>
          <w:tcPr>
            <w:tcW w:w="5180" w:type="dxa"/>
            <w:shd w:val="clear" w:color="auto" w:fill="auto"/>
            <w:vAlign w:val="center"/>
          </w:tcPr>
          <w:p w:rsidR="00AB3F11" w:rsidRPr="00CF7E81" w:rsidRDefault="00AB3F11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 747,4</w:t>
            </w:r>
          </w:p>
        </w:tc>
      </w:tr>
      <w:tr w:rsidR="00AB3F11" w:rsidRPr="00CF7E81" w:rsidTr="001234E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85"/>
        </w:trPr>
        <w:tc>
          <w:tcPr>
            <w:tcW w:w="5180" w:type="dxa"/>
            <w:shd w:val="clear" w:color="auto" w:fill="auto"/>
            <w:vAlign w:val="center"/>
          </w:tcPr>
          <w:p w:rsidR="00AB3F11" w:rsidRPr="00CF7E81" w:rsidRDefault="00AB3F11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 602,0</w:t>
            </w:r>
          </w:p>
        </w:tc>
      </w:tr>
    </w:tbl>
    <w:p w:rsidR="00AB3F11" w:rsidRDefault="00AB3F11" w:rsidP="00AB3F11">
      <w:r>
        <w:br w:type="page"/>
      </w:r>
    </w:p>
    <w:p w:rsidR="00C70EEB" w:rsidRDefault="003C5BFF" w:rsidP="003C5BFF">
      <w:pPr>
        <w:ind w:firstLine="0"/>
        <w:jc w:val="center"/>
      </w:pPr>
      <w:r>
        <w:t>2</w:t>
      </w:r>
    </w:p>
    <w:p w:rsidR="00C70EEB" w:rsidRDefault="00C70EEB" w:rsidP="00AB3F11"/>
    <w:tbl>
      <w:tblPr>
        <w:tblW w:w="946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0"/>
        <w:gridCol w:w="1851"/>
        <w:gridCol w:w="940"/>
        <w:gridCol w:w="1355"/>
      </w:tblGrid>
      <w:tr w:rsidR="00AB3F11" w:rsidRPr="007869A9" w:rsidTr="00C70EEB">
        <w:trPr>
          <w:trHeight w:val="20"/>
          <w:tblHeader/>
        </w:trPr>
        <w:tc>
          <w:tcPr>
            <w:tcW w:w="5320" w:type="dxa"/>
            <w:vAlign w:val="center"/>
          </w:tcPr>
          <w:p w:rsidR="00AB3F11" w:rsidRPr="00904CB1" w:rsidRDefault="00AB3F11" w:rsidP="001234EC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vAlign w:val="center"/>
          </w:tcPr>
          <w:p w:rsidR="00AB3F11" w:rsidRPr="00904CB1" w:rsidRDefault="00AB3F11" w:rsidP="001234EC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vAlign w:val="center"/>
          </w:tcPr>
          <w:p w:rsidR="00AB3F11" w:rsidRPr="00904CB1" w:rsidRDefault="00AB3F11" w:rsidP="001234EC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vAlign w:val="center"/>
          </w:tcPr>
          <w:p w:rsidR="00AB3F11" w:rsidRPr="00904CB1" w:rsidRDefault="00AB3F11" w:rsidP="001234EC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AB3F11" w:rsidRPr="00CF7E81" w:rsidTr="00C70EE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AB3F11" w:rsidRPr="00CF7E81" w:rsidRDefault="00AB3F11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915,8</w:t>
            </w:r>
          </w:p>
        </w:tc>
      </w:tr>
      <w:tr w:rsidR="00AB3F11" w:rsidRPr="00CF7E81" w:rsidTr="00C70EE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AB3F11" w:rsidRPr="00CF7E81" w:rsidRDefault="00AB3F11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915,8</w:t>
            </w:r>
          </w:p>
        </w:tc>
      </w:tr>
      <w:tr w:rsidR="00AB3F11" w:rsidRPr="00CF7E81" w:rsidTr="00C70EE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AB3F11" w:rsidRPr="00CF7E81" w:rsidRDefault="00AB3F11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86,2</w:t>
            </w:r>
          </w:p>
        </w:tc>
      </w:tr>
      <w:tr w:rsidR="00AB3F11" w:rsidRPr="00CF7E81" w:rsidTr="00C70EE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AB3F11" w:rsidRPr="00CF7E81" w:rsidRDefault="00AB3F11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0672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86,2</w:t>
            </w:r>
          </w:p>
        </w:tc>
      </w:tr>
      <w:tr w:rsidR="00AB3F11" w:rsidRPr="00CF7E81" w:rsidTr="00C70EE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AB3F11" w:rsidRPr="00CF7E81" w:rsidRDefault="00AB3F11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45,4</w:t>
            </w:r>
          </w:p>
        </w:tc>
      </w:tr>
      <w:tr w:rsidR="00AB3F11" w:rsidRPr="00CF7E81" w:rsidTr="00C70EE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AB3F11" w:rsidRPr="00CF7E81" w:rsidRDefault="00AB3F11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1,6</w:t>
            </w:r>
          </w:p>
        </w:tc>
      </w:tr>
      <w:tr w:rsidR="00AB3F11" w:rsidRPr="00CF7E81" w:rsidTr="00C70EE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AB3F11" w:rsidRPr="00CF7E81" w:rsidRDefault="00AB3F11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1,6</w:t>
            </w:r>
          </w:p>
        </w:tc>
      </w:tr>
      <w:tr w:rsidR="00AB3F11" w:rsidRPr="00CF7E81" w:rsidTr="00C70EE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AB3F11" w:rsidRPr="00CF7E81" w:rsidRDefault="00AB3F11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3,8</w:t>
            </w:r>
          </w:p>
        </w:tc>
      </w:tr>
      <w:tr w:rsidR="00AB3F11" w:rsidRPr="00CF7E81" w:rsidTr="00C70EE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AB3F11" w:rsidRPr="00CF7E81" w:rsidRDefault="00AB3F11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06S2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3,8</w:t>
            </w:r>
          </w:p>
        </w:tc>
      </w:tr>
      <w:tr w:rsidR="00AB3F11" w:rsidRPr="00CF7E81" w:rsidTr="00C70EE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AB3F11" w:rsidRPr="00CF7E81" w:rsidRDefault="00AB3F11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2 551,4</w:t>
            </w:r>
          </w:p>
        </w:tc>
      </w:tr>
      <w:tr w:rsidR="00AB3F11" w:rsidRPr="00CF7E81" w:rsidTr="00C70EE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AB3F11" w:rsidRPr="00CF7E81" w:rsidRDefault="00AB3F11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5 332,9</w:t>
            </w:r>
          </w:p>
        </w:tc>
      </w:tr>
      <w:tr w:rsidR="00AB3F11" w:rsidRPr="00CF7E81" w:rsidTr="00C70EE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AB3F11" w:rsidRPr="00CF7E81" w:rsidRDefault="00AB3F11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7 425,0</w:t>
            </w:r>
          </w:p>
        </w:tc>
      </w:tr>
      <w:tr w:rsidR="00AB3F11" w:rsidRPr="00CF7E81" w:rsidTr="00C70EE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AB3F11" w:rsidRPr="00CF7E81" w:rsidRDefault="00AB3F11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7 425,0</w:t>
            </w:r>
          </w:p>
        </w:tc>
      </w:tr>
      <w:tr w:rsidR="00AB3F11" w:rsidRPr="00CF7E81" w:rsidTr="00C70EE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AB3F11" w:rsidRPr="00CF7E81" w:rsidRDefault="00AB3F11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 291,1</w:t>
            </w:r>
          </w:p>
        </w:tc>
      </w:tr>
      <w:tr w:rsidR="00AB3F11" w:rsidRPr="00CF7E81" w:rsidTr="00C70EE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AB3F11" w:rsidRPr="00CF7E81" w:rsidRDefault="00AB3F11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 291,1</w:t>
            </w:r>
          </w:p>
        </w:tc>
      </w:tr>
      <w:tr w:rsidR="00AB3F11" w:rsidRPr="00CF7E81" w:rsidTr="00C70EE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AB3F11" w:rsidRPr="00CF7E81" w:rsidRDefault="00AB3F11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6,8</w:t>
            </w:r>
          </w:p>
        </w:tc>
      </w:tr>
      <w:tr w:rsidR="00AB3F11" w:rsidRPr="00CF7E81" w:rsidTr="00C70EE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AB3F11" w:rsidRPr="00CF7E81" w:rsidRDefault="00AB3F11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6,8</w:t>
            </w:r>
          </w:p>
        </w:tc>
      </w:tr>
      <w:tr w:rsidR="00AB3F11" w:rsidRPr="00CF7E81" w:rsidTr="00C70EE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AB3F11" w:rsidRPr="00CF7E81" w:rsidRDefault="00AB3F11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B3F11" w:rsidRPr="00CF7E81" w:rsidRDefault="00AB3F11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6 260,3</w:t>
            </w:r>
          </w:p>
        </w:tc>
      </w:tr>
    </w:tbl>
    <w:p w:rsidR="00C70EEB" w:rsidRDefault="00C70EEB">
      <w:r>
        <w:br w:type="page"/>
      </w:r>
    </w:p>
    <w:p w:rsidR="00C70EEB" w:rsidRDefault="003C5BFF" w:rsidP="003C5BFF">
      <w:pPr>
        <w:ind w:firstLine="0"/>
        <w:jc w:val="center"/>
      </w:pPr>
      <w:r>
        <w:t>3</w:t>
      </w:r>
    </w:p>
    <w:p w:rsidR="00C70EEB" w:rsidRDefault="00C70EEB"/>
    <w:tbl>
      <w:tblPr>
        <w:tblW w:w="946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0"/>
        <w:gridCol w:w="1851"/>
        <w:gridCol w:w="940"/>
        <w:gridCol w:w="1355"/>
      </w:tblGrid>
      <w:tr w:rsidR="00C70EEB" w:rsidRPr="00CF7E81" w:rsidTr="00C70EEB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904CB1" w:rsidRDefault="00C70EEB" w:rsidP="00C70EEB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904CB1" w:rsidRDefault="00C70EEB" w:rsidP="00C70EEB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904CB1" w:rsidRDefault="00C70EEB" w:rsidP="00C70EEB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904CB1" w:rsidRDefault="00C70EEB" w:rsidP="00C70EEB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C70EEB" w:rsidRPr="00CF7E81" w:rsidTr="00C70EEB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5 974,2</w:t>
            </w:r>
          </w:p>
        </w:tc>
      </w:tr>
      <w:tr w:rsidR="00C70EEB" w:rsidRPr="00CF7E81" w:rsidTr="00C70EEB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5 974,2</w:t>
            </w:r>
          </w:p>
        </w:tc>
      </w:tr>
      <w:tr w:rsidR="00C70EEB" w:rsidRPr="00CF7E81" w:rsidTr="00C70EEB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86,1</w:t>
            </w:r>
          </w:p>
        </w:tc>
      </w:tr>
      <w:tr w:rsidR="00C70EEB" w:rsidRPr="00CF7E81" w:rsidTr="00C70EEB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86,1</w:t>
            </w:r>
          </w:p>
        </w:tc>
      </w:tr>
      <w:tr w:rsidR="00C70EEB" w:rsidRPr="00CF7E81" w:rsidTr="00C70EEB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уществление расходов за счет иных межбюджетных тра</w:t>
            </w:r>
            <w:r>
              <w:rPr>
                <w:noProof w:val="0"/>
                <w:sz w:val="24"/>
                <w:szCs w:val="24"/>
              </w:rPr>
              <w:t>н</w:t>
            </w:r>
            <w:r w:rsidRPr="00CF7E81">
              <w:rPr>
                <w:noProof w:val="0"/>
                <w:sz w:val="24"/>
                <w:szCs w:val="24"/>
              </w:rPr>
              <w:t>сфертов стимулирующего (поощрительного) характер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88,2</w:t>
            </w:r>
          </w:p>
        </w:tc>
      </w:tr>
      <w:tr w:rsidR="00C70EEB" w:rsidRPr="00CF7E81" w:rsidTr="00C70EEB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54,6</w:t>
            </w:r>
          </w:p>
        </w:tc>
      </w:tr>
      <w:tr w:rsidR="00C70EEB" w:rsidRPr="00CF7E81" w:rsidTr="00C70EEB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54,6</w:t>
            </w:r>
          </w:p>
        </w:tc>
      </w:tr>
      <w:tr w:rsidR="00C70EEB" w:rsidRPr="00CF7E81" w:rsidTr="00C70EEB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33,6</w:t>
            </w:r>
          </w:p>
        </w:tc>
      </w:tr>
      <w:tr w:rsidR="00C70EEB" w:rsidRPr="00CF7E81" w:rsidTr="00C70EEB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478А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33,6</w:t>
            </w:r>
          </w:p>
        </w:tc>
      </w:tr>
      <w:tr w:rsidR="00C70EEB" w:rsidRPr="00CF7E81" w:rsidTr="00C70EEB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4792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0,0</w:t>
            </w:r>
          </w:p>
        </w:tc>
      </w:tr>
      <w:tr w:rsidR="00C70EEB" w:rsidRPr="00CF7E81" w:rsidTr="00C70EEB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4792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0,0</w:t>
            </w:r>
          </w:p>
        </w:tc>
      </w:tr>
      <w:tr w:rsidR="00C70EEB" w:rsidRPr="00CF7E81" w:rsidTr="00C70EEB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4792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0,0</w:t>
            </w:r>
          </w:p>
        </w:tc>
      </w:tr>
      <w:tr w:rsidR="00C70EEB" w:rsidRPr="00CF7E81" w:rsidTr="00C70EEB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Организация питания обучающихся в организациях дошкольного образования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5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 767,2</w:t>
            </w:r>
          </w:p>
        </w:tc>
      </w:tr>
      <w:tr w:rsidR="00C70EEB" w:rsidRPr="00CF7E81" w:rsidTr="00C70EEB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 767,2</w:t>
            </w:r>
          </w:p>
        </w:tc>
      </w:tr>
      <w:tr w:rsidR="00C70EEB" w:rsidRPr="00CF7E81" w:rsidTr="00C70EEB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 767,2</w:t>
            </w:r>
          </w:p>
        </w:tc>
      </w:tr>
      <w:tr w:rsidR="00C70EEB" w:rsidRPr="00CF7E81" w:rsidTr="00C70EEB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 767,2</w:t>
            </w:r>
          </w:p>
        </w:tc>
      </w:tr>
      <w:tr w:rsidR="00C70EEB" w:rsidRPr="00CF7E81" w:rsidTr="00C70EEB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6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4,6</w:t>
            </w:r>
          </w:p>
        </w:tc>
      </w:tr>
      <w:tr w:rsidR="00C70EEB" w:rsidRPr="00CF7E81" w:rsidTr="00C70EEB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4,6</w:t>
            </w:r>
          </w:p>
        </w:tc>
      </w:tr>
    </w:tbl>
    <w:p w:rsidR="00C70EEB" w:rsidRDefault="00C70EEB">
      <w:r>
        <w:br w:type="page"/>
      </w:r>
    </w:p>
    <w:p w:rsidR="00C70EEB" w:rsidRDefault="003C5BFF" w:rsidP="003C5BFF">
      <w:pPr>
        <w:ind w:firstLine="0"/>
        <w:jc w:val="center"/>
      </w:pPr>
      <w:r>
        <w:t>4</w:t>
      </w:r>
    </w:p>
    <w:p w:rsidR="00C70EEB" w:rsidRDefault="00C70EEB"/>
    <w:tbl>
      <w:tblPr>
        <w:tblW w:w="946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0"/>
        <w:gridCol w:w="1851"/>
        <w:gridCol w:w="940"/>
        <w:gridCol w:w="1355"/>
      </w:tblGrid>
      <w:tr w:rsidR="00C70EEB" w:rsidRPr="00CF7E81" w:rsidTr="00C70EEB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904CB1" w:rsidRDefault="00C70EEB" w:rsidP="00C70EEB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904CB1" w:rsidRDefault="00C70EEB" w:rsidP="00C70EEB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904CB1" w:rsidRDefault="00C70EEB" w:rsidP="00C70EEB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904CB1" w:rsidRDefault="00C70EEB" w:rsidP="00C70EEB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C70EEB" w:rsidRPr="00CF7E81" w:rsidTr="00C70EEB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4,6</w:t>
            </w:r>
          </w:p>
        </w:tc>
      </w:tr>
      <w:tr w:rsidR="00C70EEB" w:rsidRPr="00CF7E81" w:rsidTr="00C70EEB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4,6</w:t>
            </w:r>
          </w:p>
        </w:tc>
      </w:tr>
      <w:tr w:rsidR="00C70EEB" w:rsidRPr="00CF7E81" w:rsidTr="00C70EEB">
        <w:trPr>
          <w:trHeight w:val="144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 155,0</w:t>
            </w:r>
          </w:p>
        </w:tc>
      </w:tr>
      <w:tr w:rsidR="00C70EEB" w:rsidRPr="00CF7E81" w:rsidTr="00C70EEB">
        <w:trPr>
          <w:trHeight w:val="1725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56,3</w:t>
            </w:r>
          </w:p>
        </w:tc>
      </w:tr>
      <w:tr w:rsidR="00C70EEB" w:rsidRPr="00CF7E81" w:rsidTr="00C70EEB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6,2</w:t>
            </w:r>
          </w:p>
        </w:tc>
      </w:tr>
      <w:tr w:rsidR="00C70EEB" w:rsidRPr="00CF7E81" w:rsidTr="00C70EEB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6,2</w:t>
            </w:r>
          </w:p>
        </w:tc>
      </w:tr>
      <w:tr w:rsidR="00C70EEB" w:rsidRPr="00CF7E81" w:rsidTr="00C70EEB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0,1</w:t>
            </w:r>
          </w:p>
        </w:tc>
      </w:tr>
      <w:tr w:rsidR="00C70EEB" w:rsidRPr="00CF7E81" w:rsidTr="00C70EEB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0,1</w:t>
            </w:r>
          </w:p>
        </w:tc>
      </w:tr>
      <w:tr w:rsidR="00C70EEB" w:rsidRPr="00CF7E81" w:rsidTr="00C70EEB">
        <w:trPr>
          <w:trHeight w:val="1155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C70EEB" w:rsidRPr="00CF7E81" w:rsidTr="00C70EEB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C70EEB" w:rsidRPr="00CF7E81" w:rsidTr="00C70EEB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 998,7</w:t>
            </w:r>
          </w:p>
        </w:tc>
      </w:tr>
      <w:tr w:rsidR="00C70EEB" w:rsidRPr="00CF7E81" w:rsidTr="00C70EEB">
        <w:trPr>
          <w:trHeight w:val="144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8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26,8</w:t>
            </w:r>
          </w:p>
        </w:tc>
      </w:tr>
      <w:tr w:rsidR="00C70EEB" w:rsidRPr="00CF7E81" w:rsidTr="00C70EEB">
        <w:trPr>
          <w:trHeight w:val="144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26,8</w:t>
            </w:r>
          </w:p>
        </w:tc>
      </w:tr>
      <w:tr w:rsidR="00C70EEB" w:rsidRPr="00CF7E81" w:rsidTr="00C70EEB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26,8</w:t>
            </w:r>
          </w:p>
        </w:tc>
      </w:tr>
    </w:tbl>
    <w:p w:rsidR="00C70EEB" w:rsidRDefault="00C70EEB">
      <w:r>
        <w:br w:type="page"/>
      </w:r>
    </w:p>
    <w:p w:rsidR="00C70EEB" w:rsidRDefault="003C5BFF" w:rsidP="003C5BFF">
      <w:pPr>
        <w:ind w:firstLine="0"/>
        <w:jc w:val="center"/>
      </w:pPr>
      <w:r>
        <w:t>5</w:t>
      </w:r>
    </w:p>
    <w:p w:rsidR="00C70EEB" w:rsidRDefault="00C70EEB"/>
    <w:tbl>
      <w:tblPr>
        <w:tblW w:w="946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0"/>
        <w:gridCol w:w="1851"/>
        <w:gridCol w:w="940"/>
        <w:gridCol w:w="1355"/>
      </w:tblGrid>
      <w:tr w:rsidR="00C70EEB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904CB1" w:rsidRDefault="00C70EEB" w:rsidP="00C70EEB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904CB1" w:rsidRDefault="00C70EEB" w:rsidP="00C70EEB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904CB1" w:rsidRDefault="00C70EEB" w:rsidP="00C70EEB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904CB1" w:rsidRDefault="00C70EEB" w:rsidP="00C70EEB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C70EEB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26,8</w:t>
            </w:r>
          </w:p>
        </w:tc>
      </w:tr>
      <w:tr w:rsidR="00C70EEB" w:rsidRPr="00CF7E81" w:rsidTr="009806F5">
        <w:trPr>
          <w:trHeight w:val="1155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Капитальный ремонт (переоборудование), ремонт, приобретение игровых площадок на территории дошкольных образовательных учреждений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9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69,6</w:t>
            </w:r>
          </w:p>
        </w:tc>
      </w:tr>
      <w:tr w:rsidR="00C70EEB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87,3</w:t>
            </w:r>
          </w:p>
        </w:tc>
      </w:tr>
      <w:tr w:rsidR="00C70EEB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87,3</w:t>
            </w:r>
          </w:p>
        </w:tc>
      </w:tr>
      <w:tr w:rsidR="00C70EEB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87,3</w:t>
            </w:r>
          </w:p>
        </w:tc>
      </w:tr>
      <w:tr w:rsidR="00C70EEB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уществление расходов за счет иных межбюджетных тра</w:t>
            </w:r>
            <w:r>
              <w:rPr>
                <w:noProof w:val="0"/>
                <w:sz w:val="24"/>
                <w:szCs w:val="24"/>
              </w:rPr>
              <w:t>н</w:t>
            </w:r>
            <w:r w:rsidRPr="00CF7E81">
              <w:rPr>
                <w:noProof w:val="0"/>
                <w:sz w:val="24"/>
                <w:szCs w:val="24"/>
              </w:rPr>
              <w:t>сфертов стимулирующего (поощрительного) характер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978А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82,3</w:t>
            </w:r>
          </w:p>
        </w:tc>
      </w:tr>
      <w:tr w:rsidR="00C70EEB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978А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82,3</w:t>
            </w:r>
          </w:p>
        </w:tc>
      </w:tr>
      <w:tr w:rsidR="00C70EEB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1978А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82,3</w:t>
            </w:r>
          </w:p>
        </w:tc>
      </w:tr>
      <w:tr w:rsidR="00C70EEB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 963,7</w:t>
            </w:r>
          </w:p>
        </w:tc>
      </w:tr>
      <w:tr w:rsidR="00C70EEB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 963,7</w:t>
            </w:r>
          </w:p>
        </w:tc>
      </w:tr>
      <w:tr w:rsidR="00C70EEB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 892,9</w:t>
            </w:r>
          </w:p>
        </w:tc>
      </w:tr>
      <w:tr w:rsidR="00C70EEB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 892,9</w:t>
            </w:r>
          </w:p>
        </w:tc>
      </w:tr>
      <w:tr w:rsidR="00C70EEB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0,8</w:t>
            </w:r>
          </w:p>
        </w:tc>
      </w:tr>
      <w:tr w:rsidR="00C70EEB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0,8</w:t>
            </w:r>
          </w:p>
        </w:tc>
      </w:tr>
      <w:tr w:rsidR="00C70EEB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3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35,2</w:t>
            </w:r>
          </w:p>
        </w:tc>
      </w:tr>
      <w:tr w:rsidR="00C70EEB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35,2</w:t>
            </w:r>
          </w:p>
        </w:tc>
      </w:tr>
      <w:tr w:rsidR="00C70EEB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35,2</w:t>
            </w:r>
          </w:p>
        </w:tc>
      </w:tr>
      <w:tr w:rsidR="00C70EEB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C70EEB" w:rsidRPr="00CF7E81" w:rsidRDefault="00C70EEB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70EEB" w:rsidRPr="00CF7E81" w:rsidRDefault="00C70EEB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35,2</w:t>
            </w:r>
          </w:p>
        </w:tc>
      </w:tr>
    </w:tbl>
    <w:p w:rsidR="009806F5" w:rsidRDefault="009806F5">
      <w:r>
        <w:br w:type="page"/>
      </w:r>
    </w:p>
    <w:p w:rsidR="009806F5" w:rsidRDefault="003C5BFF" w:rsidP="003C5BFF">
      <w:pPr>
        <w:ind w:firstLine="0"/>
        <w:jc w:val="center"/>
      </w:pPr>
      <w:r>
        <w:t>6</w:t>
      </w:r>
    </w:p>
    <w:p w:rsidR="009806F5" w:rsidRDefault="009806F5"/>
    <w:tbl>
      <w:tblPr>
        <w:tblW w:w="946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0"/>
        <w:gridCol w:w="1851"/>
        <w:gridCol w:w="940"/>
        <w:gridCol w:w="1355"/>
      </w:tblGrid>
      <w:tr w:rsidR="009806F5" w:rsidRPr="00CF7E81" w:rsidTr="009806F5">
        <w:trPr>
          <w:trHeight w:val="339"/>
        </w:trPr>
        <w:tc>
          <w:tcPr>
            <w:tcW w:w="532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2 570,2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 692,3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 692,3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 692,3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5 877,9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5 877,9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5 877,9</w:t>
            </w:r>
          </w:p>
        </w:tc>
      </w:tr>
      <w:tr w:rsidR="009806F5" w:rsidRPr="00CF7E81" w:rsidTr="009806F5">
        <w:trPr>
          <w:trHeight w:val="115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 581,5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329,9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329,9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329,9</w:t>
            </w:r>
          </w:p>
        </w:tc>
      </w:tr>
      <w:tr w:rsidR="009806F5" w:rsidRPr="00CF7E81" w:rsidTr="009806F5">
        <w:trPr>
          <w:trHeight w:val="144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9806F5" w:rsidRPr="00CF7E81" w:rsidTr="009806F5">
        <w:trPr>
          <w:trHeight w:val="315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95,9</w:t>
            </w:r>
          </w:p>
        </w:tc>
      </w:tr>
    </w:tbl>
    <w:p w:rsidR="009806F5" w:rsidRDefault="009806F5">
      <w:r>
        <w:br w:type="page"/>
      </w:r>
    </w:p>
    <w:p w:rsidR="009806F5" w:rsidRDefault="003C5BFF" w:rsidP="003C5BFF">
      <w:pPr>
        <w:ind w:firstLine="0"/>
        <w:jc w:val="center"/>
      </w:pPr>
      <w:r>
        <w:t>7</w:t>
      </w:r>
    </w:p>
    <w:p w:rsidR="009806F5" w:rsidRDefault="009806F5"/>
    <w:tbl>
      <w:tblPr>
        <w:tblW w:w="946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0"/>
        <w:gridCol w:w="1851"/>
        <w:gridCol w:w="940"/>
        <w:gridCol w:w="1355"/>
      </w:tblGrid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5,9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5,9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,0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6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0,0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0,0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7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9,4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,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,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,4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9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9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9,0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9 317,5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7 712,5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7 712,5</w:t>
            </w:r>
          </w:p>
        </w:tc>
      </w:tr>
    </w:tbl>
    <w:p w:rsidR="009806F5" w:rsidRDefault="009806F5">
      <w:r>
        <w:br w:type="page"/>
      </w:r>
    </w:p>
    <w:p w:rsidR="009806F5" w:rsidRDefault="003C5BFF" w:rsidP="003C5BFF">
      <w:pPr>
        <w:ind w:firstLine="0"/>
        <w:jc w:val="center"/>
      </w:pPr>
      <w:r>
        <w:t>8</w:t>
      </w:r>
    </w:p>
    <w:p w:rsidR="009806F5" w:rsidRDefault="009806F5"/>
    <w:tbl>
      <w:tblPr>
        <w:tblW w:w="946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0"/>
        <w:gridCol w:w="1851"/>
        <w:gridCol w:w="940"/>
        <w:gridCol w:w="1355"/>
      </w:tblGrid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7 712,5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8718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177,5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8718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177,5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8718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177,5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8792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5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8792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5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8792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5,0</w:t>
            </w:r>
          </w:p>
        </w:tc>
      </w:tr>
      <w:tr w:rsidR="009806F5" w:rsidRPr="00CF7E81" w:rsidTr="009806F5">
        <w:trPr>
          <w:trHeight w:val="115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8S18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92,5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8S18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92,5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8S18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92,5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9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2,5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2,5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2,5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2,5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Поощрение лучших педагогов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31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4,0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4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,0</w:t>
            </w:r>
          </w:p>
        </w:tc>
      </w:tr>
    </w:tbl>
    <w:p w:rsidR="009806F5" w:rsidRDefault="009806F5">
      <w:r>
        <w:br w:type="page"/>
      </w:r>
    </w:p>
    <w:p w:rsidR="009806F5" w:rsidRDefault="003C5BFF" w:rsidP="003C5BFF">
      <w:pPr>
        <w:ind w:firstLine="0"/>
        <w:jc w:val="center"/>
      </w:pPr>
      <w:r>
        <w:t>9</w:t>
      </w:r>
    </w:p>
    <w:p w:rsidR="009806F5" w:rsidRDefault="009806F5"/>
    <w:tbl>
      <w:tblPr>
        <w:tblW w:w="946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0"/>
        <w:gridCol w:w="1851"/>
        <w:gridCol w:w="940"/>
        <w:gridCol w:w="1355"/>
      </w:tblGrid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,0</w:t>
            </w:r>
          </w:p>
        </w:tc>
      </w:tr>
      <w:tr w:rsidR="009806F5" w:rsidRPr="00CF7E81" w:rsidTr="009806F5">
        <w:trPr>
          <w:trHeight w:val="94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Основное мероприятие «Организация летнего отдыха и оздоровления на базе  </w:t>
            </w:r>
            <w:r w:rsidRPr="00CF7E81">
              <w:rPr>
                <w:noProof w:val="0"/>
                <w:sz w:val="24"/>
                <w:szCs w:val="24"/>
              </w:rPr>
              <w:br w:type="page"/>
              <w:t>загородных стационарных оздоровительных лагерей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41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09,5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09,5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09,5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09,5</w:t>
            </w:r>
          </w:p>
        </w:tc>
      </w:tr>
      <w:tr w:rsidR="009806F5" w:rsidRPr="00CF7E81" w:rsidTr="009806F5">
        <w:trPr>
          <w:trHeight w:val="115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42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86,6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1,7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1,7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1,7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34,9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34,9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34,9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43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35,2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5,8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5,8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5,8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9,4</w:t>
            </w:r>
          </w:p>
        </w:tc>
      </w:tr>
    </w:tbl>
    <w:p w:rsidR="009806F5" w:rsidRDefault="009806F5">
      <w:r>
        <w:br w:type="page"/>
      </w:r>
    </w:p>
    <w:p w:rsidR="009806F5" w:rsidRDefault="003C5BFF" w:rsidP="003C5BFF">
      <w:pPr>
        <w:ind w:firstLine="0"/>
        <w:jc w:val="center"/>
      </w:pPr>
      <w:r>
        <w:t>10</w:t>
      </w:r>
    </w:p>
    <w:p w:rsidR="009806F5" w:rsidRDefault="009806F5"/>
    <w:tbl>
      <w:tblPr>
        <w:tblW w:w="946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0"/>
        <w:gridCol w:w="1851"/>
        <w:gridCol w:w="940"/>
        <w:gridCol w:w="1355"/>
      </w:tblGrid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9,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9,4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4000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 429,1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4001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12,2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12,2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12,2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400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12,2</w:t>
            </w:r>
          </w:p>
        </w:tc>
      </w:tr>
      <w:tr w:rsidR="009806F5" w:rsidRPr="00CF7E81" w:rsidTr="009806F5">
        <w:trPr>
          <w:trHeight w:val="144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4002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 310,5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400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 310,5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400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 310,5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400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 310,5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4003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36,4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36,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36,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4003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36,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Основное мероприятие «Приобретение дорожно-эксплуатационной техники, необходимой для выполнения комплекса работ по поддержанию надлежащего технического состояния </w:t>
            </w:r>
            <w:r w:rsidRPr="00CF7E81">
              <w:rPr>
                <w:noProof w:val="0"/>
                <w:sz w:val="24"/>
                <w:szCs w:val="24"/>
              </w:rPr>
              <w:br/>
              <w:t>автомобильных дорог общего пользования местного значения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AC33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4004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AC33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AC3304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970,0</w:t>
            </w:r>
          </w:p>
        </w:tc>
      </w:tr>
    </w:tbl>
    <w:p w:rsidR="009806F5" w:rsidRDefault="009806F5">
      <w:r>
        <w:br w:type="page"/>
      </w:r>
    </w:p>
    <w:p w:rsidR="009806F5" w:rsidRDefault="003C5BFF" w:rsidP="003C5BFF">
      <w:pPr>
        <w:ind w:firstLine="0"/>
        <w:jc w:val="center"/>
      </w:pPr>
      <w:r>
        <w:t>11</w:t>
      </w:r>
    </w:p>
    <w:p w:rsidR="009806F5" w:rsidRDefault="009806F5"/>
    <w:tbl>
      <w:tblPr>
        <w:tblW w:w="946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0"/>
        <w:gridCol w:w="1851"/>
        <w:gridCol w:w="940"/>
        <w:gridCol w:w="1355"/>
      </w:tblGrid>
      <w:tr w:rsidR="009806F5" w:rsidRPr="00CF7E81" w:rsidTr="009806F5">
        <w:trPr>
          <w:trHeight w:val="339"/>
        </w:trPr>
        <w:tc>
          <w:tcPr>
            <w:tcW w:w="532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9806F5" w:rsidRPr="00CF7E81" w:rsidTr="009806F5">
        <w:trPr>
          <w:trHeight w:val="144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4004D79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50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4004D79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50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4004D79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500,0</w:t>
            </w:r>
          </w:p>
        </w:tc>
      </w:tr>
      <w:tr w:rsidR="009806F5" w:rsidRPr="00CF7E81" w:rsidTr="009806F5">
        <w:trPr>
          <w:trHeight w:val="172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 местного бюджета (или за счет средств муниципального дорожного фонда)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4004S79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7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4004S79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7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4004S79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70,0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5 111,4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3 871,8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4 235,8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9 949,1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9 949,1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 911,5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 911,5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8,2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8,2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67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67,0</w:t>
            </w:r>
          </w:p>
        </w:tc>
      </w:tr>
    </w:tbl>
    <w:p w:rsidR="009806F5" w:rsidRDefault="009806F5">
      <w:r>
        <w:br w:type="page"/>
      </w:r>
    </w:p>
    <w:p w:rsidR="009806F5" w:rsidRDefault="003C5BFF" w:rsidP="003C5BFF">
      <w:pPr>
        <w:ind w:firstLine="0"/>
        <w:jc w:val="center"/>
      </w:pPr>
      <w:r>
        <w:t>12</w:t>
      </w:r>
    </w:p>
    <w:p w:rsidR="009806F5" w:rsidRDefault="009806F5"/>
    <w:tbl>
      <w:tblPr>
        <w:tblW w:w="946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0"/>
        <w:gridCol w:w="1851"/>
        <w:gridCol w:w="940"/>
        <w:gridCol w:w="1355"/>
      </w:tblGrid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9 636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9 216,7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9 216,7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9,8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9,8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92,1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92,1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7,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7,4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9806F5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Создание условий для повышения имиджа городского округа ЗАТО Светлый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9,6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9,6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7,1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7,1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32,5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32,5</w:t>
            </w:r>
          </w:p>
        </w:tc>
      </w:tr>
      <w:tr w:rsidR="009806F5" w:rsidRPr="00CF7E81" w:rsidTr="009806F5">
        <w:trPr>
          <w:trHeight w:val="115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4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9,0</w:t>
            </w:r>
          </w:p>
        </w:tc>
      </w:tr>
    </w:tbl>
    <w:p w:rsidR="009806F5" w:rsidRDefault="009806F5">
      <w:r>
        <w:br w:type="page"/>
      </w:r>
    </w:p>
    <w:p w:rsidR="009806F5" w:rsidRDefault="003C5BFF" w:rsidP="003C5BFF">
      <w:pPr>
        <w:ind w:firstLine="0"/>
        <w:jc w:val="center"/>
      </w:pPr>
      <w:r>
        <w:t>13</w:t>
      </w:r>
    </w:p>
    <w:p w:rsidR="009806F5" w:rsidRDefault="009806F5"/>
    <w:tbl>
      <w:tblPr>
        <w:tblW w:w="946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0"/>
        <w:gridCol w:w="1851"/>
        <w:gridCol w:w="940"/>
        <w:gridCol w:w="1355"/>
      </w:tblGrid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4102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9,0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6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970,0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929,5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929,5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672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929,5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0,5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0,5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6006S2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0,5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 913,1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 913,1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 886,9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 886,9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6,2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6,2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AC3304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Обеспечение финансовой стабильности бюджета городского округа ЗАТО Светлый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AC33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7004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AC33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AC3304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000,0</w:t>
            </w:r>
          </w:p>
        </w:tc>
      </w:tr>
    </w:tbl>
    <w:p w:rsidR="009806F5" w:rsidRDefault="009806F5">
      <w:r>
        <w:br w:type="page"/>
      </w:r>
    </w:p>
    <w:p w:rsidR="009806F5" w:rsidRDefault="003C5BFF" w:rsidP="003C5BFF">
      <w:pPr>
        <w:ind w:firstLine="0"/>
        <w:jc w:val="center"/>
      </w:pPr>
      <w:r>
        <w:t>14</w:t>
      </w:r>
    </w:p>
    <w:p w:rsidR="009806F5" w:rsidRDefault="009806F5"/>
    <w:tbl>
      <w:tblPr>
        <w:tblW w:w="946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0"/>
        <w:gridCol w:w="1851"/>
        <w:gridCol w:w="940"/>
        <w:gridCol w:w="1355"/>
      </w:tblGrid>
      <w:tr w:rsidR="009806F5" w:rsidRPr="00CF7E81" w:rsidTr="009806F5">
        <w:trPr>
          <w:trHeight w:val="339"/>
        </w:trPr>
        <w:tc>
          <w:tcPr>
            <w:tcW w:w="532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476,9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437,4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112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1,2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1,2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1,2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1,2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113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9,6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,8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,8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,8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,8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,8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,8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114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0,4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0,4</w:t>
            </w:r>
          </w:p>
        </w:tc>
      </w:tr>
    </w:tbl>
    <w:p w:rsidR="009806F5" w:rsidRDefault="009806F5">
      <w:r>
        <w:br w:type="page"/>
      </w:r>
    </w:p>
    <w:p w:rsidR="009806F5" w:rsidRDefault="003C5BFF" w:rsidP="003C5BFF">
      <w:pPr>
        <w:ind w:firstLine="0"/>
        <w:jc w:val="center"/>
      </w:pPr>
      <w:r>
        <w:t>15</w:t>
      </w:r>
    </w:p>
    <w:p w:rsidR="009806F5" w:rsidRDefault="009806F5"/>
    <w:tbl>
      <w:tblPr>
        <w:tblW w:w="946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0"/>
        <w:gridCol w:w="1851"/>
        <w:gridCol w:w="940"/>
        <w:gridCol w:w="1355"/>
      </w:tblGrid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6,6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6,6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3,8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114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3,8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"Организация мероприятий, направленных на повышение уровня обеспеченности населения спортивными сооружениями"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115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256,2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115721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993,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115721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993,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115721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993,4</w:t>
            </w:r>
          </w:p>
        </w:tc>
      </w:tr>
      <w:tr w:rsidR="009806F5" w:rsidRPr="00CF7E81" w:rsidTr="009806F5">
        <w:trPr>
          <w:trHeight w:val="172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115S211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115S211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115S211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,0</w:t>
            </w:r>
          </w:p>
        </w:tc>
      </w:tr>
      <w:tr w:rsidR="009806F5" w:rsidRPr="00CF7E81" w:rsidTr="009806F5">
        <w:trPr>
          <w:trHeight w:val="163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115S212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2,8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115S212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2,8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115S212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2,8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9,5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AC33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221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AC330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AC3304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3,8</w:t>
            </w:r>
          </w:p>
        </w:tc>
      </w:tr>
    </w:tbl>
    <w:p w:rsidR="009806F5" w:rsidRDefault="009806F5">
      <w:r>
        <w:br w:type="page"/>
      </w:r>
    </w:p>
    <w:p w:rsidR="009806F5" w:rsidRDefault="003C5BFF" w:rsidP="003C5BFF">
      <w:pPr>
        <w:ind w:firstLine="0"/>
        <w:jc w:val="center"/>
      </w:pPr>
      <w:r>
        <w:t>16</w:t>
      </w:r>
    </w:p>
    <w:p w:rsidR="009806F5" w:rsidRDefault="009806F5"/>
    <w:tbl>
      <w:tblPr>
        <w:tblW w:w="946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0"/>
        <w:gridCol w:w="1851"/>
        <w:gridCol w:w="940"/>
        <w:gridCol w:w="1355"/>
      </w:tblGrid>
      <w:tr w:rsidR="009806F5" w:rsidRPr="00CF7E81" w:rsidTr="009806F5">
        <w:trPr>
          <w:trHeight w:val="339"/>
        </w:trPr>
        <w:tc>
          <w:tcPr>
            <w:tcW w:w="532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9806F5" w:rsidRPr="00CF7E81" w:rsidTr="009806F5">
        <w:trPr>
          <w:trHeight w:val="764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3,8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3,8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3,8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223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,3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,3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,3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223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,3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224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7,4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7,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7,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8224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7,4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3 732,9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02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00,0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0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0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00,0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9 897,5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9 832,5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9 832,5</w:t>
            </w:r>
          </w:p>
        </w:tc>
      </w:tr>
    </w:tbl>
    <w:p w:rsidR="009806F5" w:rsidRDefault="009806F5">
      <w:r>
        <w:br w:type="page"/>
      </w:r>
    </w:p>
    <w:p w:rsidR="009806F5" w:rsidRDefault="003C5BFF" w:rsidP="003C5BFF">
      <w:pPr>
        <w:ind w:firstLine="0"/>
        <w:jc w:val="center"/>
      </w:pPr>
      <w:r>
        <w:t>17</w:t>
      </w:r>
    </w:p>
    <w:p w:rsidR="009806F5" w:rsidRDefault="009806F5"/>
    <w:tbl>
      <w:tblPr>
        <w:tblW w:w="946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0"/>
        <w:gridCol w:w="1851"/>
        <w:gridCol w:w="940"/>
        <w:gridCol w:w="1355"/>
      </w:tblGrid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9 832,5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03792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5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03792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5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03792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5,0</w:t>
            </w:r>
          </w:p>
        </w:tc>
      </w:tr>
      <w:tr w:rsidR="009806F5" w:rsidRPr="00CF7E81" w:rsidTr="009806F5">
        <w:trPr>
          <w:trHeight w:val="201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04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 335,4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 501,5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 501,5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 501,5</w:t>
            </w:r>
          </w:p>
        </w:tc>
      </w:tr>
      <w:tr w:rsidR="009806F5" w:rsidRPr="00CF7E81" w:rsidTr="009806F5">
        <w:trPr>
          <w:trHeight w:val="115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33,9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33,9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33,9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27,2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001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17,3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17,3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17,3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00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17,3</w:t>
            </w:r>
          </w:p>
        </w:tc>
      </w:tr>
    </w:tbl>
    <w:p w:rsidR="009806F5" w:rsidRDefault="009806F5">
      <w:r>
        <w:br w:type="page"/>
      </w:r>
    </w:p>
    <w:p w:rsidR="009806F5" w:rsidRDefault="003C5BFF" w:rsidP="003C5BFF">
      <w:pPr>
        <w:ind w:firstLine="0"/>
        <w:jc w:val="center"/>
      </w:pPr>
      <w:r>
        <w:t>18</w:t>
      </w:r>
    </w:p>
    <w:p w:rsidR="009806F5" w:rsidRDefault="009806F5"/>
    <w:tbl>
      <w:tblPr>
        <w:tblW w:w="946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0"/>
        <w:gridCol w:w="1851"/>
        <w:gridCol w:w="940"/>
        <w:gridCol w:w="1355"/>
      </w:tblGrid>
      <w:tr w:rsidR="009806F5" w:rsidRPr="00CF7E81" w:rsidTr="009806F5">
        <w:trPr>
          <w:trHeight w:val="339"/>
        </w:trPr>
        <w:tc>
          <w:tcPr>
            <w:tcW w:w="532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002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09,9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09,9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09,9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00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09,9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 422,9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Реализация мероприятий проекта реконструкции водозабора  городского округа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3012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 747,8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3013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 675,1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5,0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Организация проведения торжественных мероприятий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4057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5,0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5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5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5,0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428,5</w:t>
            </w:r>
          </w:p>
        </w:tc>
      </w:tr>
    </w:tbl>
    <w:p w:rsidR="009806F5" w:rsidRDefault="009806F5">
      <w:r>
        <w:br w:type="page"/>
      </w:r>
    </w:p>
    <w:p w:rsidR="009806F5" w:rsidRDefault="003C5BFF" w:rsidP="003C5BFF">
      <w:pPr>
        <w:ind w:firstLine="0"/>
        <w:jc w:val="center"/>
      </w:pPr>
      <w:r>
        <w:t>19</w:t>
      </w:r>
    </w:p>
    <w:p w:rsidR="009806F5" w:rsidRDefault="009806F5"/>
    <w:tbl>
      <w:tblPr>
        <w:tblW w:w="946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0"/>
        <w:gridCol w:w="1851"/>
        <w:gridCol w:w="940"/>
        <w:gridCol w:w="1355"/>
      </w:tblGrid>
      <w:tr w:rsidR="009806F5" w:rsidRPr="00CF7E81" w:rsidTr="009806F5">
        <w:trPr>
          <w:trHeight w:val="339"/>
        </w:trPr>
        <w:tc>
          <w:tcPr>
            <w:tcW w:w="532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428,5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55,5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55,5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55,5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91,1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91,1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91,1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7,6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7,6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7,6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34,3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34,3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34,3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 752,4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416,7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416,7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975,7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975,7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37,3</w:t>
            </w:r>
          </w:p>
        </w:tc>
      </w:tr>
    </w:tbl>
    <w:p w:rsidR="009806F5" w:rsidRDefault="009806F5">
      <w:r>
        <w:br w:type="page"/>
      </w:r>
    </w:p>
    <w:p w:rsidR="009806F5" w:rsidRDefault="003C5BFF" w:rsidP="003C5BFF">
      <w:pPr>
        <w:ind w:firstLine="0"/>
        <w:jc w:val="center"/>
      </w:pPr>
      <w:r>
        <w:t>20</w:t>
      </w:r>
    </w:p>
    <w:p w:rsidR="009806F5" w:rsidRDefault="009806F5"/>
    <w:tbl>
      <w:tblPr>
        <w:tblW w:w="946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0"/>
        <w:gridCol w:w="1851"/>
        <w:gridCol w:w="940"/>
        <w:gridCol w:w="1355"/>
      </w:tblGrid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37,3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,7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,7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002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 939,3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 939,3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 308,8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 308,8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98,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98,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2,1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2,1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004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26,4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15,1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15,1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00472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15,1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,3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,3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004S2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,3</w:t>
            </w:r>
          </w:p>
        </w:tc>
      </w:tr>
    </w:tbl>
    <w:p w:rsidR="009806F5" w:rsidRDefault="009806F5">
      <w:r>
        <w:br w:type="page"/>
      </w:r>
    </w:p>
    <w:p w:rsidR="009806F5" w:rsidRDefault="003C5BFF" w:rsidP="003C5BFF">
      <w:pPr>
        <w:ind w:firstLine="0"/>
        <w:jc w:val="center"/>
      </w:pPr>
      <w:r>
        <w:t>21</w:t>
      </w:r>
    </w:p>
    <w:p w:rsidR="009806F5" w:rsidRDefault="009806F5"/>
    <w:tbl>
      <w:tblPr>
        <w:tblW w:w="946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0"/>
        <w:gridCol w:w="1851"/>
        <w:gridCol w:w="940"/>
        <w:gridCol w:w="1355"/>
      </w:tblGrid>
      <w:tr w:rsidR="009806F5" w:rsidRPr="00CF7E81" w:rsidTr="009806F5">
        <w:trPr>
          <w:trHeight w:val="339"/>
        </w:trPr>
        <w:tc>
          <w:tcPr>
            <w:tcW w:w="532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9806F5" w:rsidRPr="00CF7E81" w:rsidTr="009806F5">
        <w:trPr>
          <w:trHeight w:val="115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Размещение социально значимой информации в печатных средствах массовой информации, учрежденных органами местного самоуправления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005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70,0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7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9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9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1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005786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1,0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9 549,9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Озеленение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030,8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030,8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030,8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030,8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 369,1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 369,1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 369,1</w:t>
            </w:r>
          </w:p>
        </w:tc>
      </w:tr>
    </w:tbl>
    <w:p w:rsidR="009806F5" w:rsidRDefault="009806F5">
      <w:r>
        <w:br w:type="page"/>
      </w:r>
    </w:p>
    <w:p w:rsidR="009806F5" w:rsidRDefault="003C5BFF" w:rsidP="003C5BFF">
      <w:pPr>
        <w:ind w:firstLine="0"/>
        <w:jc w:val="center"/>
      </w:pPr>
      <w:r>
        <w:t>22</w:t>
      </w:r>
    </w:p>
    <w:p w:rsidR="009806F5" w:rsidRDefault="009806F5"/>
    <w:tbl>
      <w:tblPr>
        <w:tblW w:w="946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0"/>
        <w:gridCol w:w="1851"/>
        <w:gridCol w:w="940"/>
        <w:gridCol w:w="1355"/>
      </w:tblGrid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 369,1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5 619,7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Капитальный ремонт участков тепловой сети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011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 949,1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01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 949,1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01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 949,1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011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 949,1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Капитальный ремонт муниципальной котельной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012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 616,1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 137,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 137,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 137,4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уществление расходов за счет иных межбюджетных тра</w:t>
            </w:r>
            <w:r>
              <w:rPr>
                <w:noProof w:val="0"/>
                <w:sz w:val="24"/>
                <w:szCs w:val="24"/>
              </w:rPr>
              <w:t>н</w:t>
            </w:r>
            <w:r w:rsidRPr="00CF7E81">
              <w:rPr>
                <w:noProof w:val="0"/>
                <w:sz w:val="24"/>
                <w:szCs w:val="24"/>
              </w:rPr>
              <w:t>сфертов стимулирующего (поощрительного) характер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01278А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 478,7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01278А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 478,7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01278А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 478,7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Приобретение вспомогательного оборудования для муниципальной котельной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014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41,7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41,7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41,7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41,7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015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5,0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5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5,0</w:t>
            </w:r>
          </w:p>
        </w:tc>
      </w:tr>
    </w:tbl>
    <w:p w:rsidR="009806F5" w:rsidRDefault="009806F5">
      <w:r>
        <w:br w:type="page"/>
      </w:r>
    </w:p>
    <w:p w:rsidR="009806F5" w:rsidRDefault="003C5BFF" w:rsidP="003C5BFF">
      <w:pPr>
        <w:ind w:firstLine="0"/>
        <w:jc w:val="center"/>
      </w:pPr>
      <w:r>
        <w:t>23</w:t>
      </w:r>
    </w:p>
    <w:p w:rsidR="009806F5" w:rsidRDefault="009806F5"/>
    <w:tbl>
      <w:tblPr>
        <w:tblW w:w="946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0"/>
        <w:gridCol w:w="1851"/>
        <w:gridCol w:w="940"/>
        <w:gridCol w:w="1355"/>
      </w:tblGrid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5,0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Капитальный ремонт объектов электрохозяйства городского округа ЗАТО Светлый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017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07,8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017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017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017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,0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уществление расходов за счет иных межбюджетных тра</w:t>
            </w:r>
            <w:r>
              <w:rPr>
                <w:noProof w:val="0"/>
                <w:sz w:val="24"/>
                <w:szCs w:val="24"/>
              </w:rPr>
              <w:t>н</w:t>
            </w:r>
            <w:r w:rsidRPr="00CF7E81">
              <w:rPr>
                <w:noProof w:val="0"/>
                <w:sz w:val="24"/>
                <w:szCs w:val="24"/>
              </w:rPr>
              <w:t>сфертов стимулирующего (поощрительного) характер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01778А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97,8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01778А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97,8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01778А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97,8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699,4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699,4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667,6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667,6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667,6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1,8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1,8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1,8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13,1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13,1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29,2</w:t>
            </w:r>
          </w:p>
        </w:tc>
      </w:tr>
    </w:tbl>
    <w:p w:rsidR="009806F5" w:rsidRDefault="009806F5">
      <w:r>
        <w:br w:type="page"/>
      </w:r>
    </w:p>
    <w:p w:rsidR="009806F5" w:rsidRDefault="003C5BFF" w:rsidP="003C5BFF">
      <w:pPr>
        <w:ind w:firstLine="0"/>
        <w:jc w:val="center"/>
      </w:pPr>
      <w:r>
        <w:t>24</w:t>
      </w:r>
    </w:p>
    <w:p w:rsidR="009806F5" w:rsidRDefault="009806F5"/>
    <w:tbl>
      <w:tblPr>
        <w:tblW w:w="946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0"/>
        <w:gridCol w:w="1851"/>
        <w:gridCol w:w="940"/>
        <w:gridCol w:w="1355"/>
      </w:tblGrid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29,2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29,2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97,3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97,3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97,3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6,6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6,6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6,6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 968,6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96,3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96,3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96,3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96,3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275,1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275,1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275,1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 275,1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300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 876,0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300107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0,0</w:t>
            </w:r>
          </w:p>
        </w:tc>
      </w:tr>
    </w:tbl>
    <w:p w:rsidR="009806F5" w:rsidRDefault="009806F5">
      <w:r>
        <w:br w:type="page"/>
      </w:r>
    </w:p>
    <w:p w:rsidR="009806F5" w:rsidRDefault="003C5BFF" w:rsidP="003C5BFF">
      <w:pPr>
        <w:ind w:firstLine="0"/>
        <w:jc w:val="center"/>
      </w:pPr>
      <w:r>
        <w:t>25</w:t>
      </w:r>
    </w:p>
    <w:p w:rsidR="009806F5" w:rsidRDefault="009806F5"/>
    <w:tbl>
      <w:tblPr>
        <w:tblW w:w="946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0"/>
        <w:gridCol w:w="1851"/>
        <w:gridCol w:w="940"/>
        <w:gridCol w:w="1355"/>
      </w:tblGrid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300107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300107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0,0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 706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 706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300108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 706,0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3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3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300109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3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21,2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20,6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98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98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9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9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,6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3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,6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Доплаты к пенсии лицам, замещавшим выборные муниципальные должности и муниципальные должности муниципальной службы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60015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2,3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60015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2,3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60015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2,3</w:t>
            </w:r>
          </w:p>
        </w:tc>
      </w:tr>
      <w:tr w:rsidR="009806F5" w:rsidRPr="00CF7E81" w:rsidTr="009806F5">
        <w:trPr>
          <w:trHeight w:val="115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едоставление мер социальной поддержки по оплате за жилое помещение и коммунальные услуги медицинским работникам, перешедшим на пенсию и проживающим  в городском округе ЗАТО Светлы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8,3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,9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,9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6,4</w:t>
            </w:r>
          </w:p>
        </w:tc>
      </w:tr>
    </w:tbl>
    <w:p w:rsidR="009806F5" w:rsidRDefault="009806F5">
      <w:r>
        <w:br w:type="page"/>
      </w:r>
    </w:p>
    <w:p w:rsidR="009806F5" w:rsidRDefault="003C5BFF" w:rsidP="003C5BFF">
      <w:pPr>
        <w:ind w:firstLine="0"/>
        <w:jc w:val="center"/>
      </w:pPr>
      <w:r>
        <w:t>26</w:t>
      </w:r>
    </w:p>
    <w:p w:rsidR="009806F5" w:rsidRDefault="009806F5"/>
    <w:tbl>
      <w:tblPr>
        <w:tblW w:w="946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0"/>
        <w:gridCol w:w="1851"/>
        <w:gridCol w:w="940"/>
        <w:gridCol w:w="1355"/>
      </w:tblGrid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160016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6,4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3 143,8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3 143,8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2 943,8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2 272,2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2 272,2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46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546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25,3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25,3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,3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7100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,3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710017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710017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710017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,0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 912,0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 275,2</w:t>
            </w:r>
          </w:p>
        </w:tc>
      </w:tr>
    </w:tbl>
    <w:p w:rsidR="009806F5" w:rsidRDefault="009806F5">
      <w:r>
        <w:br w:type="page"/>
      </w:r>
    </w:p>
    <w:p w:rsidR="009806F5" w:rsidRDefault="003C5BFF" w:rsidP="003C5BFF">
      <w:pPr>
        <w:ind w:firstLine="0"/>
        <w:jc w:val="center"/>
      </w:pPr>
      <w:r>
        <w:t>27</w:t>
      </w:r>
    </w:p>
    <w:p w:rsidR="009806F5" w:rsidRDefault="009806F5"/>
    <w:tbl>
      <w:tblPr>
        <w:tblW w:w="946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0"/>
        <w:gridCol w:w="1851"/>
        <w:gridCol w:w="940"/>
        <w:gridCol w:w="1355"/>
      </w:tblGrid>
      <w:tr w:rsidR="009806F5" w:rsidRPr="00CF7E81" w:rsidTr="009806F5">
        <w:trPr>
          <w:trHeight w:val="339"/>
        </w:trPr>
        <w:tc>
          <w:tcPr>
            <w:tcW w:w="532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4,1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2,6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72,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72,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,2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,2</w:t>
            </w:r>
          </w:p>
        </w:tc>
      </w:tr>
      <w:tr w:rsidR="009806F5" w:rsidRPr="00CF7E81" w:rsidTr="009806F5">
        <w:trPr>
          <w:trHeight w:val="115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,5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,5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,5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 091,1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1,8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71,8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71,8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0,0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13,9</w:t>
            </w:r>
          </w:p>
        </w:tc>
      </w:tr>
    </w:tbl>
    <w:p w:rsidR="009806F5" w:rsidRDefault="009806F5">
      <w:r>
        <w:br w:type="page"/>
      </w:r>
    </w:p>
    <w:p w:rsidR="009806F5" w:rsidRDefault="003C5BFF" w:rsidP="003C5BFF">
      <w:pPr>
        <w:ind w:firstLine="0"/>
        <w:jc w:val="center"/>
      </w:pPr>
      <w:r>
        <w:t>28</w:t>
      </w:r>
    </w:p>
    <w:p w:rsidR="009806F5" w:rsidRDefault="009806F5"/>
    <w:tbl>
      <w:tblPr>
        <w:tblW w:w="946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0"/>
        <w:gridCol w:w="1851"/>
        <w:gridCol w:w="940"/>
        <w:gridCol w:w="1355"/>
      </w:tblGrid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85,7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85,7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8,2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8,2</w:t>
            </w:r>
          </w:p>
        </w:tc>
      </w:tr>
      <w:tr w:rsidR="009806F5" w:rsidRPr="00CF7E81" w:rsidTr="009806F5">
        <w:trPr>
          <w:trHeight w:val="144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2,1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6,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86,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5,7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5,7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10,7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95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95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5,7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5,7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3,9</w:t>
            </w:r>
          </w:p>
        </w:tc>
      </w:tr>
    </w:tbl>
    <w:p w:rsidR="009806F5" w:rsidRDefault="009806F5">
      <w:r>
        <w:br w:type="page"/>
      </w:r>
    </w:p>
    <w:p w:rsidR="009806F5" w:rsidRDefault="003C5BFF" w:rsidP="003C5BFF">
      <w:pPr>
        <w:ind w:firstLine="0"/>
        <w:jc w:val="center"/>
      </w:pPr>
      <w:r>
        <w:t>29</w:t>
      </w:r>
    </w:p>
    <w:p w:rsidR="009806F5" w:rsidRDefault="009806F5"/>
    <w:tbl>
      <w:tblPr>
        <w:tblW w:w="946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0"/>
        <w:gridCol w:w="1851"/>
        <w:gridCol w:w="940"/>
        <w:gridCol w:w="1355"/>
      </w:tblGrid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3,9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3,9</w:t>
            </w:r>
          </w:p>
        </w:tc>
      </w:tr>
      <w:tr w:rsidR="009806F5" w:rsidRPr="00CF7E81" w:rsidTr="009806F5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21,6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,0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01,6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801,6</w:t>
            </w:r>
          </w:p>
        </w:tc>
      </w:tr>
      <w:tr w:rsidR="009806F5" w:rsidRPr="00CF7E81" w:rsidTr="009806F5">
        <w:trPr>
          <w:trHeight w:val="115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,7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,7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0,7</w:t>
            </w:r>
          </w:p>
        </w:tc>
      </w:tr>
      <w:tr w:rsidR="009806F5" w:rsidRPr="00CF7E81" w:rsidTr="009806F5">
        <w:trPr>
          <w:trHeight w:val="58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4,6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4,6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44,6</w:t>
            </w:r>
          </w:p>
        </w:tc>
      </w:tr>
      <w:tr w:rsidR="009806F5" w:rsidRPr="00CF7E81" w:rsidTr="009806F5">
        <w:trPr>
          <w:trHeight w:val="2265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91,8</w:t>
            </w:r>
          </w:p>
        </w:tc>
      </w:tr>
      <w:tr w:rsidR="009806F5" w:rsidRPr="00CF7E81" w:rsidTr="009806F5">
        <w:trPr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75,6</w:t>
            </w:r>
          </w:p>
        </w:tc>
      </w:tr>
    </w:tbl>
    <w:p w:rsidR="009806F5" w:rsidRDefault="009806F5">
      <w:r>
        <w:br w:type="page"/>
      </w:r>
    </w:p>
    <w:p w:rsidR="009806F5" w:rsidRDefault="003C5BFF" w:rsidP="003C5BFF">
      <w:pPr>
        <w:ind w:firstLine="0"/>
        <w:jc w:val="center"/>
      </w:pPr>
      <w:r>
        <w:t>30</w:t>
      </w:r>
    </w:p>
    <w:p w:rsidR="009806F5" w:rsidRDefault="009806F5"/>
    <w:tbl>
      <w:tblPr>
        <w:tblW w:w="10769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0"/>
        <w:gridCol w:w="1851"/>
        <w:gridCol w:w="940"/>
        <w:gridCol w:w="1355"/>
        <w:gridCol w:w="1303"/>
      </w:tblGrid>
      <w:tr w:rsidR="009806F5" w:rsidRPr="00CF7E81" w:rsidTr="001234EC">
        <w:trPr>
          <w:gridAfter w:val="1"/>
          <w:wAfter w:w="1303" w:type="dxa"/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904CB1" w:rsidRDefault="009806F5" w:rsidP="00AC3304">
            <w:pPr>
              <w:ind w:firstLine="0"/>
              <w:jc w:val="center"/>
              <w:rPr>
                <w:sz w:val="24"/>
                <w:szCs w:val="24"/>
              </w:rPr>
            </w:pPr>
            <w:r w:rsidRPr="00904CB1">
              <w:rPr>
                <w:sz w:val="24"/>
                <w:szCs w:val="24"/>
              </w:rPr>
              <w:t>4</w:t>
            </w:r>
          </w:p>
        </w:tc>
      </w:tr>
      <w:tr w:rsidR="009806F5" w:rsidRPr="00CF7E81" w:rsidTr="001234EC">
        <w:trPr>
          <w:gridAfter w:val="1"/>
          <w:wAfter w:w="1303" w:type="dxa"/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75,6</w:t>
            </w:r>
          </w:p>
        </w:tc>
      </w:tr>
      <w:tr w:rsidR="009806F5" w:rsidRPr="00CF7E81" w:rsidTr="001234EC">
        <w:trPr>
          <w:gridAfter w:val="1"/>
          <w:wAfter w:w="1303" w:type="dxa"/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,2</w:t>
            </w:r>
          </w:p>
        </w:tc>
      </w:tr>
      <w:tr w:rsidR="009806F5" w:rsidRPr="00CF7E81" w:rsidTr="001234EC">
        <w:trPr>
          <w:gridAfter w:val="1"/>
          <w:wAfter w:w="1303" w:type="dxa"/>
          <w:trHeight w:val="330"/>
        </w:trPr>
        <w:tc>
          <w:tcPr>
            <w:tcW w:w="5320" w:type="dxa"/>
            <w:shd w:val="clear" w:color="auto" w:fill="auto"/>
            <w:vAlign w:val="center"/>
          </w:tcPr>
          <w:p w:rsidR="009806F5" w:rsidRPr="00CF7E81" w:rsidRDefault="009806F5" w:rsidP="00C70EEB">
            <w:pPr>
              <w:ind w:firstLine="0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806F5" w:rsidRPr="00CF7E81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CF7E81">
              <w:rPr>
                <w:noProof w:val="0"/>
                <w:sz w:val="24"/>
                <w:szCs w:val="24"/>
              </w:rPr>
              <w:t>16,2</w:t>
            </w:r>
          </w:p>
        </w:tc>
      </w:tr>
      <w:tr w:rsidR="009806F5" w:rsidRPr="00772636" w:rsidTr="001234E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5320" w:type="dxa"/>
            <w:vAlign w:val="center"/>
          </w:tcPr>
          <w:p w:rsidR="009806F5" w:rsidRPr="00772636" w:rsidRDefault="009806F5" w:rsidP="001234E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 </w:t>
            </w:r>
            <w:r>
              <w:rPr>
                <w:noProof w:val="0"/>
                <w:sz w:val="24"/>
                <w:szCs w:val="24"/>
              </w:rPr>
              <w:t>Итого:</w:t>
            </w:r>
          </w:p>
        </w:tc>
        <w:tc>
          <w:tcPr>
            <w:tcW w:w="1851" w:type="dxa"/>
            <w:vAlign w:val="center"/>
          </w:tcPr>
          <w:p w:rsidR="009806F5" w:rsidRPr="00772636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940" w:type="dxa"/>
            <w:vAlign w:val="center"/>
          </w:tcPr>
          <w:p w:rsidR="009806F5" w:rsidRPr="00772636" w:rsidRDefault="009806F5" w:rsidP="001234E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1355" w:type="dxa"/>
            <w:vAlign w:val="center"/>
          </w:tcPr>
          <w:p w:rsidR="009806F5" w:rsidRPr="00772636" w:rsidRDefault="009806F5" w:rsidP="001234EC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772636">
              <w:rPr>
                <w:noProof w:val="0"/>
                <w:sz w:val="24"/>
                <w:szCs w:val="24"/>
              </w:rPr>
              <w:t>300 030,5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center"/>
          </w:tcPr>
          <w:p w:rsidR="009806F5" w:rsidRPr="00772636" w:rsidRDefault="009806F5" w:rsidP="001234E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AB3F11" w:rsidRDefault="00AB3F11" w:rsidP="00AB3F11">
      <w:pPr>
        <w:pStyle w:val="Standard"/>
        <w:rPr>
          <w:b/>
          <w:bCs/>
          <w:color w:val="auto"/>
          <w:sz w:val="26"/>
          <w:szCs w:val="26"/>
          <w:lang w:val="ru-RU"/>
        </w:rPr>
      </w:pPr>
    </w:p>
    <w:p w:rsidR="00AB3F11" w:rsidRDefault="00AB3F11" w:rsidP="00AB3F11">
      <w:pPr>
        <w:pStyle w:val="Standard"/>
        <w:rPr>
          <w:b/>
          <w:bCs/>
          <w:color w:val="auto"/>
          <w:sz w:val="26"/>
          <w:szCs w:val="26"/>
          <w:lang w:val="ru-RU"/>
        </w:rPr>
      </w:pPr>
    </w:p>
    <w:p w:rsidR="00AB3F11" w:rsidRDefault="00AB3F11" w:rsidP="00AB3F11">
      <w:pPr>
        <w:pStyle w:val="Standard"/>
        <w:rPr>
          <w:b/>
          <w:bCs/>
          <w:color w:val="auto"/>
          <w:sz w:val="26"/>
          <w:szCs w:val="26"/>
          <w:lang w:val="ru-RU"/>
        </w:rPr>
      </w:pPr>
    </w:p>
    <w:p w:rsidR="00B03651" w:rsidRDefault="00B03651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sectPr w:rsidR="00B03651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881" w:rsidRDefault="00EA3881">
      <w:r>
        <w:separator/>
      </w:r>
    </w:p>
  </w:endnote>
  <w:endnote w:type="continuationSeparator" w:id="1">
    <w:p w:rsidR="00EA3881" w:rsidRDefault="00EA3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304" w:rsidRPr="003E03FC" w:rsidRDefault="00AC3304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881" w:rsidRDefault="00EA3881">
      <w:r>
        <w:separator/>
      </w:r>
    </w:p>
  </w:footnote>
  <w:footnote w:type="continuationSeparator" w:id="1">
    <w:p w:rsidR="00EA3881" w:rsidRDefault="00EA3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304" w:rsidRDefault="00C14D08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C330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C3304" w:rsidRDefault="00AC33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304" w:rsidRDefault="00AC3304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3304" w:rsidRDefault="00AC3304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C3304" w:rsidRDefault="00AC3304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C3304" w:rsidRDefault="00AC3304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C3304" w:rsidRDefault="00AC3304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C3304" w:rsidRDefault="00AC3304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W w:w="9464" w:type="dxa"/>
      <w:tblLook w:val="04A0"/>
    </w:tblPr>
    <w:tblGrid>
      <w:gridCol w:w="9464"/>
    </w:tblGrid>
    <w:tr w:rsidR="00AC3304" w:rsidTr="002727AA">
      <w:tc>
        <w:tcPr>
          <w:tcW w:w="9464" w:type="dxa"/>
        </w:tcPr>
        <w:p w:rsidR="00AC3304" w:rsidRPr="002727AA" w:rsidRDefault="00AC3304" w:rsidP="00AB3F11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noProof w:val="0"/>
              <w:szCs w:val="28"/>
              <w:lang w:eastAsia="ar-SA"/>
            </w:rPr>
          </w:pPr>
          <w:r w:rsidRPr="002727AA">
            <w:rPr>
              <w:noProof w:val="0"/>
              <w:szCs w:val="28"/>
              <w:lang w:eastAsia="ar-SA"/>
            </w:rPr>
            <w:t xml:space="preserve">от </w:t>
          </w:r>
          <w:r>
            <w:rPr>
              <w:noProof w:val="0"/>
              <w:szCs w:val="28"/>
              <w:lang w:eastAsia="ar-SA"/>
            </w:rPr>
            <w:t>23 октября 2018 года № 38-152</w:t>
          </w:r>
        </w:p>
      </w:tc>
    </w:tr>
  </w:tbl>
  <w:p w:rsidR="00AC3304" w:rsidRPr="0095451B" w:rsidRDefault="00AC3304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C3304" w:rsidRPr="0098663B" w:rsidRDefault="00AC3304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44C11"/>
    <w:multiLevelType w:val="hybridMultilevel"/>
    <w:tmpl w:val="9DAA1E38"/>
    <w:lvl w:ilvl="0" w:tplc="F3F24CC6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EB1028A"/>
    <w:multiLevelType w:val="hybridMultilevel"/>
    <w:tmpl w:val="04A2F2BE"/>
    <w:lvl w:ilvl="0" w:tplc="AF0E29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846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32C"/>
    <w:rsid w:val="00055950"/>
    <w:rsid w:val="00064151"/>
    <w:rsid w:val="0006656B"/>
    <w:rsid w:val="00071C2C"/>
    <w:rsid w:val="00083333"/>
    <w:rsid w:val="000915E6"/>
    <w:rsid w:val="0009173B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D70E4"/>
    <w:rsid w:val="000E4DDA"/>
    <w:rsid w:val="000F1573"/>
    <w:rsid w:val="000F1BF1"/>
    <w:rsid w:val="00105E55"/>
    <w:rsid w:val="001133D7"/>
    <w:rsid w:val="00113D12"/>
    <w:rsid w:val="0011678E"/>
    <w:rsid w:val="001234EC"/>
    <w:rsid w:val="00146656"/>
    <w:rsid w:val="00154EA5"/>
    <w:rsid w:val="001605D2"/>
    <w:rsid w:val="00162C1F"/>
    <w:rsid w:val="00175898"/>
    <w:rsid w:val="00175FF5"/>
    <w:rsid w:val="0017679B"/>
    <w:rsid w:val="00180062"/>
    <w:rsid w:val="00181BD2"/>
    <w:rsid w:val="00183595"/>
    <w:rsid w:val="001908A7"/>
    <w:rsid w:val="0019182C"/>
    <w:rsid w:val="00195DCE"/>
    <w:rsid w:val="00197127"/>
    <w:rsid w:val="001A7753"/>
    <w:rsid w:val="001B0092"/>
    <w:rsid w:val="001B45CF"/>
    <w:rsid w:val="001B5715"/>
    <w:rsid w:val="001B666D"/>
    <w:rsid w:val="001C0176"/>
    <w:rsid w:val="001C0513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14F1"/>
    <w:rsid w:val="00245069"/>
    <w:rsid w:val="00247A67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7206"/>
    <w:rsid w:val="002C4A91"/>
    <w:rsid w:val="002C5FB8"/>
    <w:rsid w:val="002D5E41"/>
    <w:rsid w:val="002E0992"/>
    <w:rsid w:val="002E1A3D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BFF"/>
    <w:rsid w:val="003C5DF9"/>
    <w:rsid w:val="003C72C2"/>
    <w:rsid w:val="003D07C2"/>
    <w:rsid w:val="003D4BB0"/>
    <w:rsid w:val="003D4EAC"/>
    <w:rsid w:val="003D6DA6"/>
    <w:rsid w:val="003E03FC"/>
    <w:rsid w:val="003E2A7F"/>
    <w:rsid w:val="003F0AFD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43A2"/>
    <w:rsid w:val="00451AC3"/>
    <w:rsid w:val="00452017"/>
    <w:rsid w:val="004522EC"/>
    <w:rsid w:val="00455B79"/>
    <w:rsid w:val="00460867"/>
    <w:rsid w:val="00463ECD"/>
    <w:rsid w:val="004739BA"/>
    <w:rsid w:val="004747BF"/>
    <w:rsid w:val="004807D6"/>
    <w:rsid w:val="004821D1"/>
    <w:rsid w:val="00483844"/>
    <w:rsid w:val="00485F7A"/>
    <w:rsid w:val="00491601"/>
    <w:rsid w:val="004B0D83"/>
    <w:rsid w:val="004B2922"/>
    <w:rsid w:val="004B35C8"/>
    <w:rsid w:val="004B3AD8"/>
    <w:rsid w:val="004B798A"/>
    <w:rsid w:val="004B7CBF"/>
    <w:rsid w:val="004E793F"/>
    <w:rsid w:val="004F252F"/>
    <w:rsid w:val="004F48C8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D7163"/>
    <w:rsid w:val="005E3738"/>
    <w:rsid w:val="005F2496"/>
    <w:rsid w:val="005F50BC"/>
    <w:rsid w:val="005F558A"/>
    <w:rsid w:val="005F5BD7"/>
    <w:rsid w:val="005F79A7"/>
    <w:rsid w:val="00605D0B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834D5"/>
    <w:rsid w:val="006907B0"/>
    <w:rsid w:val="00695FF0"/>
    <w:rsid w:val="006A2CFF"/>
    <w:rsid w:val="006A4295"/>
    <w:rsid w:val="006A7BF9"/>
    <w:rsid w:val="006B0E7F"/>
    <w:rsid w:val="006C389B"/>
    <w:rsid w:val="006C513F"/>
    <w:rsid w:val="006C5643"/>
    <w:rsid w:val="006D3603"/>
    <w:rsid w:val="006D4235"/>
    <w:rsid w:val="006E2EEA"/>
    <w:rsid w:val="006F2993"/>
    <w:rsid w:val="006F5E84"/>
    <w:rsid w:val="00704C23"/>
    <w:rsid w:val="00714E65"/>
    <w:rsid w:val="00715B38"/>
    <w:rsid w:val="0072617D"/>
    <w:rsid w:val="00733C38"/>
    <w:rsid w:val="00737F8F"/>
    <w:rsid w:val="0074080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61BB8"/>
    <w:rsid w:val="00872D6F"/>
    <w:rsid w:val="00876A69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4754"/>
    <w:rsid w:val="0092789C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06F5"/>
    <w:rsid w:val="0098663B"/>
    <w:rsid w:val="00994727"/>
    <w:rsid w:val="009948D7"/>
    <w:rsid w:val="009958BB"/>
    <w:rsid w:val="009C1EC0"/>
    <w:rsid w:val="009D5C6F"/>
    <w:rsid w:val="009E1D82"/>
    <w:rsid w:val="009E4A47"/>
    <w:rsid w:val="00A00C85"/>
    <w:rsid w:val="00A0198F"/>
    <w:rsid w:val="00A05FD9"/>
    <w:rsid w:val="00A12185"/>
    <w:rsid w:val="00A206D3"/>
    <w:rsid w:val="00A22380"/>
    <w:rsid w:val="00A26E9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A7E73"/>
    <w:rsid w:val="00AB02C9"/>
    <w:rsid w:val="00AB1B05"/>
    <w:rsid w:val="00AB2407"/>
    <w:rsid w:val="00AB3F11"/>
    <w:rsid w:val="00AB568C"/>
    <w:rsid w:val="00AB70B1"/>
    <w:rsid w:val="00AC3304"/>
    <w:rsid w:val="00AD0E25"/>
    <w:rsid w:val="00AD233D"/>
    <w:rsid w:val="00AD7936"/>
    <w:rsid w:val="00AE4C62"/>
    <w:rsid w:val="00AE5755"/>
    <w:rsid w:val="00AF07B8"/>
    <w:rsid w:val="00AF2C0C"/>
    <w:rsid w:val="00B00264"/>
    <w:rsid w:val="00B03651"/>
    <w:rsid w:val="00B0563A"/>
    <w:rsid w:val="00B113AB"/>
    <w:rsid w:val="00B136BD"/>
    <w:rsid w:val="00B14108"/>
    <w:rsid w:val="00B15660"/>
    <w:rsid w:val="00B24EE8"/>
    <w:rsid w:val="00B51E50"/>
    <w:rsid w:val="00B5455C"/>
    <w:rsid w:val="00B5471A"/>
    <w:rsid w:val="00B67B1C"/>
    <w:rsid w:val="00B701DE"/>
    <w:rsid w:val="00B71EF9"/>
    <w:rsid w:val="00B75412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12B5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14D08"/>
    <w:rsid w:val="00C236E5"/>
    <w:rsid w:val="00C23F22"/>
    <w:rsid w:val="00C34AC8"/>
    <w:rsid w:val="00C34E39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70EEB"/>
    <w:rsid w:val="00C868C2"/>
    <w:rsid w:val="00C92529"/>
    <w:rsid w:val="00CA3693"/>
    <w:rsid w:val="00CA5E55"/>
    <w:rsid w:val="00CB61CC"/>
    <w:rsid w:val="00CB6FF8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1A31"/>
    <w:rsid w:val="00D8288D"/>
    <w:rsid w:val="00D838CC"/>
    <w:rsid w:val="00D90604"/>
    <w:rsid w:val="00D92E48"/>
    <w:rsid w:val="00DA5DAE"/>
    <w:rsid w:val="00DA7321"/>
    <w:rsid w:val="00DB03F4"/>
    <w:rsid w:val="00DB2262"/>
    <w:rsid w:val="00DC0078"/>
    <w:rsid w:val="00DC5671"/>
    <w:rsid w:val="00DC6048"/>
    <w:rsid w:val="00DC6859"/>
    <w:rsid w:val="00DC783A"/>
    <w:rsid w:val="00DD3255"/>
    <w:rsid w:val="00DE1006"/>
    <w:rsid w:val="00DE5115"/>
    <w:rsid w:val="00DE66D0"/>
    <w:rsid w:val="00DE7433"/>
    <w:rsid w:val="00DF4F45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66964"/>
    <w:rsid w:val="00E67991"/>
    <w:rsid w:val="00E7384F"/>
    <w:rsid w:val="00E957E9"/>
    <w:rsid w:val="00EA3881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30">
    <w:name w:val="Заголовок 3 Знак"/>
    <w:basedOn w:val="a0"/>
    <w:link w:val="3"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paragraph" w:styleId="a5">
    <w:name w:val="footer"/>
    <w:basedOn w:val="a"/>
    <w:link w:val="a6"/>
    <w:rsid w:val="0030505E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locked/>
    <w:rsid w:val="00CF168C"/>
    <w:rPr>
      <w:noProof/>
      <w:sz w:val="28"/>
    </w:rPr>
  </w:style>
  <w:style w:type="paragraph" w:customStyle="1" w:styleId="a7">
    <w:name w:val="Текст документа"/>
    <w:basedOn w:val="a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rsid w:val="00B113AB"/>
    <w:rPr>
      <w:sz w:val="28"/>
    </w:rPr>
  </w:style>
  <w:style w:type="paragraph" w:styleId="aa">
    <w:name w:val="Balloon Text"/>
    <w:basedOn w:val="a"/>
    <w:link w:val="ab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rsid w:val="00CF168C"/>
    <w:rPr>
      <w:color w:val="800080"/>
      <w:u w:val="single"/>
    </w:rPr>
  </w:style>
  <w:style w:type="paragraph" w:customStyle="1" w:styleId="xl33">
    <w:name w:val="xl33"/>
    <w:basedOn w:val="a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21">
    <w:name w:val="Абзац списка2"/>
    <w:basedOn w:val="a"/>
    <w:rsid w:val="00AB3F11"/>
    <w:pPr>
      <w:ind w:left="720"/>
    </w:pPr>
    <w:rPr>
      <w:szCs w:val="28"/>
    </w:rPr>
  </w:style>
  <w:style w:type="paragraph" w:customStyle="1" w:styleId="10">
    <w:name w:val="Без интервала1"/>
    <w:rsid w:val="00AB3F11"/>
    <w:rPr>
      <w:rFonts w:ascii="Calibri" w:hAnsi="Calibri" w:cs="Calibri"/>
      <w:sz w:val="22"/>
      <w:szCs w:val="22"/>
      <w:lang w:eastAsia="en-US"/>
    </w:rPr>
  </w:style>
  <w:style w:type="character" w:customStyle="1" w:styleId="WW8Num1z0">
    <w:name w:val="WW8Num1z0"/>
    <w:rsid w:val="00AB3F11"/>
  </w:style>
  <w:style w:type="character" w:customStyle="1" w:styleId="WW8Num2z0">
    <w:name w:val="WW8Num2z0"/>
    <w:rsid w:val="00AB3F11"/>
  </w:style>
  <w:style w:type="character" w:customStyle="1" w:styleId="WW8Num2z1">
    <w:name w:val="WW8Num2z1"/>
    <w:rsid w:val="00AB3F11"/>
  </w:style>
  <w:style w:type="character" w:customStyle="1" w:styleId="WW8Num2z2">
    <w:name w:val="WW8Num2z2"/>
    <w:rsid w:val="00AB3F11"/>
  </w:style>
  <w:style w:type="character" w:customStyle="1" w:styleId="WW8Num2z3">
    <w:name w:val="WW8Num2z3"/>
    <w:rsid w:val="00AB3F11"/>
  </w:style>
  <w:style w:type="character" w:customStyle="1" w:styleId="WW8Num2z4">
    <w:name w:val="WW8Num2z4"/>
    <w:rsid w:val="00AB3F11"/>
  </w:style>
  <w:style w:type="character" w:customStyle="1" w:styleId="WW8Num2z5">
    <w:name w:val="WW8Num2z5"/>
    <w:rsid w:val="00AB3F11"/>
  </w:style>
  <w:style w:type="character" w:customStyle="1" w:styleId="WW8Num2z6">
    <w:name w:val="WW8Num2z6"/>
    <w:rsid w:val="00AB3F11"/>
  </w:style>
  <w:style w:type="character" w:customStyle="1" w:styleId="WW8Num2z7">
    <w:name w:val="WW8Num2z7"/>
    <w:rsid w:val="00AB3F11"/>
  </w:style>
  <w:style w:type="character" w:customStyle="1" w:styleId="WW8Num2z8">
    <w:name w:val="WW8Num2z8"/>
    <w:rsid w:val="00AB3F11"/>
  </w:style>
  <w:style w:type="character" w:customStyle="1" w:styleId="WW8Num3z0">
    <w:name w:val="WW8Num3z0"/>
    <w:rsid w:val="00AB3F11"/>
  </w:style>
  <w:style w:type="character" w:customStyle="1" w:styleId="WW8Num3z1">
    <w:name w:val="WW8Num3z1"/>
    <w:rsid w:val="00AB3F11"/>
  </w:style>
  <w:style w:type="character" w:customStyle="1" w:styleId="WW8Num3z2">
    <w:name w:val="WW8Num3z2"/>
    <w:rsid w:val="00AB3F11"/>
  </w:style>
  <w:style w:type="character" w:customStyle="1" w:styleId="WW8Num3z3">
    <w:name w:val="WW8Num3z3"/>
    <w:rsid w:val="00AB3F11"/>
  </w:style>
  <w:style w:type="character" w:customStyle="1" w:styleId="WW8Num3z4">
    <w:name w:val="WW8Num3z4"/>
    <w:rsid w:val="00AB3F11"/>
  </w:style>
  <w:style w:type="character" w:customStyle="1" w:styleId="WW8Num3z5">
    <w:name w:val="WW8Num3z5"/>
    <w:rsid w:val="00AB3F11"/>
  </w:style>
  <w:style w:type="character" w:customStyle="1" w:styleId="WW8Num3z6">
    <w:name w:val="WW8Num3z6"/>
    <w:rsid w:val="00AB3F11"/>
  </w:style>
  <w:style w:type="character" w:customStyle="1" w:styleId="WW8Num3z7">
    <w:name w:val="WW8Num3z7"/>
    <w:rsid w:val="00AB3F11"/>
  </w:style>
  <w:style w:type="character" w:customStyle="1" w:styleId="WW8Num3z8">
    <w:name w:val="WW8Num3z8"/>
    <w:rsid w:val="00AB3F11"/>
  </w:style>
  <w:style w:type="character" w:customStyle="1" w:styleId="WW8Num4z0">
    <w:name w:val="WW8Num4z0"/>
    <w:rsid w:val="00AB3F11"/>
  </w:style>
  <w:style w:type="character" w:customStyle="1" w:styleId="WW8NumSt1z0">
    <w:name w:val="WW8NumSt1z0"/>
    <w:rsid w:val="00AB3F11"/>
    <w:rPr>
      <w:rFonts w:ascii="Symbol" w:hAnsi="Symbol"/>
    </w:rPr>
  </w:style>
  <w:style w:type="character" w:customStyle="1" w:styleId="11">
    <w:name w:val="Основной шрифт абзаца1"/>
    <w:rsid w:val="00AB3F11"/>
  </w:style>
  <w:style w:type="character" w:customStyle="1" w:styleId="12">
    <w:name w:val="Знак Знак1"/>
    <w:basedOn w:val="11"/>
    <w:rsid w:val="00AB3F11"/>
    <w:rPr>
      <w:rFonts w:cs="Times New Roman"/>
      <w:sz w:val="28"/>
      <w:szCs w:val="28"/>
      <w:lang w:val="ru-RU" w:eastAsia="ru-RU"/>
    </w:rPr>
  </w:style>
  <w:style w:type="character" w:customStyle="1" w:styleId="33">
    <w:name w:val="Знак Знак3 Знак Знак"/>
    <w:rsid w:val="00AB3F11"/>
    <w:rPr>
      <w:sz w:val="28"/>
      <w:lang w:val="ru-RU" w:eastAsia="ru-RU"/>
    </w:rPr>
  </w:style>
  <w:style w:type="character" w:customStyle="1" w:styleId="af7">
    <w:name w:val="Знак Знак"/>
    <w:basedOn w:val="11"/>
    <w:rsid w:val="00AB3F11"/>
    <w:rPr>
      <w:rFonts w:cs="Times New Roman"/>
      <w:sz w:val="28"/>
      <w:szCs w:val="28"/>
      <w:lang w:val="ru-RU" w:eastAsia="ru-RU"/>
    </w:rPr>
  </w:style>
  <w:style w:type="character" w:customStyle="1" w:styleId="FootnoteTextChar">
    <w:name w:val="Footnote Text Char"/>
    <w:basedOn w:val="11"/>
    <w:rsid w:val="00AB3F11"/>
    <w:rPr>
      <w:rFonts w:cs="Times New Roman"/>
      <w:lang w:val="ru-RU"/>
    </w:rPr>
  </w:style>
  <w:style w:type="character" w:customStyle="1" w:styleId="af8">
    <w:name w:val="Символ сноски"/>
    <w:basedOn w:val="11"/>
    <w:rsid w:val="00AB3F11"/>
    <w:rPr>
      <w:rFonts w:cs="Times New Roman"/>
      <w:vertAlign w:val="superscript"/>
    </w:rPr>
  </w:style>
  <w:style w:type="character" w:styleId="af9">
    <w:name w:val="footnote reference"/>
    <w:basedOn w:val="a0"/>
    <w:rsid w:val="00AB3F11"/>
    <w:rPr>
      <w:rFonts w:cs="Times New Roman"/>
      <w:vertAlign w:val="superscript"/>
    </w:rPr>
  </w:style>
  <w:style w:type="character" w:styleId="afa">
    <w:name w:val="endnote reference"/>
    <w:basedOn w:val="a0"/>
    <w:rsid w:val="00AB3F11"/>
    <w:rPr>
      <w:rFonts w:cs="Times New Roman"/>
      <w:vertAlign w:val="superscript"/>
    </w:rPr>
  </w:style>
  <w:style w:type="character" w:customStyle="1" w:styleId="afb">
    <w:name w:val="Символы концевой сноски"/>
    <w:rsid w:val="00AB3F11"/>
  </w:style>
  <w:style w:type="paragraph" w:customStyle="1" w:styleId="afc">
    <w:name w:val="Заголовок"/>
    <w:basedOn w:val="a"/>
    <w:next w:val="af5"/>
    <w:rsid w:val="00AB3F11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Liberation Sans"/>
      <w:noProof w:val="0"/>
      <w:szCs w:val="28"/>
      <w:lang w:eastAsia="zh-CN"/>
    </w:rPr>
  </w:style>
  <w:style w:type="paragraph" w:styleId="afd">
    <w:name w:val="List"/>
    <w:basedOn w:val="af5"/>
    <w:rsid w:val="00AB3F11"/>
    <w:pPr>
      <w:suppressAutoHyphens/>
    </w:pPr>
    <w:rPr>
      <w:noProof w:val="0"/>
      <w:szCs w:val="28"/>
    </w:rPr>
  </w:style>
  <w:style w:type="paragraph" w:styleId="afe">
    <w:name w:val="caption"/>
    <w:basedOn w:val="a"/>
    <w:qFormat/>
    <w:rsid w:val="00AB3F11"/>
    <w:pPr>
      <w:suppressLineNumbers/>
      <w:suppressAutoHyphens/>
      <w:spacing w:before="120" w:after="120"/>
      <w:ind w:firstLine="0"/>
      <w:jc w:val="left"/>
    </w:pPr>
    <w:rPr>
      <w:i/>
      <w:iCs/>
      <w:noProof w:val="0"/>
      <w:sz w:val="24"/>
      <w:szCs w:val="24"/>
      <w:lang w:eastAsia="zh-CN"/>
    </w:rPr>
  </w:style>
  <w:style w:type="paragraph" w:customStyle="1" w:styleId="13">
    <w:name w:val="Указатель1"/>
    <w:basedOn w:val="a"/>
    <w:rsid w:val="00AB3F11"/>
    <w:pPr>
      <w:suppressLineNumbers/>
      <w:suppressAutoHyphens/>
      <w:ind w:firstLine="0"/>
      <w:jc w:val="left"/>
    </w:pPr>
    <w:rPr>
      <w:noProof w:val="0"/>
      <w:sz w:val="24"/>
      <w:szCs w:val="24"/>
      <w:lang w:eastAsia="zh-CN"/>
    </w:rPr>
  </w:style>
  <w:style w:type="paragraph" w:customStyle="1" w:styleId="aff">
    <w:name w:val="Знак Знак Знак Знак"/>
    <w:basedOn w:val="a"/>
    <w:rsid w:val="00AB3F11"/>
    <w:pPr>
      <w:suppressAutoHyphens/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zh-CN"/>
    </w:rPr>
  </w:style>
  <w:style w:type="paragraph" w:customStyle="1" w:styleId="22">
    <w:name w:val="Знак2"/>
    <w:basedOn w:val="a"/>
    <w:rsid w:val="00AB3F11"/>
    <w:pPr>
      <w:tabs>
        <w:tab w:val="left" w:pos="1069"/>
      </w:tabs>
      <w:suppressAutoHyphens/>
      <w:spacing w:after="160" w:line="240" w:lineRule="exact"/>
      <w:ind w:left="1069" w:hanging="360"/>
    </w:pPr>
    <w:rPr>
      <w:rFonts w:ascii="Verdana" w:hAnsi="Verdana" w:cs="Verdana"/>
      <w:noProof w:val="0"/>
      <w:sz w:val="20"/>
      <w:lang w:val="en-US" w:eastAsia="zh-CN"/>
    </w:rPr>
  </w:style>
  <w:style w:type="paragraph" w:styleId="aff0">
    <w:name w:val="footnote text"/>
    <w:basedOn w:val="a"/>
    <w:link w:val="aff1"/>
    <w:rsid w:val="00AB3F11"/>
    <w:pPr>
      <w:suppressAutoHyphens/>
      <w:ind w:firstLine="0"/>
      <w:jc w:val="left"/>
    </w:pPr>
    <w:rPr>
      <w:noProof w:val="0"/>
      <w:sz w:val="20"/>
      <w:lang w:eastAsia="zh-CN"/>
    </w:rPr>
  </w:style>
  <w:style w:type="character" w:customStyle="1" w:styleId="aff1">
    <w:name w:val="Текст сноски Знак"/>
    <w:basedOn w:val="a0"/>
    <w:link w:val="aff0"/>
    <w:rsid w:val="00AB3F11"/>
    <w:rPr>
      <w:lang w:eastAsia="zh-CN"/>
    </w:rPr>
  </w:style>
  <w:style w:type="paragraph" w:customStyle="1" w:styleId="aff2">
    <w:name w:val="Содержимое таблицы"/>
    <w:basedOn w:val="a"/>
    <w:rsid w:val="00AB3F11"/>
    <w:pPr>
      <w:suppressLineNumbers/>
      <w:suppressAutoHyphens/>
    </w:pPr>
    <w:rPr>
      <w:noProof w:val="0"/>
      <w:szCs w:val="28"/>
    </w:rPr>
  </w:style>
  <w:style w:type="paragraph" w:customStyle="1" w:styleId="aff3">
    <w:name w:val="Заголовок таблицы"/>
    <w:basedOn w:val="aff2"/>
    <w:rsid w:val="00AB3F11"/>
    <w:pPr>
      <w:jc w:val="center"/>
    </w:pPr>
    <w:rPr>
      <w:b/>
      <w:bCs/>
    </w:rPr>
  </w:style>
  <w:style w:type="paragraph" w:customStyle="1" w:styleId="xl34">
    <w:name w:val="xl34"/>
    <w:basedOn w:val="a"/>
    <w:rsid w:val="00AB3F1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rsid w:val="00AB3F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rsid w:val="00AB3F1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rsid w:val="00AB3F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rsid w:val="00AB3F1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rsid w:val="00AB3F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rsid w:val="00AB3F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rsid w:val="00AB3F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rsid w:val="00AB3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rsid w:val="00AB3F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rsid w:val="00AB3F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5">
    <w:name w:val="xl45"/>
    <w:basedOn w:val="a"/>
    <w:rsid w:val="00AB3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6">
    <w:name w:val="xl46"/>
    <w:basedOn w:val="a"/>
    <w:rsid w:val="00AB3F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7">
    <w:name w:val="xl47"/>
    <w:basedOn w:val="a"/>
    <w:rsid w:val="00AB3F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8">
    <w:name w:val="xl48"/>
    <w:basedOn w:val="a"/>
    <w:rsid w:val="00AB3F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9">
    <w:name w:val="xl49"/>
    <w:basedOn w:val="a"/>
    <w:rsid w:val="00AB3F1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rsid w:val="00AB3F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rsid w:val="00AB3F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rsid w:val="00AB3F1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rsid w:val="00AB3F1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rsid w:val="00AB3F1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rsid w:val="00AB3F1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6">
    <w:name w:val="xl56"/>
    <w:basedOn w:val="a"/>
    <w:rsid w:val="00AB3F1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rsid w:val="00AB3F1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rsid w:val="00AB3F1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rsid w:val="00AB3F1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rsid w:val="00AB3F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rsid w:val="00AB3F1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rsid w:val="00AB3F1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rsid w:val="00AB3F1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rsid w:val="00AB3F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rsid w:val="00AB3F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rsid w:val="00AB3F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rsid w:val="00AB3F1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rsid w:val="00AB3F1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rsid w:val="00AB3F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rsid w:val="00AB3F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rsid w:val="00AB3F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rsid w:val="00AB3F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rsid w:val="00AB3F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rsid w:val="00AB3F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rsid w:val="00AB3F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rsid w:val="00AB3F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81A2-1526-497E-AEFC-E323703E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54</TotalTime>
  <Pages>82</Pages>
  <Words>35681</Words>
  <Characters>203383</Characters>
  <Application>Microsoft Office Word</Application>
  <DocSecurity>0</DocSecurity>
  <Lines>1694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38587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16</cp:revision>
  <cp:lastPrinted>2018-07-02T12:50:00Z</cp:lastPrinted>
  <dcterms:created xsi:type="dcterms:W3CDTF">2018-10-24T07:56:00Z</dcterms:created>
  <dcterms:modified xsi:type="dcterms:W3CDTF">2018-10-29T10:56:00Z</dcterms:modified>
</cp:coreProperties>
</file>